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3AAD" w14:textId="5A9D83F6" w:rsidR="00D11151" w:rsidRPr="008D0BCD" w:rsidRDefault="00D11151">
      <w:pPr>
        <w:rPr>
          <w:rFonts w:ascii="Times New Roman" w:hAnsi="Times New Roman"/>
          <w:sz w:val="24"/>
          <w:szCs w:val="24"/>
        </w:rPr>
      </w:pPr>
    </w:p>
    <w:p w14:paraId="791DFA1E" w14:textId="77777777" w:rsidR="00724819" w:rsidRPr="008D0BCD" w:rsidRDefault="00724819" w:rsidP="0072481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  <w14:ligatures w14:val="standardContextual"/>
        </w:rPr>
      </w:pPr>
      <w:r w:rsidRPr="008D0BCD">
        <w:rPr>
          <w:rFonts w:ascii="Times New Roman" w:hAnsi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0E11439E" w14:textId="4BFF45EF" w:rsidR="00724819" w:rsidRPr="008D0BCD" w:rsidRDefault="00724819" w:rsidP="00724819">
      <w:pPr>
        <w:pStyle w:val="10"/>
        <w:tabs>
          <w:tab w:val="left" w:pos="1084"/>
        </w:tabs>
        <w:ind w:left="720" w:right="164" w:firstLine="0"/>
        <w:jc w:val="center"/>
        <w:rPr>
          <w:sz w:val="26"/>
          <w:szCs w:val="26"/>
        </w:rPr>
      </w:pPr>
      <w:r w:rsidRPr="008D0BCD">
        <w:rPr>
          <w:color w:val="000000"/>
          <w:sz w:val="26"/>
          <w:szCs w:val="26"/>
          <w14:ligatures w14:val="standardContextual"/>
        </w:rPr>
        <w:t xml:space="preserve">к окончательной редакции </w:t>
      </w:r>
      <w:r w:rsidRPr="008D0BCD">
        <w:rPr>
          <w:color w:val="000000"/>
          <w:sz w:val="26"/>
          <w:szCs w:val="26"/>
          <w:lang w:eastAsia="ru-RU" w:bidi="ru-RU"/>
        </w:rPr>
        <w:t xml:space="preserve">проекта </w:t>
      </w:r>
      <w:r w:rsidRPr="008D0BCD">
        <w:rPr>
          <w:sz w:val="26"/>
          <w:szCs w:val="26"/>
        </w:rPr>
        <w:t>ГОСТ Р 2.111–202Х «Единая система конструкторской документации. Нормоконтроль»</w:t>
      </w:r>
    </w:p>
    <w:p w14:paraId="1B2ACACD" w14:textId="77777777" w:rsidR="008D0BCD" w:rsidRPr="0050680C" w:rsidRDefault="008D0BCD" w:rsidP="00724819">
      <w:pPr>
        <w:pStyle w:val="10"/>
        <w:tabs>
          <w:tab w:val="left" w:pos="1084"/>
        </w:tabs>
        <w:ind w:left="720" w:right="164" w:firstLine="0"/>
        <w:jc w:val="center"/>
        <w:rPr>
          <w:sz w:val="24"/>
          <w:szCs w:val="24"/>
          <w:lang w:eastAsia="ru-RU" w:bidi="ru-RU"/>
        </w:rPr>
      </w:pPr>
    </w:p>
    <w:tbl>
      <w:tblPr>
        <w:tblStyle w:val="a4"/>
        <w:tblW w:w="1536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460"/>
        <w:gridCol w:w="6754"/>
        <w:gridCol w:w="3741"/>
      </w:tblGrid>
      <w:tr w:rsidR="00B07586" w:rsidRPr="0050680C" w14:paraId="2C139CFC" w14:textId="77777777" w:rsidTr="00FD3A5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775AD4" w14:textId="77777777" w:rsidR="00B07586" w:rsidRPr="0050680C" w:rsidRDefault="00B07586" w:rsidP="00CE3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80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E44491" w14:textId="77777777" w:rsidR="00B07586" w:rsidRPr="0050680C" w:rsidRDefault="00B07586" w:rsidP="007E57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274871" w14:textId="77777777" w:rsidR="00B07586" w:rsidRPr="0050680C" w:rsidRDefault="00B07586" w:rsidP="00CE3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6E12E1C0" w14:textId="77777777" w:rsidR="00B07586" w:rsidRPr="0050680C" w:rsidRDefault="00B07586" w:rsidP="00CE3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(номер письма, дата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6B869F" w14:textId="77777777" w:rsidR="00B07586" w:rsidRPr="0050680C" w:rsidRDefault="00B07586" w:rsidP="00CE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Замечание,</w:t>
            </w:r>
          </w:p>
          <w:p w14:paraId="691875F9" w14:textId="77777777" w:rsidR="00B07586" w:rsidRPr="0050680C" w:rsidRDefault="00B07586" w:rsidP="00CE3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, предлагаемая редакц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72C718" w14:textId="77777777" w:rsidR="00B07586" w:rsidRPr="0050680C" w:rsidRDefault="00B07586" w:rsidP="00CE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  <w:p w14:paraId="504CC44D" w14:textId="77777777" w:rsidR="00B07586" w:rsidRPr="0050680C" w:rsidRDefault="00B07586" w:rsidP="00CE37C0">
            <w:pPr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80C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а</w:t>
            </w:r>
          </w:p>
        </w:tc>
      </w:tr>
      <w:tr w:rsidR="00B07586" w:rsidRPr="001D1C79" w14:paraId="7A8DCCB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F51" w14:textId="77777777" w:rsidR="00B07586" w:rsidRPr="001D1C79" w:rsidRDefault="00B07586" w:rsidP="005303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9A4" w14:textId="77777777" w:rsidR="00B07586" w:rsidRPr="0053033A" w:rsidRDefault="00B07586" w:rsidP="0053033A">
            <w:pPr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0A7" w14:textId="77777777" w:rsidR="00B07586" w:rsidRPr="0053033A" w:rsidRDefault="00B07586" w:rsidP="00530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Инжиниринг»,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C0C" w14:textId="77777777" w:rsidR="00B07586" w:rsidRPr="0053033A" w:rsidRDefault="00B07586" w:rsidP="0053033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33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1EF28FC" w14:textId="77777777" w:rsidR="00B07586" w:rsidRPr="0053033A" w:rsidRDefault="00B07586" w:rsidP="0053033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>Изменить вид проекта стандарта с национального (ГОСТ Р) на межгосударственный (ГОСТ)</w:t>
            </w:r>
          </w:p>
          <w:p w14:paraId="1F04101C" w14:textId="77777777" w:rsidR="00B07586" w:rsidRPr="0053033A" w:rsidRDefault="00B07586" w:rsidP="0053033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9EABD5D" w14:textId="77777777" w:rsidR="00B07586" w:rsidRPr="0053033A" w:rsidRDefault="00B07586" w:rsidP="0053033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33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D6F85A8" w14:textId="77777777" w:rsidR="00B07586" w:rsidRPr="0053033A" w:rsidRDefault="00B07586" w:rsidP="00530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>В Российской Федерации и странах, входящих в МГС, действует межгосударственный стандарт ГОСТ 2.111-2011 «ЕСКД. Нормоконтроль».</w:t>
            </w:r>
          </w:p>
          <w:p w14:paraId="7A675505" w14:textId="77777777" w:rsidR="00B07586" w:rsidRPr="0053033A" w:rsidRDefault="00B07586" w:rsidP="00530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5303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ополагающим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стандартом ГОСТ Р 1.8-2011 «Стандарты межгосударственные. Правила проведения в Российской Федерации работ по разработке, применению, обновлению и прекращению применения» (пункт 7.1.1) не допускается разработка нового национального стандарта Российской Федерации на объект и аспект стандартизации, на которые распространяется действующий в Российской Федерации межгосударственный стандарт. В этом случае необходимо проводить работы по обновлению данного межгосударственного стандарта путем его пересмотра или внесения в него изменения. Только в случае, когда такое обновление межгосударственного стандарта не получило поддержку национальных органов других государств, применяющих данный стандарт, допускается оформление вместо межгосударственного стандарта нового национального стандарта Российской Федерации.</w:t>
            </w:r>
          </w:p>
          <w:p w14:paraId="69359C99" w14:textId="77777777" w:rsidR="00B07586" w:rsidRPr="0053033A" w:rsidRDefault="00B07586" w:rsidP="0053033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 xml:space="preserve">Учитывая, что экспертное заключение (ЭЗ) ТК должно содержать выводы о соблюдении правил разработки стандартов соответствующего уровня, установленных, в частности, в ГОСТ Р 1.8 (см. ГОСТ Р 1.6-2013, п. А.2), считаем, что, при отклонении предложения об изменения вида стандарта, в ЭЗ  необходимо указать, что проект ГОСТ Р 2.111 </w:t>
            </w:r>
            <w:r w:rsidRPr="0053033A">
              <w:rPr>
                <w:rFonts w:ascii="Times New Roman" w:hAnsi="Times New Roman"/>
                <w:sz w:val="24"/>
                <w:szCs w:val="24"/>
                <w:u w:val="single"/>
              </w:rPr>
              <w:t>не соответствует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основополагающего стандарта ГОСТ Р 1.8-2011.</w:t>
            </w:r>
          </w:p>
          <w:p w14:paraId="48C5761E" w14:textId="77777777" w:rsidR="00B07586" w:rsidRPr="0053033A" w:rsidRDefault="00B07586" w:rsidP="005303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340" w14:textId="77777777" w:rsidR="00B07586" w:rsidRPr="0053033A" w:rsidRDefault="00B07586" w:rsidP="0053033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D37CC1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403" w14:textId="77777777" w:rsidR="00B07586" w:rsidRPr="0050680C" w:rsidRDefault="00B07586" w:rsidP="008D0B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64728" w14:textId="77777777" w:rsidR="00B07586" w:rsidRPr="0050680C" w:rsidRDefault="00B07586" w:rsidP="008D0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89F" w14:textId="77777777" w:rsidR="00B07586" w:rsidRPr="0050680C" w:rsidRDefault="00B07586" w:rsidP="008D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Роствертол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261-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438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35B" w14:textId="77777777" w:rsidR="00B07586" w:rsidRPr="008D0BCD" w:rsidRDefault="00B07586" w:rsidP="008D0BCD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A7F" w14:textId="77777777" w:rsidR="00B07586" w:rsidRPr="0050680C" w:rsidRDefault="00B07586" w:rsidP="008D0BC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8650B1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187" w14:textId="77777777" w:rsidR="00B07586" w:rsidRPr="0050680C" w:rsidRDefault="00B07586" w:rsidP="007E57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212119425"/>
          </w:p>
        </w:tc>
        <w:tc>
          <w:tcPr>
            <w:tcW w:w="1701" w:type="dxa"/>
          </w:tcPr>
          <w:p w14:paraId="6187AA81" w14:textId="77777777" w:rsidR="00B07586" w:rsidRPr="0050680C" w:rsidRDefault="00B07586" w:rsidP="007E57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</w:tcPr>
          <w:p w14:paraId="2CA4F520" w14:textId="77777777" w:rsidR="00B07586" w:rsidRPr="0050680C" w:rsidRDefault="00B07586" w:rsidP="007E5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НИИМФ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-2434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6.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</w:tcPr>
          <w:p w14:paraId="4F5C936E" w14:textId="77777777" w:rsidR="00B07586" w:rsidRPr="0050680C" w:rsidRDefault="00B07586" w:rsidP="007E579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E6A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</w:tcPr>
          <w:p w14:paraId="2D90D5C1" w14:textId="77777777" w:rsidR="00B07586" w:rsidRPr="0050680C" w:rsidRDefault="00B07586" w:rsidP="007E579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07586" w:rsidRPr="0050680C" w14:paraId="1FF6DC9E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06C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720" w14:textId="77777777" w:rsidR="00B07586" w:rsidRPr="0050680C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2EF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НПЦ 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Вигстар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10A1C">
              <w:rPr>
                <w:rFonts w:ascii="Times New Roman" w:hAnsi="Times New Roman"/>
                <w:sz w:val="24"/>
                <w:szCs w:val="24"/>
              </w:rPr>
              <w:t>/</w:t>
            </w:r>
            <w:r w:rsidRPr="0038216D">
              <w:rPr>
                <w:rFonts w:ascii="Times New Roman" w:hAnsi="Times New Roman"/>
                <w:sz w:val="24"/>
                <w:szCs w:val="24"/>
              </w:rPr>
              <w:t xml:space="preserve">2649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8216D">
              <w:rPr>
                <w:rFonts w:ascii="Times New Roman" w:hAnsi="Times New Roman"/>
                <w:sz w:val="24"/>
                <w:szCs w:val="24"/>
              </w:rPr>
              <w:t>06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 w:rsidRPr="0038216D">
              <w:rPr>
                <w:rFonts w:ascii="Times New Roman" w:hAnsi="Times New Roman"/>
                <w:sz w:val="24"/>
                <w:szCs w:val="24"/>
              </w:rPr>
              <w:t>10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2A2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BB3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EB8627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407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715" w14:textId="77777777" w:rsidR="00B07586" w:rsidRPr="0038216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8F8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2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ЛИИ им. М.М. Громова</w:t>
            </w:r>
            <w:r w:rsidRPr="005C102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649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AA2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697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73EF6C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9DA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506" w14:textId="77777777" w:rsidR="00B07586" w:rsidRPr="00855E6A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CD5" w14:textId="77777777" w:rsidR="00B07586" w:rsidRPr="00FA4A44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Ф-2030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CF5" w14:textId="77777777" w:rsidR="00B07586" w:rsidRPr="008D0BCD" w:rsidRDefault="00B07586" w:rsidP="005F7523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19B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D02AF2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FA1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6B1" w14:textId="77777777" w:rsidR="00B07586" w:rsidRPr="00855E6A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105" w14:textId="77777777" w:rsidR="00B07586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Северное ПКБ</w:t>
            </w:r>
            <w:r w:rsidRPr="00F2583A">
              <w:rPr>
                <w:rFonts w:ascii="Times New Roman" w:hAnsi="Times New Roman"/>
                <w:sz w:val="24"/>
                <w:szCs w:val="24"/>
              </w:rPr>
              <w:t>»</w:t>
            </w:r>
            <w:r w:rsidRPr="001446E2">
              <w:rPr>
                <w:rFonts w:ascii="Times New Roman" w:hAnsi="Times New Roman"/>
                <w:sz w:val="24"/>
                <w:szCs w:val="24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957F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178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C3D" w14:textId="77777777" w:rsidR="00B07586" w:rsidRPr="008D0BCD" w:rsidRDefault="00B07586" w:rsidP="005F7523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788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9BC583E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12B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066" w14:textId="77777777" w:rsidR="00B07586" w:rsidRPr="00855E6A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AE7" w14:textId="77777777" w:rsidR="00B07586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Си Проект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188</w:t>
            </w:r>
            <w:r w:rsidRPr="0020112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9.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7E2" w14:textId="77777777" w:rsidR="00B07586" w:rsidRPr="008D0BCD" w:rsidRDefault="00B07586" w:rsidP="005F7523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29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592124F" w14:textId="77777777" w:rsidTr="00FD3A5A">
        <w:trPr>
          <w:trHeight w:val="8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DE6" w14:textId="77777777" w:rsidR="00B07586" w:rsidRPr="0050680C" w:rsidRDefault="00B07586" w:rsidP="002472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66B" w14:textId="77777777" w:rsidR="00B07586" w:rsidRPr="0050680C" w:rsidRDefault="00B07586" w:rsidP="00247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5FE" w14:textId="77777777" w:rsidR="00B07586" w:rsidRPr="0050680C" w:rsidRDefault="00B07586" w:rsidP="00247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>АО «НПК «КБМ», исх. № 114/</w:t>
            </w:r>
            <w:r>
              <w:rPr>
                <w:rFonts w:ascii="Times New Roman" w:hAnsi="Times New Roman"/>
                <w:sz w:val="24"/>
                <w:szCs w:val="24"/>
              </w:rPr>
              <w:t>2558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A47" w14:textId="77777777" w:rsidR="00B07586" w:rsidRPr="0050680C" w:rsidRDefault="00B07586" w:rsidP="002472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367" w14:textId="77777777" w:rsidR="00B07586" w:rsidRPr="0050680C" w:rsidRDefault="00B07586" w:rsidP="002472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A1D38C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F56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988" w14:textId="77777777" w:rsidR="00B07586" w:rsidRPr="00855E6A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E3A" w14:textId="77777777" w:rsidR="00B07586" w:rsidRPr="00FA4A44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И им. М.М.Громова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02-1220</w:t>
            </w:r>
            <w:r w:rsidRPr="0020112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9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D45" w14:textId="77777777" w:rsidR="00B07586" w:rsidRPr="008D0BCD" w:rsidRDefault="00B07586" w:rsidP="005F7523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6FB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0543B9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E99C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BCE" w14:textId="77777777" w:rsidR="00B07586" w:rsidRPr="0038216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847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95A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НИИАС</w:t>
            </w:r>
            <w:r w:rsidRPr="00B95A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B95A39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по эл.почте от 10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87C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BD6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240DFF4" w14:textId="77777777" w:rsidTr="00FD3A5A">
        <w:trPr>
          <w:trHeight w:val="12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8E3" w14:textId="77777777" w:rsidR="00B07586" w:rsidRPr="0050680C" w:rsidRDefault="00B07586" w:rsidP="008D0B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36B" w14:textId="77777777" w:rsidR="00B07586" w:rsidRPr="0050680C" w:rsidRDefault="00B07586" w:rsidP="008D0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4961" w14:textId="77777777" w:rsidR="00B07586" w:rsidRPr="0050680C" w:rsidRDefault="00B07586" w:rsidP="008D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2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ВПК </w:t>
            </w:r>
            <w:r w:rsidRPr="005C102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«НПО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машиностроения</w:t>
            </w:r>
            <w:r w:rsidRPr="005C102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62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C1020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8FC" w14:textId="77777777" w:rsidR="00B07586" w:rsidRPr="0050680C" w:rsidRDefault="00B07586" w:rsidP="008D0BC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E9C" w14:textId="77777777" w:rsidR="00B07586" w:rsidRPr="0050680C" w:rsidRDefault="00B07586" w:rsidP="008D0BC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E629CF0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FD8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0E5" w14:textId="77777777" w:rsidR="00B07586" w:rsidRPr="0038216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958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21A" w14:textId="77777777" w:rsidR="00B07586" w:rsidRDefault="00B07586" w:rsidP="005F7523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атриваемый проект стандарта направлен на решение важной и актуальной задач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ление целей, задач, содержания и порядка проведения нормоконтроля конструкторской документации в рамках выполнения </w:t>
            </w:r>
            <w:bookmarkStart w:id="1" w:name="wpsMainConten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 национальной стандартизации на 2023, 2024, 2025 год</w:t>
            </w:r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FDD0FF6" w14:textId="77777777" w:rsidR="00B07586" w:rsidRDefault="00B07586" w:rsidP="005F7523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7EBA12E6" w14:textId="77777777" w:rsidR="00B07586" w:rsidRDefault="00B07586" w:rsidP="005F7523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43740D25" w14:textId="77777777" w:rsidR="00B07586" w:rsidRDefault="00B07586" w:rsidP="005F7523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56292D91" w14:textId="77777777" w:rsidR="00B07586" w:rsidRDefault="00B07586" w:rsidP="005F7523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04C5E773" w14:textId="77777777" w:rsidR="00B07586" w:rsidRDefault="00B07586" w:rsidP="005F7523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ако, некоторые аспек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374CDD1A" w14:textId="77777777" w:rsidR="00B07586" w:rsidRDefault="00B07586" w:rsidP="005F7523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- в тексте стандарта отсутствует ссылка на приложение А, что не соответствует требованиям п. 3.12.8 ГОСТ 1.5-2001</w:t>
            </w:r>
          </w:p>
          <w:p w14:paraId="1ACAFC60" w14:textId="77777777" w:rsidR="00B07586" w:rsidRDefault="00B07586" w:rsidP="005F7523">
            <w:pPr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- отсутствует приложение Б, на которое в п. 8.2 дана ссылка.</w:t>
            </w:r>
          </w:p>
          <w:p w14:paraId="78409EC0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E93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25811C5" w14:textId="77777777" w:rsidTr="00FD3A5A">
        <w:trPr>
          <w:trHeight w:val="41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D5F" w14:textId="77777777" w:rsidR="00B07586" w:rsidRPr="0050680C" w:rsidRDefault="00B07586" w:rsidP="00E732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23E" w14:textId="77777777" w:rsidR="00B07586" w:rsidRPr="008745B3" w:rsidRDefault="00B07586" w:rsidP="00E732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F39" w14:textId="77777777" w:rsidR="00B07586" w:rsidRPr="008745B3" w:rsidRDefault="00B07586" w:rsidP="00E732E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ИК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Неотек Марин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470-2510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A5B" w14:textId="77777777" w:rsidR="00B07586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E335E4B" w14:textId="77777777" w:rsidR="00B07586" w:rsidRPr="00FC5F98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Рекомендую дополнить стандарт разделом (или приложением) «Требования к автоматизированным системам для выполнения контрольных проверок». Дать определение автоматизированной системе, применимой для нормоконтроля</w:t>
            </w:r>
          </w:p>
          <w:p w14:paraId="53B53930" w14:textId="77777777" w:rsidR="00B07586" w:rsidRPr="00FC5F98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A5FCD63" w14:textId="77777777" w:rsidR="00B07586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8573ED4" w14:textId="77777777" w:rsidR="00B07586" w:rsidRPr="00FC5F98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612527C" w14:textId="77777777" w:rsidR="00B07586" w:rsidRPr="00FC5F98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F34879" w14:textId="77777777" w:rsidR="00B07586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B30133C" w14:textId="77777777" w:rsidR="00B07586" w:rsidRPr="00FC5F98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анное дополнение обеспечит единообразие применение автоматизированных систем, повысит качество контроля, а также результаты автоматизированного контроля, выполненного с помощью систем, соответствующих стандарту, будут иметь большую доказательную силу</w:t>
            </w:r>
          </w:p>
          <w:p w14:paraId="5E5ED75C" w14:textId="77777777" w:rsidR="00B07586" w:rsidRPr="008745B3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A35" w14:textId="77777777" w:rsidR="00B07586" w:rsidRPr="00913060" w:rsidRDefault="00B07586" w:rsidP="00E732E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15B973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FC6" w14:textId="77777777" w:rsidR="00B07586" w:rsidRPr="001D1C79" w:rsidRDefault="00B07586" w:rsidP="00240A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A067C" w14:textId="77777777" w:rsidR="00B07586" w:rsidRPr="00763538" w:rsidRDefault="00B07586" w:rsidP="00240AC4">
            <w:pPr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ECC" w14:textId="77777777" w:rsidR="00B07586" w:rsidRPr="00763538" w:rsidRDefault="00B07586" w:rsidP="00240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>РФЯЦ-ВНИИЭФ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 xml:space="preserve">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33A" w14:textId="77777777" w:rsidR="00B07586" w:rsidRPr="00763538" w:rsidRDefault="00B07586" w:rsidP="00240A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D2C2DFA" w14:textId="77777777" w:rsidR="00B07586" w:rsidRPr="00763538" w:rsidRDefault="00B07586" w:rsidP="00240A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В проекте не установлены требования к унификации и стандартизации</w:t>
            </w:r>
          </w:p>
          <w:p w14:paraId="72EC847E" w14:textId="77777777" w:rsidR="00B07586" w:rsidRPr="00763538" w:rsidRDefault="00B07586" w:rsidP="00240A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6A3CA36" w14:textId="77777777" w:rsidR="00B07586" w:rsidRPr="00763538" w:rsidRDefault="00B07586" w:rsidP="00240AC4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4915DF3" w14:textId="77777777" w:rsidR="00B07586" w:rsidRPr="00763538" w:rsidRDefault="00B07586" w:rsidP="00240A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Привести в редакции</w:t>
            </w:r>
            <w:r w:rsidRPr="006637B0"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763538">
              <w:rPr>
                <w:rFonts w:ascii="Times New Roman" w:hAnsi="Times New Roman"/>
                <w:sz w:val="24"/>
                <w:szCs w:val="23"/>
              </w:rPr>
              <w:t>ГОСТ 2.111</w:t>
            </w:r>
            <w:r w:rsidRPr="006637B0">
              <w:rPr>
                <w:rFonts w:ascii="Times New Roman" w:hAnsi="Times New Roman"/>
                <w:sz w:val="24"/>
                <w:szCs w:val="23"/>
              </w:rPr>
              <w:t>-</w:t>
            </w:r>
            <w:r w:rsidRPr="00763538">
              <w:rPr>
                <w:rFonts w:ascii="Times New Roman" w:hAnsi="Times New Roman"/>
                <w:sz w:val="24"/>
                <w:szCs w:val="23"/>
              </w:rPr>
              <w:t>2013</w:t>
            </w:r>
          </w:p>
          <w:p w14:paraId="57CDEF25" w14:textId="77777777" w:rsidR="00B07586" w:rsidRPr="00763538" w:rsidRDefault="00B07586" w:rsidP="00240A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25C3D4E" w14:textId="77777777" w:rsidR="00B07586" w:rsidRPr="00763538" w:rsidRDefault="00B07586" w:rsidP="00240A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7A88B29" w14:textId="77777777" w:rsidR="00B07586" w:rsidRPr="00763538" w:rsidRDefault="00B07586" w:rsidP="00240A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Нормоконтроль КД, осуществляемый в организации, - составная часть разработки КД, а также часть работ по стандартизации и унификации в организации. В разделе 3 проекта установлен термин 3.1.2 (унификация)</w:t>
            </w:r>
          </w:p>
          <w:p w14:paraId="17EF9C15" w14:textId="77777777" w:rsidR="00B07586" w:rsidRPr="00763538" w:rsidRDefault="00B07586" w:rsidP="00240A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5E439297" w14:textId="77777777" w:rsidR="00B07586" w:rsidRPr="00763538" w:rsidRDefault="00B07586" w:rsidP="00240AC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31303D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265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1A0" w14:textId="77777777" w:rsidR="00B07586" w:rsidRPr="00855E6A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52A" w14:textId="77777777" w:rsidR="00B07586" w:rsidRPr="005C1020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дмиралтейские верфи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480300</w:t>
            </w:r>
            <w:r w:rsidRPr="0020112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32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E28" w14:textId="77777777" w:rsidR="00B07586" w:rsidRPr="008D0BCD" w:rsidRDefault="00B07586" w:rsidP="005F7523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3AF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7229F7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5F5" w14:textId="77777777" w:rsidR="00B07586" w:rsidRPr="0050680C" w:rsidRDefault="00B07586" w:rsidP="00405A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05C6A33" w14:textId="77777777" w:rsidR="00B07586" w:rsidRPr="00913060" w:rsidRDefault="00B07586" w:rsidP="00405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31B" w14:textId="77777777" w:rsidR="00B07586" w:rsidRPr="00913060" w:rsidRDefault="00B07586" w:rsidP="0040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0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5F0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CD5751B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сти рекомендуемые нормы проверки в зависимости от объекта проверки с возможностью их уточнения в стандарт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  <w:p w14:paraId="63FA5A22" w14:textId="77777777" w:rsidR="00B07586" w:rsidRPr="00913060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B594" w14:textId="77777777" w:rsidR="00B07586" w:rsidRPr="00913060" w:rsidRDefault="00B07586" w:rsidP="00405A5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E70876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AFB" w14:textId="77777777" w:rsidR="00B07586" w:rsidRPr="001D1C79" w:rsidRDefault="00B07586" w:rsidP="005E4A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799" w14:textId="77777777" w:rsidR="00B07586" w:rsidRPr="00BD3BF0" w:rsidRDefault="00B07586" w:rsidP="005E4A0E">
            <w:pPr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F4E" w14:textId="77777777" w:rsidR="00B07586" w:rsidRPr="00BD3BF0" w:rsidRDefault="00B07586" w:rsidP="005E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4AA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4EE0504" w14:textId="77777777" w:rsidR="00B07586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рекомендуемые нормы проверки в зависимости от объекта проверки с возможностью их уточнения в стандартах организации.</w:t>
            </w:r>
          </w:p>
          <w:p w14:paraId="7A433A53" w14:textId="77777777" w:rsidR="00B07586" w:rsidRPr="00BD3BF0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41F" w14:textId="77777777" w:rsidR="00B07586" w:rsidRPr="00BD3BF0" w:rsidRDefault="00B07586" w:rsidP="005E4A0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327DE37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DF8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121" w14:textId="77777777" w:rsidR="00B07586" w:rsidRPr="00855E6A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741" w14:textId="77777777" w:rsidR="00B07586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ИЭМЗ 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Купол</w:t>
            </w:r>
            <w:r w:rsidRPr="00FA4A44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070-55-507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167" w14:textId="77777777" w:rsidR="00B07586" w:rsidRPr="008D0BCD" w:rsidRDefault="00B07586" w:rsidP="005F7523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FA0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408AE3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507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43D" w14:textId="77777777" w:rsidR="00B07586" w:rsidRPr="00855E6A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1B6" w14:textId="77777777" w:rsidR="00B07586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О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ский вертолетный завод</w:t>
            </w:r>
            <w:r w:rsidRPr="00511E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511EB9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37913-127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11EB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369" w14:textId="77777777" w:rsidR="00B07586" w:rsidRPr="008D0BCD" w:rsidRDefault="00B07586" w:rsidP="005F7523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800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B7629A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8AA" w14:textId="77777777" w:rsidR="00B07586" w:rsidRPr="001D1C79" w:rsidRDefault="00B07586" w:rsidP="00A41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291A53" w14:textId="77777777" w:rsidR="00B07586" w:rsidRPr="001D1C79" w:rsidRDefault="00B07586" w:rsidP="00A41228">
            <w:pPr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7AE" w14:textId="77777777" w:rsidR="00B07586" w:rsidRPr="001D1C79" w:rsidRDefault="00B07586" w:rsidP="00A4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5B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650934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2C2FD18F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871398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6079458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</w:t>
            </w:r>
            <w:r w:rsidRPr="00A41228">
              <w:rPr>
                <w:rStyle w:val="a5"/>
                <w:rFonts w:eastAsia="Calibri"/>
                <w:sz w:val="24"/>
                <w:szCs w:val="24"/>
              </w:rPr>
              <w:softHyphen/>
              <w:t>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1BD2E3E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7E49E0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BE4BCE3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ГОСТ Р 1.2-2020 (4.3.4, 5.2.1.1), ГОСТ Р 1.5-2012 (3, 4, 5), ГОСТ Р 1.6-2013 (4), Р 50.1.075-2011</w:t>
            </w:r>
          </w:p>
          <w:p w14:paraId="112F383E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5B8D6C07" w14:textId="77777777" w:rsidR="00B07586" w:rsidRPr="001D1C79" w:rsidRDefault="00B07586" w:rsidP="00A4122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E12D2CD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EBA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537" w14:textId="77777777" w:rsidR="00B07586" w:rsidRPr="009B14DB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B2F" w14:textId="77777777" w:rsidR="00B07586" w:rsidRPr="00511EB9" w:rsidRDefault="00B07586" w:rsidP="005F7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7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К-Авиадвигатель</w:t>
            </w:r>
            <w:r w:rsidRPr="00647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47AC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по эл.почте от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20</w:t>
            </w:r>
            <w:r w:rsidRPr="00647AC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11</w:t>
            </w:r>
            <w:r w:rsidRPr="00647AC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981" w14:textId="77777777" w:rsidR="00B07586" w:rsidRPr="008D0BCD" w:rsidRDefault="00B07586" w:rsidP="005F7523">
            <w:pPr>
              <w:rPr>
                <w:rFonts w:ascii="Times New Roman" w:hAnsi="Times New Roman"/>
                <w:sz w:val="24"/>
                <w:szCs w:val="24"/>
              </w:rPr>
            </w:pPr>
            <w:r w:rsidRPr="009B14DB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BA7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DA836AB" w14:textId="77777777" w:rsidTr="00FD3A5A">
        <w:trPr>
          <w:trHeight w:val="5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323" w14:textId="77777777" w:rsidR="00B07586" w:rsidRPr="001D1C79" w:rsidRDefault="00B07586" w:rsidP="006637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630" w14:textId="77777777" w:rsidR="00B07586" w:rsidRPr="00763538" w:rsidRDefault="00B07586" w:rsidP="006637B0">
            <w:pPr>
              <w:rPr>
                <w:rFonts w:ascii="Times New Roman" w:hAnsi="Times New Roman"/>
                <w:sz w:val="24"/>
                <w:szCs w:val="24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C6D" w14:textId="77777777" w:rsidR="00B07586" w:rsidRPr="00763538" w:rsidRDefault="00B07586" w:rsidP="00663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726">
              <w:rPr>
                <w:rFonts w:ascii="Times New Roman" w:hAnsi="Times New Roman"/>
                <w:sz w:val="24"/>
                <w:szCs w:val="24"/>
              </w:rPr>
              <w:t>Союз вагоностроителей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508" w14:textId="77777777" w:rsidR="00B07586" w:rsidRPr="006637B0" w:rsidRDefault="00B07586" w:rsidP="006637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7B0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B4EB007" w14:textId="77777777" w:rsidR="00B07586" w:rsidRPr="006637B0" w:rsidRDefault="00B07586" w:rsidP="006637B0">
            <w:pPr>
              <w:widowControl w:val="0"/>
              <w:ind w:firstLine="5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указанных национальных стандартов ЕСКД нецелесообразна, поскольку такая работа по сути приводит к выходу из существующей межгосударственной системы ЕСКД, действующей в государствах-участниках Содружества Независимых Государств (СНГ), принявших на себя обязательства по соблюдению Соглашения о проведении согласованной политики в области стандартизации, метрологии и сертификации от 13 марта 1992 года.</w:t>
            </w:r>
          </w:p>
          <w:p w14:paraId="24C3DA81" w14:textId="77777777" w:rsidR="00B07586" w:rsidRDefault="00B07586" w:rsidP="006637B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7B0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и этом необходимо отметить, что две параллельные системы ЕСКД </w:t>
            </w:r>
            <w:r w:rsidRPr="006637B0">
              <w:rPr>
                <w:rFonts w:ascii="Times New Roman" w:eastAsia="Courier New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национальная и межгосударственная)</w:t>
            </w:r>
            <w:r w:rsidRPr="006637B0">
              <w:rPr>
                <w:rFonts w:ascii="Times New Roman" w:eastAsia="Courier New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меют между собой отличия, а применение национальных стандартов ЕСКД приведет к существенным издержкам вагоностроительных предприятий при практически «двойном» проектировании грузовых вагонов, что будет сопровождаться высокими временными затратами на проектирование. Такое развитие событий становится возможным из-за отсутствия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уществующих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D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истемах требований к выполнению конструкторской документации согласно национальным стандартам ЕСКД и невозможностью замены применяемых 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D</w:t>
            </w:r>
            <w:r w:rsidRPr="0066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истем по причине отсутствия на рынке отечественного программного обеспечения с эквивалентными функциональными возможностями.</w:t>
            </w:r>
          </w:p>
          <w:p w14:paraId="08A2582A" w14:textId="77777777" w:rsidR="00B07586" w:rsidRPr="00763538" w:rsidRDefault="00B07586" w:rsidP="006637B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9CE" w14:textId="77777777" w:rsidR="00B07586" w:rsidRPr="00763538" w:rsidRDefault="00B07586" w:rsidP="006637B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.</w:t>
            </w:r>
          </w:p>
        </w:tc>
      </w:tr>
      <w:tr w:rsidR="00B07586" w:rsidRPr="0050680C" w14:paraId="6EF720A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801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595" w14:textId="77777777" w:rsidR="00B07586" w:rsidRPr="00855E6A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E6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855E6A">
              <w:rPr>
                <w:rFonts w:ascii="Times New Roman" w:hAnsi="Times New Roman"/>
                <w:sz w:val="24"/>
                <w:szCs w:val="24"/>
              </w:rPr>
              <w:t>_Проект в 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050" w14:textId="77777777" w:rsidR="00B07586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нститут имени Н.Е.Жуковског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МИ-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305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837" w14:textId="77777777" w:rsidR="00B07586" w:rsidRPr="008D0BCD" w:rsidRDefault="00B07586" w:rsidP="005F7523">
            <w:pPr>
              <w:rPr>
                <w:rFonts w:ascii="Times New Roman" w:hAnsi="Times New Roman"/>
                <w:sz w:val="24"/>
                <w:szCs w:val="24"/>
              </w:rPr>
            </w:pPr>
            <w:r w:rsidRPr="008D0BCD">
              <w:rPr>
                <w:rFonts w:ascii="Times New Roman" w:hAnsi="Times New Roman"/>
                <w:sz w:val="24"/>
                <w:szCs w:val="24"/>
              </w:rPr>
              <w:t>Замечаний и предложений нет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6EF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3A325C7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E72" w14:textId="77777777" w:rsidR="00B07586" w:rsidRPr="0050680C" w:rsidRDefault="00B07586" w:rsidP="000A76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DE9" w14:textId="77777777" w:rsidR="00B07586" w:rsidRDefault="00B07586" w:rsidP="000A76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sz w:val="24"/>
                <w:szCs w:val="24"/>
                <w:lang w:val="en-US"/>
              </w:rPr>
              <w:t>$$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 xml:space="preserve">_Проект в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lastRenderedPageBreak/>
              <w:t>цел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CF6" w14:textId="77777777" w:rsidR="00B07586" w:rsidRDefault="00B07586" w:rsidP="000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«ЦНИИмаш»,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0A0" w14:textId="77777777" w:rsidR="00B07586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3365BA00" w14:textId="77777777" w:rsidR="00B07586" w:rsidRPr="00FC5F98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екте 8 разделов, приложение А и еще понадобится ввести раздел Библиография – все это требует введения раздела «Содержание» на стр. </w:t>
            </w:r>
            <w:r w:rsidRPr="000A76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9D5D9A" w14:textId="77777777" w:rsidR="00B07586" w:rsidRPr="00FC5F98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15A" w14:textId="77777777" w:rsidR="00B07586" w:rsidRPr="004E724D" w:rsidRDefault="00B07586" w:rsidP="000A761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CBCA56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846" w14:textId="77777777" w:rsidR="00B07586" w:rsidRPr="001D1C79" w:rsidRDefault="00B07586" w:rsidP="00D043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21D" w14:textId="77777777" w:rsidR="00B07586" w:rsidRPr="00DC231D" w:rsidRDefault="00B07586" w:rsidP="00D043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6D4" w14:textId="77777777" w:rsidR="00B07586" w:rsidRPr="00DC231D" w:rsidRDefault="00B07586" w:rsidP="00D043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2E6" w14:textId="77777777" w:rsidR="00B07586" w:rsidRPr="005544B8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FFF07A6" w14:textId="77777777" w:rsidR="00B07586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…</w:t>
            </w:r>
          </w:p>
          <w:p w14:paraId="75D5710C" w14:textId="77777777" w:rsidR="00B07586" w:rsidRPr="005544B8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85EE268" w14:textId="77777777" w:rsidR="00B07586" w:rsidRPr="005544B8" w:rsidRDefault="00B07586" w:rsidP="00DC231D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B206BCD" w14:textId="77777777" w:rsidR="00B07586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</w:t>
            </w:r>
            <w:r>
              <w:rPr>
                <w:rStyle w:val="FontStyle22"/>
                <w:b/>
                <w:i/>
                <w:u w:val="single"/>
              </w:rPr>
              <w:t>федерального органа исполнительной власти в сфере стандартизации</w:t>
            </w:r>
            <w:r>
              <w:rPr>
                <w:rStyle w:val="FontStyle22"/>
              </w:rPr>
              <w:t xml:space="preserve"> в сети Интернет или по </w:t>
            </w:r>
            <w:r>
              <w:rPr>
                <w:rStyle w:val="FontStyle22"/>
                <w:b/>
                <w:i/>
                <w:u w:val="single"/>
              </w:rPr>
              <w:t>ежегодно издаваемому</w:t>
            </w:r>
            <w:r>
              <w:rPr>
                <w:rStyle w:val="FontStyle22"/>
              </w:rPr>
              <w:t xml:space="preserve"> информационному указателю «Национальные стандарты»...</w:t>
            </w:r>
          </w:p>
          <w:p w14:paraId="75D45DE7" w14:textId="77777777" w:rsidR="00B07586" w:rsidRPr="005544B8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235D3A" w14:textId="77777777" w:rsidR="00B07586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ABC7315" w14:textId="77777777" w:rsidR="00B07586" w:rsidRDefault="00B07586" w:rsidP="00D043D7">
            <w:pPr>
              <w:rPr>
                <w:rStyle w:val="FontStyle22"/>
              </w:rPr>
            </w:pPr>
            <w:r>
              <w:rPr>
                <w:rStyle w:val="FontStyle22"/>
              </w:rPr>
              <w:t>Пункт 3.6.7 ГОСТ Р 1.5-2012</w:t>
            </w:r>
          </w:p>
          <w:p w14:paraId="6A97AD97" w14:textId="77777777" w:rsidR="00B07586" w:rsidRPr="00D043D7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633" w14:textId="77777777" w:rsidR="00B07586" w:rsidRPr="00D043D7" w:rsidRDefault="00B07586" w:rsidP="00D043D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AACC3EF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8A0" w14:textId="77777777" w:rsidR="00B07586" w:rsidRPr="001D1C79" w:rsidRDefault="00B07586" w:rsidP="006637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028" w14:textId="77777777" w:rsidR="00B07586" w:rsidRPr="0042577D" w:rsidRDefault="00B07586" w:rsidP="006637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D3B" w14:textId="77777777" w:rsidR="00B07586" w:rsidRPr="00344B72" w:rsidRDefault="00B07586" w:rsidP="00663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B7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344B72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344B7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344B72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68F" w14:textId="77777777" w:rsidR="00B07586" w:rsidRPr="005544B8" w:rsidRDefault="00B07586" w:rsidP="006637B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894A4D1" w14:textId="77777777" w:rsidR="00B07586" w:rsidRPr="0042577D" w:rsidRDefault="00B07586" w:rsidP="0042577D">
            <w:pPr>
              <w:spacing w:line="276" w:lineRule="auto"/>
              <w:ind w:firstLine="317"/>
              <w:jc w:val="both"/>
              <w:rPr>
                <w:rStyle w:val="FontStyle22"/>
                <w:b/>
              </w:rPr>
            </w:pPr>
            <w:r w:rsidRPr="0042577D">
              <w:rPr>
                <w:rStyle w:val="FontStyle22"/>
                <w:b/>
              </w:rPr>
              <w:t>Дополнить раздел:</w:t>
            </w:r>
          </w:p>
          <w:p w14:paraId="7983E0F4" w14:textId="77777777" w:rsidR="00B07586" w:rsidRDefault="00B07586" w:rsidP="0042577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ГОСТ Р 2.051 Единая система конструкторской документации. Электронная конструкторская документация. Основные положения</w:t>
            </w:r>
          </w:p>
          <w:p w14:paraId="5359FABC" w14:textId="77777777" w:rsidR="00B07586" w:rsidRPr="005544B8" w:rsidRDefault="00B07586" w:rsidP="006637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F4CF25" w14:textId="77777777" w:rsidR="00B07586" w:rsidRDefault="00B07586" w:rsidP="006637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3BB97E7" w14:textId="77777777" w:rsidR="00B07586" w:rsidRPr="005544B8" w:rsidRDefault="00B07586" w:rsidP="006637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ропущен ГОСТ Р 2.051, на который дана ссылка в примечании к таблице 1</w:t>
            </w:r>
          </w:p>
          <w:p w14:paraId="7EBF7479" w14:textId="77777777" w:rsidR="00B07586" w:rsidRPr="00763538" w:rsidRDefault="00B07586" w:rsidP="006637B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408" w14:textId="77777777" w:rsidR="00B07586" w:rsidRPr="00763538" w:rsidRDefault="00B07586" w:rsidP="006637B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51A8B9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E65" w14:textId="77777777" w:rsidR="00B07586" w:rsidRPr="001D1C79" w:rsidRDefault="00B07586" w:rsidP="00DD73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B3A" w14:textId="77777777" w:rsidR="00B07586" w:rsidRPr="001D1C79" w:rsidRDefault="00B07586" w:rsidP="00DD7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E15" w14:textId="77777777" w:rsidR="00B07586" w:rsidRPr="001D1C79" w:rsidRDefault="00B07586" w:rsidP="00DD7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CF9" w14:textId="77777777" w:rsidR="00B07586" w:rsidRPr="005544B8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234CFC6" w14:textId="77777777" w:rsidR="00B07586" w:rsidRDefault="00B07586" w:rsidP="00DD73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раздел нормативной ссылкой:</w:t>
            </w:r>
          </w:p>
          <w:p w14:paraId="6F13DE88" w14:textId="77777777" w:rsidR="00B07586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 Р 2.051 Единая система конструкторской документации. Электронная конструкторская документация. Основные положения.</w:t>
            </w:r>
          </w:p>
          <w:p w14:paraId="684CEE21" w14:textId="77777777" w:rsidR="00B07586" w:rsidRPr="005544B8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A586963" w14:textId="77777777" w:rsidR="00B07586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CCFEF67" w14:textId="77777777" w:rsidR="00B07586" w:rsidRDefault="00B07586" w:rsidP="00DD7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а ссылка в таблице 1, примечание 1.</w:t>
            </w:r>
          </w:p>
          <w:p w14:paraId="30202699" w14:textId="77777777" w:rsidR="00B07586" w:rsidRPr="001D1C79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FCD" w14:textId="77777777" w:rsidR="00B07586" w:rsidRPr="001D1C79" w:rsidRDefault="00B07586" w:rsidP="00DD737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ECBD2F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4E0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E0781" w14:textId="77777777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A731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A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A620A3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002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EBE1448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Прошу включить ссылку на стандарт ГОСТ 2.701-2008 «Единая система конструкторской документации. Схемы. Виды и типы. Общие требования к выполнению».</w:t>
            </w:r>
          </w:p>
          <w:p w14:paraId="3D1CF9E7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1BABF467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AED8E0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C0A" w14:textId="77777777" w:rsidR="00B07586" w:rsidRPr="001D1C79" w:rsidRDefault="00B07586" w:rsidP="00A41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CE6012" w14:textId="77777777" w:rsidR="00B07586" w:rsidRPr="001D1C79" w:rsidRDefault="00B07586" w:rsidP="00A41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6B8" w14:textId="77777777" w:rsidR="00B07586" w:rsidRPr="001D1C79" w:rsidRDefault="00B07586" w:rsidP="00A4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451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30956F2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Дополнить раздел «Нормативные ссылки» ГОСТ Р 2.051</w:t>
            </w:r>
          </w:p>
          <w:p w14:paraId="08595D7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63E9CF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F0D97E4" w14:textId="77777777" w:rsidR="00B07586" w:rsidRPr="00A41228" w:rsidRDefault="00B07586" w:rsidP="0016477E">
            <w:pPr>
              <w:pStyle w:val="a6"/>
              <w:jc w:val="both"/>
              <w:rPr>
                <w:sz w:val="24"/>
                <w:szCs w:val="24"/>
              </w:rPr>
            </w:pPr>
            <w:r w:rsidRPr="00A41228">
              <w:rPr>
                <w:rStyle w:val="a5"/>
                <w:sz w:val="24"/>
                <w:szCs w:val="24"/>
              </w:rPr>
              <w:t>ГОСТ Р 2.005…</w:t>
            </w:r>
          </w:p>
          <w:p w14:paraId="47890308" w14:textId="77777777" w:rsidR="00B07586" w:rsidRPr="00A41228" w:rsidRDefault="00B07586" w:rsidP="0016477E">
            <w:pPr>
              <w:pStyle w:val="a6"/>
              <w:jc w:val="both"/>
              <w:rPr>
                <w:sz w:val="24"/>
                <w:szCs w:val="24"/>
              </w:rPr>
            </w:pPr>
            <w:r w:rsidRPr="00A41228">
              <w:rPr>
                <w:rStyle w:val="a5"/>
                <w:sz w:val="24"/>
                <w:szCs w:val="24"/>
              </w:rPr>
              <w:t>ГОСТ Р 2.051 Единая система конструкторской документации. Электронная конструкторская документация. Основные положения</w:t>
            </w:r>
          </w:p>
          <w:p w14:paraId="6E4637D3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ГОСТ Р 2.102…</w:t>
            </w:r>
          </w:p>
          <w:p w14:paraId="16D88567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B827BB1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7CFDC6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Ссылка на ГОСТ Р 2.051 в разделе 5 (примечание 1 таблицы 1)</w:t>
            </w:r>
          </w:p>
          <w:p w14:paraId="6C47A14D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1303FC2A" w14:textId="77777777" w:rsidR="00B07586" w:rsidRPr="001D1C79" w:rsidRDefault="00B07586" w:rsidP="00A4122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0142CE3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A48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9AB" w14:textId="77777777" w:rsidR="00B07586" w:rsidRPr="001C0E19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A32" w14:textId="7C87E75D" w:rsidR="00B07586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B07586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B07586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3A6B" w14:textId="77777777" w:rsidR="00B07586" w:rsidRPr="005544B8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682F4F0" w14:textId="77777777" w:rsidR="00B07586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ополнить раздел «Нормативные ссылки» ГОСТ Р 2.051</w:t>
            </w:r>
          </w:p>
          <w:p w14:paraId="58FB5B66" w14:textId="77777777" w:rsidR="00B07586" w:rsidRPr="005544B8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EE4B72" w14:textId="77777777" w:rsidR="00B07586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9D123C3" w14:textId="77777777" w:rsidR="00B07586" w:rsidRPr="005544B8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Отсутствует в нормативных ссылках, но упоминается в примечании к таблице 1</w:t>
            </w:r>
          </w:p>
          <w:p w14:paraId="6755D764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25D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B68183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4E2" w14:textId="77777777" w:rsidR="00B07586" w:rsidRPr="0050680C" w:rsidRDefault="00B07586" w:rsidP="001C0E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CB0" w14:textId="77777777" w:rsidR="00B07586" w:rsidRPr="00E03AB9" w:rsidRDefault="00B07586" w:rsidP="001C0E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140" w14:textId="04C3E794" w:rsidR="00B07586" w:rsidRDefault="00B07586" w:rsidP="001C0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866" w14:textId="77777777" w:rsidR="00B07586" w:rsidRPr="005544B8" w:rsidRDefault="00B07586" w:rsidP="003508A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76F03B13" w14:textId="77777777" w:rsidR="00B07586" w:rsidRDefault="00B07586" w:rsidP="003508A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lastRenderedPageBreak/>
              <w:t>Примечание</w:t>
            </w:r>
            <w:r w:rsidRPr="00E03AB9">
              <w:rPr>
                <w:rStyle w:val="a5"/>
                <w:rFonts w:eastAsia="Calibri"/>
              </w:rPr>
              <w:t>-</w:t>
            </w:r>
            <w:r>
              <w:rPr>
                <w:rStyle w:val="a5"/>
                <w:rFonts w:eastAsia="Calibri"/>
              </w:rPr>
              <w:t>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.</w:t>
            </w:r>
          </w:p>
          <w:p w14:paraId="79174900" w14:textId="77777777" w:rsidR="00B07586" w:rsidRPr="005544B8" w:rsidRDefault="00B07586" w:rsidP="003508A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D588402" w14:textId="77777777" w:rsidR="00B07586" w:rsidRPr="005544B8" w:rsidRDefault="00B07586" w:rsidP="003508A6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7CCEFB6" w14:textId="77777777" w:rsidR="00B07586" w:rsidRDefault="00B07586" w:rsidP="003508A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 xml:space="preserve">Примечание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</w:t>
            </w:r>
            <w:r w:rsidRPr="00E03AB9">
              <w:rPr>
                <w:rStyle w:val="a5"/>
                <w:rFonts w:eastAsia="Calibri"/>
                <w:b/>
                <w:bCs/>
              </w:rPr>
              <w:t>федерального органа исполнительной власти в сфере стандартизации</w:t>
            </w:r>
            <w:r>
              <w:rPr>
                <w:rStyle w:val="a5"/>
                <w:rFonts w:eastAsia="Calibri"/>
              </w:rPr>
              <w:t xml:space="preserve"> в сети Интернет или по ежегодно издаваемому информационному указателю «Национальные стандарты»....</w:t>
            </w:r>
          </w:p>
          <w:p w14:paraId="2C14C853" w14:textId="77777777" w:rsidR="00B07586" w:rsidRPr="005544B8" w:rsidRDefault="00B07586" w:rsidP="003508A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55DC43" w14:textId="77777777" w:rsidR="00B07586" w:rsidRDefault="00B07586" w:rsidP="003508A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CEFD473" w14:textId="77777777" w:rsidR="00B07586" w:rsidRPr="005544B8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П. 3.6.7 ГОСТ Р 1.5-2012</w:t>
            </w:r>
          </w:p>
          <w:p w14:paraId="77B61F02" w14:textId="77777777" w:rsidR="00B07586" w:rsidRPr="00FC5F98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AC3" w14:textId="77777777" w:rsidR="00B07586" w:rsidRPr="004E724D" w:rsidRDefault="00B07586" w:rsidP="001C0E1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03EC8C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A06" w14:textId="77777777" w:rsidR="00B07586" w:rsidRPr="0050680C" w:rsidRDefault="00B07586" w:rsidP="000A76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131" w14:textId="77777777" w:rsidR="00B07586" w:rsidRDefault="00B07586" w:rsidP="000A76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Pr="000A76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$$_</w:t>
            </w: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, 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5B0" w14:textId="77777777" w:rsidR="00B07586" w:rsidRDefault="00B07586" w:rsidP="000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652" w14:textId="77777777" w:rsidR="00B07586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E95D20D" w14:textId="77777777" w:rsidR="00B07586" w:rsidRPr="00FC5F98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ополнить ссылкой на ГОСТ Р 2.051 и его наименованием.</w:t>
            </w:r>
          </w:p>
          <w:p w14:paraId="44A80148" w14:textId="77777777" w:rsidR="00B07586" w:rsidRPr="00FC5F98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C4608B6" w14:textId="77777777" w:rsidR="00B07586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5C91AFD" w14:textId="77777777" w:rsidR="00B07586" w:rsidRPr="00FC5F98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Ссылка на ГОСТ Р 2.051 приведена в примечании 1 таблицы 1.</w:t>
            </w:r>
          </w:p>
          <w:p w14:paraId="2F1D32E7" w14:textId="77777777" w:rsidR="00B07586" w:rsidRPr="00FC5F98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D57" w14:textId="77777777" w:rsidR="00B07586" w:rsidRPr="004E724D" w:rsidRDefault="00B07586" w:rsidP="000A761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77F569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0A5" w14:textId="77777777" w:rsidR="00B07586" w:rsidRPr="001D1C79" w:rsidRDefault="00B07586" w:rsidP="00DC23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86C" w14:textId="77777777" w:rsidR="00B07586" w:rsidRPr="00A55BCA" w:rsidRDefault="00B07586" w:rsidP="00DC23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94F" w14:textId="6A97D7EE" w:rsidR="00B07586" w:rsidRPr="00D043D7" w:rsidRDefault="00B07586" w:rsidP="00DC2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221" w14:textId="77777777" w:rsidR="00B07586" w:rsidRPr="005544B8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6982B27" w14:textId="77777777" w:rsidR="00B07586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Исключить сокращение «СЧ –составная часть»</w:t>
            </w:r>
          </w:p>
          <w:p w14:paraId="06BC55BB" w14:textId="77777777" w:rsidR="00B07586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231A341" w14:textId="77777777" w:rsidR="00B07586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550B08E" w14:textId="77777777" w:rsidR="00B07586" w:rsidRPr="00D043D7" w:rsidRDefault="00B07586" w:rsidP="00DC231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В стандарте не используетс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D6A" w14:textId="77777777" w:rsidR="00B07586" w:rsidRPr="00D043D7" w:rsidRDefault="00B07586" w:rsidP="00DC231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FA2734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B42" w14:textId="77777777" w:rsidR="00B07586" w:rsidRPr="001D1C79" w:rsidRDefault="00B07586" w:rsidP="00A55B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79C" w14:textId="77777777" w:rsidR="00B07586" w:rsidRPr="00A55BCA" w:rsidRDefault="00B07586" w:rsidP="00A55B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CFA" w14:textId="5E43A405" w:rsidR="00B07586" w:rsidRPr="001D1C79" w:rsidRDefault="00B07586" w:rsidP="00A55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A3A" w14:textId="77777777" w:rsidR="00B07586" w:rsidRPr="005544B8" w:rsidRDefault="00B07586" w:rsidP="00A55BCA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C7AA0E2" w14:textId="77777777" w:rsidR="00B07586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Дополнить раздел «Термины, определения и сокращения» сокращением ЭРИ и ТУ и их расшифровкой</w:t>
            </w:r>
          </w:p>
          <w:p w14:paraId="277AC177" w14:textId="77777777" w:rsidR="00B07586" w:rsidRPr="005544B8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B5CB106" w14:textId="77777777" w:rsidR="00B07586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DFFEEE6" w14:textId="77777777" w:rsidR="00B07586" w:rsidRDefault="00B07586" w:rsidP="00A55BCA">
            <w:pPr>
              <w:rPr>
                <w:rStyle w:val="FontStyle22"/>
              </w:rPr>
            </w:pPr>
            <w:r>
              <w:rPr>
                <w:rStyle w:val="FontStyle22"/>
              </w:rPr>
              <w:t>Упоминаются в п.4.5 (последний абзац)</w:t>
            </w:r>
          </w:p>
          <w:p w14:paraId="7E7CBE79" w14:textId="77777777" w:rsidR="00B07586" w:rsidRPr="001D1C79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EC2" w14:textId="77777777" w:rsidR="00B07586" w:rsidRPr="001D1C79" w:rsidRDefault="00B07586" w:rsidP="00A55BC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85E1D1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050" w14:textId="77777777" w:rsidR="00B07586" w:rsidRPr="001D1C79" w:rsidRDefault="00B07586" w:rsidP="0076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824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96"/>
                <w:lang w:val="en-US"/>
              </w:rPr>
            </w:pPr>
            <w:r>
              <w:rPr>
                <w:rFonts w:ascii="Times New Roman" w:hAnsi="Times New Roman"/>
                <w:sz w:val="24"/>
                <w:szCs w:val="96"/>
                <w:lang w:val="en-US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FD9" w14:textId="77777777" w:rsidR="00B07586" w:rsidRPr="00763538" w:rsidRDefault="00B07586" w:rsidP="00763538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763538"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>РФЯЦ-ВНИИЭФ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 xml:space="preserve">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619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F5194BF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Изменить наименование раздела 3</w:t>
            </w:r>
          </w:p>
          <w:p w14:paraId="77C45127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6A496B" w14:textId="77777777" w:rsidR="00B07586" w:rsidRPr="00763538" w:rsidRDefault="00B07586" w:rsidP="00763538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58F5847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3 Термины и определения</w:t>
            </w:r>
          </w:p>
          <w:p w14:paraId="073A5D6F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51F234B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699E862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3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Если в стандарте применяют более пяти сокращений, то используют элемент «Сокращения». См. ГОСТ 1.5–2001 (пункт 3.10.1).</w:t>
            </w:r>
          </w:p>
          <w:p w14:paraId="0974E646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В пункте 3.2 и по тексту проекта ГОСТ Р 2.111–20ХХ приведены четыре сокращения. К сокращениям применить требование ГОСТ 1.5–2001 (пункт 4.12.2)</w:t>
            </w:r>
          </w:p>
          <w:p w14:paraId="64B2C9D8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912" w14:textId="77777777" w:rsidR="00B07586" w:rsidRPr="00763538" w:rsidRDefault="00B07586" w:rsidP="00763538">
            <w:pPr>
              <w:ind w:left="51"/>
              <w:rPr>
                <w:rFonts w:ascii="Times New Roman" w:hAnsi="Times New Roman"/>
                <w:sz w:val="24"/>
                <w:szCs w:val="23"/>
              </w:rPr>
            </w:pPr>
          </w:p>
        </w:tc>
      </w:tr>
      <w:tr w:rsidR="00B07586" w:rsidRPr="001D1C79" w14:paraId="176996F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3BD" w14:textId="77777777" w:rsidR="00B07586" w:rsidRPr="001D1C79" w:rsidRDefault="00B07586" w:rsidP="00992CE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5FB" w14:textId="77777777" w:rsidR="00B07586" w:rsidRPr="001D1C79" w:rsidRDefault="00B07586" w:rsidP="00992C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A20" w14:textId="77777777" w:rsidR="00B07586" w:rsidRPr="001D1C79" w:rsidRDefault="00B07586" w:rsidP="0099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373" w14:textId="77777777" w:rsidR="00B07586" w:rsidRPr="005544B8" w:rsidRDefault="00B07586" w:rsidP="00992C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0740D36" w14:textId="77777777" w:rsidR="00B07586" w:rsidRDefault="00B07586" w:rsidP="00992C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лючить терминологическую статью 3.1.2</w:t>
            </w:r>
          </w:p>
          <w:p w14:paraId="6F2BA2F6" w14:textId="77777777" w:rsidR="00B07586" w:rsidRPr="005544B8" w:rsidRDefault="00B07586" w:rsidP="00992C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817A91B" w14:textId="77777777" w:rsidR="00B07586" w:rsidRDefault="00B07586" w:rsidP="00992C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BF66D2" w14:textId="77777777" w:rsidR="00B07586" w:rsidRPr="005544B8" w:rsidRDefault="00B07586" w:rsidP="00992C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ин «унификация» не приводится по тексту стандарта</w:t>
            </w:r>
          </w:p>
          <w:p w14:paraId="4FD8636D" w14:textId="77777777" w:rsidR="00B07586" w:rsidRPr="001D1C79" w:rsidRDefault="00B07586" w:rsidP="00992CE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DF8" w14:textId="77777777" w:rsidR="00B07586" w:rsidRPr="001D1C79" w:rsidRDefault="00B07586" w:rsidP="00992CE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92BE6C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D2B" w14:textId="77777777" w:rsidR="00B07586" w:rsidRPr="001D1C79" w:rsidRDefault="00B07586" w:rsidP="00362B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4E0" w14:textId="77777777" w:rsidR="00B07586" w:rsidRPr="001D1C79" w:rsidRDefault="00B07586" w:rsidP="00362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F70" w14:textId="77777777" w:rsidR="00B07586" w:rsidRPr="001D1C79" w:rsidRDefault="00B07586" w:rsidP="0036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244" w14:textId="77777777" w:rsidR="00B07586" w:rsidRPr="005544B8" w:rsidRDefault="00B07586" w:rsidP="00362B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C8BF7BA" w14:textId="77777777" w:rsidR="00B07586" w:rsidRDefault="00B07586" w:rsidP="00362B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ь следующими сокращениями: ТУ, ЭРИ</w:t>
            </w:r>
          </w:p>
          <w:p w14:paraId="50AB9048" w14:textId="77777777" w:rsidR="00B07586" w:rsidRPr="005544B8" w:rsidRDefault="00B07586" w:rsidP="00362B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0CB01C8" w14:textId="77777777" w:rsidR="00B07586" w:rsidRDefault="00B07586" w:rsidP="00362B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7103783" w14:textId="77777777" w:rsidR="00B07586" w:rsidRPr="005544B8" w:rsidRDefault="00B07586" w:rsidP="00362B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ращения использованы в п.4.5</w:t>
            </w:r>
          </w:p>
          <w:p w14:paraId="742E7EF8" w14:textId="77777777" w:rsidR="00B07586" w:rsidRPr="001D1C79" w:rsidRDefault="00B07586" w:rsidP="00362B5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CE4" w14:textId="77777777" w:rsidR="00B07586" w:rsidRPr="001D1C79" w:rsidRDefault="00B07586" w:rsidP="00362B51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5534B19" w14:textId="77777777" w:rsidTr="00A7652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2DE" w14:textId="77777777" w:rsidR="00B07586" w:rsidRPr="0050680C" w:rsidRDefault="00B07586" w:rsidP="001C0E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4928B7" w14:textId="77777777" w:rsidR="00B07586" w:rsidRDefault="00B07586" w:rsidP="001C0E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EB" w14:textId="77777777" w:rsidR="00B07586" w:rsidRDefault="00B07586" w:rsidP="001C0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E88" w14:textId="77777777" w:rsidR="00B07586" w:rsidRPr="005544B8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0E537D0" w14:textId="77777777" w:rsidR="00B07586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ополнить раздел «Термины, определения и сокращения» сокращением ЭРИ и ТУ и их расшифровкой</w:t>
            </w:r>
          </w:p>
          <w:p w14:paraId="749AE713" w14:textId="77777777" w:rsidR="00B07586" w:rsidRPr="005544B8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59FACCD" w14:textId="77777777" w:rsidR="00B07586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B5253E" w14:textId="77777777" w:rsidR="00B07586" w:rsidRPr="005544B8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Упоминаются в. П 4.5. последний абзац</w:t>
            </w:r>
          </w:p>
          <w:p w14:paraId="05627D3D" w14:textId="77777777" w:rsidR="00B07586" w:rsidRPr="00FC5F98" w:rsidRDefault="00B07586" w:rsidP="001C0E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B4C1A" w14:textId="77777777" w:rsidR="00B07586" w:rsidRPr="004E724D" w:rsidRDefault="00B07586" w:rsidP="001C0E1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2684EDF" w14:textId="77777777" w:rsidTr="00537C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D20" w14:textId="77777777" w:rsidR="00B07586" w:rsidRPr="0050680C" w:rsidRDefault="00B07586" w:rsidP="00A22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B9C5CE" w14:textId="77777777" w:rsidR="00B07586" w:rsidRDefault="00B07586" w:rsidP="00A220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03A" w14:textId="63F8367F" w:rsidR="00B07586" w:rsidRDefault="00B07586" w:rsidP="00A22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C98" w14:textId="77777777" w:rsidR="00B07586" w:rsidRPr="005544B8" w:rsidRDefault="00B07586" w:rsidP="00A220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60E69FCB" w14:textId="77777777" w:rsidR="00B07586" w:rsidRDefault="00B07586" w:rsidP="00A220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lastRenderedPageBreak/>
              <w:t>Исключить сокращение СЧ составная часть</w:t>
            </w:r>
          </w:p>
          <w:p w14:paraId="0A8D2104" w14:textId="77777777" w:rsidR="00B07586" w:rsidRPr="005544B8" w:rsidRDefault="00B07586" w:rsidP="00A220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3384A01" w14:textId="77777777" w:rsidR="00B07586" w:rsidRDefault="00B07586" w:rsidP="00A220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17BE102" w14:textId="77777777" w:rsidR="00B07586" w:rsidRPr="005544B8" w:rsidRDefault="00B07586" w:rsidP="00A220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В стандарте не используется</w:t>
            </w:r>
          </w:p>
          <w:p w14:paraId="0873B8A3" w14:textId="77777777" w:rsidR="00B07586" w:rsidRPr="00FC5F98" w:rsidRDefault="00B07586" w:rsidP="00A220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EED74" w14:textId="77777777" w:rsidR="00B07586" w:rsidRPr="004E724D" w:rsidRDefault="00B07586" w:rsidP="00A2200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D2E5B0D" w14:textId="77777777" w:rsidTr="00B108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D5D" w14:textId="77777777" w:rsidR="00B07586" w:rsidRPr="0050680C" w:rsidRDefault="00B07586" w:rsidP="00EA47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556EEC" w14:textId="77777777" w:rsidR="00B07586" w:rsidRDefault="00B07586" w:rsidP="00EA47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F08" w14:textId="444F8871" w:rsidR="00B07586" w:rsidRDefault="00B07586" w:rsidP="00EA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3F1" w14:textId="77777777" w:rsidR="00B07586" w:rsidRPr="005544B8" w:rsidRDefault="00B07586" w:rsidP="00EA479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4163CD1" w14:textId="77777777" w:rsidR="00B07586" w:rsidRDefault="00B07586" w:rsidP="006B659C">
            <w:pPr>
              <w:pStyle w:val="a6"/>
              <w:spacing w:line="271" w:lineRule="auto"/>
            </w:pPr>
            <w:r>
              <w:rPr>
                <w:rStyle w:val="a5"/>
              </w:rPr>
              <w:t>3.1 В настоящем стандарте применены термины по ГОСТ Р 2.005. а ...:</w:t>
            </w:r>
          </w:p>
          <w:p w14:paraId="5427F6B7" w14:textId="77777777" w:rsidR="00B07586" w:rsidRDefault="00B07586" w:rsidP="006B65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 xml:space="preserve">3.1.1 </w:t>
            </w:r>
            <w:r w:rsidRPr="006B659C">
              <w:rPr>
                <w:rStyle w:val="a5"/>
                <w:rFonts w:eastAsia="Calibri"/>
                <w:b/>
                <w:bCs/>
              </w:rPr>
              <w:t>нормоконтролер</w:t>
            </w:r>
            <w:r>
              <w:rPr>
                <w:rStyle w:val="a5"/>
                <w:rFonts w:eastAsia="Calibri"/>
              </w:rPr>
              <w:t>: Должностное лицо организации, наделенное полномочиями на проведение нормоконтроля конструкторской документации</w:t>
            </w:r>
          </w:p>
          <w:p w14:paraId="1C30ADB0" w14:textId="77777777" w:rsidR="00B07586" w:rsidRPr="005544B8" w:rsidRDefault="00B07586" w:rsidP="00EA479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283FF4C" w14:textId="77777777" w:rsidR="00B07586" w:rsidRPr="005544B8" w:rsidRDefault="00B07586" w:rsidP="00EA479F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CE5CF96" w14:textId="77777777" w:rsidR="00B07586" w:rsidRDefault="00B07586" w:rsidP="006B659C">
            <w:pPr>
              <w:pStyle w:val="a6"/>
              <w:numPr>
                <w:ilvl w:val="1"/>
                <w:numId w:val="10"/>
              </w:numPr>
              <w:tabs>
                <w:tab w:val="left" w:pos="285"/>
              </w:tabs>
              <w:spacing w:line="269" w:lineRule="auto"/>
            </w:pPr>
            <w:r>
              <w:rPr>
                <w:rStyle w:val="a5"/>
              </w:rPr>
              <w:t>В настоящем стандарте применены термины по ГОСТ</w:t>
            </w:r>
            <w:r w:rsidRPr="0065002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Р </w:t>
            </w:r>
            <w:r w:rsidRPr="00650025">
              <w:rPr>
                <w:rStyle w:val="a5"/>
              </w:rPr>
              <w:t>5</w:t>
            </w:r>
            <w:r>
              <w:rPr>
                <w:rStyle w:val="a5"/>
              </w:rPr>
              <w:t>8182</w:t>
            </w:r>
            <w:r w:rsidRPr="00650025">
              <w:rPr>
                <w:rStyle w:val="a5"/>
              </w:rPr>
              <w:t xml:space="preserve">, </w:t>
            </w:r>
            <w:r>
              <w:rPr>
                <w:rStyle w:val="a5"/>
              </w:rPr>
              <w:t>а ...:</w:t>
            </w:r>
          </w:p>
          <w:p w14:paraId="4759AA8C" w14:textId="77777777" w:rsidR="00B07586" w:rsidRDefault="00B07586" w:rsidP="006B65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 xml:space="preserve">3.1.1 </w:t>
            </w:r>
            <w:r w:rsidRPr="006B659C">
              <w:rPr>
                <w:rStyle w:val="a5"/>
                <w:rFonts w:eastAsia="Calibri"/>
                <w:b/>
                <w:bCs/>
              </w:rPr>
              <w:t>нормоконтролер технической документации</w:t>
            </w:r>
            <w:r>
              <w:rPr>
                <w:rStyle w:val="a5"/>
                <w:rFonts w:eastAsia="Calibri"/>
              </w:rPr>
              <w:t>: Должностное лицо организации</w:t>
            </w:r>
            <w:r w:rsidRPr="006B659C">
              <w:rPr>
                <w:rStyle w:val="a5"/>
                <w:rFonts w:eastAsia="Calibri"/>
              </w:rPr>
              <w:t>,</w:t>
            </w:r>
            <w:r>
              <w:rPr>
                <w:rStyle w:val="a5"/>
                <w:rFonts w:eastAsia="Calibri"/>
              </w:rPr>
              <w:t xml:space="preserve"> осуществляющее нормоконтроль</w:t>
            </w:r>
          </w:p>
          <w:p w14:paraId="55F09CD7" w14:textId="77777777" w:rsidR="00B07586" w:rsidRPr="005544B8" w:rsidRDefault="00B07586" w:rsidP="00EA479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ABDD819" w14:textId="77777777" w:rsidR="00B07586" w:rsidRDefault="00B07586" w:rsidP="00EA479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017F174" w14:textId="77777777" w:rsidR="00B07586" w:rsidRPr="005544B8" w:rsidRDefault="00B07586" w:rsidP="00EA479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В ГОСТ Р 2.005-2023 включены термины, отражающие систему понятий в области конструкторской документации</w:t>
            </w:r>
          </w:p>
          <w:p w14:paraId="2196B5BA" w14:textId="77777777" w:rsidR="00B07586" w:rsidRPr="00FC5F98" w:rsidRDefault="00B07586" w:rsidP="00EA479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5818" w14:textId="77777777" w:rsidR="00B07586" w:rsidRPr="004E724D" w:rsidRDefault="00B07586" w:rsidP="00EA479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BC35FF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C64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AC9" w14:textId="77777777" w:rsidR="00B07586" w:rsidRPr="0038216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E6B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110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91785C1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Рекомендуется ввести термин «целостность данных» с соответствующим определением, раскрывающим значение термина, используемое в рамках рассматриваемого проекта ГОСТ Р</w:t>
            </w:r>
          </w:p>
          <w:p w14:paraId="1673403E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934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2A331C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1E0" w14:textId="77777777" w:rsidR="00B07586" w:rsidRPr="001D1C79" w:rsidRDefault="00B07586" w:rsidP="00344B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4A0" w14:textId="77777777" w:rsidR="00B07586" w:rsidRPr="00763538" w:rsidRDefault="00B07586" w:rsidP="00344B72">
            <w:pPr>
              <w:rPr>
                <w:rFonts w:ascii="Times New Roman" w:hAnsi="Times New Roman"/>
                <w:sz w:val="24"/>
                <w:szCs w:val="24"/>
              </w:rPr>
            </w:pPr>
            <w:r w:rsidRPr="0042577D">
              <w:rPr>
                <w:rStyle w:val="FontStyle22"/>
              </w:rPr>
              <w:t>3.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516" w14:textId="77777777" w:rsidR="00B07586" w:rsidRPr="00663726" w:rsidRDefault="00B07586" w:rsidP="0034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C75" w14:textId="77777777" w:rsidR="00B07586" w:rsidRPr="005544B8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A14D893" w14:textId="77777777" w:rsidR="00B07586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3.1.1 нормоконтролер: Должностное лицо организации, наделенное полномочиями на проведение нормоконтроля конструкторской документации</w:t>
            </w:r>
          </w:p>
          <w:p w14:paraId="1CC5519A" w14:textId="77777777" w:rsidR="00B07586" w:rsidRPr="005544B8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D83E63" w14:textId="77777777" w:rsidR="00B07586" w:rsidRPr="005544B8" w:rsidRDefault="00B07586" w:rsidP="00344B72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ADE33B4" w14:textId="77777777" w:rsidR="00B07586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 xml:space="preserve">3.1.1 нормоконтролер: Должностное лицо организации, наделенное полномочиями на проведение нормоконтроля </w:t>
            </w:r>
            <w:r w:rsidRPr="0042577D">
              <w:rPr>
                <w:rStyle w:val="FontStyle22"/>
                <w:b/>
                <w:i/>
                <w:u w:val="single"/>
              </w:rPr>
              <w:lastRenderedPageBreak/>
              <w:t>технической</w:t>
            </w:r>
            <w:r w:rsidRPr="0042577D">
              <w:rPr>
                <w:rStyle w:val="FontStyle22"/>
              </w:rPr>
              <w:t xml:space="preserve"> документации</w:t>
            </w:r>
          </w:p>
          <w:p w14:paraId="39727521" w14:textId="77777777" w:rsidR="00B07586" w:rsidRPr="005544B8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7044CD3" w14:textId="77777777" w:rsidR="00B07586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B0432AF" w14:textId="77777777" w:rsidR="00B07586" w:rsidRPr="0042577D" w:rsidRDefault="00B07586" w:rsidP="00962A66">
            <w:pPr>
              <w:pStyle w:val="Style6"/>
              <w:widowControl/>
              <w:spacing w:line="276" w:lineRule="auto"/>
              <w:ind w:firstLine="311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 xml:space="preserve">Применение термина «техническая документация» (ГОСТ Р 1.15-2017, статья 3.1) наиболее полно отражает объем проверки документов, выполняемый нормоконтролером. </w:t>
            </w:r>
          </w:p>
          <w:p w14:paraId="6B196379" w14:textId="77777777" w:rsidR="00B07586" w:rsidRPr="0042577D" w:rsidRDefault="00B07586" w:rsidP="00962A66">
            <w:pPr>
              <w:pStyle w:val="Style6"/>
              <w:widowControl/>
              <w:spacing w:line="276" w:lineRule="auto"/>
              <w:ind w:firstLine="311"/>
              <w:jc w:val="both"/>
              <w:rPr>
                <w:rStyle w:val="FontStyle20"/>
                <w:sz w:val="24"/>
                <w:szCs w:val="24"/>
              </w:rPr>
            </w:pPr>
            <w:r w:rsidRPr="0042577D">
              <w:rPr>
                <w:rStyle w:val="FontStyle20"/>
                <w:sz w:val="24"/>
                <w:szCs w:val="24"/>
                <w:lang w:eastAsia="en-US"/>
              </w:rPr>
              <w:t>К технической документации относится конструкторская, технологическая, эксплуатационная, программная и ремонтная документация и т.п.</w:t>
            </w:r>
          </w:p>
          <w:p w14:paraId="480A1B8F" w14:textId="77777777" w:rsidR="00B07586" w:rsidRPr="005544B8" w:rsidRDefault="00B07586" w:rsidP="00962A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В п.3.15 ГОСТ Р 58182-2018 используется термин «нормоконтролер технической документации»: Должностное лицо организации, осуществляющее нормоконтроль</w:t>
            </w:r>
          </w:p>
          <w:p w14:paraId="46D00781" w14:textId="77777777" w:rsidR="00B07586" w:rsidRPr="005544B8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F70" w14:textId="77777777" w:rsidR="00B07586" w:rsidRPr="00763538" w:rsidRDefault="00B07586" w:rsidP="00344B7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7B1CAC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42E" w14:textId="77777777" w:rsidR="00B07586" w:rsidRPr="001D1C79" w:rsidRDefault="00B07586" w:rsidP="00344B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057" w14:textId="77777777" w:rsidR="00B07586" w:rsidRPr="0042577D" w:rsidRDefault="00B07586" w:rsidP="00344B72">
            <w:pPr>
              <w:rPr>
                <w:rFonts w:ascii="Times New Roman" w:hAnsi="Times New Roman"/>
                <w:sz w:val="24"/>
                <w:szCs w:val="24"/>
              </w:rPr>
            </w:pPr>
            <w:r w:rsidRPr="0042577D">
              <w:rPr>
                <w:rStyle w:val="FontStyle22"/>
              </w:rPr>
              <w:t>3.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519" w14:textId="77777777" w:rsidR="00B07586" w:rsidRPr="0042577D" w:rsidRDefault="00B07586" w:rsidP="00344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276" w14:textId="77777777" w:rsidR="00B07586" w:rsidRPr="005544B8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E8C95AA" w14:textId="77777777" w:rsidR="00B07586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о тексту</w:t>
            </w:r>
          </w:p>
          <w:p w14:paraId="02566AB6" w14:textId="77777777" w:rsidR="00B07586" w:rsidRPr="005544B8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8487453" w14:textId="77777777" w:rsidR="00B07586" w:rsidRPr="005544B8" w:rsidRDefault="00B07586" w:rsidP="00344B72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EA37471" w14:textId="77777777" w:rsidR="00B07586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Исключить термин «унификация»</w:t>
            </w:r>
          </w:p>
          <w:p w14:paraId="7FB6C6D3" w14:textId="77777777" w:rsidR="00B07586" w:rsidRPr="005544B8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1F67A33" w14:textId="77777777" w:rsidR="00B07586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7BABF96" w14:textId="77777777" w:rsidR="00B07586" w:rsidRPr="0042577D" w:rsidRDefault="00B07586" w:rsidP="00772D75">
            <w:pPr>
              <w:spacing w:line="276" w:lineRule="auto"/>
              <w:ind w:firstLine="311"/>
              <w:jc w:val="both"/>
              <w:rPr>
                <w:rStyle w:val="FontStyle22"/>
              </w:rPr>
            </w:pPr>
            <w:r w:rsidRPr="0042577D">
              <w:rPr>
                <w:rStyle w:val="FontStyle22"/>
              </w:rPr>
              <w:t>Неправомерно указывать данный термин, поскольку нормоконтролер</w:t>
            </w:r>
            <w:r w:rsidRPr="00425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77D">
              <w:rPr>
                <w:rStyle w:val="FontStyle22"/>
              </w:rPr>
              <w:t xml:space="preserve">согласно требованиям настоящего стандарта не проверяет степень унификации и стандартизации проектируемого изделия </w:t>
            </w:r>
            <w:r w:rsidRPr="0042577D">
              <w:rPr>
                <w:rStyle w:val="FontStyle22"/>
                <w:i/>
              </w:rPr>
              <w:t>(было ранее в ГОСТ 2.111-2013, п.2 таблицы 1)</w:t>
            </w:r>
            <w:r w:rsidRPr="0042577D">
              <w:rPr>
                <w:rStyle w:val="FontStyle22"/>
              </w:rPr>
              <w:t xml:space="preserve">. </w:t>
            </w:r>
          </w:p>
          <w:p w14:paraId="225494CB" w14:textId="77777777" w:rsidR="00B07586" w:rsidRPr="005544B8" w:rsidRDefault="00B07586" w:rsidP="00772D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 xml:space="preserve">Нормоконтроль не является частью работ по стандартизации и унификации в организации </w:t>
            </w:r>
            <w:r w:rsidRPr="0042577D">
              <w:rPr>
                <w:rStyle w:val="FontStyle22"/>
                <w:i/>
              </w:rPr>
              <w:t>(было ранее в ГОСТ 2.111-2013, п.6.1)</w:t>
            </w:r>
          </w:p>
          <w:p w14:paraId="21DCE52C" w14:textId="77777777" w:rsidR="00B07586" w:rsidRPr="0042577D" w:rsidRDefault="00B07586" w:rsidP="00344B7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004" w14:textId="77777777" w:rsidR="00B07586" w:rsidRPr="0042577D" w:rsidRDefault="00B07586" w:rsidP="00344B7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B9397E0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8FC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ED4" w14:textId="77777777" w:rsidR="00B07586" w:rsidRPr="0038216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F858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CD3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844F816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Исключить пункт</w:t>
            </w:r>
          </w:p>
          <w:p w14:paraId="78EE1A2A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16EA39C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C87764E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Термин «унификация» не используется по тексту стандарта»</w:t>
            </w:r>
          </w:p>
          <w:p w14:paraId="23D277FD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CE1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73E277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B0A" w14:textId="77777777" w:rsidR="00B07586" w:rsidRPr="0050680C" w:rsidRDefault="00B07586" w:rsidP="00405A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84F99B3" w14:textId="77777777" w:rsidR="00B07586" w:rsidRPr="00913060" w:rsidRDefault="00B07586" w:rsidP="00405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6AA" w14:textId="77777777" w:rsidR="00B07586" w:rsidRPr="00913060" w:rsidRDefault="00B07586" w:rsidP="0040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0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B0C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7EDA32E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</w:t>
            </w:r>
          </w:p>
          <w:p w14:paraId="529A0D6A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B017AAA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2CBBFD3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 «унификация» не используется по тексту</w:t>
            </w:r>
          </w:p>
          <w:p w14:paraId="5D8AC310" w14:textId="77777777" w:rsidR="00B07586" w:rsidRPr="00913060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2C9C" w14:textId="77777777" w:rsidR="00B07586" w:rsidRPr="00913060" w:rsidRDefault="00B07586" w:rsidP="00405A5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53B248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B42" w14:textId="77777777" w:rsidR="00B07586" w:rsidRPr="001D1C79" w:rsidRDefault="00B07586" w:rsidP="005E4A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5FECB5" w14:textId="77777777" w:rsidR="00B07586" w:rsidRPr="00BD3BF0" w:rsidRDefault="00B07586" w:rsidP="005E4A0E">
            <w:pPr>
              <w:rPr>
                <w:rFonts w:ascii="Times New Roman" w:hAnsi="Times New Roman"/>
                <w:sz w:val="24"/>
                <w:szCs w:val="24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B67" w14:textId="77777777" w:rsidR="00B07586" w:rsidRPr="00BD3BF0" w:rsidRDefault="00B07586" w:rsidP="005E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B7B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9BC1817" w14:textId="77777777" w:rsidR="00B07586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</w:t>
            </w:r>
          </w:p>
          <w:p w14:paraId="0FF4EBFF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20E4D9C" w14:textId="77777777" w:rsidR="00B07586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9C42773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 «унификация» не используется по тексту</w:t>
            </w:r>
          </w:p>
          <w:p w14:paraId="352A2F16" w14:textId="77777777" w:rsidR="00B07586" w:rsidRPr="00BD3BF0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D55" w14:textId="77777777" w:rsidR="00B07586" w:rsidRPr="00BD3BF0" w:rsidRDefault="00B07586" w:rsidP="005E4A0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2CEA56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F3E" w14:textId="77777777" w:rsidR="00B07586" w:rsidRPr="001D1C79" w:rsidRDefault="00B07586" w:rsidP="00A41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DC559" w14:textId="77777777" w:rsidR="00B07586" w:rsidRPr="00A41228" w:rsidRDefault="00B07586" w:rsidP="00A41228">
            <w:pPr>
              <w:rPr>
                <w:rFonts w:ascii="Times New Roman" w:hAnsi="Times New Roman"/>
                <w:sz w:val="24"/>
                <w:szCs w:val="24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A72B" w14:textId="77777777" w:rsidR="00B07586" w:rsidRPr="00A41228" w:rsidRDefault="00B07586" w:rsidP="00A4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38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1042C70" w14:textId="77777777" w:rsidR="00B07586" w:rsidRDefault="00B07586" w:rsidP="0016477E">
            <w:pPr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Исключить термин "унификация".</w:t>
            </w:r>
          </w:p>
          <w:p w14:paraId="58298AF8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CC53478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47ABA68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Термин по тексту стандарта не используется</w:t>
            </w:r>
          </w:p>
          <w:p w14:paraId="334E0751" w14:textId="77777777" w:rsidR="00B07586" w:rsidRPr="00A4122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789B" w14:textId="77777777" w:rsidR="00B07586" w:rsidRPr="00A41228" w:rsidRDefault="00B07586" w:rsidP="00A4122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6814F8" w14:paraId="43E5104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B1F" w14:textId="77777777" w:rsidR="00B07586" w:rsidRPr="006814F8" w:rsidRDefault="00B07586" w:rsidP="006814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A8D" w14:textId="77777777" w:rsidR="00B07586" w:rsidRPr="006814F8" w:rsidRDefault="00B07586" w:rsidP="006814F8">
            <w:pPr>
              <w:rPr>
                <w:rFonts w:ascii="Times New Roman" w:hAnsi="Times New Roman"/>
                <w:sz w:val="24"/>
                <w:szCs w:val="24"/>
              </w:rPr>
            </w:pPr>
            <w:r w:rsidRPr="006814F8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619" w14:textId="77777777" w:rsidR="00B07586" w:rsidRPr="006814F8" w:rsidRDefault="00B07586" w:rsidP="0068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4F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ЦКБ МТ «Рубин», исх. № ОСПИ/ССН-</w:t>
            </w:r>
            <w:r w:rsidRPr="006814F8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689</w:t>
            </w:r>
            <w:r w:rsidRPr="006814F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25 от 2</w:t>
            </w:r>
            <w:r w:rsidRPr="006814F8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6814F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 w:rsidRPr="006814F8">
              <w:rPr>
                <w:rFonts w:ascii="Times New Roman" w:hAnsi="Times New Roman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  <w:r w:rsidRPr="006814F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6C83" w14:textId="77777777" w:rsidR="00B07586" w:rsidRPr="006814F8" w:rsidRDefault="00B07586" w:rsidP="006814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14F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0FDB69B" w14:textId="77777777" w:rsidR="00B07586" w:rsidRDefault="00B07586" w:rsidP="006814F8">
            <w:pPr>
              <w:rPr>
                <w:rFonts w:ascii="Times New Roman" w:hAnsi="Times New Roman"/>
                <w:sz w:val="24"/>
                <w:szCs w:val="24"/>
              </w:rPr>
            </w:pPr>
            <w:r w:rsidRPr="006814F8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10532A0F" w14:textId="77777777" w:rsidR="00B07586" w:rsidRPr="006814F8" w:rsidRDefault="00B07586" w:rsidP="006814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1813B71" w14:textId="77777777" w:rsidR="00B07586" w:rsidRPr="006814F8" w:rsidRDefault="00B07586" w:rsidP="006814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14F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5D24E85" w14:textId="77777777" w:rsidR="00B07586" w:rsidRPr="006814F8" w:rsidRDefault="00B07586" w:rsidP="006814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14F8">
              <w:rPr>
                <w:rFonts w:ascii="Times New Roman" w:hAnsi="Times New Roman"/>
                <w:sz w:val="24"/>
                <w:szCs w:val="24"/>
              </w:rPr>
              <w:t>В тексте проекта данное понятие не применяется</w:t>
            </w:r>
          </w:p>
          <w:p w14:paraId="601B1071" w14:textId="77777777" w:rsidR="00B07586" w:rsidRPr="006814F8" w:rsidRDefault="00B07586" w:rsidP="006814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DE0" w14:textId="77777777" w:rsidR="00B07586" w:rsidRPr="006814F8" w:rsidRDefault="00B07586" w:rsidP="006814F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3E0D34D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D46" w14:textId="77777777" w:rsidR="00B07586" w:rsidRPr="0050680C" w:rsidRDefault="00B07586" w:rsidP="000A76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010D4" w14:textId="77777777" w:rsidR="00B07586" w:rsidRPr="000A7612" w:rsidRDefault="00B07586" w:rsidP="000A76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C29" w14:textId="77777777" w:rsidR="00B07586" w:rsidRPr="000A7612" w:rsidRDefault="00B07586" w:rsidP="000A7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DE3" w14:textId="77777777" w:rsidR="00B07586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E4361C2" w14:textId="77777777" w:rsidR="00B07586" w:rsidRPr="00FC5F98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2A0A3694" w14:textId="77777777" w:rsidR="00B07586" w:rsidRPr="00FC5F98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4DCA334" w14:textId="77777777" w:rsidR="00B07586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F6E011E" w14:textId="77777777" w:rsidR="00B07586" w:rsidRPr="00FC5F98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о тексту окончательной редакции проекта ГОСТ Р 2.111 термин «унификация» не применяется</w:t>
            </w:r>
          </w:p>
          <w:p w14:paraId="3A2DC613" w14:textId="77777777" w:rsidR="00B07586" w:rsidRPr="000A7612" w:rsidRDefault="00B07586" w:rsidP="000A7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938" w14:textId="77777777" w:rsidR="00B07586" w:rsidRPr="000A7612" w:rsidRDefault="00B07586" w:rsidP="000A761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Style w:val="a5"/>
                <w:rFonts w:eastAsiaTheme="minorEastAsia"/>
                <w:sz w:val="24"/>
                <w:szCs w:val="24"/>
              </w:rPr>
              <w:t>‒</w:t>
            </w:r>
          </w:p>
        </w:tc>
      </w:tr>
      <w:tr w:rsidR="00B07586" w:rsidRPr="001D1C79" w14:paraId="3ABA02E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663" w14:textId="77777777" w:rsidR="00B07586" w:rsidRPr="001D1C79" w:rsidRDefault="00B07586" w:rsidP="002544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286FB7" w14:textId="77777777" w:rsidR="00B07586" w:rsidRPr="001D1C79" w:rsidRDefault="00B07586" w:rsidP="00735590">
            <w:pPr>
              <w:rPr>
                <w:rFonts w:ascii="Times New Roman" w:hAnsi="Times New Roman"/>
                <w:sz w:val="24"/>
                <w:szCs w:val="24"/>
              </w:rPr>
            </w:pPr>
            <w:r w:rsidRPr="00735590">
              <w:rPr>
                <w:rFonts w:ascii="Times New Roman" w:hAnsi="Times New Roman"/>
                <w:sz w:val="24"/>
                <w:szCs w:val="24"/>
              </w:rPr>
              <w:t>3.1.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35590">
              <w:rPr>
                <w:rFonts w:ascii="Times New Roman" w:hAnsi="Times New Roman"/>
                <w:sz w:val="24"/>
                <w:szCs w:val="24"/>
              </w:rPr>
              <w:t>Ключевые сло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1D1" w14:textId="77777777" w:rsidR="00B07586" w:rsidRPr="001D1C79" w:rsidRDefault="00B07586" w:rsidP="0025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Туполев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29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.2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653" w14:textId="77777777" w:rsidR="00B07586" w:rsidRDefault="00B07586" w:rsidP="002544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8057A52" w14:textId="77777777" w:rsidR="00B07586" w:rsidRPr="00FC5F98" w:rsidRDefault="00B07586" w:rsidP="002544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4495">
              <w:rPr>
                <w:rFonts w:ascii="Times New Roman" w:hAnsi="Times New Roman"/>
                <w:sz w:val="24"/>
                <w:szCs w:val="24"/>
              </w:rPr>
              <w:t>Исключить термины «унификация изделия» и «стандартизация изделия»</w:t>
            </w:r>
          </w:p>
          <w:p w14:paraId="15327029" w14:textId="77777777" w:rsidR="00B07586" w:rsidRPr="00FC5F98" w:rsidRDefault="00B07586" w:rsidP="002544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B059C9A" w14:textId="77777777" w:rsidR="00B07586" w:rsidRDefault="00B07586" w:rsidP="002544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1559344" w14:textId="77777777" w:rsidR="00B07586" w:rsidRPr="00FC5F98" w:rsidRDefault="00B07586" w:rsidP="002544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4495">
              <w:rPr>
                <w:rFonts w:ascii="Times New Roman" w:hAnsi="Times New Roman"/>
                <w:sz w:val="24"/>
                <w:szCs w:val="24"/>
              </w:rPr>
              <w:t>В ОР проекта стандарта из задач нормоконтроля исключены унификация и стандартизация, однако остались их упоминания в тексте.</w:t>
            </w:r>
          </w:p>
          <w:p w14:paraId="3AFF70F1" w14:textId="77777777" w:rsidR="00B07586" w:rsidRPr="001D1C79" w:rsidRDefault="00B07586" w:rsidP="002544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749CB433" w14:textId="77777777" w:rsidR="00B07586" w:rsidRPr="001D1C79" w:rsidRDefault="00B07586" w:rsidP="0025449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ECA8D7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9C5" w14:textId="77777777" w:rsidR="00B07586" w:rsidRPr="001D1C79" w:rsidRDefault="00B07586" w:rsidP="00A412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6B1318" w14:textId="77777777" w:rsidR="00B07586" w:rsidRPr="00A41228" w:rsidRDefault="00B07586" w:rsidP="00A41228">
            <w:pPr>
              <w:rPr>
                <w:rFonts w:ascii="Times New Roman" w:hAnsi="Times New Roman"/>
                <w:sz w:val="24"/>
                <w:szCs w:val="24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3.1.2, Ключевые сло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954" w14:textId="77777777" w:rsidR="00B07586" w:rsidRPr="00A41228" w:rsidRDefault="00B07586" w:rsidP="00A41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DC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B91D2C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Термин «унификация»</w:t>
            </w:r>
          </w:p>
          <w:p w14:paraId="6450895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0B2A9E7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12CB2B8" w14:textId="77777777" w:rsidR="00B07586" w:rsidRDefault="00B07586" w:rsidP="0016477E">
            <w:pPr>
              <w:jc w:val="both"/>
              <w:rPr>
                <w:rStyle w:val="a5"/>
                <w:rFonts w:eastAsia="Calibri"/>
                <w:sz w:val="24"/>
                <w:szCs w:val="24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Исключить из раздела «Термины, определения и сокращения» и ключевых слов термин «унификация»</w:t>
            </w:r>
          </w:p>
          <w:p w14:paraId="0AD138B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7791A00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BE725DA" w14:textId="77777777" w:rsidR="00B07586" w:rsidRPr="00A41228" w:rsidRDefault="00B07586" w:rsidP="0016477E">
            <w:pPr>
              <w:pStyle w:val="a6"/>
              <w:spacing w:before="120"/>
              <w:jc w:val="both"/>
              <w:rPr>
                <w:sz w:val="24"/>
                <w:szCs w:val="24"/>
              </w:rPr>
            </w:pPr>
            <w:r w:rsidRPr="00A41228">
              <w:rPr>
                <w:rStyle w:val="a5"/>
                <w:sz w:val="24"/>
                <w:szCs w:val="24"/>
              </w:rPr>
              <w:t>В стандарте термин</w:t>
            </w:r>
          </w:p>
          <w:p w14:paraId="0DA3EA59" w14:textId="77777777" w:rsidR="00B07586" w:rsidRPr="00A41228" w:rsidRDefault="00B07586" w:rsidP="0016477E">
            <w:pPr>
              <w:pStyle w:val="a6"/>
              <w:jc w:val="both"/>
              <w:rPr>
                <w:sz w:val="24"/>
                <w:szCs w:val="24"/>
              </w:rPr>
            </w:pPr>
            <w:r w:rsidRPr="00A41228">
              <w:rPr>
                <w:rStyle w:val="a5"/>
                <w:sz w:val="24"/>
                <w:szCs w:val="24"/>
              </w:rPr>
              <w:t>«унификация» применяется только в разделе</w:t>
            </w:r>
          </w:p>
          <w:p w14:paraId="64621D1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«Термины, определения и сокращения» и в ключевых словах, по тексту стандарта отсутствует</w:t>
            </w:r>
          </w:p>
          <w:p w14:paraId="2303D800" w14:textId="77777777" w:rsidR="00B07586" w:rsidRPr="00A4122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3224" w14:textId="77777777" w:rsidR="00B07586" w:rsidRPr="00A41228" w:rsidRDefault="00B07586" w:rsidP="00A4122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0299B11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1EE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708" w14:textId="77777777" w:rsidR="00B07586" w:rsidRPr="0038216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324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FA0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17534E7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Рекомендуется выбрать и использовать по тексту стандарта только одну из трех расшифровок сокращения «КД»; при необходимости использования остальных расшифровок ввести для них отдельные обозначения или термины</w:t>
            </w:r>
          </w:p>
          <w:p w14:paraId="387B8292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54CF03B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3A8F56E" w14:textId="77777777" w:rsidR="00B07586" w:rsidRDefault="00B07586" w:rsidP="005F75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1 Термины «документ» и «документы» означают физически неодинаковые объекты</w:t>
            </w:r>
          </w:p>
          <w:p w14:paraId="23DC4951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2 Ввиду возникновения неопределенности в понимании некоторых положений стандарта (например, п. 6.8, - непонятно, где идет речь об одном документе, где о комплекте документов)</w:t>
            </w:r>
          </w:p>
          <w:p w14:paraId="54F55F6C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882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4E69F1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8A4" w14:textId="77777777" w:rsidR="00B07586" w:rsidRPr="0050680C" w:rsidRDefault="00B07586" w:rsidP="000318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5D1A3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D78" w14:textId="77777777" w:rsidR="00B07586" w:rsidRPr="000318DC" w:rsidRDefault="00B07586" w:rsidP="000318D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0318DC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ОНИИП»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 xml:space="preserve">, исх. от АО «НИИАА» № УСМК-РПС/558/7976 </w:t>
            </w:r>
            <w:r w:rsidRPr="000318DC">
              <w:rPr>
                <w:rFonts w:ascii="Times New Roman" w:hAnsi="Times New Roman"/>
                <w:sz w:val="24"/>
                <w:szCs w:val="24"/>
              </w:rPr>
              <w:lastRenderedPageBreak/>
              <w:t>от 27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15C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023EBC2E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В настоящем стандарте использованы следующие сокращения:</w:t>
            </w:r>
          </w:p>
          <w:p w14:paraId="3BC5D773" w14:textId="77777777" w:rsidR="00B07586" w:rsidRPr="000318DC" w:rsidRDefault="00B07586" w:rsidP="00031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 xml:space="preserve">ДС  </w:t>
            </w:r>
            <w:r w:rsidRPr="000318DC">
              <w:rPr>
                <w:rFonts w:ascii="Times New Roman" w:eastAsia="CIDFont+F6" w:hAnsi="Times New Roman"/>
                <w:sz w:val="24"/>
                <w:szCs w:val="24"/>
              </w:rPr>
              <w:t xml:space="preserve">- 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>документ по стандартизации</w:t>
            </w:r>
          </w:p>
          <w:p w14:paraId="2FE72D19" w14:textId="77777777" w:rsidR="00B07586" w:rsidRPr="000318DC" w:rsidRDefault="00B07586" w:rsidP="00031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КД  </w:t>
            </w:r>
            <w:r w:rsidRPr="000318DC">
              <w:rPr>
                <w:rFonts w:ascii="Times New Roman" w:eastAsia="CIDFont+F6" w:hAnsi="Times New Roman"/>
                <w:sz w:val="24"/>
                <w:szCs w:val="24"/>
              </w:rPr>
              <w:t xml:space="preserve">- 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14:paraId="52B9EC27" w14:textId="77777777" w:rsidR="00B07586" w:rsidRPr="000318DC" w:rsidRDefault="00B07586" w:rsidP="00031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КД  -</w:t>
            </w:r>
            <w:r w:rsidRPr="000318DC">
              <w:rPr>
                <w:rFonts w:ascii="Times New Roman" w:eastAsia="CIDFont+F6" w:hAnsi="Times New Roman"/>
                <w:sz w:val="24"/>
                <w:szCs w:val="24"/>
              </w:rPr>
              <w:t xml:space="preserve"> 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>конструкторский документ (документы, конструкторская документация)</w:t>
            </w:r>
          </w:p>
          <w:p w14:paraId="41A5665D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СЧ -</w:t>
            </w:r>
            <w:r w:rsidRPr="000318DC">
              <w:rPr>
                <w:rFonts w:ascii="Times New Roman" w:eastAsia="CIDFont+F6" w:hAnsi="Times New Roman"/>
                <w:sz w:val="24"/>
                <w:szCs w:val="24"/>
              </w:rPr>
              <w:t xml:space="preserve"> 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>составная часть</w:t>
            </w:r>
          </w:p>
          <w:p w14:paraId="0154E198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05F3599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F97FCF5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В настоящем стандарте использованы следующие сокращения:</w:t>
            </w:r>
          </w:p>
          <w:p w14:paraId="14D02833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ДС: Документ по стандартизации.</w:t>
            </w:r>
          </w:p>
          <w:p w14:paraId="10A2D897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ЕСКД: Единая система конструкторской документации.</w:t>
            </w:r>
          </w:p>
          <w:p w14:paraId="525BC4D6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КД: Конструкторский документ (документы, конструкторская документация).</w:t>
            </w:r>
          </w:p>
          <w:p w14:paraId="259B377C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СЧ: Составная часть.</w:t>
            </w:r>
          </w:p>
          <w:p w14:paraId="4EAC5F8C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5DA4CFC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2C83231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ГОСТ 1.5-2001 Межгосударственная система стандартизации (МГСС)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      </w:r>
          </w:p>
          <w:p w14:paraId="353A690E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CFD1A" w14:textId="77777777" w:rsidR="00B07586" w:rsidRPr="000318DC" w:rsidRDefault="00B07586" w:rsidP="000318D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5A34F1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A18" w14:textId="77777777" w:rsidR="00B07586" w:rsidRPr="001D1C79" w:rsidRDefault="00B07586" w:rsidP="00763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2A3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96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43D" w14:textId="77777777" w:rsidR="00B07586" w:rsidRPr="00763538" w:rsidRDefault="00B07586" w:rsidP="00763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>РФЯЦ-ВНИИЭФ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 xml:space="preserve">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6A7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8840AE1" w14:textId="77777777" w:rsidR="00B07586" w:rsidRPr="00763538" w:rsidRDefault="00B07586" w:rsidP="007635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Исключить</w:t>
            </w:r>
          </w:p>
          <w:p w14:paraId="6CA214C8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1B98" w14:textId="77777777" w:rsidR="00B07586" w:rsidRPr="00763538" w:rsidRDefault="00B07586" w:rsidP="0076353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A393F0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A06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BC2" w14:textId="77777777" w:rsidR="00B07586" w:rsidRPr="00913060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3060">
              <w:rPr>
                <w:rStyle w:val="a5"/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AAC" w14:textId="77777777" w:rsidR="00B07586" w:rsidRPr="00913060" w:rsidRDefault="00B07586" w:rsidP="00B0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913060">
              <w:rPr>
                <w:rFonts w:ascii="Times New Roman" w:hAnsi="Times New Roman"/>
                <w:sz w:val="24"/>
                <w:szCs w:val="24"/>
              </w:rPr>
              <w:t>, исх. № 18-08-270</w:t>
            </w:r>
            <w:r w:rsidRPr="00793638">
              <w:rPr>
                <w:rFonts w:ascii="Times New Roman" w:hAnsi="Times New Roman"/>
                <w:sz w:val="24"/>
                <w:szCs w:val="24"/>
              </w:rPr>
              <w:t>/</w:t>
            </w:r>
            <w:r w:rsidRPr="00913060">
              <w:rPr>
                <w:rFonts w:ascii="Times New Roman" w:hAnsi="Times New Roman"/>
                <w:sz w:val="24"/>
                <w:szCs w:val="24"/>
              </w:rPr>
              <w:t>25 от 1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996" w14:textId="77777777" w:rsidR="00B07586" w:rsidRPr="00913060" w:rsidRDefault="00B07586" w:rsidP="0091306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3060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564B823" w14:textId="77777777" w:rsidR="00B07586" w:rsidRPr="00913060" w:rsidRDefault="00B07586" w:rsidP="00913060">
            <w:pPr>
              <w:pStyle w:val="a6"/>
              <w:spacing w:line="240" w:lineRule="auto"/>
              <w:rPr>
                <w:sz w:val="24"/>
                <w:szCs w:val="24"/>
                <w:u w:val="single"/>
              </w:rPr>
            </w:pPr>
            <w:r w:rsidRPr="00913060">
              <w:rPr>
                <w:rStyle w:val="a5"/>
                <w:sz w:val="24"/>
                <w:szCs w:val="24"/>
              </w:rPr>
              <w:t>Ввести сокращение «ЭРИ» из п.4.5</w:t>
            </w:r>
          </w:p>
          <w:p w14:paraId="53F8C59E" w14:textId="77777777" w:rsidR="00B07586" w:rsidRPr="00913060" w:rsidRDefault="00B07586" w:rsidP="009130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35D" w14:textId="77777777" w:rsidR="00B07586" w:rsidRPr="00913060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3F4F13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A31" w14:textId="77777777" w:rsidR="00B07586" w:rsidRPr="001D1C79" w:rsidRDefault="00B07586" w:rsidP="00DD73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645" w14:textId="77777777" w:rsidR="00B07586" w:rsidRPr="001D1C79" w:rsidRDefault="00B07586" w:rsidP="00DD7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EF2" w14:textId="77777777" w:rsidR="00B07586" w:rsidRPr="001D1C79" w:rsidRDefault="00B07586" w:rsidP="00DD7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301" w14:textId="77777777" w:rsidR="00B07586" w:rsidRPr="005544B8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7873A95" w14:textId="77777777" w:rsidR="00B07586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сокращение «СЧ – составная часть».</w:t>
            </w:r>
          </w:p>
          <w:p w14:paraId="39DF28F7" w14:textId="77777777" w:rsidR="00B07586" w:rsidRPr="005544B8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336678" w14:textId="77777777" w:rsidR="00B07586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BEEE228" w14:textId="77777777" w:rsidR="00B07586" w:rsidRPr="005544B8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ется в тексте.</w:t>
            </w:r>
          </w:p>
          <w:p w14:paraId="46670D32" w14:textId="77777777" w:rsidR="00B07586" w:rsidRPr="001D1C79" w:rsidRDefault="00B07586" w:rsidP="00DD73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9F5" w14:textId="77777777" w:rsidR="00B07586" w:rsidRPr="001D1C79" w:rsidRDefault="00B07586" w:rsidP="00DD737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7AA154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1EF" w14:textId="77777777" w:rsidR="00B07586" w:rsidRPr="001D1C79" w:rsidRDefault="00B07586" w:rsidP="001158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7DE590" w14:textId="77777777" w:rsidR="00B07586" w:rsidRPr="00A41228" w:rsidRDefault="00B07586" w:rsidP="00115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2D4" w14:textId="77777777" w:rsidR="00B07586" w:rsidRPr="00A41228" w:rsidRDefault="00B07586" w:rsidP="0011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DB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3EADF2D3" w14:textId="77777777" w:rsidR="00B07586" w:rsidRPr="00A41228" w:rsidRDefault="00B07586" w:rsidP="0016477E">
            <w:pPr>
              <w:pStyle w:val="a6"/>
              <w:jc w:val="both"/>
              <w:rPr>
                <w:sz w:val="24"/>
                <w:szCs w:val="24"/>
              </w:rPr>
            </w:pPr>
            <w:r w:rsidRPr="00A41228">
              <w:rPr>
                <w:rStyle w:val="a5"/>
                <w:sz w:val="24"/>
                <w:szCs w:val="24"/>
              </w:rPr>
              <w:t>Добавить в перечень сокращений:</w:t>
            </w:r>
          </w:p>
          <w:p w14:paraId="324962B8" w14:textId="77777777" w:rsidR="00B07586" w:rsidRPr="00A41228" w:rsidRDefault="00B07586" w:rsidP="0016477E">
            <w:pPr>
              <w:pStyle w:val="a6"/>
              <w:jc w:val="both"/>
              <w:rPr>
                <w:sz w:val="24"/>
                <w:szCs w:val="24"/>
              </w:rPr>
            </w:pPr>
            <w:r w:rsidRPr="00A41228">
              <w:rPr>
                <w:rStyle w:val="a5"/>
                <w:sz w:val="24"/>
                <w:szCs w:val="24"/>
              </w:rPr>
              <w:lastRenderedPageBreak/>
              <w:t>ТУ, ЭРИ.</w:t>
            </w:r>
          </w:p>
          <w:p w14:paraId="445CED0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Или расписать полностью по тексту стандарта (сокращение применяется один раз)</w:t>
            </w:r>
          </w:p>
          <w:p w14:paraId="3BFF257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64D88AB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780EFAC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ТУ – технические условия; ЭРИ – электрорадиоизделие.</w:t>
            </w:r>
          </w:p>
          <w:p w14:paraId="1877746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9B84704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D892A82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Данные сокращения использованы в пункте 4.5</w:t>
            </w:r>
          </w:p>
          <w:p w14:paraId="4230B70F" w14:textId="77777777" w:rsidR="00B07586" w:rsidRPr="00A4122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A1C6" w14:textId="77777777" w:rsidR="00B07586" w:rsidRPr="00A41228" w:rsidRDefault="00B07586" w:rsidP="001158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82B6C2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14B" w14:textId="77777777" w:rsidR="00B07586" w:rsidRPr="001D1C79" w:rsidRDefault="00B07586" w:rsidP="001158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47558B" w14:textId="77777777" w:rsidR="00B07586" w:rsidRPr="00A41228" w:rsidRDefault="00B07586" w:rsidP="001158A9">
            <w:pPr>
              <w:rPr>
                <w:rFonts w:ascii="Times New Roman" w:hAnsi="Times New Roman"/>
                <w:sz w:val="24"/>
                <w:szCs w:val="24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389" w14:textId="77777777" w:rsidR="00B07586" w:rsidRPr="00A41228" w:rsidRDefault="00B07586" w:rsidP="0011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0A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159BF47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Сокращение СЧ</w:t>
            </w:r>
          </w:p>
          <w:p w14:paraId="5B0BC3A2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D5D1612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724AE92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Исключить сокращение СЧ</w:t>
            </w:r>
          </w:p>
          <w:p w14:paraId="4549DE98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ED58F7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57ADD36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В стандарте сокращение СЧ не применяется</w:t>
            </w:r>
          </w:p>
          <w:p w14:paraId="65854685" w14:textId="77777777" w:rsidR="00B07586" w:rsidRPr="00A4122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F375B" w14:textId="77777777" w:rsidR="00B07586" w:rsidRPr="00A41228" w:rsidRDefault="00B07586" w:rsidP="001158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6814F8" w14:paraId="0CC3877F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888" w14:textId="77777777" w:rsidR="00B07586" w:rsidRPr="006814F8" w:rsidRDefault="00B07586" w:rsidP="008C36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DA0" w14:textId="77777777" w:rsidR="00B07586" w:rsidRPr="006814F8" w:rsidRDefault="00B07586" w:rsidP="008C3691">
            <w:pPr>
              <w:rPr>
                <w:rFonts w:ascii="Times New Roman" w:hAnsi="Times New Roman"/>
                <w:sz w:val="24"/>
                <w:szCs w:val="24"/>
              </w:rPr>
            </w:pPr>
            <w:r w:rsidRPr="008C3691">
              <w:rPr>
                <w:rStyle w:val="a5"/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342" w14:textId="77777777" w:rsidR="00B07586" w:rsidRDefault="00B07586" w:rsidP="008C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2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НПО «Квант»,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 исх. № 025/</w:t>
            </w:r>
            <w:r>
              <w:rPr>
                <w:rFonts w:ascii="Times New Roman" w:hAnsi="Times New Roman"/>
                <w:sz w:val="24"/>
                <w:szCs w:val="24"/>
              </w:rPr>
              <w:t>5209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68A" w14:textId="77777777" w:rsidR="00B07586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743D49F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691">
              <w:rPr>
                <w:rStyle w:val="a5"/>
                <w:rFonts w:eastAsia="Calibri"/>
                <w:sz w:val="24"/>
                <w:szCs w:val="24"/>
              </w:rPr>
              <w:t>Отсутствуют сокращения и их расшифровки: ТУ, ЭРИ.</w:t>
            </w:r>
          </w:p>
          <w:p w14:paraId="0040C576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E3F058" w14:textId="77777777" w:rsidR="00B07586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6884DD0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691">
              <w:rPr>
                <w:rStyle w:val="a5"/>
                <w:rFonts w:eastAsia="Calibri"/>
                <w:sz w:val="24"/>
                <w:szCs w:val="24"/>
              </w:rPr>
              <w:t>ТУ - технические-условия; ЭРИ - электрорадиоизделия.</w:t>
            </w:r>
          </w:p>
          <w:p w14:paraId="661E17BA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B811B74" w14:textId="77777777" w:rsidR="00B07586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30705AA" w14:textId="77777777" w:rsidR="00B07586" w:rsidRPr="008C3691" w:rsidRDefault="00B07586" w:rsidP="008C3691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8C3691">
              <w:rPr>
                <w:rStyle w:val="a5"/>
                <w:sz w:val="24"/>
                <w:szCs w:val="24"/>
              </w:rPr>
              <w:t>п. 3.10.1</w:t>
            </w:r>
          </w:p>
          <w:p w14:paraId="0F70FA0A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691">
              <w:rPr>
                <w:rStyle w:val="a5"/>
                <w:rFonts w:eastAsia="Calibri"/>
                <w:sz w:val="24"/>
                <w:szCs w:val="24"/>
              </w:rPr>
              <w:t>ГОСТ 1.5-2001</w:t>
            </w:r>
          </w:p>
          <w:p w14:paraId="7C351CB5" w14:textId="77777777" w:rsidR="00B07586" w:rsidRPr="005544B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C1C" w14:textId="77777777" w:rsidR="00B07586" w:rsidRPr="006814F8" w:rsidRDefault="00B07586" w:rsidP="008C3691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238A5B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4E4" w14:textId="77777777" w:rsidR="00B07586" w:rsidRPr="0050680C" w:rsidRDefault="00B07586" w:rsidP="00FD3A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B29AE" w14:textId="77777777" w:rsidR="00B07586" w:rsidRPr="000A7612" w:rsidRDefault="00B07586" w:rsidP="00FD3A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3A8" w14:textId="77777777" w:rsidR="00B07586" w:rsidRPr="000A7612" w:rsidRDefault="00B07586" w:rsidP="00FD3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001" w14:textId="77777777" w:rsidR="00B07586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58D4677" w14:textId="77777777" w:rsidR="00B07586" w:rsidRPr="00FC5F98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Расширить понятие</w:t>
            </w:r>
          </w:p>
          <w:p w14:paraId="67D4FD5F" w14:textId="77777777" w:rsidR="00B07586" w:rsidRPr="00FC5F98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0923EA" w14:textId="77777777" w:rsidR="00B07586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6B3B243" w14:textId="77777777" w:rsidR="00B07586" w:rsidRPr="00FC5F98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НД –</w:t>
            </w:r>
            <w:r w:rsidRPr="000A7612">
              <w:rPr>
                <w:rFonts w:ascii="Times New Roman" w:eastAsia="CIDFont+F6" w:hAnsi="Times New Roman"/>
                <w:sz w:val="24"/>
                <w:szCs w:val="24"/>
              </w:rPr>
              <w:t xml:space="preserve"> нормативный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документ.</w:t>
            </w:r>
          </w:p>
          <w:p w14:paraId="36CA5755" w14:textId="77777777" w:rsidR="00B07586" w:rsidRPr="00FC5F98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B852B0E" w14:textId="77777777" w:rsidR="00B07586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0ED15D07" w14:textId="77777777" w:rsidR="00B07586" w:rsidRPr="000A7612" w:rsidRDefault="00B07586" w:rsidP="00FD3A5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е проекта ГОСТ Р: </w:t>
            </w:r>
            <w:r w:rsidRPr="000A76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>ДС -</w:t>
            </w:r>
            <w:r w:rsidRPr="000A7612">
              <w:rPr>
                <w:rFonts w:ascii="Times New Roman" w:eastAsia="CIDFont+F6" w:hAnsi="Times New Roman"/>
                <w:i/>
                <w:sz w:val="24"/>
                <w:szCs w:val="24"/>
              </w:rPr>
              <w:t xml:space="preserve"> 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>документ по стандартизации».</w:t>
            </w:r>
          </w:p>
          <w:p w14:paraId="10EA9E14" w14:textId="77777777" w:rsidR="00B07586" w:rsidRPr="000A7612" w:rsidRDefault="00B07586" w:rsidP="00FD3A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е к чертежу может быть установлено и в ТЗ, в и других нормативных документах (НД) заказчика. Даже может потребоваться отступление от стандарта для принципиально новых изделий. </w:t>
            </w:r>
          </w:p>
          <w:p w14:paraId="13BF1227" w14:textId="77777777" w:rsidR="00B07586" w:rsidRPr="000A7612" w:rsidRDefault="00B07586" w:rsidP="00FD3A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применить более общий термин, включающий в себя и ДС.</w:t>
            </w:r>
          </w:p>
          <w:p w14:paraId="24280E14" w14:textId="77777777" w:rsidR="00B07586" w:rsidRPr="000A7612" w:rsidRDefault="00B07586" w:rsidP="00FD3A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водка отзывов, замечание № 160.</w:t>
            </w: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фе «Заключение разработчика» указано: ГОСТ Р 1.12-2020 на термины и определения в области стандартизации не содержит термин «нормативный документ», </w:t>
            </w:r>
            <w:r w:rsidRPr="000A7612">
              <w:rPr>
                <w:rFonts w:ascii="Times New Roman" w:eastAsia="CIDFont+F2" w:hAnsi="Times New Roman"/>
                <w:b/>
                <w:sz w:val="24"/>
                <w:szCs w:val="24"/>
              </w:rPr>
              <w:t>однако</w:t>
            </w:r>
            <w:r w:rsidRPr="000A7612">
              <w:rPr>
                <w:rFonts w:ascii="Times New Roman" w:eastAsia="CIDFont+F2" w:hAnsi="Times New Roman"/>
                <w:sz w:val="24"/>
                <w:szCs w:val="24"/>
              </w:rPr>
              <w:t xml:space="preserve">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введение к ГОСТ Р 1.12-2020: «Настоящий стандарт </w:t>
            </w:r>
            <w:r w:rsidRPr="000A7612">
              <w:rPr>
                <w:rFonts w:ascii="Times New Roman" w:hAnsi="Times New Roman"/>
                <w:b/>
                <w:sz w:val="24"/>
                <w:szCs w:val="24"/>
              </w:rPr>
              <w:t>дополняет общие термины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 в области стандартизации, которые установлены действующим в Российской Федерации в качестве национального стандарта межгосударственным стандартом ГОСТ 1.1-2002».</w:t>
            </w:r>
          </w:p>
          <w:p w14:paraId="2FB0D9AD" w14:textId="77777777" w:rsidR="00B07586" w:rsidRPr="000A7612" w:rsidRDefault="00B07586" w:rsidP="00FD3A5A">
            <w:pPr>
              <w:pStyle w:val="formattext"/>
              <w:spacing w:before="0" w:beforeAutospacing="0" w:after="0" w:afterAutospacing="0"/>
            </w:pPr>
            <w:r w:rsidRPr="000A7612">
              <w:rPr>
                <w:u w:val="single"/>
              </w:rPr>
              <w:t>Действующий</w:t>
            </w:r>
            <w:r w:rsidRPr="000A7612">
              <w:t xml:space="preserve"> ГОСТ 1.1-2002 «Межгосударственная система стандартизации (МГСС). Термины и определения»: 4.1 </w:t>
            </w:r>
            <w:r w:rsidRPr="000A7612">
              <w:rPr>
                <w:b/>
                <w:bCs/>
              </w:rPr>
              <w:t>нормативный документ:</w:t>
            </w:r>
            <w:r w:rsidRPr="000A7612">
              <w:t xml:space="preserve"> 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  <w:p w14:paraId="2E9B9578" w14:textId="77777777" w:rsidR="00B07586" w:rsidRPr="000A7612" w:rsidRDefault="00B07586" w:rsidP="00FD3A5A">
            <w:pPr>
              <w:pStyle w:val="formattext"/>
              <w:spacing w:before="0" w:beforeAutospacing="0" w:after="0" w:afterAutospacing="0"/>
              <w:rPr>
                <w:u w:val="single"/>
              </w:rPr>
            </w:pPr>
            <w:r w:rsidRPr="000A7612">
              <w:rPr>
                <w:u w:val="single"/>
              </w:rPr>
              <w:t xml:space="preserve">По ГОСТ Р 1.5-2012: </w:t>
            </w:r>
            <w:r w:rsidRPr="000A7612">
              <w:t xml:space="preserve">4.4.1 В стандарте </w:t>
            </w:r>
            <w:r w:rsidRPr="000A7612">
              <w:rPr>
                <w:b/>
              </w:rPr>
              <w:t>допускаются справочные ссылки</w:t>
            </w:r>
            <w:r w:rsidRPr="000A7612">
              <w:t xml:space="preserve"> на правовые и нормативные правовые акты Российской Федерации, правила и рекомендации по стандартизации, метрологии, сертификации, аккредитации и каталогизации, </w:t>
            </w:r>
            <w:r w:rsidRPr="000A7612">
              <w:rPr>
                <w:b/>
              </w:rPr>
              <w:t>руководящие документы, иные нормативные и рекомендательные документы</w:t>
            </w:r>
            <w:r w:rsidRPr="000A7612">
              <w:t>, принятые (утверждённые) федеральными органами исполнительной власти.</w:t>
            </w:r>
          </w:p>
          <w:p w14:paraId="21C1EB58" w14:textId="77777777" w:rsidR="00B07586" w:rsidRPr="000A7612" w:rsidRDefault="00B07586" w:rsidP="00FD3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А в ГОСТ Р 2.111 – нет ссылки, на конкретный документ, а </w:t>
            </w:r>
            <w:r w:rsidRPr="000A7612">
              <w:rPr>
                <w:rFonts w:ascii="Times New Roman" w:hAnsi="Times New Roman"/>
                <w:sz w:val="24"/>
                <w:szCs w:val="24"/>
                <w:u w:val="single"/>
              </w:rPr>
              <w:t>сокращение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 общего наименование категории документов. </w:t>
            </w:r>
          </w:p>
          <w:p w14:paraId="276E6523" w14:textId="77777777" w:rsidR="00B07586" w:rsidRPr="00FC5F98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рименение только ДС серьёзно ограничивает деятельность нормоконтролёра</w:t>
            </w:r>
          </w:p>
          <w:p w14:paraId="512AC535" w14:textId="77777777" w:rsidR="00B07586" w:rsidRPr="000A7612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5C2" w14:textId="77777777" w:rsidR="00B07586" w:rsidRPr="000A7612" w:rsidRDefault="00B07586" w:rsidP="00FD3A5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1146C5C" w14:textId="77777777" w:rsidTr="00BA7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FB0" w14:textId="77777777" w:rsidR="00B07586" w:rsidRPr="0050680C" w:rsidRDefault="00B07586" w:rsidP="00FD3A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1218" w14:textId="77777777" w:rsidR="00B07586" w:rsidRPr="000A7612" w:rsidRDefault="00B07586" w:rsidP="00FD3A5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6C9" w14:textId="77777777" w:rsidR="00B07586" w:rsidRPr="000A7612" w:rsidRDefault="00B07586" w:rsidP="00FD3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E5B" w14:textId="77777777" w:rsidR="00B07586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0B931E2" w14:textId="77777777" w:rsidR="00B07586" w:rsidRPr="00FC5F98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сключить сокращение СЧ и его расшифровку.</w:t>
            </w:r>
          </w:p>
          <w:p w14:paraId="1BBB94D4" w14:textId="77777777" w:rsidR="00B07586" w:rsidRPr="00FC5F98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64947CF" w14:textId="77777777" w:rsidR="00B07586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4548BEB" w14:textId="77777777" w:rsidR="00B07586" w:rsidRPr="00FC5F98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Сокращение СЧ отсутствует в тексте проекта.</w:t>
            </w:r>
          </w:p>
          <w:p w14:paraId="7A88874A" w14:textId="77777777" w:rsidR="00B07586" w:rsidRPr="000A7612" w:rsidRDefault="00B07586" w:rsidP="00FD3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8AD" w14:textId="77777777" w:rsidR="00B07586" w:rsidRPr="000A7612" w:rsidRDefault="00B07586" w:rsidP="00FD3A5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1730C6E" w14:textId="77777777" w:rsidTr="004039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465" w14:textId="77777777" w:rsidR="00B07586" w:rsidRPr="0050680C" w:rsidRDefault="00B07586" w:rsidP="00D857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11C4" w14:textId="77777777" w:rsidR="00B07586" w:rsidRPr="000A7612" w:rsidRDefault="00B07586" w:rsidP="00D857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3.2, 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5556" w14:textId="77777777" w:rsidR="00B07586" w:rsidRPr="000A7612" w:rsidRDefault="00B07586" w:rsidP="00D85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282" w14:textId="77777777" w:rsidR="00B07586" w:rsidRDefault="00B07586" w:rsidP="00D8578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0C18CE5" w14:textId="77777777" w:rsidR="00B07586" w:rsidRPr="00FC5F98" w:rsidRDefault="00B07586" w:rsidP="00D8578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обавить сокращения ТУ и ЭРИ с расшифровками или дать эти расшифровки в п.4.5, поскольку ТУ и ЭРИ применены в проекте всего один раз</w:t>
            </w:r>
          </w:p>
          <w:p w14:paraId="0C46F49A" w14:textId="77777777" w:rsidR="00B07586" w:rsidRPr="00FC5F98" w:rsidRDefault="00B07586" w:rsidP="00D8578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9226F65" w14:textId="77777777" w:rsidR="00B07586" w:rsidRDefault="00B07586" w:rsidP="00D8578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918390D" w14:textId="77777777" w:rsidR="00B07586" w:rsidRPr="00FC5F98" w:rsidRDefault="00B07586" w:rsidP="00D8578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о ГОСТ 1.5–2001 п.п.4.12.3, 4.12.4</w:t>
            </w:r>
          </w:p>
          <w:p w14:paraId="11518CE1" w14:textId="77777777" w:rsidR="00B07586" w:rsidRPr="000A7612" w:rsidRDefault="00B07586" w:rsidP="00D8578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F76" w14:textId="77777777" w:rsidR="00B07586" w:rsidRPr="000A7612" w:rsidRDefault="00B07586" w:rsidP="00D8578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586" w:rsidRPr="001D1C79" w14:paraId="7A6B6A4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208" w14:textId="77777777" w:rsidR="00B07586" w:rsidRPr="001D1C79" w:rsidRDefault="00B07586" w:rsidP="00430D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DF197A" w14:textId="77777777" w:rsidR="00B07586" w:rsidRPr="001D1C79" w:rsidRDefault="00B07586" w:rsidP="00430D94">
            <w:pPr>
              <w:rPr>
                <w:rFonts w:ascii="Times New Roman" w:hAnsi="Times New Roman"/>
                <w:sz w:val="24"/>
                <w:szCs w:val="24"/>
              </w:rPr>
            </w:pPr>
            <w:r w:rsidRPr="00FB7BFF">
              <w:rPr>
                <w:rFonts w:asciiTheme="minorHAnsi" w:hAnsiTheme="minorHAnsi" w:cstheme="minorHAnsi"/>
                <w:sz w:val="24"/>
                <w:szCs w:val="24"/>
              </w:rPr>
              <w:t>4, 5</w:t>
            </w:r>
          </w:p>
        </w:tc>
        <w:tc>
          <w:tcPr>
            <w:tcW w:w="2460" w:type="dxa"/>
            <w:shd w:val="clear" w:color="auto" w:fill="auto"/>
          </w:tcPr>
          <w:p w14:paraId="16E15A4E" w14:textId="77777777" w:rsidR="00B07586" w:rsidRPr="001D1C79" w:rsidRDefault="00B07586" w:rsidP="00430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5E5214E9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DF91FCA" w14:textId="77777777" w:rsidR="00B07586" w:rsidRPr="00430D94" w:rsidRDefault="00B07586" w:rsidP="00430D94">
            <w:pPr>
              <w:pStyle w:val="formattext"/>
              <w:spacing w:before="0" w:beforeAutospacing="0" w:after="0" w:afterAutospacing="0"/>
              <w:jc w:val="both"/>
            </w:pPr>
            <w:r w:rsidRPr="00430D94">
              <w:t>Основная задача нормоконтроля - проверка:</w:t>
            </w:r>
          </w:p>
          <w:p w14:paraId="29454680" w14:textId="77777777" w:rsidR="00B07586" w:rsidRPr="00430D94" w:rsidRDefault="00B07586" w:rsidP="00430D94">
            <w:pPr>
              <w:pStyle w:val="formattext"/>
              <w:spacing w:before="0" w:beforeAutospacing="0" w:after="0" w:afterAutospacing="0"/>
              <w:jc w:val="both"/>
            </w:pPr>
            <w:r w:rsidRPr="00430D94">
              <w:t>- соблюдения в КД требований, правил и норм, установленных в стандартах ЕСКД и в других НД, указанных в документации;</w:t>
            </w:r>
          </w:p>
          <w:p w14:paraId="61AE663A" w14:textId="77777777" w:rsidR="00B07586" w:rsidRPr="00430D94" w:rsidRDefault="00B07586" w:rsidP="00430D94">
            <w:pPr>
              <w:pStyle w:val="formattext"/>
              <w:spacing w:before="0" w:beforeAutospacing="0" w:after="0" w:afterAutospacing="0"/>
              <w:jc w:val="both"/>
            </w:pPr>
            <w:r w:rsidRPr="00430D94">
              <w:t xml:space="preserve">- достижения в разрабатываемых изделиях необходимого высокого уровня </w:t>
            </w:r>
            <w:r w:rsidRPr="00430D94">
              <w:rPr>
                <w:rStyle w:val="match"/>
              </w:rPr>
              <w:t>унификации</w:t>
            </w:r>
            <w:r w:rsidRPr="00430D94">
              <w:t xml:space="preserve"> и стандартизации на основе широкого использования ранее спроектированных, освоенных в производстве и стандартизованных изделий, типовых конструкторских и схемных решений;</w:t>
            </w:r>
          </w:p>
          <w:p w14:paraId="7A94B514" w14:textId="77777777" w:rsidR="00B07586" w:rsidRPr="00430D94" w:rsidRDefault="00B07586" w:rsidP="00430D94">
            <w:pPr>
              <w:pStyle w:val="formattext"/>
              <w:spacing w:before="0" w:beforeAutospacing="0" w:after="0" w:afterAutospacing="0"/>
              <w:jc w:val="both"/>
            </w:pPr>
            <w:r w:rsidRPr="00430D94">
              <w:t>- рационального применения ограничительных номенклатур покупных и стандартизованных изделий и их документов, норм (типоразмеров, степеней точности, условных графических обозначений и др.), марок материалов, полуфабрикатов и т.п.;</w:t>
            </w:r>
          </w:p>
          <w:p w14:paraId="35F3C3B1" w14:textId="77777777" w:rsidR="00B07586" w:rsidRPr="00430D94" w:rsidRDefault="00B07586" w:rsidP="00430D94">
            <w:pPr>
              <w:pStyle w:val="formattext"/>
              <w:spacing w:before="0" w:beforeAutospacing="0" w:after="0" w:afterAutospacing="0"/>
              <w:jc w:val="both"/>
            </w:pPr>
            <w:r w:rsidRPr="00430D94">
              <w:t>- достижения единообразия в оформлении, учете, хранении, изменении КД;</w:t>
            </w:r>
          </w:p>
          <w:p w14:paraId="63A727DA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t>- соблюдения нормативных требований при выпуске бумажных и электронных КД.</w:t>
            </w:r>
          </w:p>
          <w:p w14:paraId="1EB0CC23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F940A71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D6185F0" w14:textId="77777777" w:rsidR="00B07586" w:rsidRPr="00430D94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t>Согласно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D94">
              <w:rPr>
                <w:rFonts w:ascii="Times New Roman" w:hAnsi="Times New Roman"/>
                <w:sz w:val="24"/>
                <w:szCs w:val="24"/>
              </w:rPr>
              <w:t xml:space="preserve">52, 191, 221, 357 (замечание отклонено не обосновано) сводки отзывов указано, что по замечаниям </w:t>
            </w:r>
            <w:r w:rsidRPr="00430D94">
              <w:rPr>
                <w:rFonts w:ascii="Times New Roman" w:hAnsi="Times New Roman"/>
                <w:sz w:val="24"/>
                <w:szCs w:val="24"/>
              </w:rPr>
              <w:lastRenderedPageBreak/>
              <w:t>«Текст доработан»/«принято», однако это не соответствует действительности.</w:t>
            </w:r>
          </w:p>
          <w:p w14:paraId="515C2FD0" w14:textId="77777777" w:rsidR="00B07586" w:rsidRPr="00430D94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t>Необходимо вернуть в проект стандарта п. 4.3 ГОСТ 2.111-2013.</w:t>
            </w:r>
          </w:p>
          <w:p w14:paraId="58A3207E" w14:textId="77777777" w:rsidR="00B07586" w:rsidRPr="00430D94" w:rsidRDefault="00B07586" w:rsidP="00CF3542">
            <w:pPr>
              <w:pStyle w:val="a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0D94">
              <w:rPr>
                <w:rFonts w:ascii="Times New Roman" w:hAnsi="Times New Roman" w:cs="Times New Roman"/>
                <w:sz w:val="24"/>
                <w:szCs w:val="24"/>
              </w:rPr>
              <w:t>Нормоконтролер – это высококвалифицированный специалист (в ГОСТ Р 58182-2018 указаны необходимые знания и умения нормоконтролера). Он не должен проверять только шрифты и запятые.</w:t>
            </w:r>
          </w:p>
          <w:p w14:paraId="05226B20" w14:textId="77777777" w:rsidR="00B07586" w:rsidRPr="00430D94" w:rsidRDefault="00B07586" w:rsidP="00CF3542">
            <w:pPr>
              <w:pStyle w:val="aa"/>
              <w:numPr>
                <w:ilvl w:val="0"/>
                <w:numId w:val="6"/>
              </w:numPr>
              <w:tabs>
                <w:tab w:val="left" w:pos="4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0D94">
              <w:rPr>
                <w:rFonts w:ascii="Times New Roman" w:hAnsi="Times New Roman" w:cs="Times New Roman"/>
                <w:sz w:val="24"/>
                <w:szCs w:val="24"/>
              </w:rPr>
              <w:t xml:space="preserve"> «Оптимальное применение стандартных, покупных изделий, заимствованных изделий, унифицированных изделий, освоенных производством» согласно п. 5.1 ГОСТ Р 2.109-2023 является одним из принципов разработки чертежей. Нормоконтролер согласно таблице 1 проекта стандарта должен проверять чертежи на соответствие требованиям ЕСКД, в том числе, соответствие ГОСТ Р 2.109-2023.</w:t>
            </w:r>
          </w:p>
          <w:p w14:paraId="14746CF1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t>Требования к уровню унификации и стандартизации указаны в ТЗ. Члены приемочной комиссии на приемке не высчитывают и не анализируют уровень унификации, они оценивает результат разработки комплексно!</w:t>
            </w:r>
          </w:p>
          <w:p w14:paraId="51840383" w14:textId="77777777" w:rsidR="00B07586" w:rsidRPr="001D1C79" w:rsidRDefault="00B07586" w:rsidP="00430D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508787A3" w14:textId="77777777" w:rsidR="00B07586" w:rsidRPr="001D1C79" w:rsidRDefault="00B07586" w:rsidP="00430D9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9EDE01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AFD" w14:textId="77777777" w:rsidR="00B07586" w:rsidRPr="001D1C79" w:rsidRDefault="00B07586" w:rsidP="008560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5EAA0" w14:textId="77777777" w:rsidR="00B07586" w:rsidRPr="0085607A" w:rsidRDefault="00B07586" w:rsidP="0085607A">
            <w:pPr>
              <w:rPr>
                <w:rFonts w:ascii="Times New Roman" w:hAnsi="Times New Roman"/>
                <w:sz w:val="24"/>
                <w:szCs w:val="24"/>
              </w:rPr>
            </w:pPr>
            <w:r w:rsidRPr="0085607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4, 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73E" w14:textId="77777777" w:rsidR="00B07586" w:rsidRPr="0085607A" w:rsidRDefault="00B07586" w:rsidP="00856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7A">
              <w:rPr>
                <w:rFonts w:ascii="Times New Roman" w:eastAsia="Arial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лиал ПАО «ОАК» - ОТА,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 xml:space="preserve"> исх. № 1</w:t>
            </w:r>
            <w:r w:rsidRPr="0085607A">
              <w:rPr>
                <w:rFonts w:ascii="Times New Roman" w:hAnsi="Times New Roman"/>
                <w:sz w:val="24"/>
                <w:szCs w:val="24"/>
                <w:lang w:val="en-US"/>
              </w:rPr>
              <w:t>/406016/72/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>СЗ от 12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435" w14:textId="77777777" w:rsidR="00B07586" w:rsidRPr="0085607A" w:rsidRDefault="00B07586" w:rsidP="008560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607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2CFEEF3" w14:textId="77777777" w:rsidR="00B07586" w:rsidRPr="0085607A" w:rsidRDefault="00B07586" w:rsidP="008560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607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оправить шрифт (в данной редакции оформлено как «Примечание»</w:t>
            </w:r>
          </w:p>
          <w:p w14:paraId="6E0EB4DE" w14:textId="77777777" w:rsidR="00B07586" w:rsidRPr="0085607A" w:rsidRDefault="00B07586" w:rsidP="008560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453DABA0" w14:textId="77777777" w:rsidR="00B07586" w:rsidRPr="001D1C79" w:rsidRDefault="00B07586" w:rsidP="0085607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417F710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FFE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016F5C" w14:textId="77777777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F53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A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A620A3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A5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34B6B40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Ввести пункт, регламентирующий основополагающую иерархию по степени приоритетности применения (руководства) НД, например:</w:t>
            </w:r>
          </w:p>
          <w:p w14:paraId="3F5E4B72" w14:textId="77777777" w:rsidR="00B07586" w:rsidRPr="00AF3C74" w:rsidRDefault="00B07586" w:rsidP="001B105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4">
              <w:rPr>
                <w:rFonts w:ascii="Times New Roman" w:hAnsi="Times New Roman" w:cs="Times New Roman"/>
                <w:sz w:val="24"/>
                <w:szCs w:val="24"/>
              </w:rPr>
              <w:t>Внутренняя НД организации</w:t>
            </w:r>
          </w:p>
          <w:p w14:paraId="1F811C0C" w14:textId="77777777" w:rsidR="00B07586" w:rsidRPr="00AF3C74" w:rsidRDefault="00B07586" w:rsidP="001B105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4">
              <w:rPr>
                <w:rFonts w:ascii="Times New Roman" w:hAnsi="Times New Roman" w:cs="Times New Roman"/>
                <w:sz w:val="24"/>
                <w:szCs w:val="24"/>
              </w:rPr>
              <w:t>Национальные государственные стандарты (ГОСТ Р)</w:t>
            </w:r>
          </w:p>
          <w:p w14:paraId="371DC4B6" w14:textId="77777777" w:rsidR="00B07586" w:rsidRPr="00AF3C74" w:rsidRDefault="00B07586" w:rsidP="001B105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4">
              <w:rPr>
                <w:rFonts w:ascii="Times New Roman" w:hAnsi="Times New Roman" w:cs="Times New Roman"/>
                <w:sz w:val="24"/>
                <w:szCs w:val="24"/>
              </w:rPr>
              <w:t>Государственные военные стандарты (ГОСТ РВ)</w:t>
            </w:r>
          </w:p>
          <w:p w14:paraId="0C10577B" w14:textId="77777777" w:rsidR="00B07586" w:rsidRPr="00AF3C74" w:rsidRDefault="00B07586" w:rsidP="001B105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74">
              <w:rPr>
                <w:rFonts w:ascii="Times New Roman" w:hAnsi="Times New Roman" w:cs="Times New Roman"/>
                <w:sz w:val="24"/>
                <w:szCs w:val="24"/>
              </w:rPr>
              <w:t>Международные государственные стандарты (ГОСТ)</w:t>
            </w:r>
          </w:p>
          <w:p w14:paraId="69F8C998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ФЗ и т.п</w:t>
            </w:r>
          </w:p>
          <w:p w14:paraId="085ACA1A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1E0800EB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0DC7B032" w14:textId="77777777" w:rsidTr="00875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36D" w14:textId="77777777" w:rsidR="00B07586" w:rsidRPr="0050680C" w:rsidRDefault="00B07586" w:rsidP="00D857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A926F" w14:textId="77777777" w:rsidR="00B07586" w:rsidRPr="000A7612" w:rsidRDefault="00B07586" w:rsidP="00D857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AE3" w14:textId="77777777" w:rsidR="00B07586" w:rsidRPr="000A7612" w:rsidRDefault="00B07586" w:rsidP="00D85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A02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799255A5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lastRenderedPageBreak/>
              <w:t>Излишняя информация.</w:t>
            </w:r>
          </w:p>
          <w:p w14:paraId="7DECA09C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9DA82AB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ED3E004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4.1 Нормоконтроль проводят в целях обеспечения </w:t>
            </w: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>норм, требований и правил, установленных в стандартах ЕСКД и в других нормативных документах, указанных в документации.</w:t>
            </w:r>
          </w:p>
          <w:p w14:paraId="3145EA12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318E9A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2389086" w14:textId="77777777" w:rsidR="00B07586" w:rsidRPr="000A7612" w:rsidRDefault="00B07586" w:rsidP="00CF3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>В тексте проекта ГОСТ Р: «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 xml:space="preserve">4.1 Нормоконтроль проводят в целях обеспечения однозначности </w:t>
            </w:r>
            <w:r w:rsidRPr="000A7612">
              <w:rPr>
                <w:rFonts w:ascii="Times New Roman" w:hAnsi="Times New Roman"/>
                <w:b/>
                <w:i/>
                <w:sz w:val="24"/>
                <w:szCs w:val="24"/>
              </w:rPr>
              <w:t>применения КД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 xml:space="preserve"> и установленных в ней требований, норм и правил, </w:t>
            </w:r>
            <w:r w:rsidRPr="000A7612">
              <w:rPr>
                <w:rFonts w:ascii="Times New Roman" w:hAnsi="Times New Roman"/>
                <w:b/>
                <w:i/>
                <w:sz w:val="24"/>
                <w:szCs w:val="24"/>
              </w:rPr>
              <w:t>на всех стадиях и этапах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 xml:space="preserve"> жизненного цикла изделия».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0D31B4" w14:textId="77777777" w:rsidR="00B07586" w:rsidRPr="000A7612" w:rsidRDefault="00B07586" w:rsidP="00CF3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В тоже время: п. 6.2 «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 xml:space="preserve">Нормоконтроль, проводимый в соответствии с настоящим стандартом, является обязательной и неотъемлемой частью </w:t>
            </w:r>
            <w:r w:rsidRPr="000A7612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и КД.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 xml:space="preserve"> Подпись нормоконтролера в КД является обязательной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838BC1A" w14:textId="77777777" w:rsidR="00B07586" w:rsidRPr="000A7612" w:rsidRDefault="00B07586" w:rsidP="00CF3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роцесс контроля при «</w:t>
            </w:r>
            <w:r w:rsidRPr="000A7612">
              <w:rPr>
                <w:rFonts w:ascii="Times New Roman" w:hAnsi="Times New Roman"/>
                <w:b/>
                <w:sz w:val="24"/>
                <w:szCs w:val="24"/>
              </w:rPr>
              <w:t>разработке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» КД не может «обеспечить </w:t>
            </w:r>
            <w:r w:rsidRPr="000A7612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» КД, а только </w:t>
            </w:r>
            <w:r w:rsidRPr="000A7612">
              <w:rPr>
                <w:rFonts w:ascii="Times New Roman" w:hAnsi="Times New Roman"/>
                <w:b/>
                <w:sz w:val="24"/>
                <w:szCs w:val="24"/>
              </w:rPr>
              <w:t>соответствие НД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951912" w14:textId="77777777" w:rsidR="00B07586" w:rsidRPr="000A7612" w:rsidRDefault="00B07586" w:rsidP="00CF3542">
            <w:pPr>
              <w:pStyle w:val="headertext"/>
              <w:spacing w:before="0" w:beforeAutospacing="0" w:after="0" w:afterAutospacing="0"/>
              <w:jc w:val="both"/>
            </w:pPr>
            <w:r w:rsidRPr="000A7612">
              <w:t xml:space="preserve">Разработка это ЕСКД, а применение – СРПП, </w:t>
            </w:r>
            <w:r w:rsidRPr="000A7612">
              <w:rPr>
                <w:rStyle w:val="match"/>
              </w:rPr>
              <w:t>СТОиР</w:t>
            </w:r>
            <w:r w:rsidRPr="000A7612">
              <w:t xml:space="preserve">-ТС, но уже без нормоконтролёра КД. </w:t>
            </w:r>
          </w:p>
          <w:p w14:paraId="69EFA965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оэтому, цели нормоконтроля другие.</w:t>
            </w:r>
          </w:p>
          <w:p w14:paraId="2A426A13" w14:textId="77777777" w:rsidR="00B07586" w:rsidRPr="000A7612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2156" w14:textId="77777777" w:rsidR="00B07586" w:rsidRPr="000A7612" w:rsidRDefault="00B07586" w:rsidP="00D8578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B89F55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A5F" w14:textId="77777777" w:rsidR="00B07586" w:rsidRPr="001D1C79" w:rsidRDefault="00B07586" w:rsidP="002544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638ECB" w14:textId="77777777" w:rsidR="00B07586" w:rsidRPr="001D1C79" w:rsidRDefault="00B07586" w:rsidP="00254495">
            <w:pPr>
              <w:rPr>
                <w:rFonts w:ascii="Times New Roman" w:hAnsi="Times New Roman"/>
                <w:sz w:val="24"/>
                <w:szCs w:val="24"/>
              </w:rPr>
            </w:pPr>
            <w:r w:rsidRPr="0025449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B3F" w14:textId="77777777" w:rsidR="00B07586" w:rsidRPr="001D1C79" w:rsidRDefault="00B07586" w:rsidP="00254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Туполев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29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.2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023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67626CC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4495">
              <w:rPr>
                <w:rFonts w:ascii="Times New Roman" w:hAnsi="Times New Roman"/>
                <w:sz w:val="24"/>
                <w:szCs w:val="24"/>
              </w:rPr>
              <w:t>Добавить в основные задачи нормкоконтроля проверку номенклатуры изделий и материалов в соответствии с действующими ограничительными перечнями.</w:t>
            </w:r>
          </w:p>
          <w:p w14:paraId="3DBB2FE9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29C247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A0F0651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4495">
              <w:rPr>
                <w:rFonts w:ascii="Times New Roman" w:hAnsi="Times New Roman"/>
                <w:sz w:val="24"/>
                <w:szCs w:val="24"/>
              </w:rPr>
              <w:t>– проверка соответствия применяемых СЧ, сортаментов и марок материалов действующим ограничительным перечням</w:t>
            </w:r>
          </w:p>
          <w:p w14:paraId="3D723A2D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2EA7A3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2E20982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4495">
              <w:rPr>
                <w:rFonts w:ascii="Times New Roman" w:hAnsi="Times New Roman"/>
                <w:sz w:val="24"/>
                <w:szCs w:val="24"/>
              </w:rPr>
              <w:t>Необоснованное исключение проверки соответствия действующим ограничительным перечням на этапе нормоконтроля.</w:t>
            </w:r>
          </w:p>
          <w:p w14:paraId="24938C48" w14:textId="77777777" w:rsidR="00B07586" w:rsidRPr="001D1C79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4B7967A5" w14:textId="77777777" w:rsidR="00B07586" w:rsidRPr="001D1C79" w:rsidRDefault="00B07586" w:rsidP="0025449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ED3B90D" w14:textId="77777777" w:rsidTr="005D33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E0A0" w14:textId="77777777" w:rsidR="00B07586" w:rsidRPr="0050680C" w:rsidRDefault="00B07586" w:rsidP="006410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721AE" w14:textId="77777777" w:rsidR="00B07586" w:rsidRPr="000A7612" w:rsidRDefault="00B07586" w:rsidP="006410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BF6" w14:textId="77777777" w:rsidR="00B07586" w:rsidRPr="000A7612" w:rsidRDefault="00B07586" w:rsidP="00641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7A3" w14:textId="77777777" w:rsidR="00B07586" w:rsidRDefault="00B07586" w:rsidP="0064107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4D885B1" w14:textId="77777777" w:rsidR="00B07586" w:rsidRPr="00FC5F98" w:rsidRDefault="00B07586" w:rsidP="0064107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ополнить</w:t>
            </w:r>
          </w:p>
          <w:p w14:paraId="718DAA18" w14:textId="77777777" w:rsidR="00B07586" w:rsidRPr="00FC5F98" w:rsidRDefault="00B07586" w:rsidP="0064107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C34FE8" w14:textId="77777777" w:rsidR="00B07586" w:rsidRDefault="00B07586" w:rsidP="0064107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9DD546A" w14:textId="77777777" w:rsidR="00B07586" w:rsidRPr="00FC5F98" w:rsidRDefault="00B07586" w:rsidP="0064107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– проверка соответствия СЧ, материалов, сортаментов, полуфабрикатов, конструктивных элементов деталей и сборочных единиц действующим ограничительным перечням</w:t>
            </w:r>
          </w:p>
          <w:p w14:paraId="3AFC5E3E" w14:textId="77777777" w:rsidR="00B07586" w:rsidRPr="00FC5F98" w:rsidRDefault="00B07586" w:rsidP="0064107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EB8548D" w14:textId="77777777" w:rsidR="00B07586" w:rsidRDefault="00B07586" w:rsidP="0064107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09091DF" w14:textId="77777777" w:rsidR="00B07586" w:rsidRPr="00FC5F98" w:rsidRDefault="00B07586" w:rsidP="0064107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В КД должны применяться материалы, полуфабрикаты, ПКИ и т.д, включенные в ограничительные перечни. См. ГОСТ РВ 15.209-2006.</w:t>
            </w:r>
          </w:p>
          <w:p w14:paraId="4538DA2C" w14:textId="77777777" w:rsidR="00B07586" w:rsidRPr="000A7612" w:rsidRDefault="00B07586" w:rsidP="0064107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2BD" w14:textId="77777777" w:rsidR="00B07586" w:rsidRPr="000A7612" w:rsidRDefault="00B07586" w:rsidP="0064107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99A936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100" w14:textId="77777777" w:rsidR="00B07586" w:rsidRPr="001D1C79" w:rsidRDefault="00B07586" w:rsidP="00D904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E857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</w:rPr>
            </w:pPr>
            <w:r w:rsidRPr="00D9041F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9041F">
              <w:rPr>
                <w:rFonts w:ascii="Times New Roman" w:hAnsi="Times New Roman"/>
                <w:sz w:val="24"/>
                <w:szCs w:val="24"/>
              </w:rPr>
              <w:t>(третье перечисление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C6A" w14:textId="77777777" w:rsidR="00B07586" w:rsidRPr="00763538" w:rsidRDefault="00B07586" w:rsidP="00D9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>РФЯЦ-ВНИИЭФ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 xml:space="preserve">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D2F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F02D347" w14:textId="77777777" w:rsidR="00B07586" w:rsidRPr="00763538" w:rsidRDefault="00B07586" w:rsidP="00D9041F">
            <w:pPr>
              <w:ind w:right="115"/>
              <w:rPr>
                <w:rFonts w:ascii="Times New Roman" w:hAnsi="Times New Roman"/>
                <w:sz w:val="24"/>
                <w:szCs w:val="23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Уточнить редакцию.</w:t>
            </w:r>
          </w:p>
          <w:p w14:paraId="7A6FFE0A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Имеется: «Обеспечение единообразия в оформлении, учёте, хранении, изменении КД»</w:t>
            </w:r>
          </w:p>
          <w:p w14:paraId="3571CF21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A23E473" w14:textId="77777777" w:rsidR="00B07586" w:rsidRPr="00763538" w:rsidRDefault="00B07586" w:rsidP="00D9041F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E000A35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Проверка достижения единообразия в оформлении, учете, хранении, изменении КД</w:t>
            </w:r>
          </w:p>
          <w:p w14:paraId="62948BD0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7C48E70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A9963C3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 xml:space="preserve">Не совсем понятно, каким образом нормоконтролер будет </w:t>
            </w:r>
            <w:r w:rsidRPr="00763538">
              <w:rPr>
                <w:rFonts w:ascii="Times New Roman" w:hAnsi="Times New Roman"/>
                <w:b/>
                <w:sz w:val="24"/>
                <w:szCs w:val="23"/>
              </w:rPr>
              <w:t>обеспечивать хранение и учет</w:t>
            </w:r>
            <w:r w:rsidRPr="00763538">
              <w:rPr>
                <w:rFonts w:ascii="Times New Roman" w:hAnsi="Times New Roman"/>
                <w:sz w:val="24"/>
                <w:szCs w:val="23"/>
              </w:rPr>
              <w:t xml:space="preserve"> КД. За хранение и учет КД отвечают другие должностные лица</w:t>
            </w:r>
          </w:p>
          <w:p w14:paraId="7994FA17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4C8" w14:textId="77777777" w:rsidR="00B07586" w:rsidRPr="00763538" w:rsidRDefault="00B07586" w:rsidP="00D9041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6A9772F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191" w14:textId="77777777" w:rsidR="00B07586" w:rsidRPr="001D1C79" w:rsidRDefault="00B07586" w:rsidP="00D904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EC9" w14:textId="77777777" w:rsidR="00B07586" w:rsidRPr="00763538" w:rsidRDefault="00B07586" w:rsidP="00CB479F">
            <w:pPr>
              <w:rPr>
                <w:rFonts w:ascii="Times New Roman" w:hAnsi="Times New Roman"/>
                <w:sz w:val="24"/>
                <w:szCs w:val="24"/>
              </w:rPr>
            </w:pPr>
            <w:r w:rsidRPr="00CB479F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B479F">
              <w:rPr>
                <w:rFonts w:ascii="Times New Roman" w:hAnsi="Times New Roman"/>
                <w:sz w:val="24"/>
                <w:szCs w:val="24"/>
              </w:rPr>
              <w:t>(четвертое перечисление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6F5" w14:textId="77777777" w:rsidR="00B07586" w:rsidRPr="00763538" w:rsidRDefault="00B07586" w:rsidP="00D9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>РФЯЦ-ВНИИЭФ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 xml:space="preserve">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E8D9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A36B07D" w14:textId="77777777" w:rsidR="00B07586" w:rsidRPr="00763538" w:rsidRDefault="00B07586" w:rsidP="00CB479F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Уточнить редакцию. Исключить слово «требований».</w:t>
            </w:r>
          </w:p>
          <w:p w14:paraId="3F1D7537" w14:textId="77777777" w:rsidR="00B07586" w:rsidRPr="00763538" w:rsidRDefault="00B07586" w:rsidP="00CB479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Имеется: «проверка правильности применения в КД требований и положений действующих ДС»</w:t>
            </w:r>
          </w:p>
          <w:p w14:paraId="68269598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B45E786" w14:textId="77777777" w:rsidR="00B07586" w:rsidRPr="00763538" w:rsidRDefault="00B07586" w:rsidP="00D9041F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3CFCA76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 xml:space="preserve">Проверка правильности применения в КД положений </w:t>
            </w:r>
            <w:r w:rsidRPr="00763538">
              <w:rPr>
                <w:rFonts w:ascii="Times New Roman" w:hAnsi="Times New Roman"/>
                <w:sz w:val="24"/>
                <w:szCs w:val="23"/>
              </w:rPr>
              <w:lastRenderedPageBreak/>
              <w:t>действующих ДС</w:t>
            </w:r>
          </w:p>
          <w:p w14:paraId="4596CEFC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58F6347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8E06A72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Положение может иметь форму требования, правила, рекомендации или комментария. Требование - это положение стандарта (см. ГОСТ 1.1–2002 (статья 6.1)</w:t>
            </w:r>
          </w:p>
          <w:p w14:paraId="44604E1D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78F0" w14:textId="77777777" w:rsidR="00B07586" w:rsidRPr="00763538" w:rsidRDefault="00B07586" w:rsidP="00D9041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ED70440" w14:textId="77777777" w:rsidTr="00D245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AC5" w14:textId="77777777" w:rsidR="00B07586" w:rsidRPr="0050680C" w:rsidRDefault="00B07586" w:rsidP="00BA7B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75BC7" w14:textId="77777777" w:rsidR="00B07586" w:rsidRPr="000A7612" w:rsidRDefault="00B07586" w:rsidP="00BA7B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7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, 4.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A7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6EE" w14:textId="77777777" w:rsidR="00B07586" w:rsidRPr="000A7612" w:rsidRDefault="00B07586" w:rsidP="00BA7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931" w14:textId="77777777" w:rsidR="00B07586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1E6C9BF" w14:textId="77777777" w:rsidR="00B07586" w:rsidRPr="000A7612" w:rsidRDefault="00B07586" w:rsidP="00BA7BD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7612">
              <w:rPr>
                <w:sz w:val="24"/>
                <w:szCs w:val="24"/>
              </w:rPr>
              <w:t>1. В перечислениях п.п.4.2, 4.5 использовать дефисы «-» вместо тире «–» (или «––».) – по ГОСТ 1.5–2001 п.4.4 (4.4.3).</w:t>
            </w:r>
          </w:p>
          <w:p w14:paraId="4DD68245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2. Скорректировать ссылку на ……</w:t>
            </w:r>
          </w:p>
          <w:p w14:paraId="395081C2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08ED082" w14:textId="77777777" w:rsidR="00B07586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1E1EDAE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2. «Рекомендуемые квалификационные требования к нормоконтролерам </w:t>
            </w: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– по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  ГОСТ Р 58182.» – </w:t>
            </w:r>
            <w:r w:rsidRPr="000A7612">
              <w:rPr>
                <w:rFonts w:ascii="Times New Roman" w:eastAsiaTheme="minorHAnsi" w:hAnsi="Times New Roman"/>
                <w:sz w:val="24"/>
                <w:szCs w:val="24"/>
              </w:rPr>
              <w:t>по ГОСТ 1.5–2001 п.п.4.8.2.3, 4.8.3.2–4.8.3.5.</w:t>
            </w:r>
          </w:p>
          <w:p w14:paraId="33681FFA" w14:textId="77777777" w:rsidR="00B07586" w:rsidRPr="000A7612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5A6" w14:textId="77777777" w:rsidR="00B07586" w:rsidRPr="000A7612" w:rsidRDefault="00B07586" w:rsidP="00BA7BD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eastAsia="CIDFont+F6" w:hAnsi="Times New Roman"/>
                <w:sz w:val="24"/>
                <w:szCs w:val="24"/>
              </w:rPr>
              <w:t>.</w:t>
            </w:r>
          </w:p>
        </w:tc>
      </w:tr>
      <w:tr w:rsidR="00B07586" w:rsidRPr="001D1C79" w14:paraId="25A6129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803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214531587"/>
          </w:p>
        </w:tc>
        <w:tc>
          <w:tcPr>
            <w:tcW w:w="1701" w:type="dxa"/>
          </w:tcPr>
          <w:p w14:paraId="68338FFB" w14:textId="77777777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4.2, перв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8AC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A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A620A3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4F6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A0666DE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Задача и обязанность служб по стандартизации в целом, данную задачу (функцию) целесообразно возлагать на эксперта (инженера и т.п.) по стандартизации (ГОСТ Р 1.17), а не на нормоконтролёра.</w:t>
            </w:r>
          </w:p>
          <w:p w14:paraId="22A520A7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3E25D84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E2A694C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Проверка верности обозначения ДС, на которые даны ссылки в КД</w:t>
            </w:r>
          </w:p>
          <w:p w14:paraId="0C164202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CEEFF72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7CAA583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Применение тех или иных ДС </w:t>
            </w: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и разработке КД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 xml:space="preserve"> в зависимости от стадии (этапа) разработки, назначения разрабатываемого изделия (ГН, ВН и т.п.), определяются Заказчиком (ПЗ), начальником отдела стандартизации и Главным конструктором путем выпуска ТТЗ, ТТТ, ОРД, РУК, Базисов, перечней НД, и т.п. </w:t>
            </w:r>
          </w:p>
          <w:p w14:paraId="043C580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Обоснованность и необходимость применения актуальных ДС </w:t>
            </w:r>
            <w:r w:rsidRPr="00AF3C74">
              <w:rPr>
                <w:rFonts w:ascii="Times New Roman" w:hAnsi="Times New Roman"/>
                <w:sz w:val="24"/>
                <w:szCs w:val="24"/>
              </w:rPr>
              <w:lastRenderedPageBreak/>
              <w:t>будет напрямую зависеть от документированных в выше перечисленных документах требований.</w:t>
            </w:r>
          </w:p>
          <w:p w14:paraId="1A0AACD0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269462FC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B07586" w:rsidRPr="0050680C" w14:paraId="71B3F7A8" w14:textId="77777777" w:rsidTr="00D111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222" w14:textId="77777777" w:rsidR="00B07586" w:rsidRPr="0050680C" w:rsidRDefault="00B07586" w:rsidP="00EF72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A084A" w14:textId="77777777" w:rsidR="00B07586" w:rsidRPr="000A7612" w:rsidRDefault="00B07586" w:rsidP="00EF72A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4.2, перв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520" w14:textId="77777777" w:rsidR="00B07586" w:rsidRPr="000A7612" w:rsidRDefault="00B07586" w:rsidP="00EF7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916" w14:textId="77777777" w:rsidR="00B07586" w:rsidRDefault="00B07586" w:rsidP="00EF72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19E7061" w14:textId="77777777" w:rsidR="00B07586" w:rsidRPr="00FC5F98" w:rsidRDefault="00B07586" w:rsidP="00EF72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0649F58F" w14:textId="77777777" w:rsidR="00B07586" w:rsidRPr="00FC5F98" w:rsidRDefault="00B07586" w:rsidP="00EF72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5E2AE4" w14:textId="77777777" w:rsidR="00B07586" w:rsidRDefault="00B07586" w:rsidP="00EF72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DA052A7" w14:textId="77777777" w:rsidR="00B07586" w:rsidRPr="00FC5F98" w:rsidRDefault="00B07586" w:rsidP="00EF72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– проверка актуальности ссылочных ДС, на которые даны ссылки в разрабатываемой КД</w:t>
            </w:r>
          </w:p>
          <w:p w14:paraId="6A8FCB19" w14:textId="77777777" w:rsidR="00B07586" w:rsidRPr="00FC5F98" w:rsidRDefault="00B07586" w:rsidP="00EF72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96F76A5" w14:textId="77777777" w:rsidR="00B07586" w:rsidRDefault="00B07586" w:rsidP="00EF72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4275562" w14:textId="77777777" w:rsidR="00B07586" w:rsidRPr="00FC5F98" w:rsidRDefault="00B07586" w:rsidP="00EF72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В компетенцию нормоконтроля не входить контроль разработчиков в части применения ими актуальных версий ДС. Нормоконтроль может проверить актуальность ДС, на которые даны ссылки в КД, а не актуальность ДС которыми разработчик руководствовался при создании КД</w:t>
            </w:r>
          </w:p>
          <w:p w14:paraId="64036857" w14:textId="77777777" w:rsidR="00B07586" w:rsidRPr="000A7612" w:rsidRDefault="00B07586" w:rsidP="00EF72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657" w14:textId="77777777" w:rsidR="00B07586" w:rsidRPr="000A7612" w:rsidRDefault="00B07586" w:rsidP="00EF72A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F07DDF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235" w14:textId="77777777" w:rsidR="00B07586" w:rsidRPr="001D1C79" w:rsidRDefault="00B07586" w:rsidP="00BE75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D92" w14:textId="77777777" w:rsidR="00B07586" w:rsidRPr="001D1C79" w:rsidRDefault="00B07586" w:rsidP="00BE7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я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401" w14:textId="77777777" w:rsidR="00B07586" w:rsidRPr="001D1C79" w:rsidRDefault="00B07586" w:rsidP="00BE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30E" w14:textId="77777777" w:rsidR="00B07586" w:rsidRPr="005544B8" w:rsidRDefault="00B07586" w:rsidP="00BE75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1C70567" w14:textId="77777777" w:rsidR="00B07586" w:rsidRDefault="00B07586" w:rsidP="004228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слово: «проблем» на «замечаний и предложений»;</w:t>
            </w:r>
          </w:p>
          <w:p w14:paraId="0B27056E" w14:textId="77777777" w:rsidR="00B07586" w:rsidRDefault="00B07586" w:rsidP="004228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слова «качества КД» на «качества разрабатываемой КД».</w:t>
            </w:r>
          </w:p>
          <w:p w14:paraId="73080B99" w14:textId="77777777" w:rsidR="00B07586" w:rsidRPr="005544B8" w:rsidRDefault="00B07586" w:rsidP="00BE75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6B1E718" w14:textId="77777777" w:rsidR="00B07586" w:rsidRDefault="00B07586" w:rsidP="00BE75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1FB3698" w14:textId="77777777" w:rsidR="00B07586" w:rsidRPr="005544B8" w:rsidRDefault="00B07586" w:rsidP="00BE75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стандарта, пункты 8.1, 8.2.</w:t>
            </w:r>
          </w:p>
          <w:p w14:paraId="5D6A4BDE" w14:textId="77777777" w:rsidR="00B07586" w:rsidRPr="001D1C79" w:rsidRDefault="00B07586" w:rsidP="00BE75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E01" w14:textId="77777777" w:rsidR="00B07586" w:rsidRPr="001D1C79" w:rsidRDefault="00B07586" w:rsidP="00BE750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26BE2A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192" w14:textId="77777777" w:rsidR="00B07586" w:rsidRPr="001D1C79" w:rsidRDefault="00B07586" w:rsidP="001158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40AF0A" w14:textId="77777777" w:rsidR="00B07586" w:rsidRPr="00A41228" w:rsidRDefault="00B07586" w:rsidP="001158A9">
            <w:pPr>
              <w:rPr>
                <w:rFonts w:ascii="Times New Roman" w:hAnsi="Times New Roman"/>
                <w:sz w:val="24"/>
                <w:szCs w:val="24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4.2</w:t>
            </w:r>
            <w:r>
              <w:rPr>
                <w:rStyle w:val="a5"/>
                <w:rFonts w:eastAsia="Calibri"/>
                <w:sz w:val="24"/>
                <w:szCs w:val="24"/>
                <w:lang w:val="en-US"/>
              </w:rPr>
              <w:t>,</w:t>
            </w:r>
            <w:r w:rsidRPr="00A41228">
              <w:rPr>
                <w:rStyle w:val="a5"/>
                <w:rFonts w:eastAsia="Calibri"/>
                <w:sz w:val="24"/>
                <w:szCs w:val="24"/>
              </w:rPr>
              <w:t xml:space="preserve"> пя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AE4" w14:textId="77777777" w:rsidR="00B07586" w:rsidRPr="00A41228" w:rsidRDefault="00B07586" w:rsidP="00115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B2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F157C7C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подготовка информации о соблюдении требований ДС для анализа выявленных при нормоконтроле проблем и последующей разработки мероприятий по повышению качества КД и управления документацией</w:t>
            </w:r>
          </w:p>
          <w:p w14:paraId="5655944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269C4C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046D90A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 xml:space="preserve">подготовка информации о соблюдении требований ДС для анализа выявленных при нормоконтроле ошибок и последующей разработки мероприятий по повышению </w:t>
            </w:r>
            <w:r w:rsidRPr="00A41228">
              <w:rPr>
                <w:rStyle w:val="a5"/>
                <w:rFonts w:eastAsia="Calibri"/>
                <w:sz w:val="24"/>
                <w:szCs w:val="24"/>
              </w:rPr>
              <w:lastRenderedPageBreak/>
              <w:t>качества КД и управления документацией</w:t>
            </w:r>
          </w:p>
          <w:p w14:paraId="19012EC6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6C291C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9720671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1228">
              <w:rPr>
                <w:rStyle w:val="a5"/>
                <w:rFonts w:eastAsia="Calibri"/>
                <w:sz w:val="24"/>
                <w:szCs w:val="24"/>
              </w:rPr>
              <w:t>При выполнении нормоконтроля выявляют ошибки, а не проблемы</w:t>
            </w:r>
          </w:p>
          <w:p w14:paraId="466DECC6" w14:textId="77777777" w:rsidR="00B07586" w:rsidRPr="00A4122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BF7" w14:textId="77777777" w:rsidR="00B07586" w:rsidRPr="00A41228" w:rsidRDefault="00B07586" w:rsidP="001158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E831627" w14:textId="77777777" w:rsidTr="00CF53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2AF" w14:textId="77777777" w:rsidR="00B07586" w:rsidRPr="0050680C" w:rsidRDefault="00B07586" w:rsidP="00BA7B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F1F08" w14:textId="77777777" w:rsidR="00B07586" w:rsidRPr="000A7612" w:rsidRDefault="00B07586" w:rsidP="00BA7B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>4.2, пя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602" w14:textId="77777777" w:rsidR="00B07586" w:rsidRPr="000A7612" w:rsidRDefault="00B07586" w:rsidP="00BA7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C18" w14:textId="77777777" w:rsidR="00B07586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565C7BD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0CAC8165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ECAA1A" w14:textId="77777777" w:rsidR="00B07586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24679F2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>«Подготовка информации о соблюдении требований ДС для анализа выявленных при нормоконтроле проблем и последующей разработки мероприятий по повышению качества КД и управления документацией»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612">
              <w:rPr>
                <w:rFonts w:ascii="Times New Roman" w:hAnsi="Times New Roman"/>
                <w:sz w:val="24"/>
                <w:szCs w:val="24"/>
                <w:u w:val="single"/>
              </w:rPr>
              <w:t>не является основной задачей нормоконтроля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. Данное перечисление относится к корректирующим мероприятием, направленным на сокращения повторение однотипных ошибок в КД, и входит в обязанности нормоконтроля.</w:t>
            </w:r>
          </w:p>
          <w:p w14:paraId="04C0EBDF" w14:textId="77777777" w:rsidR="00B07586" w:rsidRPr="000A7612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AE7" w14:textId="77777777" w:rsidR="00B07586" w:rsidRPr="000A7612" w:rsidRDefault="00B07586" w:rsidP="00BA7BD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DE8B66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849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480" w14:textId="77777777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4.2, треть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D04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3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054231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57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C8A61E2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обеспечение единообразия в оформлении, обозначении, изменении КД;</w:t>
            </w:r>
          </w:p>
          <w:p w14:paraId="63DA0C8B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200AA3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B44D665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Так как за учет и хранение ответственность, а, следовательно, и за обеспечение единообразия несет отдел технической документации (архив) или подразделение его заменяющее</w:t>
            </w:r>
          </w:p>
          <w:p w14:paraId="2AE1CFF6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018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1D1C79" w14:paraId="4D41303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A3F" w14:textId="77777777" w:rsidR="00B07586" w:rsidRPr="001D1C79" w:rsidRDefault="00B07586" w:rsidP="00315A9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5AEB43" w14:textId="77777777" w:rsidR="00B07586" w:rsidRPr="00A41228" w:rsidRDefault="00B07586" w:rsidP="00315A96">
            <w:pPr>
              <w:rPr>
                <w:rFonts w:ascii="Times New Roman" w:hAnsi="Times New Roman"/>
                <w:sz w:val="24"/>
                <w:szCs w:val="24"/>
              </w:rPr>
            </w:pPr>
            <w:r w:rsidRPr="00C36365">
              <w:rPr>
                <w:rStyle w:val="a5"/>
                <w:rFonts w:eastAsia="Calibri"/>
              </w:rPr>
              <w:t>4.2, треть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428" w14:textId="77777777" w:rsidR="00B07586" w:rsidRPr="00A41228" w:rsidRDefault="00B07586" w:rsidP="00315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BB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E87A291" w14:textId="77777777" w:rsidR="00B07586" w:rsidRPr="00C36365" w:rsidRDefault="00B07586" w:rsidP="0016477E">
            <w:pPr>
              <w:pStyle w:val="a6"/>
              <w:jc w:val="both"/>
            </w:pPr>
            <w:r w:rsidRPr="00C36365">
              <w:rPr>
                <w:rStyle w:val="a5"/>
              </w:rPr>
              <w:t>Замечание к перечислению</w:t>
            </w:r>
          </w:p>
          <w:p w14:paraId="64748E22" w14:textId="77777777" w:rsidR="00B07586" w:rsidRPr="00C36365" w:rsidRDefault="00B07586" w:rsidP="0016477E">
            <w:pPr>
              <w:pStyle w:val="a6"/>
              <w:jc w:val="both"/>
            </w:pPr>
            <w:r w:rsidRPr="00C36365">
              <w:rPr>
                <w:rStyle w:val="a5"/>
              </w:rPr>
              <w:t>« – обеспечение единообразия в оформлении, учете, хранении, изменении КД;».</w:t>
            </w:r>
          </w:p>
          <w:p w14:paraId="667D991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Что подразумевается под задачей нормоконтроля в части обеспечения единообразия в учете и хранении?</w:t>
            </w:r>
          </w:p>
          <w:p w14:paraId="7B68343E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A923A2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5EC8FA75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« – обеспечение единообразия в оформлении и изменении КД; »</w:t>
            </w:r>
          </w:p>
          <w:p w14:paraId="5F3D36F7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A72811D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5D0182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Хранение и учет конструкторской документации осуществляется другими специалистами и регламентируется ГОСТ 2.501–2013</w:t>
            </w:r>
          </w:p>
          <w:p w14:paraId="3B3AF86B" w14:textId="77777777" w:rsidR="00B07586" w:rsidRPr="00A4122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E474" w14:textId="77777777" w:rsidR="00B07586" w:rsidRPr="00A41228" w:rsidRDefault="00B07586" w:rsidP="00315A9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8BE965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A3E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4F0" w14:textId="77777777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4.2, четвер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AB2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3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054231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84A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DB27625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проверка правильности применения в КД требований и положений действующих ДС в части оформления КД, распространяющихся на данное изделие</w:t>
            </w:r>
          </w:p>
          <w:p w14:paraId="226B4A2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66EF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50680C" w14:paraId="2364F420" w14:textId="77777777" w:rsidTr="00AE6D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EA9" w14:textId="77777777" w:rsidR="00B07586" w:rsidRPr="0050680C" w:rsidRDefault="00B07586" w:rsidP="00F836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59A6E" w14:textId="77777777" w:rsidR="00B07586" w:rsidRPr="000A7612" w:rsidRDefault="00B07586" w:rsidP="00F836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>4.2, четвер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A0F" w14:textId="77777777" w:rsidR="00B07586" w:rsidRPr="000A7612" w:rsidRDefault="00B07586" w:rsidP="00F8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87D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C220F3C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eastAsia="CIDFont+F6" w:hAnsi="Times New Roman"/>
                <w:sz w:val="24"/>
                <w:szCs w:val="24"/>
              </w:rPr>
              <w:t xml:space="preserve">Исключить перечисление: «- проверка правильности применения в КД требований и положений действующих ДС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распространяющихся на данное изделие;».</w:t>
            </w:r>
          </w:p>
          <w:p w14:paraId="71AF6A1A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866AA4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CB617E1" w14:textId="77777777" w:rsidR="00B07586" w:rsidRPr="000A7612" w:rsidRDefault="00B07586" w:rsidP="00CF3542">
            <w:pPr>
              <w:autoSpaceDE w:val="0"/>
              <w:autoSpaceDN w:val="0"/>
              <w:adjustRightInd w:val="0"/>
              <w:jc w:val="both"/>
              <w:rPr>
                <w:rFonts w:ascii="Times New Roman" w:eastAsia="CIDFont+F6" w:hAnsi="Times New Roman"/>
                <w:i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е проекта ГОСТ  Р: </w:t>
            </w:r>
            <w:r w:rsidRPr="000A76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0A7612">
              <w:rPr>
                <w:rFonts w:ascii="Times New Roman" w:eastAsia="CIDFont+F6" w:hAnsi="Times New Roman"/>
                <w:i/>
                <w:sz w:val="24"/>
                <w:szCs w:val="24"/>
              </w:rPr>
              <w:t xml:space="preserve">- проверка </w:t>
            </w:r>
            <w:r w:rsidRPr="000A7612">
              <w:rPr>
                <w:rFonts w:ascii="Times New Roman" w:eastAsia="CIDFont+F6" w:hAnsi="Times New Roman"/>
                <w:b/>
                <w:i/>
                <w:sz w:val="24"/>
                <w:szCs w:val="24"/>
              </w:rPr>
              <w:t>соблюдения</w:t>
            </w:r>
            <w:r w:rsidRPr="000A7612">
              <w:rPr>
                <w:rFonts w:ascii="Times New Roman" w:eastAsia="CIDFont+F6" w:hAnsi="Times New Roman"/>
                <w:i/>
                <w:sz w:val="24"/>
                <w:szCs w:val="24"/>
              </w:rPr>
              <w:t xml:space="preserve"> в КД установленных в стандартах ЕСКД и других ДС </w:t>
            </w:r>
            <w:r w:rsidRPr="000A7612">
              <w:rPr>
                <w:rFonts w:ascii="Times New Roman" w:eastAsia="CIDFont+F6" w:hAnsi="Times New Roman"/>
                <w:b/>
                <w:i/>
                <w:sz w:val="24"/>
                <w:szCs w:val="24"/>
              </w:rPr>
              <w:t>требований</w:t>
            </w:r>
            <w:r w:rsidRPr="000A7612">
              <w:rPr>
                <w:rFonts w:ascii="Times New Roman" w:eastAsia="CIDFont+F6" w:hAnsi="Times New Roman"/>
                <w:i/>
                <w:sz w:val="24"/>
                <w:szCs w:val="24"/>
              </w:rPr>
              <w:t>, норм и правил разработки, оформления и выпуска КД;».</w:t>
            </w:r>
          </w:p>
          <w:p w14:paraId="00BEE7C9" w14:textId="77777777" w:rsidR="00B07586" w:rsidRPr="000A7612" w:rsidRDefault="00B07586" w:rsidP="00CF3542">
            <w:pPr>
              <w:autoSpaceDE w:val="0"/>
              <w:autoSpaceDN w:val="0"/>
              <w:adjustRightInd w:val="0"/>
              <w:jc w:val="both"/>
              <w:rPr>
                <w:rFonts w:ascii="Times New Roman" w:eastAsia="CIDFont+F6" w:hAnsi="Times New Roman"/>
                <w:sz w:val="24"/>
                <w:szCs w:val="24"/>
              </w:rPr>
            </w:pPr>
            <w:r w:rsidRPr="000A7612">
              <w:rPr>
                <w:rFonts w:ascii="Times New Roman" w:eastAsia="CIDFont+F6" w:hAnsi="Times New Roman"/>
                <w:sz w:val="24"/>
                <w:szCs w:val="24"/>
              </w:rPr>
              <w:t xml:space="preserve">Чем отличается от: </w:t>
            </w:r>
            <w:r w:rsidRPr="000A7612">
              <w:rPr>
                <w:rFonts w:ascii="Times New Roman" w:eastAsia="CIDFont+F6" w:hAnsi="Times New Roman"/>
                <w:i/>
                <w:sz w:val="24"/>
                <w:szCs w:val="24"/>
              </w:rPr>
              <w:t xml:space="preserve">«- проверка правильности </w:t>
            </w:r>
            <w:r w:rsidRPr="000A7612">
              <w:rPr>
                <w:rFonts w:ascii="Times New Roman" w:eastAsia="CIDFont+F6" w:hAnsi="Times New Roman"/>
                <w:b/>
                <w:i/>
                <w:sz w:val="24"/>
                <w:szCs w:val="24"/>
              </w:rPr>
              <w:t>применения</w:t>
            </w:r>
            <w:r w:rsidRPr="000A7612">
              <w:rPr>
                <w:rFonts w:ascii="Times New Roman" w:eastAsia="CIDFont+F6" w:hAnsi="Times New Roman"/>
                <w:i/>
                <w:sz w:val="24"/>
                <w:szCs w:val="24"/>
              </w:rPr>
              <w:t xml:space="preserve"> в КД </w:t>
            </w:r>
            <w:r w:rsidRPr="000A7612">
              <w:rPr>
                <w:rFonts w:ascii="Times New Roman" w:eastAsia="CIDFont+F6" w:hAnsi="Times New Roman"/>
                <w:b/>
                <w:i/>
                <w:sz w:val="24"/>
                <w:szCs w:val="24"/>
              </w:rPr>
              <w:t>требований</w:t>
            </w:r>
            <w:r w:rsidRPr="000A7612">
              <w:rPr>
                <w:rFonts w:ascii="Times New Roman" w:eastAsia="CIDFont+F6" w:hAnsi="Times New Roman"/>
                <w:i/>
                <w:sz w:val="24"/>
                <w:szCs w:val="24"/>
              </w:rPr>
              <w:t xml:space="preserve"> и положений действующих ДС, 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>распространяющихся на данное изделие</w:t>
            </w:r>
            <w:r w:rsidRPr="000A7612">
              <w:rPr>
                <w:rFonts w:ascii="Times New Roman" w:eastAsia="CIDFont+F6" w:hAnsi="Times New Roman"/>
                <w:i/>
                <w:sz w:val="24"/>
                <w:szCs w:val="24"/>
              </w:rPr>
              <w:t>»</w:t>
            </w:r>
            <w:r w:rsidRPr="000A7612">
              <w:rPr>
                <w:rFonts w:ascii="Times New Roman" w:eastAsia="CIDFont+F6" w:hAnsi="Times New Roman"/>
                <w:sz w:val="24"/>
                <w:szCs w:val="24"/>
              </w:rPr>
              <w:t>?</w:t>
            </w:r>
          </w:p>
          <w:p w14:paraId="36CEC3B7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eastAsia="CIDFont+F6" w:hAnsi="Times New Roman"/>
                <w:sz w:val="24"/>
                <w:szCs w:val="24"/>
              </w:rPr>
              <w:t>Это одно и тоже – лишняя фраза</w:t>
            </w:r>
          </w:p>
          <w:p w14:paraId="35371814" w14:textId="77777777" w:rsidR="00B07586" w:rsidRPr="000A7612" w:rsidRDefault="00B07586" w:rsidP="00F8361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8FB" w14:textId="77777777" w:rsidR="00B07586" w:rsidRPr="000A7612" w:rsidRDefault="00B07586" w:rsidP="00F8361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381C0D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947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7D6" w14:textId="77777777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E14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3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054231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6F1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A2F25CC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Дополнить и привести к формулировке п. 4.4 ГОСТ 2.111-2013:</w:t>
            </w:r>
          </w:p>
          <w:p w14:paraId="2DC9F2AE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76FC272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58362F5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Нормоконтролю подлежит КД на изделия основного и вспомогательного производства независимо от форм собственности, подчиненности и служебных функций организаций, выпустивших указанную документацию.</w:t>
            </w:r>
          </w:p>
          <w:p w14:paraId="2C783F26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F19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586" w:rsidRPr="0050680C" w14:paraId="457E256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8C6" w14:textId="77777777" w:rsidR="00B07586" w:rsidRPr="0050680C" w:rsidRDefault="00B07586" w:rsidP="00405A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E0A" w14:textId="77777777" w:rsidR="00B07586" w:rsidRPr="00913060" w:rsidRDefault="00B07586" w:rsidP="00405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, примеч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29E" w14:textId="77777777" w:rsidR="00B07586" w:rsidRPr="00B4053D" w:rsidRDefault="00B07586" w:rsidP="0040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0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132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E9C674A" w14:textId="77777777" w:rsidR="00B07586" w:rsidRDefault="00B07586" w:rsidP="00405A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вом примечании опечатка:</w:t>
            </w:r>
          </w:p>
          <w:p w14:paraId="2133397B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…в увеличен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штабе.»</w:t>
            </w:r>
          </w:p>
          <w:p w14:paraId="4530F4FB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2331E19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E16618C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…в увеличен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штабе.»</w:t>
            </w:r>
          </w:p>
          <w:p w14:paraId="3BA9281B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374621B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2E49EE6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опечатки</w:t>
            </w:r>
          </w:p>
          <w:p w14:paraId="17B07F0D" w14:textId="77777777" w:rsidR="00B07586" w:rsidRPr="003B7B6F" w:rsidRDefault="00B07586" w:rsidP="00405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09E" w14:textId="77777777" w:rsidR="00B07586" w:rsidRPr="00913060" w:rsidRDefault="00B07586" w:rsidP="00405A5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B04D7B0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864" w14:textId="77777777" w:rsidR="00B07586" w:rsidRPr="001D1C79" w:rsidRDefault="00B07586" w:rsidP="005303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21A" w14:textId="77777777" w:rsidR="00B07586" w:rsidRPr="0053033A" w:rsidRDefault="00B07586" w:rsidP="0053033A">
            <w:pPr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E1E" w14:textId="77777777" w:rsidR="00B07586" w:rsidRPr="0053033A" w:rsidRDefault="00B07586" w:rsidP="00530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Инжиниринг»,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350" w14:textId="77777777" w:rsidR="00B07586" w:rsidRPr="0053033A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33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82089AB" w14:textId="77777777" w:rsidR="00B07586" w:rsidRPr="0053033A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>Нормоконтроль проводят:</w:t>
            </w:r>
          </w:p>
          <w:p w14:paraId="634E2449" w14:textId="77777777" w:rsidR="00B07586" w:rsidRPr="0053033A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 xml:space="preserve"> - при разработке КД на изделие – в полном объеме;</w:t>
            </w:r>
          </w:p>
          <w:p w14:paraId="47D2E314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 xml:space="preserve"> - при изменении КД – в объеме изменяемой части и с оценкой необходимости  изменения других КД одновременно с проводимым  изменением.</w:t>
            </w:r>
          </w:p>
          <w:p w14:paraId="005E58F3" w14:textId="77777777" w:rsidR="00B07586" w:rsidRPr="0053033A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E871E38" w14:textId="77777777" w:rsidR="00B07586" w:rsidRPr="0053033A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33A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09F302C" w14:textId="77777777" w:rsidR="00B07586" w:rsidRPr="0053033A" w:rsidRDefault="00B07586" w:rsidP="00CF35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 xml:space="preserve">Согласно Пояснительной записке - </w:t>
            </w:r>
            <w:r w:rsidRPr="005303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ен объем нормоконтроля при проверке извещений об изменении (для электронного КД целесообразно проверить весь документ, а не только в объеме изменений, что фактически и происходит, т.к.  для электронной КД замена происходит заменой файла).</w:t>
            </w:r>
          </w:p>
          <w:p w14:paraId="5607EA70" w14:textId="77777777" w:rsidR="00B07586" w:rsidRDefault="00B07586" w:rsidP="00CF35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3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ако информации о целесообразности проведения нормоконтроля всего электронного документа, а не только в объеме изменений в окончательной редакции проекта ГОСТ Р 2.111 нет</w:t>
            </w:r>
          </w:p>
          <w:p w14:paraId="08B9BE75" w14:textId="77777777" w:rsidR="00B07586" w:rsidRPr="0053033A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CC33F8" w14:textId="77777777" w:rsidR="00B07586" w:rsidRPr="0053033A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33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CF2840A" w14:textId="77777777" w:rsidR="00B07586" w:rsidRPr="0053033A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33A">
              <w:rPr>
                <w:rFonts w:ascii="Times New Roman" w:hAnsi="Times New Roman"/>
                <w:sz w:val="24"/>
                <w:szCs w:val="24"/>
              </w:rPr>
              <w:t xml:space="preserve">Несоответствие Пояснительной записки и </w:t>
            </w:r>
            <w:r w:rsidRPr="005303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ончательной редакции проекта ГОСТ Р 2.111</w:t>
            </w:r>
          </w:p>
          <w:p w14:paraId="6EC05064" w14:textId="77777777" w:rsidR="00B07586" w:rsidRPr="0053033A" w:rsidRDefault="00B07586" w:rsidP="005303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795" w14:textId="77777777" w:rsidR="00B07586" w:rsidRPr="0053033A" w:rsidRDefault="00B07586" w:rsidP="0053033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643F23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EBE" w14:textId="77777777" w:rsidR="00B07586" w:rsidRPr="001D1C79" w:rsidRDefault="00B07586" w:rsidP="005303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E676C4" w14:textId="77777777" w:rsidR="00B07586" w:rsidRPr="0053033A" w:rsidRDefault="00B07586" w:rsidP="0053033A">
            <w:pPr>
              <w:rPr>
                <w:rFonts w:ascii="Times New Roman" w:hAnsi="Times New Roman"/>
                <w:sz w:val="24"/>
                <w:szCs w:val="24"/>
              </w:rPr>
            </w:pPr>
            <w:r w:rsidRPr="00FB7BFF"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2460" w:type="dxa"/>
            <w:shd w:val="clear" w:color="auto" w:fill="auto"/>
          </w:tcPr>
          <w:p w14:paraId="0A670B95" w14:textId="77777777" w:rsidR="00B07586" w:rsidRPr="0053033A" w:rsidRDefault="00B07586" w:rsidP="00530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 xml:space="preserve">отправитель ТМХ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lastRenderedPageBreak/>
              <w:t>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2E340675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1CE87A3E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t xml:space="preserve">Нормоконтроль проводят: </w:t>
            </w:r>
          </w:p>
          <w:p w14:paraId="1DA657CB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182D43A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lastRenderedPageBreak/>
              <w:t>- при изменении КД – в объеме изменяемой части и с оценкой необходимости изменения других КД одновременно с проводимым изменением.</w:t>
            </w:r>
          </w:p>
          <w:p w14:paraId="63146180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FED60B1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0A31D12" w14:textId="77777777" w:rsidR="00B07586" w:rsidRPr="00430D94" w:rsidRDefault="00B07586" w:rsidP="00430D94">
            <w:pPr>
              <w:pStyle w:val="aa"/>
              <w:numPr>
                <w:ilvl w:val="0"/>
                <w:numId w:val="5"/>
              </w:num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61" w:firstLine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D94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ечит п. 4.11 ГОСТ Р 2.503-2023, который регламентирует внесение определенных изменений при переиздании документа, то есть при изменении КД необходимо проверить не только изменяемую часть;</w:t>
            </w:r>
          </w:p>
          <w:p w14:paraId="3C9F3346" w14:textId="77777777" w:rsidR="00B07586" w:rsidRPr="00430D94" w:rsidRDefault="00B07586" w:rsidP="00430D94">
            <w:pPr>
              <w:pStyle w:val="aa"/>
              <w:numPr>
                <w:ilvl w:val="0"/>
                <w:numId w:val="5"/>
              </w:num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61" w:firstLine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D94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ечит перечислению в) пункта 12 таблицы 1 данного проекта стандарта «</w:t>
            </w:r>
            <w:r w:rsidRPr="00430D94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соответствие вносимых изменений изменяемым документам и требованиям ДС» - для проверки соответствия необходимо проверить весь документ, но не только изменяемую часть;</w:t>
            </w:r>
          </w:p>
          <w:p w14:paraId="427EE876" w14:textId="77777777" w:rsidR="00B07586" w:rsidRPr="00430D94" w:rsidRDefault="00B07586" w:rsidP="00430D94">
            <w:pPr>
              <w:pStyle w:val="aa"/>
              <w:numPr>
                <w:ilvl w:val="0"/>
                <w:numId w:val="5"/>
              </w:num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61" w:firstLine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D94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ечит п. 3 Пояснительной записки к стандарту: «уточнен объем нормоконтроля при проверке извещений об изменении (для электронного КД целесообразно проверить весь документ, а не только в объеме изменений, что фактически и происходит, т.к.  для электронной КД замена происходит заменой файла. При этом критична проверка актуальности ссылок ДС, ТУ на материалы, ЭРИ, с учетом длительности сроков поставки ЭКБ и КИ)». Согласно п. 5.3 ГОСТ Р 2.503-2023 при изменении электронной КД создается новая версия электронного документа;</w:t>
            </w:r>
          </w:p>
          <w:p w14:paraId="19A8BD27" w14:textId="77777777" w:rsidR="00B07586" w:rsidRPr="00430D94" w:rsidRDefault="00B07586" w:rsidP="00430D94">
            <w:pPr>
              <w:pStyle w:val="aa"/>
              <w:numPr>
                <w:ilvl w:val="0"/>
                <w:numId w:val="5"/>
              </w:num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61" w:firstLine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D94">
              <w:rPr>
                <w:rFonts w:ascii="Times New Roman" w:eastAsia="Calibri" w:hAnsi="Times New Roman" w:cs="Times New Roman"/>
                <w:sz w:val="24"/>
                <w:szCs w:val="24"/>
              </w:rPr>
              <w:t>При оценке только изменяемой части КД без перепроверки остальной части могут остаться без внимания нестыковки. Например, при изменении размера какой-либо СЧ на сборочном чертеже изменится вся размерная цепь по ГОСТ 2.307-2011, которому должен соответствовать сборочный чертеж (ссылочно через ГОСТ Р 2.109-2023);</w:t>
            </w:r>
          </w:p>
          <w:p w14:paraId="796D432D" w14:textId="77777777" w:rsidR="00B07586" w:rsidRPr="00430D94" w:rsidRDefault="00B07586" w:rsidP="00430D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t>Противоречит представленной сводке отзывов (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D94">
              <w:rPr>
                <w:rFonts w:ascii="Times New Roman" w:hAnsi="Times New Roman"/>
                <w:sz w:val="24"/>
                <w:szCs w:val="24"/>
              </w:rPr>
              <w:t>252), где разработчик написал «принято», но текст стандарта не изменен.</w:t>
            </w:r>
          </w:p>
          <w:p w14:paraId="6FB71685" w14:textId="77777777" w:rsidR="00B07586" w:rsidRPr="00430D94" w:rsidRDefault="00B07586" w:rsidP="005303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5DE7F236" w14:textId="77777777" w:rsidR="00B07586" w:rsidRPr="0053033A" w:rsidRDefault="00B07586" w:rsidP="0053033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93FA24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1DD" w14:textId="77777777" w:rsidR="00B07586" w:rsidRPr="001D1C79" w:rsidRDefault="00B07586" w:rsidP="002A32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B7F" w14:textId="77777777" w:rsidR="00B07586" w:rsidRPr="00CF3542" w:rsidRDefault="00B07586" w:rsidP="002A3279">
            <w:pPr>
              <w:rPr>
                <w:rFonts w:ascii="Times New Roman" w:hAnsi="Times New Roman"/>
                <w:sz w:val="24"/>
                <w:szCs w:val="24"/>
              </w:rPr>
            </w:pPr>
            <w:r w:rsidRPr="00CF3542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460" w:type="dxa"/>
            <w:shd w:val="clear" w:color="auto" w:fill="auto"/>
          </w:tcPr>
          <w:p w14:paraId="61022A86" w14:textId="77777777" w:rsidR="00B07586" w:rsidRPr="00AB6168" w:rsidRDefault="00B07586" w:rsidP="002A3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ТМХ </w:t>
            </w: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2B264C65" w14:textId="77777777" w:rsidR="00B07586" w:rsidRPr="00430D94" w:rsidRDefault="00B07586" w:rsidP="002A327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774D7FE0" w14:textId="77777777" w:rsidR="00B07586" w:rsidRPr="00430D94" w:rsidRDefault="00B07586" w:rsidP="002A3279">
            <w:pPr>
              <w:rPr>
                <w:rFonts w:ascii="Times New Roman" w:hAnsi="Times New Roman"/>
                <w:sz w:val="24"/>
                <w:szCs w:val="24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lastRenderedPageBreak/>
              <w:t>При изменении КД допускается проведение нормоконтроля преимущественно в части актуальности ДС, ТУ на материалы, ЭРИ и т.п.</w:t>
            </w:r>
          </w:p>
          <w:p w14:paraId="732FB5A0" w14:textId="77777777" w:rsidR="00B07586" w:rsidRPr="00430D94" w:rsidRDefault="00B07586" w:rsidP="002A327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57A1B5" w14:textId="77777777" w:rsidR="00B07586" w:rsidRPr="00430D94" w:rsidRDefault="00B07586" w:rsidP="002A327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4E3437E" w14:textId="77777777" w:rsidR="00B07586" w:rsidRPr="00430D94" w:rsidRDefault="00B07586" w:rsidP="002A327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94">
              <w:rPr>
                <w:rFonts w:ascii="Times New Roman" w:hAnsi="Times New Roman"/>
                <w:sz w:val="24"/>
                <w:szCs w:val="24"/>
              </w:rPr>
              <w:t>Удалить это допущение – оно полностью аннулирует весь раздел 5 проекта стандарта.</w:t>
            </w:r>
          </w:p>
          <w:p w14:paraId="3DA10F17" w14:textId="77777777" w:rsidR="00B07586" w:rsidRPr="00430D94" w:rsidRDefault="00B07586" w:rsidP="002A327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8C9" w14:textId="77777777" w:rsidR="00B07586" w:rsidRPr="001D1C79" w:rsidRDefault="00B07586" w:rsidP="002A327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1CC49C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722" w14:textId="77777777" w:rsidR="00B07586" w:rsidRPr="001D1C79" w:rsidRDefault="00B07586" w:rsidP="00D9041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187" w14:textId="77777777" w:rsidR="00B07586" w:rsidRPr="00763538" w:rsidRDefault="00B07586" w:rsidP="00D9041F">
            <w:pPr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96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3BF" w14:textId="77777777" w:rsidR="00B07586" w:rsidRPr="00763538" w:rsidRDefault="00B07586" w:rsidP="00D9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>РФЯЦ-ВНИИЭФ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 xml:space="preserve">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252" w14:textId="77777777" w:rsidR="00B07586" w:rsidRPr="0076353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884680C" w14:textId="77777777" w:rsidR="00B07586" w:rsidRPr="0076353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Уточнить редакцию: «При изменении КД допускается проведение нормоконтроля преимущественно в части актуальности ДС, ТУ на материал, ЭРИ и т. п.»</w:t>
            </w:r>
          </w:p>
          <w:p w14:paraId="1A988069" w14:textId="77777777" w:rsidR="00B07586" w:rsidRPr="0076353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82ECC5" w14:textId="77777777" w:rsidR="00B07586" w:rsidRPr="00763538" w:rsidRDefault="00B07586" w:rsidP="00CF3542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4C23D5A" w14:textId="77777777" w:rsidR="00B07586" w:rsidRPr="0076353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 xml:space="preserve">При изменении КД допускается проведение нормоконтроля преимущественно в части </w:t>
            </w:r>
            <w:r w:rsidRPr="00763538">
              <w:rPr>
                <w:rFonts w:ascii="Times New Roman" w:hAnsi="Times New Roman"/>
                <w:b/>
                <w:sz w:val="24"/>
                <w:szCs w:val="23"/>
              </w:rPr>
              <w:t>проверки</w:t>
            </w:r>
            <w:r w:rsidRPr="00763538">
              <w:rPr>
                <w:rFonts w:ascii="Times New Roman" w:hAnsi="Times New Roman"/>
                <w:sz w:val="24"/>
                <w:szCs w:val="23"/>
              </w:rPr>
              <w:t xml:space="preserve"> актуальности </w:t>
            </w:r>
            <w:r w:rsidRPr="00763538">
              <w:rPr>
                <w:rFonts w:ascii="Times New Roman" w:hAnsi="Times New Roman"/>
                <w:b/>
                <w:sz w:val="24"/>
                <w:szCs w:val="23"/>
              </w:rPr>
              <w:t>ссылочных ДС</w:t>
            </w:r>
            <w:r w:rsidRPr="00763538">
              <w:rPr>
                <w:rFonts w:ascii="Times New Roman" w:hAnsi="Times New Roman"/>
                <w:sz w:val="24"/>
                <w:szCs w:val="23"/>
              </w:rPr>
              <w:t>.</w:t>
            </w:r>
          </w:p>
          <w:p w14:paraId="4AB85BDE" w14:textId="77777777" w:rsidR="00B07586" w:rsidRPr="0076353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DA93A01" w14:textId="77777777" w:rsidR="00B07586" w:rsidRPr="0076353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022F07D" w14:textId="77777777" w:rsidR="00B07586" w:rsidRPr="0076353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ТУ является ДС (см. Федеральный закон «О стандартизации в Российской Федерации» от 30.12.2020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 </w:t>
            </w:r>
            <w:r w:rsidRPr="00763538">
              <w:rPr>
                <w:rFonts w:ascii="Times New Roman" w:hAnsi="Times New Roman"/>
                <w:sz w:val="24"/>
                <w:szCs w:val="23"/>
              </w:rPr>
              <w:t>№ 523-ФЗ). ТУ–стандарт организации на продукцию (см. ГОСТ Р 1.3–2018). Или при изменении КД проверяют ТУ (текстовый конструкторский документ), являющийся частью комплекта КД? Если «оставить» аббревиатуру ТУ, то необходимо пояснить, что понимать под ТУ</w:t>
            </w:r>
          </w:p>
          <w:p w14:paraId="5770A0C2" w14:textId="77777777" w:rsidR="00B07586" w:rsidRPr="0076353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8E8" w14:textId="77777777" w:rsidR="00B07586" w:rsidRPr="00763538" w:rsidRDefault="00B07586" w:rsidP="00D9041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55586E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A45" w14:textId="77777777" w:rsidR="00B07586" w:rsidRPr="0050680C" w:rsidRDefault="00B07586" w:rsidP="00405A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E41" w14:textId="77777777" w:rsidR="00B07586" w:rsidRPr="005600FD" w:rsidRDefault="00B07586" w:rsidP="00405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0C0" w14:textId="77777777" w:rsidR="00B07586" w:rsidRPr="00B4053D" w:rsidRDefault="00B07586" w:rsidP="00405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0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720" w14:textId="77777777" w:rsidR="00B07586" w:rsidRPr="003B7B6F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4EF5424" w14:textId="77777777" w:rsidR="00B07586" w:rsidRDefault="00B07586" w:rsidP="00CF35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рмоконтроль проводят: </w:t>
            </w:r>
          </w:p>
          <w:p w14:paraId="5C7BC7C9" w14:textId="77777777" w:rsidR="00B07586" w:rsidRDefault="00B07586" w:rsidP="00CF35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14:paraId="13AC5AA4" w14:textId="77777777" w:rsidR="00B07586" w:rsidRPr="003B7B6F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и изменении КД– в объеме изменяемой част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с оценкой необходимости изменения других КД одновременно с проводимым измен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  <w:p w14:paraId="561DF947" w14:textId="77777777" w:rsidR="00B07586" w:rsidRPr="003B7B6F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F0FF5E" w14:textId="77777777" w:rsidR="00B07586" w:rsidRPr="003B7B6F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681AC89" w14:textId="77777777" w:rsidR="00B07586" w:rsidRDefault="00B07586" w:rsidP="00CF35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Нормоконтроль проводят: </w:t>
            </w:r>
          </w:p>
          <w:p w14:paraId="67C4F97B" w14:textId="77777777" w:rsidR="00B07586" w:rsidRDefault="00B07586" w:rsidP="00CF35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14:paraId="0AA3CB50" w14:textId="77777777" w:rsidR="00B07586" w:rsidRPr="003B7B6F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при изменении КД – в объеме изменяемой части.»</w:t>
            </w:r>
          </w:p>
          <w:p w14:paraId="48BB778E" w14:textId="77777777" w:rsidR="00B07586" w:rsidRPr="003B7B6F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AE664F7" w14:textId="77777777" w:rsidR="00B07586" w:rsidRPr="003B7B6F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3BC4487" w14:textId="77777777" w:rsidR="00B07586" w:rsidRPr="003B7B6F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термин «оценка необходимости» рассматривать как «процесс определения, насколько что-то необходимо в конкретной ситуации», то не понятно, как нормоконтролер может понять нужно ли из-за этого что-то еще менять в других документах на это же изделие или на другие изделиях в случае заимствования или в других случаях.</w:t>
            </w:r>
          </w:p>
          <w:p w14:paraId="789DBEFD" w14:textId="77777777" w:rsidR="00B07586" w:rsidRPr="003B7B6F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8D8" w14:textId="77777777" w:rsidR="00B07586" w:rsidRPr="00913060" w:rsidRDefault="00B07586" w:rsidP="00405A5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EAA700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CFD" w14:textId="77777777" w:rsidR="00B07586" w:rsidRPr="001D1C79" w:rsidRDefault="00B07586" w:rsidP="005E4A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D6046E" w14:textId="77777777" w:rsidR="00B07586" w:rsidRPr="001D1C79" w:rsidRDefault="00B07586" w:rsidP="005E4A0E">
            <w:pPr>
              <w:rPr>
                <w:rFonts w:ascii="Times New Roman" w:hAnsi="Times New Roman"/>
                <w:sz w:val="24"/>
                <w:szCs w:val="24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6CF" w14:textId="77777777" w:rsidR="00B07586" w:rsidRPr="001D1C79" w:rsidRDefault="00B07586" w:rsidP="005E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452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475CC34" w14:textId="77777777" w:rsidR="00B07586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и ЭРИ отсутствует в разделе 3 «Термины, определения и сокращения»</w:t>
            </w:r>
          </w:p>
          <w:p w14:paraId="1627CC7F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FDCE34E" w14:textId="77777777" w:rsidR="00B07586" w:rsidRPr="005544B8" w:rsidRDefault="00B07586" w:rsidP="005E4A0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808DF89" w14:textId="77777777" w:rsidR="00B07586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в раздел 3</w:t>
            </w:r>
          </w:p>
          <w:p w14:paraId="77744715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2D7F94C" w14:textId="77777777" w:rsidR="00B07586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283BE6F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раздел 3, в который должны входить все сокращения применяемые в стандарте</w:t>
            </w:r>
          </w:p>
          <w:p w14:paraId="432DA2C2" w14:textId="77777777" w:rsidR="00B07586" w:rsidRPr="001D1C79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48C9BED3" w14:textId="77777777" w:rsidR="00B07586" w:rsidRPr="001D1C79" w:rsidRDefault="00B07586" w:rsidP="005E4A0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9C178B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B267" w14:textId="77777777" w:rsidR="00B07586" w:rsidRPr="001D1C79" w:rsidRDefault="00B07586" w:rsidP="005E4A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010EFB" w14:textId="77777777" w:rsidR="00B07586" w:rsidRPr="001D1C79" w:rsidRDefault="00B07586" w:rsidP="005E4A0E">
            <w:pPr>
              <w:rPr>
                <w:rFonts w:ascii="Times New Roman" w:hAnsi="Times New Roman"/>
                <w:sz w:val="24"/>
                <w:szCs w:val="24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CE0" w14:textId="77777777" w:rsidR="00B07586" w:rsidRPr="001D1C79" w:rsidRDefault="00B07586" w:rsidP="005E4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11C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A35E0CE" w14:textId="77777777" w:rsidR="00B07586" w:rsidRPr="00281028" w:rsidRDefault="00B07586" w:rsidP="001E4D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рмоконтроль проводят: </w:t>
            </w:r>
          </w:p>
          <w:p w14:paraId="6FFE0C62" w14:textId="77777777" w:rsidR="00B07586" w:rsidRPr="00281028" w:rsidRDefault="00B07586" w:rsidP="001E4D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14:paraId="002E0BBC" w14:textId="77777777" w:rsidR="00B07586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ри изменении К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в объеме изменяемой части </w:t>
            </w:r>
            <w:r w:rsidRPr="002810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с оценкой необходимости изменения других КД одновременно с проводимым изменением</w:t>
            </w: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  <w:p w14:paraId="0184CFCB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F243D77" w14:textId="77777777" w:rsidR="00B07586" w:rsidRPr="005544B8" w:rsidRDefault="00B07586" w:rsidP="005E4A0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C56F894" w14:textId="77777777" w:rsidR="00B07586" w:rsidRPr="00281028" w:rsidRDefault="00B07586" w:rsidP="001E4D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рмоконтроль проводят: </w:t>
            </w:r>
          </w:p>
          <w:p w14:paraId="7F8B059A" w14:textId="77777777" w:rsidR="00B07586" w:rsidRPr="00281028" w:rsidRDefault="00B07586" w:rsidP="001E4D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14:paraId="1362DBDC" w14:textId="77777777" w:rsidR="00B07586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при изменении КД – в объеме изменяемой части.»</w:t>
            </w:r>
          </w:p>
          <w:p w14:paraId="52994496" w14:textId="77777777" w:rsidR="00B07586" w:rsidRPr="005544B8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CE91B23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75C2F616" w14:textId="77777777" w:rsidR="00B07586" w:rsidRPr="005544B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термин «оценка необходимости» рассматривать как «процесс определения, насколько что-то необходимо в конкретной ситуации», то не понятно, как нормоконтролер может понять нужно ли из-за этого что-то еще менять в других документах на это же изделие или на другие изделиях в случае заимствования или в других случаях.</w:t>
            </w:r>
          </w:p>
          <w:p w14:paraId="5367AB2B" w14:textId="77777777" w:rsidR="00B07586" w:rsidRPr="001D1C79" w:rsidRDefault="00B07586" w:rsidP="005E4A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4B1E7028" w14:textId="77777777" w:rsidR="00B07586" w:rsidRPr="001D1C79" w:rsidRDefault="00B07586" w:rsidP="005E4A0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8BBA44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137" w14:textId="77777777" w:rsidR="00B07586" w:rsidRPr="001D1C79" w:rsidRDefault="00B07586" w:rsidP="00BF03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F50" w14:textId="77777777" w:rsidR="00B07586" w:rsidRPr="00AF3C74" w:rsidRDefault="00B07586" w:rsidP="00BF037F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314" w14:textId="77777777" w:rsidR="00B07586" w:rsidRPr="00AF3C74" w:rsidRDefault="00B07586" w:rsidP="00BF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E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FA06E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924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9C25983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Дополнить второе перечисление </w:t>
            </w:r>
          </w:p>
          <w:p w14:paraId="4FF0A93E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998145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Исключить нижеуказанный текст:</w:t>
            </w:r>
          </w:p>
          <w:p w14:paraId="4201146D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«При изменении КД допускается проведение нормоконтроля преимущественно в части актуальности ДС, ТУ на материалы, ЭРИ и т.п»</w:t>
            </w:r>
          </w:p>
          <w:p w14:paraId="3E7963B4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F2BC84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83702C5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- при изменении КД:</w:t>
            </w:r>
          </w:p>
          <w:p w14:paraId="21723235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а) если изменения вносятся непосредственно в подлинник и/или копии - в объеме изменяемой части и с оценкой необходимости изменения других КД одновременно с проводимым изменением;</w:t>
            </w:r>
          </w:p>
          <w:p w14:paraId="34FCF1A6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б) если изменения влекут замену подлинника с очередным изменением с сохранением обозначения, для ЭКД – выпуск новой ревизии КД, или выпуску новых КД за новым обозначением -  в полном объеме, в том числе вновь выпускаемых документов, и с оценкой необходимости изменения других КД одновременно с проводимым изменением;</w:t>
            </w:r>
          </w:p>
          <w:p w14:paraId="66CF3156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A4ADBF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AA5BBF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Т.к. в соответствии с ГОСТ ЕСКД, а также других ДС (ДСОП) устанавливающих требования к внесению изменений, при внесении изменений в подлинник, которые влекут перевыпуск подлинника с очередным изменением:</w:t>
            </w:r>
          </w:p>
          <w:p w14:paraId="678E5C51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lastRenderedPageBreak/>
              <w:t>1) на бумажном носителе нормоконтролёр проверяет ИИ (основание для внесения изменений), потом проводит полную проверку и подписывает КД в основной надписи КД, выпущенный на основании ИИ.</w:t>
            </w:r>
          </w:p>
          <w:p w14:paraId="5B787687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2) для электронной КД:</w:t>
            </w:r>
          </w:p>
          <w:p w14:paraId="3767F07C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- изменения всегда вносятся путем создания новых версий, т.е. всегда выпускается документ с очередным изменением или новых документов с новым обозначением, соответственно подписывается ПОЛНОСТЬ НК вся новая версия – это полная проверка РЧ и содержательной части после проверки (утверждения) электронного извещения! </w:t>
            </w:r>
          </w:p>
          <w:p w14:paraId="29819DEA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- в подлинник изменения НЕ вносятся, т.е. снять с имеющейся (утверждённой) ревизии КД статус, что-то в КД изменить и повесить статус обратно – будет подлогом!</w:t>
            </w:r>
          </w:p>
          <w:p w14:paraId="6C93DDD1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18386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«проведение нормоконтроля преимущественно в части актуальности ДС» -  преимущественным направлением быть не может, т.к. НК проводится, в том числе, и на соответствие с ТТЗ/ТТТ, РУК, Базисами и ДСОП, например, новые ДС могут быть не включены в ДСОП или в ТТЗ могут быть прописаны условия применения НД, действующей на момент подписания контракта и т.п.!</w:t>
            </w:r>
          </w:p>
          <w:p w14:paraId="580F9B66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Данную задачу (функцию) целесообразно возлагать на эксперта (инженера и т.п.) по стандартизации (ГОСТ Р 1.17), т.е. контроль актуальности ДС на проектируемое изделие (решаемую задачу в целом) и как следствие применение в ссылок на ДС в КД и доведение сведений об актуальности/возможности применения ДС не только до нормоконтролёра, но и до разработчиков – это ответственность служб (экспертов/инженеров и т.п.) по стандартизации организаций.</w:t>
            </w:r>
          </w:p>
          <w:p w14:paraId="69C96B4C" w14:textId="77777777" w:rsidR="00B07586" w:rsidRPr="00AF3C74" w:rsidRDefault="00B07586" w:rsidP="00AF3C7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B3E" w14:textId="77777777" w:rsidR="00B07586" w:rsidRPr="00AF3C74" w:rsidRDefault="00B07586" w:rsidP="00BF037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CC8D980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B4E" w14:textId="77777777" w:rsidR="00B07586" w:rsidRPr="001D1C79" w:rsidRDefault="00B07586" w:rsidP="00BD3B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6A76450D" w14:textId="77777777" w:rsidR="00B07586" w:rsidRPr="00876B75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C22" w14:textId="77777777" w:rsidR="00B07586" w:rsidRPr="00876B75" w:rsidRDefault="00B07586" w:rsidP="00BD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A39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A599655" w14:textId="77777777" w:rsidR="00B07586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Отсутствует расшифровка сокращений «ТУ» и «ЭРИ»</w:t>
            </w:r>
          </w:p>
          <w:p w14:paraId="29E8E225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6385FCF" w14:textId="77777777" w:rsidR="00B07586" w:rsidRPr="005544B8" w:rsidRDefault="00B07586" w:rsidP="00BD3BF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1BC07526" w14:textId="77777777" w:rsidR="00B07586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Добавить расшифровку применяемых сокращений</w:t>
            </w:r>
          </w:p>
          <w:p w14:paraId="415AEA54" w14:textId="77777777" w:rsidR="00B07586" w:rsidRPr="00876B75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62D8" w14:textId="77777777" w:rsidR="00B07586" w:rsidRPr="00876B75" w:rsidRDefault="00B07586" w:rsidP="00BD3BF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E383220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5F6" w14:textId="77777777" w:rsidR="00B07586" w:rsidRPr="001D1C79" w:rsidRDefault="00B07586" w:rsidP="00A631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EB568" w14:textId="77777777" w:rsidR="00B07586" w:rsidRPr="00A41228" w:rsidRDefault="00B07586" w:rsidP="00A631CD">
            <w:pPr>
              <w:rPr>
                <w:rFonts w:ascii="Times New Roman" w:hAnsi="Times New Roman"/>
                <w:sz w:val="24"/>
                <w:szCs w:val="24"/>
              </w:rPr>
            </w:pPr>
            <w:r w:rsidRPr="00C36365">
              <w:rPr>
                <w:rStyle w:val="a5"/>
                <w:rFonts w:eastAsia="Calibri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29C" w14:textId="77777777" w:rsidR="00B07586" w:rsidRPr="00A41228" w:rsidRDefault="00B07586" w:rsidP="00A63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C0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6EBAA54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Исключить последнее предложение "При изменении КД допускается проведение нормоконтроля преимущественно в части актуальности ДС, ТУ на материалы, ЭРИ и т.п."</w:t>
            </w:r>
          </w:p>
          <w:p w14:paraId="59F23BC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CECCE70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3B8638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Что значит «Преимущественно»? либо делаем, либо не делаем</w:t>
            </w:r>
          </w:p>
          <w:p w14:paraId="33CFC8E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55C087C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6BE5576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EE17697" w14:textId="77777777" w:rsidR="00B07586" w:rsidRPr="00A4122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042" w14:textId="77777777" w:rsidR="00B07586" w:rsidRPr="00A41228" w:rsidRDefault="00B07586" w:rsidP="00A631C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699602F" w14:textId="77777777" w:rsidTr="003969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E0C6" w14:textId="77777777" w:rsidR="00B07586" w:rsidRPr="0050680C" w:rsidRDefault="00B07586" w:rsidP="00BA7B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A6DC07" w14:textId="77777777" w:rsidR="00B07586" w:rsidRPr="000A7612" w:rsidRDefault="00B07586" w:rsidP="00BA7B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90D" w14:textId="77777777" w:rsidR="00B07586" w:rsidRPr="000A7612" w:rsidRDefault="00B07586" w:rsidP="00BA7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FC3" w14:textId="77777777" w:rsidR="00B07586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B8FE616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зложить п.4.5 в новой редакции</w:t>
            </w:r>
          </w:p>
          <w:p w14:paraId="3A7AC990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3935E8D" w14:textId="77777777" w:rsidR="00B07586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79EF468" w14:textId="77777777" w:rsidR="00B07586" w:rsidRPr="000A7612" w:rsidRDefault="00B07586" w:rsidP="001F1DBC">
            <w:pPr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«Нормоконтроль проводят:</w:t>
            </w:r>
          </w:p>
          <w:p w14:paraId="48130190" w14:textId="77777777" w:rsidR="00B07586" w:rsidRPr="000A7612" w:rsidRDefault="00B07586" w:rsidP="001F1DBC">
            <w:pPr>
              <w:widowControl w:val="0"/>
              <w:numPr>
                <w:ilvl w:val="0"/>
                <w:numId w:val="7"/>
              </w:numPr>
              <w:tabs>
                <w:tab w:val="left" w:pos="154"/>
              </w:tabs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ри разработке КД на изделие - в полном объеме;</w:t>
            </w:r>
          </w:p>
          <w:p w14:paraId="1C2FCB9B" w14:textId="77777777" w:rsidR="00B07586" w:rsidRPr="00FC5F98" w:rsidRDefault="00B07586" w:rsidP="001F1D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- при изменении КД - в объеме изменяемой части и с оценкой необходимости изменения других КД одновременно с проводимым изменением. </w:t>
            </w:r>
            <w:r w:rsidRPr="000A7612">
              <w:rPr>
                <w:rStyle w:val="23"/>
                <w:rFonts w:ascii="Times New Roman" w:hAnsi="Times New Roman" w:cs="Times New Roman"/>
              </w:rPr>
              <w:t>При этом проведение нормоконтроля в части актуальности ДС, ТУ на материалы ЭРИ и т.п. является обязательным»</w:t>
            </w:r>
          </w:p>
          <w:p w14:paraId="70A2A810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B1654D7" w14:textId="77777777" w:rsidR="00B07586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2C18CA8" w14:textId="77777777" w:rsidR="00B07586" w:rsidRPr="00FC5F98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В нынешней редакции вступает в противоречие с требованием, изложенным во втором перечислении данного пункта: «- при изменении КД - в объеме изменяемой части и с оценкой необходимости изменения других КД одновременно с проводимым изменением.»</w:t>
            </w:r>
          </w:p>
          <w:p w14:paraId="263DC6A0" w14:textId="77777777" w:rsidR="00B07586" w:rsidRPr="000A7612" w:rsidRDefault="00B07586" w:rsidP="00BA7B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771" w14:textId="77777777" w:rsidR="00B07586" w:rsidRPr="000A7612" w:rsidRDefault="00B07586" w:rsidP="00BA7BD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EE22E23" w14:textId="77777777" w:rsidTr="00DA71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584" w14:textId="77777777" w:rsidR="00B07586" w:rsidRPr="0050680C" w:rsidRDefault="00B07586" w:rsidP="001F1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A515A5" w14:textId="77777777" w:rsidR="00B07586" w:rsidRPr="000A7612" w:rsidRDefault="00B07586" w:rsidP="001F1DBC">
            <w:pPr>
              <w:ind w:righ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9B9" w14:textId="77777777" w:rsidR="00B07586" w:rsidRPr="000A7612" w:rsidRDefault="00B07586" w:rsidP="001F1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5CC" w14:textId="77777777" w:rsidR="00B07586" w:rsidRDefault="00B07586" w:rsidP="001F1D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270F2B1" w14:textId="77777777" w:rsidR="00B07586" w:rsidRPr="00FC5F98" w:rsidRDefault="00B07586" w:rsidP="001F1D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В последнем абзаце приведены отсутствующие в подразделе 3.2 сокращения: ТУ, ЭРИ. Так как данные сокращения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lastRenderedPageBreak/>
              <w:t>приведены в проекте один раз то их необходимо расшифровать.</w:t>
            </w:r>
          </w:p>
          <w:p w14:paraId="321B30E4" w14:textId="77777777" w:rsidR="00B07586" w:rsidRPr="000A7612" w:rsidRDefault="00B07586" w:rsidP="001F1D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FD5" w14:textId="77777777" w:rsidR="00B07586" w:rsidRPr="000A7612" w:rsidRDefault="00B07586" w:rsidP="001F1DB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Style w:val="a5"/>
                <w:rFonts w:eastAsiaTheme="minorEastAsia"/>
                <w:sz w:val="24"/>
                <w:szCs w:val="24"/>
              </w:rPr>
              <w:lastRenderedPageBreak/>
              <w:t>‒</w:t>
            </w:r>
          </w:p>
        </w:tc>
      </w:tr>
      <w:tr w:rsidR="00B07586" w:rsidRPr="001D1C79" w14:paraId="3E479E0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827" w14:textId="77777777" w:rsidR="00B07586" w:rsidRPr="001D1C79" w:rsidRDefault="00B07586" w:rsidP="004228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5ED" w14:textId="77777777" w:rsidR="00B07586" w:rsidRPr="001D1C79" w:rsidRDefault="00B07586" w:rsidP="00422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30F" w14:textId="77777777" w:rsidR="00B07586" w:rsidRPr="001D1C79" w:rsidRDefault="00B07586" w:rsidP="004228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7C0" w14:textId="77777777" w:rsidR="00B07586" w:rsidRPr="005544B8" w:rsidRDefault="00B07586" w:rsidP="004228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20C874D" w14:textId="77777777" w:rsidR="00B07586" w:rsidRDefault="00B07586" w:rsidP="004228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сокращения ТУ, ЭРИ, которые отсутствуют в пункте 3.2. Записать в тексте в полной редакции без использования аббревиатуры.</w:t>
            </w:r>
          </w:p>
          <w:p w14:paraId="25AF5171" w14:textId="77777777" w:rsidR="00B07586" w:rsidRPr="005544B8" w:rsidRDefault="00B07586" w:rsidP="004228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D425EE" w14:textId="77777777" w:rsidR="00B07586" w:rsidRDefault="00B07586" w:rsidP="004228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2BFF90C" w14:textId="77777777" w:rsidR="00B07586" w:rsidRDefault="00B07586" w:rsidP="00196159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 1.5-2001 пункт 3.10.3.</w:t>
            </w:r>
          </w:p>
          <w:p w14:paraId="29C2162E" w14:textId="77777777" w:rsidR="00B07586" w:rsidRPr="005544B8" w:rsidRDefault="00B07586" w:rsidP="001961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е сокращения применены в тексте стандарта один раз, поэтому целесообразно записать их в полной редакции без использования аббревиатуры</w:t>
            </w:r>
          </w:p>
          <w:p w14:paraId="15D9ADDE" w14:textId="77777777" w:rsidR="00B07586" w:rsidRPr="001D1C79" w:rsidRDefault="00B07586" w:rsidP="004228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83E" w14:textId="77777777" w:rsidR="00B07586" w:rsidRPr="001D1C79" w:rsidRDefault="00B07586" w:rsidP="004228E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3C53527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A9C" w14:textId="77777777" w:rsidR="00B07586" w:rsidRPr="0050680C" w:rsidRDefault="00B07586" w:rsidP="00243A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47E" w14:textId="77777777" w:rsidR="00B07586" w:rsidRPr="00913060" w:rsidRDefault="00B07586" w:rsidP="00243A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5E2" w14:textId="77777777" w:rsidR="00B07586" w:rsidRPr="00B4053D" w:rsidRDefault="00B07586" w:rsidP="00243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0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3BE" w14:textId="77777777" w:rsidR="00B07586" w:rsidRPr="003B7B6F" w:rsidRDefault="00B07586" w:rsidP="00243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97BC30B" w14:textId="77777777" w:rsidR="00B07586" w:rsidRPr="003B7B6F" w:rsidRDefault="00B07586" w:rsidP="00243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</w:t>
            </w:r>
          </w:p>
          <w:p w14:paraId="5BF660B9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059" w14:textId="77777777" w:rsidR="00B07586" w:rsidRPr="00913060" w:rsidRDefault="00B07586" w:rsidP="00243A4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0B09A2E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88B" w14:textId="77777777" w:rsidR="00B07586" w:rsidRPr="001D1C79" w:rsidRDefault="00B07586" w:rsidP="001E4D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05A1F" w14:textId="77777777" w:rsidR="00B07586" w:rsidRPr="001D1C79" w:rsidRDefault="00B07586" w:rsidP="001E4D8D">
            <w:pPr>
              <w:rPr>
                <w:rFonts w:ascii="Times New Roman" w:hAnsi="Times New Roman"/>
                <w:sz w:val="24"/>
                <w:szCs w:val="24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,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0C6" w14:textId="77777777" w:rsidR="00B07586" w:rsidRPr="001D1C79" w:rsidRDefault="00B07586" w:rsidP="001E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788" w14:textId="77777777" w:rsidR="00B07586" w:rsidRPr="005544B8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F0680CF" w14:textId="77777777" w:rsidR="00B07586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</w:t>
            </w:r>
          </w:p>
          <w:p w14:paraId="47886E53" w14:textId="77777777" w:rsidR="00B07586" w:rsidRPr="005544B8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FD39EC" w14:textId="77777777" w:rsidR="00B07586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8A3EF6C" w14:textId="77777777" w:rsidR="00B07586" w:rsidRPr="005544B8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оконтролер не сможет выполнить данную проверку</w:t>
            </w:r>
          </w:p>
          <w:p w14:paraId="3424D029" w14:textId="77777777" w:rsidR="00B07586" w:rsidRPr="001D1C79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B24" w14:textId="77777777" w:rsidR="00B07586" w:rsidRPr="001D1C79" w:rsidRDefault="00B07586" w:rsidP="001E4D8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C51A08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FBB" w14:textId="77777777" w:rsidR="00B07586" w:rsidRPr="001D1C79" w:rsidRDefault="00B07586" w:rsidP="004916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1F28B" w14:textId="77777777" w:rsidR="00B07586" w:rsidRPr="001D1C79" w:rsidRDefault="00B07586" w:rsidP="0049161D">
            <w:pPr>
              <w:rPr>
                <w:rFonts w:ascii="Times New Roman" w:hAnsi="Times New Roman"/>
                <w:sz w:val="24"/>
                <w:szCs w:val="24"/>
              </w:rPr>
            </w:pPr>
            <w:r w:rsidRPr="00C36365">
              <w:rPr>
                <w:rStyle w:val="a5"/>
                <w:rFonts w:eastAsia="Calibri"/>
              </w:rPr>
              <w:t>4.5, дефис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0C5" w14:textId="77777777" w:rsidR="00B07586" w:rsidRPr="001D1C79" w:rsidRDefault="00B07586" w:rsidP="00491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9F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B27DF7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После слов «в объеме изменяемой части» слова "и с оценкой необходимости изменения других КД одновременно с проводимым изменением." исключить.</w:t>
            </w:r>
          </w:p>
          <w:p w14:paraId="73B3C0CC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F84EB7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DF09F0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Это не задачи нормоконтролера</w:t>
            </w:r>
          </w:p>
          <w:p w14:paraId="531142CE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B752" w14:textId="77777777" w:rsidR="00B07586" w:rsidRPr="001D1C79" w:rsidRDefault="00B07586" w:rsidP="0049161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FB7D4B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4ED" w14:textId="77777777" w:rsidR="00B07586" w:rsidRPr="001D1C79" w:rsidRDefault="00B07586" w:rsidP="00430D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64D8D" w14:textId="77777777" w:rsidR="00B07586" w:rsidRPr="002A0FFA" w:rsidRDefault="00B07586" w:rsidP="00430D94">
            <w:pPr>
              <w:rPr>
                <w:rFonts w:ascii="Times New Roman" w:hAnsi="Times New Roman"/>
                <w:sz w:val="24"/>
                <w:szCs w:val="24"/>
              </w:rPr>
            </w:pPr>
            <w:r w:rsidRPr="002A0F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.5</w:t>
            </w:r>
            <w:r w:rsidRPr="002A0FFA">
              <w:rPr>
                <w:rFonts w:ascii="Times New Roman" w:hAnsi="Times New Roman"/>
                <w:color w:val="000000"/>
                <w:sz w:val="24"/>
                <w:szCs w:val="24"/>
                <w:lang w:val="en-US" w:bidi="ru-RU"/>
              </w:rPr>
              <w:t>,</w:t>
            </w:r>
            <w:r w:rsidRPr="002A0F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оследни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1D1" w14:textId="77777777" w:rsidR="00B07586" w:rsidRPr="002A0FFA" w:rsidRDefault="00B07586" w:rsidP="00430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FA">
              <w:rPr>
                <w:rFonts w:ascii="Times New Roman" w:hAnsi="Times New Roman"/>
                <w:color w:val="585858"/>
                <w:sz w:val="24"/>
                <w:szCs w:val="24"/>
              </w:rPr>
              <w:t>АО «Коломенский завод»,</w:t>
            </w:r>
            <w:r w:rsidRPr="002A0FFA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F5E" w14:textId="77777777" w:rsidR="00B07586" w:rsidRPr="002A0FFA" w:rsidRDefault="00B07586" w:rsidP="00953DF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0FF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9D494B8" w14:textId="77777777" w:rsidR="00B07586" w:rsidRPr="002A0FFA" w:rsidRDefault="00B07586" w:rsidP="00953DF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0F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спользование аббревиатуры ЭРИ, не указанной в пункте 3.2</w:t>
            </w:r>
          </w:p>
          <w:p w14:paraId="0B5A19D5" w14:textId="77777777" w:rsidR="00B07586" w:rsidRPr="002A0FFA" w:rsidRDefault="00B07586" w:rsidP="00953DF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A9DC2B1" w14:textId="77777777" w:rsidR="00B07586" w:rsidRPr="002A0FFA" w:rsidRDefault="00B07586" w:rsidP="00953DF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0FF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142D0A0" w14:textId="77777777" w:rsidR="00B07586" w:rsidRPr="002A0FFA" w:rsidRDefault="00B07586" w:rsidP="00953DF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0FF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СТ Р 1.5</w:t>
            </w:r>
          </w:p>
          <w:p w14:paraId="6B4A592C" w14:textId="77777777" w:rsidR="00B07586" w:rsidRPr="002A0FFA" w:rsidRDefault="00B07586" w:rsidP="00430D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1E4BDF07" w14:textId="77777777" w:rsidR="00B07586" w:rsidRPr="001D1C79" w:rsidRDefault="00B07586" w:rsidP="00430D9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4FC3B3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9F8" w14:textId="77777777" w:rsidR="00B07586" w:rsidRPr="001D1C79" w:rsidRDefault="00B07586" w:rsidP="00772D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AFE" w14:textId="345657CF" w:rsidR="00B07586" w:rsidRPr="0042577D" w:rsidRDefault="00B07586" w:rsidP="00772D75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FontStyle22"/>
              </w:rPr>
              <w:t>т</w:t>
            </w:r>
            <w:r w:rsidRPr="0042577D">
              <w:rPr>
                <w:rStyle w:val="FontStyle22"/>
              </w:rPr>
              <w:t>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28D" w14:textId="77777777" w:rsidR="00B07586" w:rsidRPr="0042577D" w:rsidRDefault="00B07586" w:rsidP="00772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3DD" w14:textId="77777777" w:rsidR="00B07586" w:rsidRPr="005544B8" w:rsidRDefault="00B07586" w:rsidP="00772D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E5EDA8D" w14:textId="77777777" w:rsidR="00B07586" w:rsidRDefault="00B07586" w:rsidP="00772D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о тексту</w:t>
            </w:r>
          </w:p>
          <w:p w14:paraId="17F34830" w14:textId="77777777" w:rsidR="00B07586" w:rsidRPr="005544B8" w:rsidRDefault="00B07586" w:rsidP="00772D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2521BE" w14:textId="77777777" w:rsidR="00B07586" w:rsidRPr="005544B8" w:rsidRDefault="00B07586" w:rsidP="00772D75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A8C5ABB" w14:textId="77777777" w:rsidR="00B07586" w:rsidRDefault="00B07586" w:rsidP="00772D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Нужна точка с запятой в конце каждого перечисления, кроме последнего в каждом пункте таблицы</w:t>
            </w:r>
          </w:p>
          <w:p w14:paraId="45817034" w14:textId="77777777" w:rsidR="00B07586" w:rsidRPr="005544B8" w:rsidRDefault="00B07586" w:rsidP="00772D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1BA648B" w14:textId="77777777" w:rsidR="00B07586" w:rsidRDefault="00B07586" w:rsidP="00772D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6AFE052" w14:textId="77777777" w:rsidR="00B07586" w:rsidRPr="005544B8" w:rsidRDefault="00B07586" w:rsidP="00772D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См. ГОСТ Р 1.5-2012 (пункт 4.1), ГОСТ 1.5-2001 (подраздел 4.4)</w:t>
            </w:r>
          </w:p>
          <w:p w14:paraId="143D69A2" w14:textId="77777777" w:rsidR="00B07586" w:rsidRPr="0042577D" w:rsidRDefault="00B07586" w:rsidP="00772D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60A" w14:textId="77777777" w:rsidR="00B07586" w:rsidRPr="0042577D" w:rsidRDefault="00B07586" w:rsidP="00772D7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42577D">
              <w:rPr>
                <w:rStyle w:val="FontStyle22"/>
              </w:rPr>
              <w:t>.</w:t>
            </w:r>
          </w:p>
        </w:tc>
      </w:tr>
      <w:tr w:rsidR="00B07586" w:rsidRPr="001D1C79" w14:paraId="3160A57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F62" w14:textId="77777777" w:rsidR="00B07586" w:rsidRPr="001D1C79" w:rsidRDefault="00B07586" w:rsidP="002D42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F19" w14:textId="3AF8707F" w:rsidR="00B07586" w:rsidRPr="0042577D" w:rsidRDefault="00B07586" w:rsidP="002D4220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FontStyle22"/>
              </w:rPr>
              <w:t>т</w:t>
            </w:r>
            <w:r w:rsidRPr="0042577D">
              <w:rPr>
                <w:rStyle w:val="FontStyle22"/>
              </w:rPr>
              <w:t>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C84" w14:textId="77777777" w:rsidR="00B07586" w:rsidRPr="0042577D" w:rsidRDefault="00B07586" w:rsidP="002D4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D5E" w14:textId="77777777" w:rsidR="00B07586" w:rsidRPr="005544B8" w:rsidRDefault="00B07586" w:rsidP="002D42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9DB4472" w14:textId="77777777" w:rsidR="00B07586" w:rsidRDefault="00B07586" w:rsidP="002D42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о тексту</w:t>
            </w:r>
          </w:p>
          <w:p w14:paraId="4BDDA8A6" w14:textId="77777777" w:rsidR="00B07586" w:rsidRPr="005544B8" w:rsidRDefault="00B07586" w:rsidP="002D42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19BBCFA" w14:textId="77777777" w:rsidR="00B07586" w:rsidRPr="005544B8" w:rsidRDefault="00B07586" w:rsidP="002D422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EAD800A" w14:textId="77777777" w:rsidR="00B07586" w:rsidRDefault="00B07586" w:rsidP="002D42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Выравнивание текста в головке таблицы выполнить по центру в каждом столбце в каждой части таблицы 1</w:t>
            </w:r>
          </w:p>
          <w:p w14:paraId="0115C279" w14:textId="77777777" w:rsidR="00B07586" w:rsidRPr="0042577D" w:rsidRDefault="00B07586" w:rsidP="0092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055" w14:textId="77777777" w:rsidR="00B07586" w:rsidRPr="0042577D" w:rsidRDefault="00B07586" w:rsidP="002D422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8C686C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02D" w14:textId="77777777" w:rsidR="00B07586" w:rsidRPr="001D1C79" w:rsidRDefault="00B07586" w:rsidP="009218A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F6B" w14:textId="789C791C" w:rsidR="00B07586" w:rsidRPr="0042577D" w:rsidRDefault="00B07586" w:rsidP="009218AD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FontStyle22"/>
              </w:rPr>
              <w:t>т</w:t>
            </w:r>
            <w:r w:rsidRPr="0042577D">
              <w:rPr>
                <w:rStyle w:val="FontStyle22"/>
              </w:rPr>
              <w:t>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306" w14:textId="77777777" w:rsidR="00B07586" w:rsidRPr="0042577D" w:rsidRDefault="00B07586" w:rsidP="00921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4AB" w14:textId="77777777" w:rsidR="00B07586" w:rsidRPr="005544B8" w:rsidRDefault="00B07586" w:rsidP="0092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EABB365" w14:textId="77777777" w:rsidR="00B07586" w:rsidRDefault="00B07586" w:rsidP="0092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о тексту</w:t>
            </w:r>
          </w:p>
          <w:p w14:paraId="5C0E0A46" w14:textId="77777777" w:rsidR="00B07586" w:rsidRPr="005544B8" w:rsidRDefault="00B07586" w:rsidP="0092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1ACFE71" w14:textId="77777777" w:rsidR="00B07586" w:rsidRPr="005544B8" w:rsidRDefault="00B07586" w:rsidP="009218AD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4A9F4D2" w14:textId="77777777" w:rsidR="00B07586" w:rsidRDefault="00B07586" w:rsidP="0092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В пустых графах в столбце «Способ контроля*» проставить прочерк</w:t>
            </w:r>
          </w:p>
          <w:p w14:paraId="0721BF82" w14:textId="77777777" w:rsidR="00B07586" w:rsidRPr="005544B8" w:rsidRDefault="00B07586" w:rsidP="0092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BC9FF1" w14:textId="77777777" w:rsidR="00B07586" w:rsidRDefault="00B07586" w:rsidP="0092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3509F7E" w14:textId="77777777" w:rsidR="00B07586" w:rsidRPr="005544B8" w:rsidRDefault="00B07586" w:rsidP="0092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См. ГОСТ Р 1.5-2012 (пункт 4.1), ГОСТ 1.5-2001 (п. 4.5.17)</w:t>
            </w:r>
          </w:p>
          <w:p w14:paraId="07036E6F" w14:textId="77777777" w:rsidR="00B07586" w:rsidRPr="0042577D" w:rsidRDefault="00B07586" w:rsidP="009218A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AA5" w14:textId="77777777" w:rsidR="00B07586" w:rsidRPr="0042577D" w:rsidRDefault="00B07586" w:rsidP="009218A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E5C66B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0DF" w14:textId="77777777" w:rsidR="00B07586" w:rsidRPr="001D1C79" w:rsidRDefault="00B07586" w:rsidP="006C17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02D" w14:textId="7CF09FE1" w:rsidR="00B07586" w:rsidRPr="0042577D" w:rsidRDefault="00B07586" w:rsidP="006C1793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FontStyle22"/>
              </w:rPr>
              <w:t>т</w:t>
            </w:r>
            <w:r w:rsidRPr="0042577D">
              <w:rPr>
                <w:rStyle w:val="FontStyle22"/>
              </w:rPr>
              <w:t>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490" w14:textId="77777777" w:rsidR="00B07586" w:rsidRPr="0042577D" w:rsidRDefault="00B07586" w:rsidP="006C1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437" w14:textId="77777777" w:rsidR="00B07586" w:rsidRPr="005544B8" w:rsidRDefault="00B07586" w:rsidP="006C17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F921BE6" w14:textId="77777777" w:rsidR="00B07586" w:rsidRDefault="00B07586" w:rsidP="006C17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о тексту</w:t>
            </w:r>
          </w:p>
          <w:p w14:paraId="4344F8D5" w14:textId="77777777" w:rsidR="00B07586" w:rsidRPr="005544B8" w:rsidRDefault="00B07586" w:rsidP="006C17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80AD8A6" w14:textId="77777777" w:rsidR="00B07586" w:rsidRPr="005544B8" w:rsidRDefault="00B07586" w:rsidP="006C1793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32626E7" w14:textId="77777777" w:rsidR="00B07586" w:rsidRDefault="00B07586" w:rsidP="006C17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Отсутствует абзацный отступ у сносок и Примечаний в конце таблицы</w:t>
            </w:r>
          </w:p>
          <w:p w14:paraId="49AF5A83" w14:textId="77777777" w:rsidR="00B07586" w:rsidRPr="005544B8" w:rsidRDefault="00B07586" w:rsidP="006C17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303153" w14:textId="77777777" w:rsidR="00B07586" w:rsidRDefault="00B07586" w:rsidP="006C17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3EE11FE9" w14:textId="77777777" w:rsidR="00B07586" w:rsidRPr="005544B8" w:rsidRDefault="00B07586" w:rsidP="006C17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См. ГОСТ Р 1.5-2012 (пункт 4.1), ГОСТ 1.5-2001 (п.4.5.22, п.4.9.2)</w:t>
            </w:r>
          </w:p>
          <w:p w14:paraId="5D91F08E" w14:textId="77777777" w:rsidR="00B07586" w:rsidRPr="0042577D" w:rsidRDefault="00B07586" w:rsidP="006C17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94B" w14:textId="77777777" w:rsidR="00B07586" w:rsidRPr="0042577D" w:rsidRDefault="00B07586" w:rsidP="006C179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03A99C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2FA" w14:textId="77777777" w:rsidR="00B07586" w:rsidRPr="001D1C79" w:rsidRDefault="00B07586" w:rsidP="00876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005" w14:textId="4619C9F6" w:rsidR="00B07586" w:rsidRPr="00254495" w:rsidRDefault="00B07586" w:rsidP="00876B75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  <w:sz w:val="24"/>
                <w:szCs w:val="24"/>
              </w:rPr>
              <w:t>т</w:t>
            </w:r>
            <w:r w:rsidRPr="00876B75">
              <w:rPr>
                <w:rStyle w:val="a5"/>
                <w:rFonts w:eastAsia="Calibri"/>
                <w:sz w:val="24"/>
                <w:szCs w:val="24"/>
              </w:rPr>
              <w:t>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96E" w14:textId="77777777" w:rsidR="00B07586" w:rsidRPr="00254495" w:rsidRDefault="00B07586" w:rsidP="0087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, исх. № 18-08-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270/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 xml:space="preserve">25 от 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10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.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1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418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87D5C1B" w14:textId="77777777" w:rsidR="00B07586" w:rsidRDefault="00B07586" w:rsidP="00876B75">
            <w:pPr>
              <w:rPr>
                <w:rStyle w:val="a5"/>
                <w:rFonts w:eastAsia="Calibri"/>
                <w:sz w:val="24"/>
                <w:szCs w:val="24"/>
              </w:rPr>
            </w:pPr>
            <w:r w:rsidRPr="00876B75">
              <w:rPr>
                <w:rStyle w:val="a5"/>
                <w:rFonts w:eastAsia="Calibri"/>
                <w:sz w:val="24"/>
                <w:szCs w:val="24"/>
              </w:rPr>
              <w:t>В п. 7, 8, 10, 11 в перечислении а) повторяется п.2</w:t>
            </w:r>
          </w:p>
          <w:p w14:paraId="7C436B45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7732D2" w14:textId="77777777" w:rsidR="00B07586" w:rsidRPr="005544B8" w:rsidRDefault="00B07586" w:rsidP="00876B75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4E58CC4" w14:textId="77777777" w:rsidR="00B07586" w:rsidRDefault="00B07586" w:rsidP="00876B75">
            <w:pPr>
              <w:rPr>
                <w:rStyle w:val="a5"/>
                <w:rFonts w:eastAsia="Calibri"/>
                <w:sz w:val="24"/>
                <w:szCs w:val="24"/>
              </w:rPr>
            </w:pPr>
            <w:r w:rsidRPr="00876B75">
              <w:rPr>
                <w:rStyle w:val="a5"/>
                <w:rFonts w:eastAsia="Calibri"/>
                <w:sz w:val="24"/>
                <w:szCs w:val="24"/>
              </w:rPr>
              <w:t>Исключить из перечисления а) пункт 2.</w:t>
            </w:r>
          </w:p>
          <w:p w14:paraId="4555F2F3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D563384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F02FD42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</w:rPr>
            </w:pPr>
            <w:r w:rsidRPr="00876B75">
              <w:rPr>
                <w:rStyle w:val="a5"/>
                <w:rFonts w:eastAsia="Calibri"/>
                <w:sz w:val="24"/>
                <w:szCs w:val="24"/>
              </w:rPr>
              <w:t>П. 2 упоминается в п.6.</w:t>
            </w:r>
          </w:p>
          <w:p w14:paraId="70BAB08E" w14:textId="77777777" w:rsidR="00B07586" w:rsidRPr="00254495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0C9" w14:textId="77777777" w:rsidR="00B07586" w:rsidRPr="00254495" w:rsidRDefault="00B07586" w:rsidP="00876B7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5D8B4B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00A" w14:textId="77777777" w:rsidR="00B07586" w:rsidRPr="001D1C79" w:rsidRDefault="00B07586" w:rsidP="00876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21F44B" w14:textId="66F23A6F" w:rsidR="00B07586" w:rsidRPr="00876B75" w:rsidRDefault="00B07586" w:rsidP="00876B75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  <w:sz w:val="24"/>
                <w:szCs w:val="24"/>
              </w:rPr>
              <w:t>т</w:t>
            </w:r>
            <w:r w:rsidRPr="00876B75">
              <w:rPr>
                <w:rStyle w:val="a5"/>
                <w:rFonts w:eastAsia="Calibri"/>
                <w:sz w:val="24"/>
                <w:szCs w:val="24"/>
              </w:rPr>
              <w:t>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A56" w14:textId="77777777" w:rsidR="00B07586" w:rsidRPr="00876B75" w:rsidRDefault="00B07586" w:rsidP="0087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, исх. № 18-08-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270/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 xml:space="preserve">25 от 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10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.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1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6BD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2302B8E" w14:textId="77777777" w:rsidR="00B07586" w:rsidRDefault="00B07586" w:rsidP="00876B75">
            <w:pPr>
              <w:rPr>
                <w:rStyle w:val="a5"/>
                <w:rFonts w:eastAsia="Calibri"/>
                <w:sz w:val="24"/>
                <w:szCs w:val="24"/>
              </w:rPr>
            </w:pPr>
            <w:r w:rsidRPr="00876B75">
              <w:rPr>
                <w:rStyle w:val="a5"/>
                <w:rFonts w:eastAsia="Calibri"/>
                <w:sz w:val="24"/>
                <w:szCs w:val="24"/>
              </w:rPr>
              <w:t>В п. 8 повторяется перечисление в) из п. 6.</w:t>
            </w:r>
          </w:p>
          <w:p w14:paraId="7D03B794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2A6B688" w14:textId="77777777" w:rsidR="00B07586" w:rsidRPr="005544B8" w:rsidRDefault="00B07586" w:rsidP="00876B75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0B54C5C" w14:textId="77777777" w:rsidR="00B07586" w:rsidRDefault="00B07586" w:rsidP="00876B75">
            <w:pPr>
              <w:rPr>
                <w:rStyle w:val="a5"/>
                <w:rFonts w:eastAsia="Calibri"/>
                <w:sz w:val="24"/>
                <w:szCs w:val="24"/>
              </w:rPr>
            </w:pPr>
            <w:r w:rsidRPr="00876B75">
              <w:rPr>
                <w:rStyle w:val="a5"/>
                <w:rFonts w:eastAsia="Calibri"/>
                <w:sz w:val="24"/>
                <w:szCs w:val="24"/>
              </w:rPr>
              <w:t>Исключить перечисление в) из п.8</w:t>
            </w:r>
          </w:p>
          <w:p w14:paraId="663F2DCD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CCFD26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3184EF4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</w:rPr>
            </w:pPr>
            <w:r w:rsidRPr="00876B75">
              <w:rPr>
                <w:rStyle w:val="a5"/>
                <w:rFonts w:eastAsia="Calibri"/>
                <w:sz w:val="24"/>
                <w:szCs w:val="24"/>
              </w:rPr>
              <w:t>Перечисление в) упоминается в п.6.</w:t>
            </w:r>
          </w:p>
          <w:p w14:paraId="0699D0AB" w14:textId="77777777" w:rsidR="00B07586" w:rsidRPr="00876B75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E47F" w14:textId="77777777" w:rsidR="00B07586" w:rsidRPr="00876B75" w:rsidRDefault="00B07586" w:rsidP="00876B7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E5E780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BB1" w14:textId="77777777" w:rsidR="00B07586" w:rsidRPr="001D1C79" w:rsidRDefault="00B07586" w:rsidP="00876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2DF805" w14:textId="475A6E97" w:rsidR="00B07586" w:rsidRPr="00876B75" w:rsidRDefault="00B07586" w:rsidP="00876B75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  <w:sz w:val="24"/>
                <w:szCs w:val="24"/>
              </w:rPr>
              <w:t>т</w:t>
            </w:r>
            <w:r w:rsidRPr="00744461">
              <w:rPr>
                <w:rStyle w:val="a5"/>
                <w:rFonts w:eastAsia="Calibri"/>
                <w:sz w:val="24"/>
                <w:szCs w:val="24"/>
              </w:rPr>
              <w:t>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60A" w14:textId="77777777" w:rsidR="00B07586" w:rsidRPr="00876B75" w:rsidRDefault="00B07586" w:rsidP="0087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, исх. № 18-08-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270/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 xml:space="preserve">25 от 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10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.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1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2886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7C1940B" w14:textId="77777777" w:rsidR="00B07586" w:rsidRDefault="00B07586" w:rsidP="00876B75">
            <w:pPr>
              <w:rPr>
                <w:rStyle w:val="a5"/>
                <w:rFonts w:eastAsia="Calibri"/>
                <w:sz w:val="24"/>
                <w:szCs w:val="24"/>
              </w:rPr>
            </w:pPr>
            <w:r w:rsidRPr="00876B75">
              <w:rPr>
                <w:rStyle w:val="a5"/>
                <w:rFonts w:eastAsia="Calibri"/>
                <w:sz w:val="24"/>
                <w:szCs w:val="24"/>
              </w:rPr>
              <w:t>В п. 9 в перечислении а) исключить п.6.</w:t>
            </w:r>
          </w:p>
          <w:p w14:paraId="78592B08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FD4C539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09EE429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</w:rPr>
            </w:pPr>
            <w:r w:rsidRPr="00876B75">
              <w:rPr>
                <w:rStyle w:val="a5"/>
                <w:rFonts w:eastAsia="Calibri"/>
                <w:sz w:val="24"/>
                <w:szCs w:val="24"/>
              </w:rPr>
              <w:t>П. 6 в перечислении в) п. 9 не требуется для схем.</w:t>
            </w:r>
          </w:p>
          <w:p w14:paraId="1AA3EB8A" w14:textId="77777777" w:rsidR="00B07586" w:rsidRPr="00876B75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FBD50" w14:textId="77777777" w:rsidR="00B07586" w:rsidRPr="00876B75" w:rsidRDefault="00B07586" w:rsidP="00876B7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17BC14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02A" w14:textId="77777777" w:rsidR="00B07586" w:rsidRPr="001D1C79" w:rsidRDefault="00B07586" w:rsidP="00876B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7EC15BA" w14:textId="153DBB45" w:rsidR="00B07586" w:rsidRPr="00876B75" w:rsidRDefault="00B07586" w:rsidP="00876B75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  <w:sz w:val="24"/>
                <w:szCs w:val="24"/>
              </w:rPr>
              <w:t>т</w:t>
            </w:r>
            <w:r w:rsidRPr="00744461">
              <w:rPr>
                <w:rStyle w:val="a5"/>
                <w:rFonts w:eastAsia="Calibri"/>
                <w:sz w:val="24"/>
                <w:szCs w:val="24"/>
              </w:rPr>
              <w:t>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DD1" w14:textId="77777777" w:rsidR="00B07586" w:rsidRPr="00876B75" w:rsidRDefault="00B07586" w:rsidP="00876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36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ПАО «ОДК-УМПО»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, исх. № 18-08-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270/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 xml:space="preserve">25 от 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10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.</w:t>
            </w:r>
            <w:r w:rsidRPr="00145625">
              <w:rPr>
                <w:rFonts w:ascii="Times New Roman" w:hAnsi="Times New Roman"/>
                <w:sz w:val="24"/>
                <w:szCs w:val="24"/>
              </w:rPr>
              <w:t>1</w:t>
            </w:r>
            <w:r w:rsidRPr="00E35136">
              <w:rPr>
                <w:rFonts w:ascii="Times New Roman" w:hAnsi="Times New Roman"/>
                <w:sz w:val="24"/>
                <w:szCs w:val="24"/>
              </w:rPr>
              <w:t>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58B" w14:textId="77777777" w:rsidR="00B07586" w:rsidRPr="005544B8" w:rsidRDefault="00B07586" w:rsidP="00876B75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4D690D6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6B75">
              <w:rPr>
                <w:rStyle w:val="a5"/>
                <w:rFonts w:eastAsia="Calibri"/>
                <w:sz w:val="24"/>
                <w:szCs w:val="24"/>
              </w:rPr>
              <w:t>В п. 12 в перечислении а) исключить п. 2.</w:t>
            </w:r>
          </w:p>
          <w:p w14:paraId="067F2555" w14:textId="77777777" w:rsidR="00B07586" w:rsidRPr="005544B8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6C7DB36" w14:textId="77777777" w:rsidR="00B07586" w:rsidRPr="00876B75" w:rsidRDefault="00B07586" w:rsidP="00876B7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17C56" w14:textId="77777777" w:rsidR="00B07586" w:rsidRPr="00876B75" w:rsidRDefault="00B07586" w:rsidP="00876B7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6F3916E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9C1" w14:textId="77777777" w:rsidR="00B07586" w:rsidRPr="001D1C79" w:rsidRDefault="00B07586" w:rsidP="009000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ABC" w14:textId="77777777" w:rsidR="00B07586" w:rsidRPr="003E7462" w:rsidRDefault="00B07586" w:rsidP="00900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BED" w14:textId="77777777" w:rsidR="00B07586" w:rsidRPr="003E7462" w:rsidRDefault="00B07586" w:rsidP="00900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58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D78" w14:textId="77777777" w:rsidR="00B07586" w:rsidRPr="005544B8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C5B5B2D" w14:textId="77777777" w:rsidR="00B07586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реносе таблиц на другой лист не должно быть фразы «Окончание таблицы 1»</w:t>
            </w:r>
          </w:p>
          <w:p w14:paraId="37C5AB3C" w14:textId="77777777" w:rsidR="00B07586" w:rsidRPr="005544B8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46E720" w14:textId="77777777" w:rsidR="00B07586" w:rsidRPr="005544B8" w:rsidRDefault="00B07586" w:rsidP="009000BF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C1D97A7" w14:textId="77777777" w:rsidR="00B07586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лжение таблицы 1»</w:t>
            </w:r>
          </w:p>
          <w:p w14:paraId="164FEA7D" w14:textId="77777777" w:rsidR="00B07586" w:rsidRPr="005544B8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2E38AF7" w14:textId="77777777" w:rsidR="00B07586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E56D922" w14:textId="77777777" w:rsidR="00B07586" w:rsidRPr="005544B8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2.105-2019 устанавливает только одну допустимую запись при переносе таблицы «Продолжение таблицы»</w:t>
            </w:r>
          </w:p>
          <w:p w14:paraId="24D4B80F" w14:textId="77777777" w:rsidR="00B07586" w:rsidRPr="003E7462" w:rsidRDefault="00B07586" w:rsidP="009000B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CE9A" w14:textId="77777777" w:rsidR="00B07586" w:rsidRPr="003E7462" w:rsidRDefault="00B07586" w:rsidP="009000BF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  <w:r w:rsidRPr="003E746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B07586" w:rsidRPr="001D1C79" w14:paraId="293AC55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E9A" w14:textId="77777777" w:rsidR="00B07586" w:rsidRPr="001D1C79" w:rsidRDefault="00B07586" w:rsidP="006D09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5B42B" w14:textId="27BBEA8B" w:rsidR="00B07586" w:rsidRPr="001D1C79" w:rsidRDefault="00B07586" w:rsidP="006D099C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E44" w14:textId="77777777" w:rsidR="00B07586" w:rsidRPr="001D1C79" w:rsidRDefault="00B07586" w:rsidP="006D0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CD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FFE3109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ана ссылка на ГОСТ Р 2.051, но данного ДС нет в разделе 2 «Нормативные ссылки»</w:t>
            </w:r>
          </w:p>
          <w:p w14:paraId="15ABEEF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FFAC175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1DC95E5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обавить ГОСТ Р 2.051 в раздел 2 «Нормативные ссылки»</w:t>
            </w:r>
          </w:p>
          <w:p w14:paraId="166F5DB7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020F" w14:textId="77777777" w:rsidR="00B07586" w:rsidRPr="001D1C79" w:rsidRDefault="00B07586" w:rsidP="006D099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.</w:t>
            </w:r>
          </w:p>
        </w:tc>
      </w:tr>
      <w:tr w:rsidR="00B07586" w:rsidRPr="001D1C79" w14:paraId="446CAF2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79C" w14:textId="77777777" w:rsidR="00B07586" w:rsidRPr="001D1C79" w:rsidRDefault="00B07586" w:rsidP="003D4C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F2451" w14:textId="782C3F4B" w:rsidR="00B07586" w:rsidRPr="001D1C79" w:rsidRDefault="00B07586" w:rsidP="003D4CF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 (2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E655" w14:textId="77777777" w:rsidR="00B07586" w:rsidRPr="001D1C79" w:rsidRDefault="00B07586" w:rsidP="003D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97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7FB4BE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м) правильность примененных сокращений</w:t>
            </w:r>
          </w:p>
          <w:p w14:paraId="4E9C2DBE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93B4C7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58B1F91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м) правильность примененных сокращений слов</w:t>
            </w:r>
          </w:p>
          <w:p w14:paraId="3546DF62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AF4870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1EDA60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Уточнение</w:t>
            </w:r>
          </w:p>
          <w:p w14:paraId="6507769E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72F2" w14:textId="77777777" w:rsidR="00B07586" w:rsidRPr="001D1C79" w:rsidRDefault="00B07586" w:rsidP="003D4CF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561F54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C3" w14:textId="77777777" w:rsidR="00B07586" w:rsidRPr="001D1C79" w:rsidRDefault="00B07586" w:rsidP="001961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2E6" w14:textId="70E11600" w:rsidR="00B07586" w:rsidRPr="001D1C79" w:rsidRDefault="00B07586" w:rsidP="00196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а 1 головка таблиц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507" w14:textId="77777777" w:rsidR="00B07586" w:rsidRPr="001D1C79" w:rsidRDefault="00B07586" w:rsidP="00196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E5B" w14:textId="77777777" w:rsidR="00B07586" w:rsidRPr="005544B8" w:rsidRDefault="00B07586" w:rsidP="001961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1D2D777" w14:textId="77777777" w:rsidR="00B07586" w:rsidRDefault="00B07586" w:rsidP="001961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ки граф выровнять по центру, по высоте и ширине графы.</w:t>
            </w:r>
          </w:p>
          <w:p w14:paraId="40A0EB57" w14:textId="77777777" w:rsidR="00B07586" w:rsidRPr="005544B8" w:rsidRDefault="00B07586" w:rsidP="001961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8712CDD" w14:textId="77777777" w:rsidR="00B07586" w:rsidRDefault="00B07586" w:rsidP="001961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8D30655" w14:textId="77777777" w:rsidR="00B07586" w:rsidRPr="005544B8" w:rsidRDefault="00B07586" w:rsidP="001961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8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5-2001 пункт</w:t>
            </w:r>
            <w:r w:rsidRPr="0068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  <w:p w14:paraId="42A6C205" w14:textId="77777777" w:rsidR="00B07586" w:rsidRPr="001D1C79" w:rsidRDefault="00B07586" w:rsidP="001961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D2D" w14:textId="77777777" w:rsidR="00B07586" w:rsidRPr="001D1C79" w:rsidRDefault="00B07586" w:rsidP="0019615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1CC1E1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BE5" w14:textId="77777777" w:rsidR="00B07586" w:rsidRPr="001D1C79" w:rsidRDefault="00B07586" w:rsidP="00265D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02A7A1" w14:textId="6A83A7AF" w:rsidR="00B07586" w:rsidRPr="001D1C79" w:rsidRDefault="00B07586" w:rsidP="00265D9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 xml:space="preserve"> пункт 6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AB7" w14:textId="77777777" w:rsidR="00B07586" w:rsidRPr="001D1C79" w:rsidRDefault="00B07586" w:rsidP="00265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8A8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E1EC745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 xml:space="preserve">Изложить в редакции «соблюдение требований по обозначению материала (марка, профиль, размер проката) по стандартам и техническим условиям, </w:t>
            </w:r>
            <w:r>
              <w:rPr>
                <w:rStyle w:val="a5"/>
                <w:rFonts w:eastAsia="Calibri"/>
                <w:b/>
                <w:bCs/>
              </w:rPr>
              <w:t>контроль актуальности ДС</w:t>
            </w:r>
            <w:r>
              <w:rPr>
                <w:rStyle w:val="a5"/>
                <w:rFonts w:eastAsia="Calibri"/>
              </w:rPr>
              <w:t>»</w:t>
            </w:r>
          </w:p>
          <w:p w14:paraId="4DCF6B6C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E168" w14:textId="77777777" w:rsidR="00B07586" w:rsidRPr="001D1C79" w:rsidRDefault="00B07586" w:rsidP="00265D9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5724D9F" w14:textId="77777777" w:rsidTr="00FD3A5A">
        <w:trPr>
          <w:trHeight w:val="2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A86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9ED" w14:textId="33BB03CF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1.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B5F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5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3605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FEC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DB9545A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Изложить в предложенной редакции</w:t>
            </w:r>
          </w:p>
          <w:p w14:paraId="29E5F5CF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613DC5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2F9D7A4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Комплектность КД в соответствии с ТТЗ, ТЗ на СЧ ОКР, ТТТ и/или основным КД</w:t>
            </w:r>
          </w:p>
          <w:p w14:paraId="75D29228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F1CF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1D1C79" w14:paraId="12DA608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1D0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31E" w14:textId="65B7F6BF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1.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579" w14:textId="77777777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E3605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3605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90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63F3640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Изложить в предложенной редакции</w:t>
            </w:r>
          </w:p>
          <w:p w14:paraId="3210F684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DE172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84EB4CC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Полнота комплекта КД в соответствии с сопроводительной документацией, ОРД, НД организации, Перечнем комплектности, РУК,   утвержденных Главным конструктором и  выпущенных в интересах конкретного проекта (изделия) и/или для решения задачи</w:t>
            </w:r>
          </w:p>
          <w:p w14:paraId="6E7ABC8A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59FF071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3D81810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ГОСТ Р 2.102</w:t>
            </w:r>
          </w:p>
          <w:p w14:paraId="641FDEC6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ГОСТ РВ 2.902, ГОСТ РВ 15.203</w:t>
            </w:r>
          </w:p>
          <w:p w14:paraId="35B23E47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Правила выполнения ООКР Это ответственность главного конструктора по изделию</w:t>
            </w:r>
          </w:p>
          <w:p w14:paraId="120BF64C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68A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1D1C79" w14:paraId="2A8F581D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9BF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426" w14:textId="5D7D4BF3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2.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E87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5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3605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7C7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2C612C1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правильность и полнота выполнения реквизитной части КД в соответствии с ГОСТ Р 2.104, ГОСТ Р 2.058 в зависимости от формы выполнения.</w:t>
            </w:r>
          </w:p>
          <w:p w14:paraId="23CA3834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E50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BF34C0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B16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0ED" w14:textId="2C6E5DCD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2.г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08E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5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36055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61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3CBE7CC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наличие необходимых подписей и соответствие способа удостоверения (подписания) КД установленным требованиям ГОСТ Р 2.104, ГОСТ Р 2.058 в зависимости от формы выполнения.</w:t>
            </w:r>
          </w:p>
          <w:p w14:paraId="50885EF7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pacing w:val="30"/>
                <w:sz w:val="24"/>
                <w:szCs w:val="24"/>
              </w:rPr>
              <w:t>Примечание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 xml:space="preserve"> – для изделий, разрабатываемых по заказу </w:t>
            </w:r>
            <w:r w:rsidRPr="00AF3C7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обороны - в соответствии с ДСОП.</w:t>
            </w:r>
          </w:p>
          <w:p w14:paraId="1AB00C1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7AF7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07586" w:rsidRPr="001D1C79" w14:paraId="1EDB671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4A5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ED5" w14:textId="2DD56CAE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2.д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064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1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95712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350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A165EFB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Указать ссылку на ГОСТ ЕСКД, устанавливающий требования к внешнему виду</w:t>
            </w:r>
          </w:p>
          <w:p w14:paraId="4746CB1A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9178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1D1C79" w14:paraId="06ACBFB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D33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5EF" w14:textId="6094CA8F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2.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E0D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1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95712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F11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386033E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Предлагаем снять данный пункт</w:t>
            </w:r>
          </w:p>
          <w:p w14:paraId="373722D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9413ABF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6778FA6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Нормоконтролёр не является редактором!</w:t>
            </w:r>
          </w:p>
          <w:p w14:paraId="23CE9A1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6F6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1D1C79" w14:paraId="16C81E7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1D2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D2F" w14:textId="70DE3EE6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3.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A07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1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95712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9A0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74539FA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Дать конкретные ссылки на ГОСТ</w:t>
            </w:r>
          </w:p>
          <w:p w14:paraId="55CDE00B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6FD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437FA3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A1D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96F" w14:textId="779C7828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3.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B6D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1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95712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837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C58B3DF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Дополнить пункт примечанием</w:t>
            </w:r>
          </w:p>
          <w:p w14:paraId="61F94D33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13798A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A2A7F11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pacing w:val="30"/>
                <w:sz w:val="24"/>
                <w:szCs w:val="24"/>
              </w:rPr>
              <w:t>Примечание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 xml:space="preserve"> – для изделий, разрабатываемых по заказу министерства обороны - в соответствии с ДСОП.</w:t>
            </w:r>
          </w:p>
          <w:p w14:paraId="7B59AA81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651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2D0990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330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ECB" w14:textId="3841271D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5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116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1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95712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60C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855DA45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Для каждого вида/типа документа дать конкретные ссылки на ГОСТ</w:t>
            </w:r>
          </w:p>
          <w:p w14:paraId="30A34FBA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111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39F0DF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63A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7A5" w14:textId="58BF3FD1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3C74">
              <w:rPr>
                <w:rFonts w:ascii="Times New Roman" w:hAnsi="Times New Roman"/>
                <w:sz w:val="24"/>
                <w:szCs w:val="24"/>
              </w:rPr>
              <w:t>аблица 1, 9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DBD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12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E95712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95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F300D20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б) соблюдение требований ДС на выполнение схем и перечней элементов</w:t>
            </w:r>
          </w:p>
          <w:p w14:paraId="01746463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изложить в редакции</w:t>
            </w:r>
          </w:p>
          <w:p w14:paraId="693BE2AF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97440AC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BE1D768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>б) соблюдение требований ГОСТ 2.701 и прочих ДС на выполнение схем и перечней элементов</w:t>
            </w:r>
          </w:p>
          <w:p w14:paraId="62119136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FCBC0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38C72D18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Дать ссылку на основополагающий ГОСТ ЕСКД, регламентирующий виды и типы схем и общие требования к их выполнению!</w:t>
            </w:r>
          </w:p>
          <w:p w14:paraId="4C19BA8C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BFB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07586" w:rsidRPr="001D1C79" w14:paraId="6DECE69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F5E" w14:textId="77777777" w:rsidR="00B07586" w:rsidRPr="001D1C79" w:rsidRDefault="00B07586" w:rsidP="002641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EAE" w14:textId="3319394A" w:rsidR="00B07586" w:rsidRPr="001D1C79" w:rsidRDefault="00B07586" w:rsidP="00264140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FontStyle22"/>
              </w:rPr>
              <w:t>таблица 1, графа 3, столбец 2, перечисление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8A1" w14:textId="3C002039" w:rsidR="00B07586" w:rsidRPr="001D1C79" w:rsidRDefault="00B07586" w:rsidP="00264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627" w14:textId="77777777" w:rsidR="00B07586" w:rsidRPr="005544B8" w:rsidRDefault="00B07586" w:rsidP="002641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D78AB98" w14:textId="77777777" w:rsidR="00B07586" w:rsidRDefault="00B07586" w:rsidP="002641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б) соблюдение требований стандартов ЕСКД и стандартов организации…</w:t>
            </w:r>
          </w:p>
          <w:p w14:paraId="095BAD41" w14:textId="77777777" w:rsidR="00B07586" w:rsidRPr="005544B8" w:rsidRDefault="00B07586" w:rsidP="002641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D125196" w14:textId="77777777" w:rsidR="00B07586" w:rsidRPr="005544B8" w:rsidRDefault="00B07586" w:rsidP="0026414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2D09918" w14:textId="77777777" w:rsidR="00B07586" w:rsidRDefault="00B07586" w:rsidP="00C9346C">
            <w:pPr>
              <w:tabs>
                <w:tab w:val="left" w:pos="374"/>
              </w:tabs>
              <w:spacing w:line="276" w:lineRule="auto"/>
              <w:ind w:firstLine="317"/>
              <w:jc w:val="both"/>
              <w:rPr>
                <w:rStyle w:val="FontStyle22"/>
                <w:b/>
              </w:rPr>
            </w:pPr>
            <w:r>
              <w:rPr>
                <w:rStyle w:val="FontStyle22"/>
                <w:b/>
              </w:rPr>
              <w:t xml:space="preserve">Изложить в редакции: </w:t>
            </w:r>
          </w:p>
          <w:p w14:paraId="778E10FF" w14:textId="77777777" w:rsidR="00B07586" w:rsidRDefault="00B07586" w:rsidP="00C9346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 xml:space="preserve">б) соблюдение требований </w:t>
            </w:r>
            <w:r>
              <w:rPr>
                <w:rStyle w:val="FontStyle22"/>
                <w:b/>
                <w:i/>
                <w:u w:val="single"/>
              </w:rPr>
              <w:t>национальных и межгосударственных стандартов</w:t>
            </w:r>
            <w:r>
              <w:rPr>
                <w:rStyle w:val="FontStyle22"/>
              </w:rPr>
              <w:t xml:space="preserve"> и стандартов организации…</w:t>
            </w:r>
          </w:p>
          <w:p w14:paraId="202EFA54" w14:textId="77777777" w:rsidR="00B07586" w:rsidRPr="005544B8" w:rsidRDefault="00B07586" w:rsidP="002641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5462D60" w14:textId="77777777" w:rsidR="00B07586" w:rsidRDefault="00B07586" w:rsidP="002641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04792F1" w14:textId="77777777" w:rsidR="00B07586" w:rsidRPr="00C9346C" w:rsidRDefault="00B07586" w:rsidP="002641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Нецелесообразно ограничивать проверку только стандартами ЕСКД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3F0" w14:textId="77777777" w:rsidR="00B07586" w:rsidRPr="001D1C79" w:rsidRDefault="00B07586" w:rsidP="0026414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AC9B5C3" w14:textId="77777777" w:rsidTr="00FD3A5A">
        <w:trPr>
          <w:trHeight w:val="2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8AC" w14:textId="77777777" w:rsidR="00B07586" w:rsidRPr="001D1C79" w:rsidRDefault="00B07586" w:rsidP="002F77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986" w14:textId="453AFD6E" w:rsidR="00B07586" w:rsidRPr="0042577D" w:rsidRDefault="00B07586" w:rsidP="002F77B6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FontStyle22"/>
              </w:rPr>
              <w:t>т</w:t>
            </w:r>
            <w:r w:rsidRPr="0042577D">
              <w:rPr>
                <w:rStyle w:val="FontStyle22"/>
              </w:rPr>
              <w:t>аблица 1,</w:t>
            </w:r>
            <w:r>
              <w:rPr>
                <w:rStyle w:val="FontStyle22"/>
              </w:rPr>
              <w:t xml:space="preserve"> </w:t>
            </w:r>
            <w:r w:rsidRPr="0042577D">
              <w:rPr>
                <w:rStyle w:val="FontStyle22"/>
              </w:rPr>
              <w:t>п.12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7C1" w14:textId="77777777" w:rsidR="00B07586" w:rsidRPr="0042577D" w:rsidRDefault="00B07586" w:rsidP="002F7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B4B" w14:textId="77777777" w:rsidR="00B07586" w:rsidRPr="005544B8" w:rsidRDefault="00B07586" w:rsidP="002F77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B8B4077" w14:textId="77777777" w:rsidR="00B07586" w:rsidRDefault="00B07586" w:rsidP="002F77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а) по пункту 2 настоящей таблицы</w:t>
            </w:r>
          </w:p>
          <w:p w14:paraId="6834F55D" w14:textId="77777777" w:rsidR="00B07586" w:rsidRPr="005544B8" w:rsidRDefault="00B07586" w:rsidP="002F77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2B5CC59" w14:textId="77777777" w:rsidR="00B07586" w:rsidRPr="005544B8" w:rsidRDefault="00B07586" w:rsidP="002F77B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36D4AD3" w14:textId="77777777" w:rsidR="00B07586" w:rsidRDefault="00B07586" w:rsidP="002F77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 xml:space="preserve">а) </w:t>
            </w:r>
            <w:r w:rsidRPr="0042577D">
              <w:rPr>
                <w:rStyle w:val="FontStyle22"/>
                <w:b/>
                <w:i/>
                <w:u w:val="single"/>
              </w:rPr>
              <w:t>данные</w:t>
            </w:r>
            <w:r w:rsidRPr="0042577D">
              <w:rPr>
                <w:rStyle w:val="FontStyle22"/>
                <w:b/>
                <w:i/>
              </w:rPr>
              <w:t xml:space="preserve"> </w:t>
            </w:r>
            <w:r w:rsidRPr="0042577D">
              <w:rPr>
                <w:rStyle w:val="FontStyle22"/>
              </w:rPr>
              <w:t>по пункту 2 настоящей таблицы;</w:t>
            </w:r>
          </w:p>
          <w:p w14:paraId="32DC47FC" w14:textId="77777777" w:rsidR="00B07586" w:rsidRPr="005544B8" w:rsidRDefault="00B07586" w:rsidP="002F77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C26563" w14:textId="77777777" w:rsidR="00B07586" w:rsidRDefault="00B07586" w:rsidP="002F77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7B874D0" w14:textId="77777777" w:rsidR="00B07586" w:rsidRPr="005544B8" w:rsidRDefault="00B07586" w:rsidP="002F77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ропущены слова</w:t>
            </w:r>
          </w:p>
          <w:p w14:paraId="4A660DFA" w14:textId="77777777" w:rsidR="00B07586" w:rsidRPr="0042577D" w:rsidRDefault="00B07586" w:rsidP="002F77B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56C" w14:textId="77777777" w:rsidR="00B07586" w:rsidRPr="0042577D" w:rsidRDefault="00B07586" w:rsidP="002F77B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ABF4B2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866" w14:textId="77777777" w:rsidR="00B07586" w:rsidRPr="001D1C79" w:rsidRDefault="00B07586" w:rsidP="00BD3B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0A3E4" w14:textId="7C233DC7" w:rsidR="00B07586" w:rsidRPr="00876B75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D3BF0">
              <w:rPr>
                <w:rFonts w:ascii="Times New Roman" w:hAnsi="Times New Roman"/>
                <w:sz w:val="24"/>
                <w:szCs w:val="24"/>
              </w:rPr>
              <w:t>аблица 1, примеч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559" w14:textId="77777777" w:rsidR="00B07586" w:rsidRPr="00876B75" w:rsidRDefault="00B07586" w:rsidP="00BD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E8D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3C7C267" w14:textId="77777777" w:rsidR="00B07586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Приведена ссылка на ГОСТ Р 2.051, который отсутствует в разделе 2 Нормативные ссылки</w:t>
            </w:r>
          </w:p>
          <w:p w14:paraId="0179DAF0" w14:textId="77777777" w:rsidR="00B07586" w:rsidRPr="00876B75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E3C8" w14:textId="77777777" w:rsidR="00B07586" w:rsidRPr="00876B75" w:rsidRDefault="00B07586" w:rsidP="00BD3BF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BE16B1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76E" w14:textId="77777777" w:rsidR="00B07586" w:rsidRPr="001D1C79" w:rsidRDefault="00B07586" w:rsidP="003D4C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CDEA79" w14:textId="695C9DCE" w:rsidR="00B07586" w:rsidRPr="001D1C79" w:rsidRDefault="00B07586" w:rsidP="003D4CF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D4CF2">
              <w:rPr>
                <w:rFonts w:ascii="Times New Roman" w:hAnsi="Times New Roman"/>
                <w:sz w:val="24"/>
                <w:szCs w:val="24"/>
              </w:rPr>
              <w:t>аблица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4CF2">
              <w:rPr>
                <w:rFonts w:ascii="Times New Roman" w:hAnsi="Times New Roman"/>
                <w:sz w:val="24"/>
                <w:szCs w:val="24"/>
              </w:rPr>
              <w:t>римечание 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0AE" w14:textId="77777777" w:rsidR="00B07586" w:rsidRPr="001D1C79" w:rsidRDefault="00B07586" w:rsidP="003D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36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FF50B2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сключить слово «контрольных».</w:t>
            </w:r>
          </w:p>
          <w:p w14:paraId="56BABD1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4F55CA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3F0FE3C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lastRenderedPageBreak/>
              <w:t>Иначе все остальные проверки - неконтрольные ?</w:t>
            </w:r>
          </w:p>
          <w:p w14:paraId="2F563624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BD9A" w14:textId="77777777" w:rsidR="00B07586" w:rsidRPr="001D1C79" w:rsidRDefault="00B07586" w:rsidP="003D4CF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575DCB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A16" w14:textId="77777777" w:rsidR="00B07586" w:rsidRPr="001D1C79" w:rsidRDefault="00B07586" w:rsidP="003D4C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E22F6F" w14:textId="667ED49B" w:rsidR="00B07586" w:rsidRPr="001D1C79" w:rsidRDefault="00B07586" w:rsidP="00072D87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03676">
              <w:rPr>
                <w:rFonts w:ascii="Times New Roman" w:hAnsi="Times New Roman"/>
                <w:sz w:val="24"/>
                <w:szCs w:val="24"/>
              </w:rPr>
              <w:t>аблица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3676">
              <w:rPr>
                <w:rFonts w:ascii="Times New Roman" w:hAnsi="Times New Roman"/>
                <w:sz w:val="24"/>
                <w:szCs w:val="24"/>
              </w:rPr>
              <w:t>римечание 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F4F" w14:textId="77777777" w:rsidR="00B07586" w:rsidRPr="001D1C79" w:rsidRDefault="00B07586" w:rsidP="003D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FAC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CABCAA2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Требуется пояснение почему только ГОСТ Р 2.051.</w:t>
            </w:r>
          </w:p>
          <w:p w14:paraId="058977D4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C4BB" w14:textId="77777777" w:rsidR="00B07586" w:rsidRPr="001D1C79" w:rsidRDefault="00B07586" w:rsidP="003D4CF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44B9D5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3A9" w14:textId="77777777" w:rsidR="00B07586" w:rsidRPr="001D1C79" w:rsidRDefault="00B07586" w:rsidP="002036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33BB2" w14:textId="6652FFEB" w:rsidR="00B07586" w:rsidRPr="001D1C79" w:rsidRDefault="00B07586" w:rsidP="00072D87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72D87">
              <w:rPr>
                <w:rFonts w:ascii="Times New Roman" w:hAnsi="Times New Roman"/>
                <w:sz w:val="24"/>
                <w:szCs w:val="24"/>
              </w:rPr>
              <w:t>аблица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72D87">
              <w:rPr>
                <w:rFonts w:ascii="Times New Roman" w:hAnsi="Times New Roman"/>
                <w:sz w:val="24"/>
                <w:szCs w:val="24"/>
              </w:rPr>
              <w:t>римечание 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96F" w14:textId="77777777" w:rsidR="00B07586" w:rsidRPr="001D1C79" w:rsidRDefault="00B07586" w:rsidP="00203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536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B2E72F2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сключить слово «графических» и добавить в конце «при условии обеспечения соответствия между электронным документом и его альтернативным представлением в бумажной форме».</w:t>
            </w:r>
          </w:p>
          <w:p w14:paraId="6FFC8EF2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04BC72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BBE35DC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Требуется пояснение почему только графических. Текстовые нельзя?</w:t>
            </w:r>
          </w:p>
          <w:p w14:paraId="6B250798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7C9" w14:textId="77777777" w:rsidR="00B07586" w:rsidRPr="001D1C79" w:rsidRDefault="00B07586" w:rsidP="0020367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EE8B13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312" w14:textId="77777777" w:rsidR="00B07586" w:rsidRPr="001D1C79" w:rsidRDefault="00B07586" w:rsidP="00072D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AE24CF" w14:textId="7D58C375" w:rsidR="00B07586" w:rsidRPr="001D1C79" w:rsidRDefault="00B07586" w:rsidP="00072D87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 11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6AC" w14:textId="77777777" w:rsidR="00B07586" w:rsidRPr="001D1C79" w:rsidRDefault="00B07586" w:rsidP="0007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DA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98B81D7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 xml:space="preserve">«обозначений </w:t>
            </w:r>
            <w:r>
              <w:rPr>
                <w:rStyle w:val="a5"/>
                <w:rFonts w:eastAsia="Calibri"/>
                <w:b/>
                <w:bCs/>
              </w:rPr>
              <w:t xml:space="preserve">и </w:t>
            </w:r>
            <w:r>
              <w:rPr>
                <w:rStyle w:val="a5"/>
                <w:rFonts w:eastAsia="Calibri"/>
              </w:rPr>
              <w:t>наименований»</w:t>
            </w:r>
          </w:p>
          <w:p w14:paraId="0800F937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86559D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3357DE7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Более четкие формулировки, исключающие двоякое толкование.</w:t>
            </w:r>
          </w:p>
          <w:p w14:paraId="462BE21B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01D3" w14:textId="77777777" w:rsidR="00B07586" w:rsidRPr="001D1C79" w:rsidRDefault="00B07586" w:rsidP="00072D8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DC6E28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30B" w14:textId="77777777" w:rsidR="00B07586" w:rsidRPr="001D1C79" w:rsidRDefault="00B07586" w:rsidP="00072D8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FFB9" w14:textId="6C14C023" w:rsidR="00B07586" w:rsidRPr="001D1C79" w:rsidRDefault="00B07586" w:rsidP="00072D87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 11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4EC" w14:textId="77777777" w:rsidR="00B07586" w:rsidRPr="001D1C79" w:rsidRDefault="00B07586" w:rsidP="00072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DF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FFFA3E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Требуется пояснение почему только обозначение файлов моделей. А чертежи к ЭСИ не могут быть прицеплены? А другие документы (схемы, ТУ,...)?</w:t>
            </w:r>
          </w:p>
          <w:p w14:paraId="6D40F6CA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A3F5" w14:textId="77777777" w:rsidR="00B07586" w:rsidRPr="001D1C79" w:rsidRDefault="00B07586" w:rsidP="00072D8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F03F03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D2D" w14:textId="77777777" w:rsidR="00B07586" w:rsidRPr="001D1C79" w:rsidRDefault="00B07586" w:rsidP="006A37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880E6A" w14:textId="02D6AD3C" w:rsidR="00B07586" w:rsidRPr="001D1C79" w:rsidRDefault="00B07586" w:rsidP="006A376C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 11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4E5" w14:textId="77777777" w:rsidR="00B07586" w:rsidRPr="001D1C79" w:rsidRDefault="00B07586" w:rsidP="006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D9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ACB7A0A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«</w:t>
            </w:r>
            <w:r>
              <w:rPr>
                <w:rStyle w:val="a5"/>
                <w:rFonts w:eastAsia="Calibri"/>
              </w:rPr>
              <w:tab/>
              <w:t>обозначений (чего? Файлов, документов, изделий?) в организации»</w:t>
            </w:r>
          </w:p>
          <w:p w14:paraId="0B15863C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72E7" w14:textId="77777777" w:rsidR="00B07586" w:rsidRPr="001D1C79" w:rsidRDefault="00B07586" w:rsidP="006A376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CB9184E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831" w14:textId="77777777" w:rsidR="00B07586" w:rsidRPr="001D1C79" w:rsidRDefault="00B07586" w:rsidP="006A37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60DD19" w14:textId="7D2A0CDF" w:rsidR="00B07586" w:rsidRPr="001D1C79" w:rsidRDefault="00B07586" w:rsidP="006A376C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 2д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B86" w14:textId="77777777" w:rsidR="00B07586" w:rsidRPr="001D1C79" w:rsidRDefault="00B07586" w:rsidP="006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A4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6B2DE8C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Слова «вид бумажной КД» читаются неоднозначно (см. ГОСТ Р 2.102). Кроме «внешнего» есть и «внутренний».</w:t>
            </w:r>
          </w:p>
          <w:p w14:paraId="27109214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CE5A" w14:textId="77777777" w:rsidR="00B07586" w:rsidRPr="001D1C79" w:rsidRDefault="00B07586" w:rsidP="006A376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3EF3AE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85D" w14:textId="77777777" w:rsidR="00B07586" w:rsidRPr="001D1C79" w:rsidRDefault="00B07586" w:rsidP="006A37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CFAF6" w14:textId="4EDFA52D" w:rsidR="00B07586" w:rsidRPr="001D1C79" w:rsidRDefault="00B07586" w:rsidP="006A376C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 46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B88" w14:textId="77777777" w:rsidR="00B07586" w:rsidRPr="001D1C79" w:rsidRDefault="00B07586" w:rsidP="006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3E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23C23B1A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обавить «ЕСПД».</w:t>
            </w:r>
          </w:p>
          <w:p w14:paraId="6D6207E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4D6BA68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1CBA0153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Программные документы входят в основной комплект КД и оформляются по своим стандартам</w:t>
            </w:r>
          </w:p>
          <w:p w14:paraId="26D182F4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98E27" w14:textId="77777777" w:rsidR="00B07586" w:rsidRPr="001D1C79" w:rsidRDefault="00B07586" w:rsidP="006A376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2F8217D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D08" w14:textId="77777777" w:rsidR="00B07586" w:rsidRPr="001D1C79" w:rsidRDefault="00B07586" w:rsidP="006A37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92DA7" w14:textId="1E6B8CB7" w:rsidR="00B07586" w:rsidRPr="001D1C79" w:rsidRDefault="00B07586" w:rsidP="006A376C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 4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007" w14:textId="77777777" w:rsidR="00B07586" w:rsidRPr="001D1C79" w:rsidRDefault="00B07586" w:rsidP="006A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6A6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383AA6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Убрать ссылку на пункт 1.</w:t>
            </w:r>
          </w:p>
          <w:p w14:paraId="4D2E2CC8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F78C0E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68E6737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Требуется пояснение по каким документам проверять комплектность текстовых документов.</w:t>
            </w:r>
          </w:p>
          <w:p w14:paraId="301A9374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7A741" w14:textId="77777777" w:rsidR="00B07586" w:rsidRPr="001D1C79" w:rsidRDefault="00B07586" w:rsidP="006A376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6966E2D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6B8" w14:textId="77777777" w:rsidR="00B07586" w:rsidRPr="001D1C79" w:rsidRDefault="00B07586" w:rsidP="00A23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65E10" w14:textId="7CC9950A" w:rsidR="00B07586" w:rsidRPr="001D1C79" w:rsidRDefault="00B07586" w:rsidP="00A23FEF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 5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5A4" w14:textId="77777777" w:rsidR="00B07586" w:rsidRPr="001D1C79" w:rsidRDefault="00B07586" w:rsidP="00A2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D53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DBAC6C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Оставить «данные по пунктам 3, 4 настоящей таблицы».</w:t>
            </w:r>
          </w:p>
          <w:p w14:paraId="1169BE3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B2A3EA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0470561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Ссылка на пункт 2 есть в пунктах 3 и 4.</w:t>
            </w:r>
          </w:p>
          <w:p w14:paraId="3FA604A6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26CD" w14:textId="77777777" w:rsidR="00B07586" w:rsidRPr="001D1C79" w:rsidRDefault="00B07586" w:rsidP="00A23FE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A15B29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6D0" w14:textId="77777777" w:rsidR="00B07586" w:rsidRPr="001D1C79" w:rsidRDefault="00B07586" w:rsidP="00A23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93C176" w14:textId="36CDBA85" w:rsidR="00B07586" w:rsidRPr="001D1C79" w:rsidRDefault="00B07586" w:rsidP="00A23FEF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 5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2AD" w14:textId="77777777" w:rsidR="00B07586" w:rsidRPr="001D1C79" w:rsidRDefault="00B07586" w:rsidP="00A23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347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D9438C2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зложить в редакции «правильность форматов листов, обозначений и наименований»</w:t>
            </w:r>
          </w:p>
          <w:p w14:paraId="4A524CA2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252BAB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AD2E756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Более четкие формулировки, исключающие двоякое толкование</w:t>
            </w:r>
          </w:p>
          <w:p w14:paraId="18019FB1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0DCA" w14:textId="77777777" w:rsidR="00B07586" w:rsidRPr="001D1C79" w:rsidRDefault="00B07586" w:rsidP="00A23FE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.</w:t>
            </w:r>
          </w:p>
        </w:tc>
      </w:tr>
      <w:tr w:rsidR="00B07586" w:rsidRPr="001D1C79" w14:paraId="6562680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4D" w14:textId="77777777" w:rsidR="00B07586" w:rsidRPr="001D1C79" w:rsidRDefault="00B07586" w:rsidP="00265D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0C185" w14:textId="151296AA" w:rsidR="00B07586" w:rsidRPr="001D1C79" w:rsidRDefault="00B07586" w:rsidP="00265D9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 66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6ED" w14:textId="77777777" w:rsidR="00B07586" w:rsidRPr="001D1C79" w:rsidRDefault="00B07586" w:rsidP="00265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7101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595E1B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 xml:space="preserve">«форматы </w:t>
            </w:r>
            <w:r>
              <w:rPr>
                <w:rStyle w:val="a5"/>
                <w:rFonts w:eastAsia="Calibri"/>
                <w:b/>
                <w:bCs/>
              </w:rPr>
              <w:t>листов</w:t>
            </w:r>
            <w:r>
              <w:rPr>
                <w:rStyle w:val="a5"/>
                <w:rFonts w:eastAsia="Calibri"/>
              </w:rPr>
              <w:t>»</w:t>
            </w:r>
          </w:p>
          <w:p w14:paraId="42022092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661E" w14:textId="77777777" w:rsidR="00B07586" w:rsidRPr="001D1C79" w:rsidRDefault="00B07586" w:rsidP="00265D9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.</w:t>
            </w:r>
          </w:p>
        </w:tc>
      </w:tr>
      <w:tr w:rsidR="00B07586" w:rsidRPr="001D1C79" w14:paraId="360B69EF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023" w14:textId="77777777" w:rsidR="00B07586" w:rsidRPr="001D1C79" w:rsidRDefault="00B07586" w:rsidP="005542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A0C869" w14:textId="0A1110F0" w:rsidR="00B07586" w:rsidRPr="001D1C79" w:rsidRDefault="00B07586" w:rsidP="005542CD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ы 12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8BC" w14:textId="77777777" w:rsidR="00B07586" w:rsidRPr="001D1C79" w:rsidRDefault="00B07586" w:rsidP="00554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74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D284F64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обавить ссылку на п.1</w:t>
            </w:r>
          </w:p>
          <w:p w14:paraId="2E7A635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841699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07D1BD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Требуется пояснение комплектность почему в этих случаях не контролируется.</w:t>
            </w:r>
          </w:p>
          <w:p w14:paraId="0AA24B0C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BE8A" w14:textId="77777777" w:rsidR="00B07586" w:rsidRPr="001D1C79" w:rsidRDefault="00B07586" w:rsidP="005542C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2A439B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955" w14:textId="77777777" w:rsidR="00B07586" w:rsidRPr="001D1C79" w:rsidRDefault="00B07586" w:rsidP="00FC2A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1E4F8" w14:textId="106C4868" w:rsidR="00B07586" w:rsidRPr="001D1C79" w:rsidRDefault="00B07586" w:rsidP="00FC2AD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 w:rsidRPr="00A23FEF">
              <w:rPr>
                <w:rStyle w:val="a5"/>
                <w:rFonts w:eastAsia="Calibri"/>
              </w:rPr>
              <w:t xml:space="preserve">, </w:t>
            </w:r>
            <w:r>
              <w:rPr>
                <w:rStyle w:val="a5"/>
                <w:rFonts w:eastAsia="Calibri"/>
              </w:rPr>
              <w:lastRenderedPageBreak/>
              <w:t>пункты 2в) и 2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7EE" w14:textId="77777777" w:rsidR="00B07586" w:rsidRPr="001D1C79" w:rsidRDefault="00B07586" w:rsidP="00FC2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D8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126B8A87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lastRenderedPageBreak/>
              <w:t>Пункты 2в) и 2г) - добавить «и ГОСТ Р 2.058».</w:t>
            </w:r>
          </w:p>
          <w:p w14:paraId="42AE2B4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EBEC1D2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71E614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Если документ не страничноориентированный, то реквизитную часть проверять не надо ?</w:t>
            </w:r>
          </w:p>
          <w:p w14:paraId="13864E97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1A503" w14:textId="77777777" w:rsidR="00B07586" w:rsidRPr="001D1C79" w:rsidRDefault="00B07586" w:rsidP="00FC2AD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7969E5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C60" w14:textId="77777777" w:rsidR="00B07586" w:rsidRPr="001D1C79" w:rsidRDefault="00B07586" w:rsidP="00FA5F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ACB8DD" w14:textId="22415495" w:rsidR="00B07586" w:rsidRPr="001D1C79" w:rsidRDefault="00B07586" w:rsidP="00FA5FB8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 w:rsidRPr="00A23FEF">
              <w:rPr>
                <w:rStyle w:val="a5"/>
                <w:rFonts w:eastAsia="Calibri"/>
              </w:rPr>
              <w:t xml:space="preserve">, </w:t>
            </w:r>
            <w:r>
              <w:rPr>
                <w:rStyle w:val="a5"/>
                <w:rFonts w:eastAsia="Calibri"/>
              </w:rPr>
              <w:t>пункты 7а), 8а), 9а), 10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5E6" w14:textId="77777777" w:rsidR="00B07586" w:rsidRPr="001D1C79" w:rsidRDefault="00B07586" w:rsidP="00FA5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357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C496F94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Убрать ссылку на п.2</w:t>
            </w:r>
          </w:p>
          <w:p w14:paraId="284A6BD7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A17E04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105224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Ссылка уже имеется в п.6</w:t>
            </w:r>
          </w:p>
          <w:p w14:paraId="0D019128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7351" w14:textId="77777777" w:rsidR="00B07586" w:rsidRPr="001D1C79" w:rsidRDefault="00B07586" w:rsidP="00FA5FB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C6F28C0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7D0" w14:textId="77777777" w:rsidR="00B07586" w:rsidRPr="001D1C79" w:rsidRDefault="00B07586" w:rsidP="00FA5F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A98D97" w14:textId="0705B4AD" w:rsidR="00B07586" w:rsidRPr="001D1C79" w:rsidRDefault="00B07586" w:rsidP="00FA5FB8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пункты 8а), 9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A67" w14:textId="77777777" w:rsidR="00B07586" w:rsidRPr="001D1C79" w:rsidRDefault="00B07586" w:rsidP="00FA5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56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A6FC357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обавить ссылку на п.1.</w:t>
            </w:r>
          </w:p>
          <w:p w14:paraId="0CA5B4AE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C11230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>
              <w:rPr>
                <w:rStyle w:val="a5"/>
                <w:rFonts w:eastAsia="Calibri"/>
              </w:rPr>
              <w:t xml:space="preserve"> Требуется пояснение комплектность почему в этих случаях не контролируется</w:t>
            </w:r>
            <w:r w:rsidRPr="00FC4E15">
              <w:rPr>
                <w:rStyle w:val="a5"/>
                <w:rFonts w:eastAsia="Calibri"/>
              </w:rPr>
              <w:t xml:space="preserve"> </w:t>
            </w: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снование предлагаемой редакции:</w:t>
            </w:r>
          </w:p>
          <w:p w14:paraId="487A40C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14D037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9C5B" w14:textId="77777777" w:rsidR="00B07586" w:rsidRPr="001D1C79" w:rsidRDefault="00B07586" w:rsidP="00FA5FB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5198C9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17C" w14:textId="77777777" w:rsidR="00B07586" w:rsidRPr="001D1C79" w:rsidRDefault="00B07586" w:rsidP="003D4C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AA3AD" w14:textId="77777777" w:rsidR="00B07586" w:rsidRPr="001D1C79" w:rsidRDefault="00B07586" w:rsidP="003D4CF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, страница 7, строка 12 «Все виды извещений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7B1" w14:textId="77777777" w:rsidR="00B07586" w:rsidRPr="001D1C79" w:rsidRDefault="00B07586" w:rsidP="003D4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DE2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3DAF3DD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В столбце «Что проверяется» в перечислении а) добавить в начало предложения: «данные»</w:t>
            </w:r>
          </w:p>
          <w:p w14:paraId="41CA512F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9994122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7646CA6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а) данные по пункту 2 настоящей таблицы»</w:t>
            </w:r>
          </w:p>
          <w:p w14:paraId="42A8F818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4277C0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BF8E21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слово «данные» уже применяется по всей таблице</w:t>
            </w:r>
          </w:p>
          <w:p w14:paraId="16061799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405A7" w14:textId="77777777" w:rsidR="00B07586" w:rsidRPr="001D1C79" w:rsidRDefault="00B07586" w:rsidP="003D4CF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0DE62BF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9A9" w14:textId="77777777" w:rsidR="00B07586" w:rsidRPr="001D1C79" w:rsidRDefault="00B07586" w:rsidP="00FC4E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210DA" w14:textId="07ADC40B" w:rsidR="00B07586" w:rsidRPr="001D1C79" w:rsidRDefault="00B07586" w:rsidP="00FC4E15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Style w:val="a5"/>
                <w:rFonts w:eastAsia="Calibri"/>
              </w:rPr>
              <w:t>таблица 1</w:t>
            </w:r>
            <w:r>
              <w:rPr>
                <w:rStyle w:val="a5"/>
                <w:rFonts w:eastAsia="Calibri"/>
                <w:lang w:val="en-US"/>
              </w:rPr>
              <w:t xml:space="preserve">, </w:t>
            </w:r>
            <w:r>
              <w:rPr>
                <w:rStyle w:val="a5"/>
                <w:rFonts w:eastAsia="Calibri"/>
              </w:rPr>
              <w:t>уточнения **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77A" w14:textId="77777777" w:rsidR="00B07586" w:rsidRPr="001D1C79" w:rsidRDefault="00B07586" w:rsidP="00FC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35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47217BC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Требуется пояснение неосновные КД даже если они были ранее утверждены на нормоконтроль все равно надо предъявлять? Комплектность измененных документов по ИИ также не вписывается в эту формулировку.</w:t>
            </w:r>
          </w:p>
          <w:p w14:paraId="78054F26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C6C" w14:textId="77777777" w:rsidR="00B07586" w:rsidRPr="001D1C79" w:rsidRDefault="00B07586" w:rsidP="00FC4E1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962234E" w14:textId="77777777" w:rsidTr="00893F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86F" w14:textId="77777777" w:rsidR="00B07586" w:rsidRPr="0050680C" w:rsidRDefault="00B07586" w:rsidP="00B442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37C5D" w14:textId="1ED9362D" w:rsidR="00B07586" w:rsidRDefault="00B07586" w:rsidP="00B442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5</w:t>
            </w:r>
            <w:r w:rsidRPr="003508A6">
              <w:rPr>
                <w:rStyle w:val="a5"/>
                <w:rFonts w:eastAsia="Calibri"/>
              </w:rPr>
              <w:t>,</w:t>
            </w:r>
            <w:r>
              <w:rPr>
                <w:rStyle w:val="a5"/>
                <w:rFonts w:eastAsia="Calibri"/>
              </w:rPr>
              <w:t xml:space="preserve"> таблица 1. графа 3. </w:t>
            </w:r>
            <w:r>
              <w:rPr>
                <w:rStyle w:val="a5"/>
                <w:rFonts w:eastAsia="Calibri"/>
              </w:rPr>
              <w:lastRenderedPageBreak/>
              <w:t>столбец 2. перечисление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74E" w14:textId="0E0016D5" w:rsidR="00B07586" w:rsidRDefault="00B07586" w:rsidP="00B44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АО «НПК 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E47" w14:textId="77777777" w:rsidR="00B07586" w:rsidRPr="005544B8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1D2305D9" w14:textId="77777777" w:rsidR="00B07586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lastRenderedPageBreak/>
              <w:t>б) соблюдение требовании стандартов ЕСКД и стандартов организации ...</w:t>
            </w:r>
          </w:p>
          <w:p w14:paraId="63A41751" w14:textId="77777777" w:rsidR="00B07586" w:rsidRPr="005544B8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91F7530" w14:textId="77777777" w:rsidR="00B07586" w:rsidRPr="005544B8" w:rsidRDefault="00B07586" w:rsidP="00B4428C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6DF8875" w14:textId="77777777" w:rsidR="00B07586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б) соблюдение требований национальных и межгосударственных стандартов и стандартов организации ...</w:t>
            </w:r>
          </w:p>
          <w:p w14:paraId="3882B810" w14:textId="77777777" w:rsidR="00B07586" w:rsidRPr="005544B8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9DC0333" w14:textId="77777777" w:rsidR="00B07586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87376A5" w14:textId="77777777" w:rsidR="00B07586" w:rsidRPr="005544B8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Нецелесообразно ограничивать проверку только стандартами ЕСКД</w:t>
            </w:r>
          </w:p>
          <w:p w14:paraId="609B7DD8" w14:textId="77777777" w:rsidR="00B07586" w:rsidRPr="00FC5F98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A282" w14:textId="77777777" w:rsidR="00B07586" w:rsidRPr="004E724D" w:rsidRDefault="00B07586" w:rsidP="00B4428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EBB6F3D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526" w14:textId="77777777" w:rsidR="00B07586" w:rsidRPr="001D1C79" w:rsidRDefault="00B07586" w:rsidP="006E5F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D64" w14:textId="6763324A" w:rsidR="00B07586" w:rsidRPr="001D1C79" w:rsidRDefault="00B07586" w:rsidP="00983AA7">
            <w:pPr>
              <w:rPr>
                <w:rFonts w:ascii="Times New Roman" w:hAnsi="Times New Roman"/>
                <w:sz w:val="24"/>
                <w:szCs w:val="24"/>
              </w:rPr>
            </w:pPr>
            <w:r w:rsidRPr="00983A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83A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83AA7">
              <w:rPr>
                <w:rFonts w:ascii="Times New Roman" w:hAnsi="Times New Roman"/>
                <w:sz w:val="24"/>
                <w:szCs w:val="24"/>
              </w:rPr>
              <w:t xml:space="preserve">аблица 1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AA7">
              <w:rPr>
                <w:rFonts w:ascii="Times New Roman" w:hAnsi="Times New Roman"/>
                <w:sz w:val="24"/>
                <w:szCs w:val="24"/>
              </w:rPr>
              <w:t>носка «**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3AA7">
              <w:rPr>
                <w:rFonts w:ascii="Times New Roman" w:hAnsi="Times New Roman"/>
                <w:sz w:val="24"/>
                <w:szCs w:val="24"/>
              </w:rPr>
              <w:t>еречисление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F1A" w14:textId="77777777" w:rsidR="00B07586" w:rsidRPr="001D1C79" w:rsidRDefault="00B07586" w:rsidP="006E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7DA5" w14:textId="77777777" w:rsidR="00B07586" w:rsidRPr="005544B8" w:rsidRDefault="00B07586" w:rsidP="006E5F9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FA8FB6E" w14:textId="77777777" w:rsidR="00B07586" w:rsidRDefault="00B07586" w:rsidP="006E5F9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ить слова «конструкторском документе» на сокращение «КД».</w:t>
            </w:r>
          </w:p>
          <w:p w14:paraId="70C298A7" w14:textId="77777777" w:rsidR="00B07586" w:rsidRPr="005544B8" w:rsidRDefault="00B07586" w:rsidP="006E5F9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4673BDF" w14:textId="77777777" w:rsidR="00B07586" w:rsidRDefault="00B07586" w:rsidP="006E5F9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770C7EF" w14:textId="77777777" w:rsidR="00B07586" w:rsidRPr="005544B8" w:rsidRDefault="00B07586" w:rsidP="006E5F9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стандарта, пункт</w:t>
            </w:r>
            <w:r w:rsidRPr="0068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14:paraId="7CB2E148" w14:textId="77777777" w:rsidR="00B07586" w:rsidRPr="001D1C79" w:rsidRDefault="00B07586" w:rsidP="006E5F9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9A" w14:textId="77777777" w:rsidR="00B07586" w:rsidRPr="001D1C79" w:rsidRDefault="00B07586" w:rsidP="006E5F9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3DED51D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097" w14:textId="77777777" w:rsidR="00B07586" w:rsidRPr="001D1C79" w:rsidRDefault="00B07586" w:rsidP="00C64F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3C6" w14:textId="7E14DE81" w:rsidR="00B07586" w:rsidRPr="001D1C79" w:rsidRDefault="00B07586" w:rsidP="00C64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а 1. сноски и примеч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F21" w14:textId="77777777" w:rsidR="00B07586" w:rsidRPr="001D1C79" w:rsidRDefault="00B07586" w:rsidP="00C64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AC7" w14:textId="77777777" w:rsidR="00B07586" w:rsidRPr="005544B8" w:rsidRDefault="00B07586" w:rsidP="00C64F1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4336C73" w14:textId="77777777" w:rsidR="00B07586" w:rsidRDefault="00B07586" w:rsidP="00C64F1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ечатать с абзацного отступа.</w:t>
            </w:r>
          </w:p>
          <w:p w14:paraId="33D44E8C" w14:textId="77777777" w:rsidR="00B07586" w:rsidRPr="005544B8" w:rsidRDefault="00B07586" w:rsidP="00C64F1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2D6115F" w14:textId="77777777" w:rsidR="00B07586" w:rsidRDefault="00B07586" w:rsidP="00C64F1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965526A" w14:textId="77777777" w:rsidR="00B07586" w:rsidRPr="005544B8" w:rsidRDefault="00B07586" w:rsidP="00C64F1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68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5-2001 пункты</w:t>
            </w:r>
            <w:r w:rsidRPr="0068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9, 4.10.</w:t>
            </w:r>
          </w:p>
          <w:p w14:paraId="5F176B5F" w14:textId="77777777" w:rsidR="00B07586" w:rsidRPr="001D1C79" w:rsidRDefault="00B07586" w:rsidP="00C64F1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490" w14:textId="77777777" w:rsidR="00B07586" w:rsidRPr="001D1C79" w:rsidRDefault="00B07586" w:rsidP="00C64F1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586" w:rsidRPr="001D1C79" w14:paraId="2B0A001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A57" w14:textId="77777777" w:rsidR="00B07586" w:rsidRPr="001D1C79" w:rsidRDefault="00B07586" w:rsidP="005303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07EF85" w14:textId="77777777" w:rsidR="00B07586" w:rsidRPr="0053033A" w:rsidRDefault="00B07586" w:rsidP="0053033A">
            <w:pPr>
              <w:rPr>
                <w:rFonts w:ascii="Times New Roman" w:hAnsi="Times New Roman"/>
                <w:sz w:val="24"/>
                <w:szCs w:val="24"/>
              </w:rPr>
            </w:pPr>
            <w:r w:rsidRPr="00C96B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96B7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60" w:type="dxa"/>
            <w:shd w:val="clear" w:color="auto" w:fill="auto"/>
          </w:tcPr>
          <w:p w14:paraId="467C9B15" w14:textId="77777777" w:rsidR="00B07586" w:rsidRPr="0053033A" w:rsidRDefault="00B07586" w:rsidP="00530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3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Инжиниринг»,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35563F55" w14:textId="77777777" w:rsidR="00B07586" w:rsidRDefault="00B07586" w:rsidP="00C96B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8C87D64" w14:textId="77777777" w:rsidR="00B07586" w:rsidRPr="00C96B7A" w:rsidRDefault="00B07586" w:rsidP="00C96B7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  <w:r w:rsidRPr="00C96B7A">
              <w:rPr>
                <w:rFonts w:ascii="Times New Roman" w:hAnsi="Times New Roman" w:cs="Times New Roman"/>
                <w:spacing w:val="40"/>
                <w:szCs w:val="24"/>
              </w:rPr>
              <w:t>Примечание</w:t>
            </w:r>
            <w:r w:rsidRPr="00C96B7A">
              <w:rPr>
                <w:rFonts w:ascii="Times New Roman" w:hAnsi="Times New Roman" w:cs="Times New Roman"/>
                <w:spacing w:val="20"/>
                <w:szCs w:val="24"/>
              </w:rPr>
              <w:t xml:space="preserve"> –</w:t>
            </w:r>
            <w:r w:rsidRPr="00C96B7A">
              <w:rPr>
                <w:rFonts w:ascii="Times New Roman" w:hAnsi="Times New Roman" w:cs="Times New Roman"/>
                <w:szCs w:val="24"/>
              </w:rPr>
              <w:t xml:space="preserve"> Виды контрольных проверок зависят от возможностей используемых при разработке КД автоматизированных систем:</w:t>
            </w:r>
          </w:p>
          <w:p w14:paraId="4E7F332E" w14:textId="77777777" w:rsidR="00B07586" w:rsidRPr="00C96B7A" w:rsidRDefault="00B07586" w:rsidP="00C96B7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  <w:r w:rsidRPr="00C96B7A">
              <w:rPr>
                <w:rFonts w:ascii="Times New Roman" w:hAnsi="Times New Roman" w:cs="Times New Roman"/>
                <w:szCs w:val="24"/>
              </w:rPr>
              <w:t>- проверка вручную предполагает, что  весь объем нормоконтроля выполняет человек вне зависимости от формы выпуска КД;</w:t>
            </w:r>
          </w:p>
          <w:p w14:paraId="00DB3AFD" w14:textId="77777777" w:rsidR="00B07586" w:rsidRPr="00C96B7A" w:rsidRDefault="00B07586" w:rsidP="00C96B7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4"/>
              </w:rPr>
            </w:pPr>
            <w:r w:rsidRPr="00C96B7A">
              <w:rPr>
                <w:rFonts w:ascii="Times New Roman" w:hAnsi="Times New Roman" w:cs="Times New Roman"/>
                <w:szCs w:val="24"/>
              </w:rPr>
              <w:t>- автоматизированная проверка выполняется без участия человека (его участие может потребоваться только на этапе формирования требований для автоматизированной системы, средствами которой выполняется проверка);</w:t>
            </w:r>
          </w:p>
          <w:p w14:paraId="7572B620" w14:textId="77777777" w:rsidR="00B07586" w:rsidRPr="00FC5F98" w:rsidRDefault="00B07586" w:rsidP="00C96B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6B7A">
              <w:rPr>
                <w:rFonts w:ascii="Times New Roman" w:hAnsi="Times New Roman"/>
                <w:sz w:val="24"/>
                <w:szCs w:val="24"/>
              </w:rPr>
              <w:t xml:space="preserve">- проверка комбинированным способом предполагает, что соответствие по части требований контролируется </w:t>
            </w:r>
            <w:r w:rsidRPr="00C96B7A">
              <w:rPr>
                <w:rFonts w:ascii="Times New Roman" w:hAnsi="Times New Roman"/>
                <w:sz w:val="24"/>
                <w:szCs w:val="24"/>
              </w:rPr>
              <w:lastRenderedPageBreak/>
              <w:t>автоматически, а другая часть – с участием человека, при этом окончательное решение остается за нормоконтролером</w:t>
            </w:r>
          </w:p>
          <w:p w14:paraId="4CC1EF00" w14:textId="77777777" w:rsidR="00B07586" w:rsidRPr="00FC5F98" w:rsidRDefault="00B07586" w:rsidP="00C96B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6FA9E4E" w14:textId="77777777" w:rsidR="00B07586" w:rsidRDefault="00B07586" w:rsidP="00C96B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797DEDF" w14:textId="77777777" w:rsidR="00B07586" w:rsidRPr="00C96B7A" w:rsidRDefault="00B07586" w:rsidP="00C96B7A">
            <w:pPr>
              <w:rPr>
                <w:rFonts w:ascii="Times New Roman" w:hAnsi="Times New Roman"/>
                <w:sz w:val="24"/>
                <w:szCs w:val="24"/>
              </w:rPr>
            </w:pPr>
            <w:r w:rsidRPr="00C96B7A">
              <w:rPr>
                <w:rFonts w:ascii="Times New Roman" w:hAnsi="Times New Roman"/>
                <w:sz w:val="24"/>
                <w:szCs w:val="24"/>
              </w:rPr>
              <w:t>5.2 Виды контрольных проверок зависят от возможностей используемых при разработке КД автоматизированных систем:</w:t>
            </w:r>
          </w:p>
          <w:p w14:paraId="384DBDE5" w14:textId="77777777" w:rsidR="00B07586" w:rsidRPr="00C96B7A" w:rsidRDefault="00B07586" w:rsidP="00C96B7A">
            <w:pPr>
              <w:rPr>
                <w:rFonts w:ascii="Times New Roman" w:hAnsi="Times New Roman"/>
                <w:sz w:val="24"/>
                <w:szCs w:val="24"/>
              </w:rPr>
            </w:pPr>
            <w:r w:rsidRPr="00C96B7A">
              <w:rPr>
                <w:rFonts w:ascii="Times New Roman" w:hAnsi="Times New Roman"/>
                <w:sz w:val="24"/>
                <w:szCs w:val="24"/>
              </w:rPr>
              <w:t xml:space="preserve">     - проверка вручную предполагает, что весь объем нормоконтроля выполняет человек вне зависимости от формы выпуска КД;</w:t>
            </w:r>
          </w:p>
          <w:p w14:paraId="197ACC77" w14:textId="77777777" w:rsidR="00B07586" w:rsidRPr="00C96B7A" w:rsidRDefault="00B07586" w:rsidP="00C96B7A">
            <w:pPr>
              <w:rPr>
                <w:rFonts w:ascii="Times New Roman" w:hAnsi="Times New Roman"/>
                <w:sz w:val="24"/>
                <w:szCs w:val="24"/>
              </w:rPr>
            </w:pPr>
            <w:r w:rsidRPr="00C96B7A">
              <w:rPr>
                <w:rFonts w:ascii="Times New Roman" w:hAnsi="Times New Roman"/>
                <w:sz w:val="24"/>
                <w:szCs w:val="24"/>
              </w:rPr>
              <w:t xml:space="preserve">     - автоматизированная проверка выполняется без участия человека (его участие может потребоваться только на этапе формирования требований для автоматизированной системы, средствами которой выполняется проверка);</w:t>
            </w:r>
          </w:p>
          <w:p w14:paraId="1702B5A5" w14:textId="77777777" w:rsidR="00B07586" w:rsidRPr="00C96B7A" w:rsidRDefault="00B07586" w:rsidP="00C96B7A">
            <w:pPr>
              <w:rPr>
                <w:rFonts w:ascii="Times New Roman" w:hAnsi="Times New Roman"/>
                <w:sz w:val="24"/>
                <w:szCs w:val="24"/>
              </w:rPr>
            </w:pPr>
            <w:r w:rsidRPr="00C96B7A">
              <w:rPr>
                <w:rFonts w:ascii="Times New Roman" w:hAnsi="Times New Roman"/>
                <w:sz w:val="24"/>
                <w:szCs w:val="24"/>
              </w:rPr>
              <w:t xml:space="preserve">     - проверка комбинированным способом предполагает, что соответствие по части требований контролируется автоматически, а другая часть – с участием человека, при этом окончательное решение остается за нормоконтролером.</w:t>
            </w:r>
          </w:p>
          <w:p w14:paraId="5DFF2832" w14:textId="77777777" w:rsidR="00B07586" w:rsidRPr="00FC5F98" w:rsidRDefault="00B07586" w:rsidP="00C96B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B5FB47" w14:textId="77777777" w:rsidR="00B07586" w:rsidRPr="00FC5F98" w:rsidRDefault="00B07586" w:rsidP="00C96B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075A8F7" w14:textId="77777777" w:rsidR="00B07586" w:rsidRDefault="00B07586" w:rsidP="00C96B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CDFBADC" w14:textId="77777777" w:rsidR="00B07586" w:rsidRPr="00FC5F98" w:rsidRDefault="00B07586" w:rsidP="00C96B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6B7A">
              <w:rPr>
                <w:rFonts w:ascii="Times New Roman" w:hAnsi="Times New Roman"/>
                <w:sz w:val="24"/>
                <w:szCs w:val="24"/>
              </w:rPr>
              <w:t xml:space="preserve">Перевести примечание к п.5.1 в п. 5.2 т.к. согласно п. 6.12.1  </w:t>
            </w:r>
            <w:r w:rsidRPr="00C96B7A">
              <w:rPr>
                <w:rFonts w:ascii="Times New Roman" w:hAnsi="Times New Roman"/>
                <w:sz w:val="24"/>
                <w:szCs w:val="24"/>
              </w:rPr>
              <w:br/>
              <w:t>ГОСТ Р 2.105-2019 примечание не должно содержать требований</w:t>
            </w:r>
          </w:p>
          <w:p w14:paraId="6E106D6D" w14:textId="77777777" w:rsidR="00B07586" w:rsidRPr="0053033A" w:rsidRDefault="00B07586" w:rsidP="005303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0742DC4C" w14:textId="77777777" w:rsidR="00B07586" w:rsidRPr="0053033A" w:rsidRDefault="00B07586" w:rsidP="0053033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AEAE9C1" w14:textId="77777777" w:rsidTr="00FD3A5A">
        <w:trPr>
          <w:trHeight w:val="3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9D6" w14:textId="77777777" w:rsidR="00B07586" w:rsidRPr="001D1C79" w:rsidRDefault="00B07586" w:rsidP="00D043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B86" w14:textId="77777777" w:rsidR="00B07586" w:rsidRPr="0042577D" w:rsidRDefault="00B07586" w:rsidP="00D043D7">
            <w:pPr>
              <w:rPr>
                <w:rFonts w:ascii="Times New Roman" w:hAnsi="Times New Roman"/>
                <w:sz w:val="24"/>
                <w:szCs w:val="24"/>
              </w:rPr>
            </w:pPr>
            <w:r w:rsidRPr="00D043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2EC" w14:textId="77777777" w:rsidR="00B07586" w:rsidRPr="00D043D7" w:rsidRDefault="00B07586" w:rsidP="00D043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ООО «УК РМ Рейл», исх. 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6E6" w14:textId="77777777" w:rsidR="00B07586" w:rsidRPr="005544B8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EDE841D" w14:textId="77777777" w:rsidR="00B07586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43D7">
              <w:rPr>
                <w:rFonts w:ascii="Times New Roman" w:hAnsi="Times New Roman"/>
                <w:sz w:val="24"/>
                <w:szCs w:val="24"/>
              </w:rPr>
              <w:t>Таблица 1 – Рекомендуемый состав объектов, задач и способов контроля</w:t>
            </w:r>
          </w:p>
          <w:p w14:paraId="697F2F37" w14:textId="77777777" w:rsidR="00B07586" w:rsidRPr="005544B8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43335C" w14:textId="77777777" w:rsidR="00B07586" w:rsidRPr="005544B8" w:rsidRDefault="00B07586" w:rsidP="00D043D7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0163D37" w14:textId="77777777" w:rsidR="00B07586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43D7">
              <w:rPr>
                <w:rFonts w:ascii="Times New Roman" w:hAnsi="Times New Roman"/>
                <w:sz w:val="24"/>
                <w:szCs w:val="24"/>
                <w:lang w:eastAsia="ru-RU"/>
              </w:rPr>
              <w:t>Заголовок необходимо выполнить основным размером шрифта стандарта</w:t>
            </w:r>
          </w:p>
          <w:p w14:paraId="50375D4B" w14:textId="77777777" w:rsidR="00B07586" w:rsidRPr="005544B8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702D8D0" w14:textId="77777777" w:rsidR="00B07586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344AA35" w14:textId="77777777" w:rsidR="00B07586" w:rsidRPr="005544B8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43D7">
              <w:rPr>
                <w:rFonts w:ascii="Times New Roman" w:hAnsi="Times New Roman"/>
                <w:sz w:val="24"/>
                <w:szCs w:val="24"/>
              </w:rPr>
              <w:t>Текст стандарта выполнен шрифтом 12, а заголовок таблицы выполнен шрифтом размером 10</w:t>
            </w:r>
          </w:p>
          <w:p w14:paraId="3C429CD4" w14:textId="77777777" w:rsidR="00B07586" w:rsidRPr="0042577D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83B" w14:textId="77777777" w:rsidR="00B07586" w:rsidRPr="0042577D" w:rsidRDefault="00B07586" w:rsidP="00D043D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3A24AA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7A7" w14:textId="77777777" w:rsidR="00B07586" w:rsidRPr="001D1C79" w:rsidRDefault="00B07586" w:rsidP="004916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ED2ED" w14:textId="77777777" w:rsidR="00B07586" w:rsidRPr="001D1C79" w:rsidRDefault="00B07586" w:rsidP="0049161D">
            <w:pPr>
              <w:rPr>
                <w:rFonts w:ascii="Times New Roman" w:hAnsi="Times New Roman"/>
                <w:sz w:val="24"/>
                <w:szCs w:val="24"/>
              </w:rPr>
            </w:pPr>
            <w:r w:rsidRPr="00C36365">
              <w:rPr>
                <w:rStyle w:val="a5"/>
                <w:rFonts w:eastAsia="Calibri"/>
              </w:rPr>
              <w:t>5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651" w14:textId="77777777" w:rsidR="00B07586" w:rsidRPr="001D1C79" w:rsidRDefault="00B07586" w:rsidP="00491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C3F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26A625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Пронумерован 5.1</w:t>
            </w:r>
          </w:p>
          <w:p w14:paraId="564CC49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A1E5B73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9A72404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Исключить нумерацию 5.1</w:t>
            </w:r>
          </w:p>
          <w:p w14:paraId="7C1D941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C7A3C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6E3E12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В соответствии с ГОСТ 1.5-2001 п.4.2.3, если раздел или подраздел стандарта имеет только один пункт, то его не нумеруют.</w:t>
            </w:r>
          </w:p>
          <w:p w14:paraId="0F40EA9D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5EB" w14:textId="77777777" w:rsidR="00B07586" w:rsidRPr="001D1C79" w:rsidRDefault="00B07586" w:rsidP="0049161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B5B4E3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05B" w14:textId="77777777" w:rsidR="00B07586" w:rsidRPr="001D1C79" w:rsidRDefault="00B07586" w:rsidP="00D767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7B3051" w14:textId="4B9A8293" w:rsidR="00B07586" w:rsidRPr="001D1C79" w:rsidRDefault="00B07586" w:rsidP="00D767EA">
            <w:pPr>
              <w:rPr>
                <w:rFonts w:ascii="Times New Roman" w:hAnsi="Times New Roman"/>
                <w:sz w:val="24"/>
                <w:szCs w:val="24"/>
              </w:rPr>
            </w:pPr>
            <w:r w:rsidRPr="00D767EA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767EA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67EA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22D" w14:textId="77777777" w:rsidR="00B07586" w:rsidRPr="001D1C79" w:rsidRDefault="00B07586" w:rsidP="00D7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E8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55D5373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По тексту «Контрольные проверки» (2 раза)</w:t>
            </w:r>
          </w:p>
          <w:p w14:paraId="68571FE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705C99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E9D5ECD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Заменить «контрольные проверки» на «проверки»</w:t>
            </w:r>
          </w:p>
          <w:p w14:paraId="764ADD2C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113E72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398B5D6" w14:textId="77777777" w:rsidR="00B07586" w:rsidRPr="00C36365" w:rsidRDefault="00B07586" w:rsidP="0016477E">
            <w:pPr>
              <w:pStyle w:val="a6"/>
              <w:jc w:val="both"/>
            </w:pPr>
            <w:r w:rsidRPr="00C36365">
              <w:rPr>
                <w:rStyle w:val="a5"/>
              </w:rPr>
              <w:t>В ГОСТ Р 2.005-2023:отсутствует термин «контрольные проверки», есть термин «Нормоконтроль»:</w:t>
            </w:r>
          </w:p>
          <w:p w14:paraId="7484C2AF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«Нормоконтроль -проверка конструкторской документации на соответствие нормам, требованиям и правилам, установленным доку-ментами по стандартизации.».</w:t>
            </w:r>
          </w:p>
          <w:p w14:paraId="242D9BA7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14B0" w14:textId="77777777" w:rsidR="00B07586" w:rsidRPr="001D1C79" w:rsidRDefault="00B07586" w:rsidP="00D767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36365">
              <w:rPr>
                <w:rStyle w:val="a5"/>
                <w:rFonts w:eastAsia="Calibri"/>
              </w:rPr>
              <w:t>.</w:t>
            </w:r>
          </w:p>
        </w:tc>
      </w:tr>
      <w:tr w:rsidR="00B07586" w:rsidRPr="0050680C" w14:paraId="5E4031D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F17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08D" w14:textId="77777777" w:rsidR="00B07586" w:rsidRPr="0038216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7BC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7DA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400794A5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ложить заголовок графы 2 в предлагаемой редакции</w:t>
            </w:r>
          </w:p>
          <w:p w14:paraId="7DDE5E98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DFF98F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975C507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мый параметр</w:t>
            </w:r>
          </w:p>
          <w:p w14:paraId="661494D4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973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40BBC1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033" w14:textId="77777777" w:rsidR="00B07586" w:rsidRPr="0050680C" w:rsidRDefault="00B07586" w:rsidP="005600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3B9" w14:textId="77777777" w:rsidR="00B07586" w:rsidRPr="00913060" w:rsidRDefault="00B07586" w:rsidP="00560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, таблица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8F7" w14:textId="77777777" w:rsidR="00B07586" w:rsidRPr="00B4053D" w:rsidRDefault="00B07586" w:rsidP="0056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0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D84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885AD3A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перечисление г) в строке «12 Все виды извещений …»</w:t>
            </w:r>
          </w:p>
          <w:p w14:paraId="2B534F9B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621B65D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65DEB72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оконтролер не сможет выполнить данную проверку</w:t>
            </w:r>
          </w:p>
          <w:p w14:paraId="1C1E5034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1EC" w14:textId="77777777" w:rsidR="00B07586" w:rsidRPr="00913060" w:rsidRDefault="00B07586" w:rsidP="005600F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6EA07E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024" w14:textId="77777777" w:rsidR="00B07586" w:rsidRPr="001D1C79" w:rsidRDefault="00B07586" w:rsidP="00D767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84385B" w14:textId="77777777" w:rsidR="00B07586" w:rsidRPr="001D1C79" w:rsidRDefault="00B07586" w:rsidP="00D767EA">
            <w:pPr>
              <w:rPr>
                <w:rFonts w:ascii="Times New Roman" w:hAnsi="Times New Roman"/>
                <w:sz w:val="24"/>
                <w:szCs w:val="24"/>
              </w:rPr>
            </w:pPr>
            <w:r w:rsidRPr="00C36365">
              <w:rPr>
                <w:rStyle w:val="a5"/>
                <w:rFonts w:eastAsia="Calibri"/>
              </w:rPr>
              <w:t>5.1, таблица 1 (пункт 11, перечисление а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ED3" w14:textId="77777777" w:rsidR="00B07586" w:rsidRPr="001D1C79" w:rsidRDefault="00B07586" w:rsidP="00D76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08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9F38181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Изменить редакцию: «а) данные по пунктам 2-8 настоящей таблицы»</w:t>
            </w:r>
          </w:p>
          <w:p w14:paraId="2DBBE424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C2C0E59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12F3AE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«а) данные по пунктам 2-5 настоящей таблицы»</w:t>
            </w:r>
          </w:p>
          <w:p w14:paraId="6BF4AB0E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45315D3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278FC1F" w14:textId="77777777" w:rsidR="00B07586" w:rsidRPr="00C36365" w:rsidRDefault="00B07586" w:rsidP="0016477E">
            <w:pPr>
              <w:pStyle w:val="a6"/>
              <w:jc w:val="both"/>
            </w:pPr>
            <w:r w:rsidRPr="00C36365">
              <w:rPr>
                <w:rStyle w:val="a5"/>
              </w:rPr>
              <w:t>В соответствии с</w:t>
            </w:r>
          </w:p>
          <w:p w14:paraId="166CFB2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6365">
              <w:rPr>
                <w:rStyle w:val="a5"/>
                <w:rFonts w:eastAsia="Calibri"/>
              </w:rPr>
              <w:t>ГОСТ Р 2.053–2023 «ЭСК - электронный КД, определяющий состав сборочной единицы, комплекса или комплекта, а также состав комплекта КД.» Из этого следует, что рекомендуемые требования для проверки по пп. 6 и 7 таблицы 1 раздела 5 не соответствуют виду электронного КД</w:t>
            </w:r>
          </w:p>
          <w:p w14:paraId="6DEB71A9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5B93" w14:textId="77777777" w:rsidR="00B07586" w:rsidRPr="001D1C79" w:rsidRDefault="00B07586" w:rsidP="00D767E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63EE89E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368" w14:textId="77777777" w:rsidR="00B07586" w:rsidRPr="001D1C79" w:rsidRDefault="00B07586" w:rsidP="005C0B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0F88E0" w14:textId="77777777" w:rsidR="00B07586" w:rsidRPr="001D1C79" w:rsidRDefault="00B07586" w:rsidP="005C0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5.1, таблица 1 (пункт 2, перечисление н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6C6" w14:textId="77777777" w:rsidR="00B07586" w:rsidRPr="001D1C79" w:rsidRDefault="00B07586" w:rsidP="005C0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C1F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D5C5435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сключить текст: «грамматических и орфографических норм применяемого языка»</w:t>
            </w:r>
          </w:p>
          <w:p w14:paraId="6A175203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BB23859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F288075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«н) соблюдение требований к шрифту в текстовой части КД»</w:t>
            </w:r>
          </w:p>
          <w:p w14:paraId="6FD4BEF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AF58A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4E9FFBA" w14:textId="77777777" w:rsidR="00B07586" w:rsidRDefault="00B07586" w:rsidP="0016477E">
            <w:pPr>
              <w:pStyle w:val="a6"/>
              <w:jc w:val="both"/>
            </w:pPr>
            <w:r>
              <w:rPr>
                <w:rStyle w:val="a5"/>
              </w:rPr>
              <w:t xml:space="preserve">Грамматические и орфографические нормы не регламентированы документами по стандартизации. Нарушение требований к </w:t>
            </w:r>
            <w:r>
              <w:rPr>
                <w:rStyle w:val="a5"/>
              </w:rPr>
              <w:lastRenderedPageBreak/>
              <w:t>нормоконтролерам (Приложение 3 к приказу АНО НАРК от 08.10.2024 № 132/24-ПР).</w:t>
            </w:r>
          </w:p>
          <w:p w14:paraId="7004475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анная работа осуществляется редактором с соответствующим образованием</w:t>
            </w:r>
          </w:p>
          <w:p w14:paraId="6F323E28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651C" w14:textId="77777777" w:rsidR="00B07586" w:rsidRPr="001D1C79" w:rsidRDefault="00B07586" w:rsidP="005C0B3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4A15A6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E292" w14:textId="77777777" w:rsidR="00B07586" w:rsidRPr="001D1C79" w:rsidRDefault="00B07586" w:rsidP="007B24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F6C778" w14:textId="77777777" w:rsidR="00B07586" w:rsidRPr="001D1C79" w:rsidRDefault="00B07586" w:rsidP="007B2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5.1, таблица 1 (сноска **, перечисление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48F" w14:textId="77777777" w:rsidR="00B07586" w:rsidRPr="001D1C79" w:rsidRDefault="00B07586" w:rsidP="007B2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41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26617B2" w14:textId="77777777" w:rsidR="00B07586" w:rsidRDefault="00B07586" w:rsidP="0016477E">
            <w:pPr>
              <w:pStyle w:val="a6"/>
              <w:jc w:val="both"/>
            </w:pPr>
            <w:r>
              <w:rPr>
                <w:rStyle w:val="a5"/>
              </w:rPr>
              <w:t>Изменить редакцию:</w:t>
            </w:r>
          </w:p>
          <w:p w14:paraId="51A80A57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«б) проверка…в его основном конструкторском документе…разрабатываемые составные части…»</w:t>
            </w:r>
          </w:p>
          <w:p w14:paraId="36A17D0E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C474691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56B29A2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«б) проверка… в его основном КД…разрабатываемые СЧ…»</w:t>
            </w:r>
          </w:p>
          <w:p w14:paraId="7B28D03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7C7C54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5E95BE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Сокращения КД и СЧ включены в перечень сокращений стандарта</w:t>
            </w:r>
          </w:p>
          <w:p w14:paraId="1477EF49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7DE3" w14:textId="77777777" w:rsidR="00B07586" w:rsidRPr="001D1C79" w:rsidRDefault="00B07586" w:rsidP="007B2461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ADF9B93" w14:textId="77777777" w:rsidTr="005342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C08" w14:textId="77777777" w:rsidR="00B07586" w:rsidRPr="0050680C" w:rsidRDefault="00B07586" w:rsidP="001F1D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6F993B" w14:textId="77777777" w:rsidR="00B07586" w:rsidRPr="000A7612" w:rsidRDefault="00B07586" w:rsidP="001F1D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1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3D5" w14:textId="77777777" w:rsidR="00B07586" w:rsidRPr="000A7612" w:rsidRDefault="00B07586" w:rsidP="001F1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E8C" w14:textId="77777777" w:rsidR="00B07586" w:rsidRDefault="00B07586" w:rsidP="001F1D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9EBC53A" w14:textId="77777777" w:rsidR="00B07586" w:rsidRPr="00FC5F98" w:rsidRDefault="00B07586" w:rsidP="001F1D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Исключить перечисление б.</w:t>
            </w:r>
          </w:p>
          <w:p w14:paraId="44FA3024" w14:textId="77777777" w:rsidR="00B07586" w:rsidRPr="00FC5F98" w:rsidRDefault="00B07586" w:rsidP="001F1D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D15A866" w14:textId="77777777" w:rsidR="00B07586" w:rsidRDefault="00B07586" w:rsidP="001F1D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2EA2A4B" w14:textId="77777777" w:rsidR="00B07586" w:rsidRPr="000A7612" w:rsidRDefault="00B07586" w:rsidP="00180F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Чем отличается «</w:t>
            </w:r>
            <w:r w:rsidRPr="000A7612">
              <w:rPr>
                <w:rFonts w:ascii="Times New Roman" w:hAnsi="Times New Roman"/>
                <w:b/>
                <w:sz w:val="24"/>
                <w:szCs w:val="24"/>
              </w:rPr>
              <w:t>комплектность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 КД» от «</w:t>
            </w:r>
            <w:r w:rsidRPr="000A7612">
              <w:rPr>
                <w:rFonts w:ascii="Times New Roman" w:hAnsi="Times New Roman"/>
                <w:b/>
                <w:sz w:val="24"/>
                <w:szCs w:val="24"/>
              </w:rPr>
              <w:t>полноты комплекта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 КД»?</w:t>
            </w:r>
          </w:p>
          <w:p w14:paraId="7C6565E5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«задача, в интересах которой сформирован рассматриваемый комплект» не может выходить за рамки ТЗ и спецификации</w:t>
            </w:r>
          </w:p>
          <w:p w14:paraId="5902FC8C" w14:textId="77777777" w:rsidR="00B07586" w:rsidRPr="000A7612" w:rsidRDefault="00B07586" w:rsidP="001F1DB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886" w14:textId="77777777" w:rsidR="00B07586" w:rsidRPr="000A7612" w:rsidRDefault="00B07586" w:rsidP="001F1DB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F616C8A" w14:textId="77777777" w:rsidTr="00DA45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9A7" w14:textId="77777777" w:rsidR="00B07586" w:rsidRPr="0050680C" w:rsidRDefault="00B07586" w:rsidP="00180F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2A9793" w14:textId="77777777" w:rsidR="00B07586" w:rsidRPr="000A7612" w:rsidRDefault="00B07586" w:rsidP="00180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1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D2D" w14:textId="77777777" w:rsidR="00B07586" w:rsidRPr="000A7612" w:rsidRDefault="00B07586" w:rsidP="0018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B0B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0BD7AB8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в) корректность ссылок на документы в комплекте</w:t>
            </w:r>
          </w:p>
          <w:p w14:paraId="50199087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FCA60E8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1F4AAA1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Нет четкого понимания на какие документы? Документы по стандартизации (НД) или конструкторские взаимосвязанные документы (графа первичное применение)?</w:t>
            </w:r>
          </w:p>
          <w:p w14:paraId="7242B030" w14:textId="77777777" w:rsidR="00B07586" w:rsidRPr="000A7612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924" w14:textId="77777777" w:rsidR="00B07586" w:rsidRPr="000A7612" w:rsidRDefault="00B07586" w:rsidP="00180F2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50680C" w14:paraId="11891B9E" w14:textId="77777777" w:rsidTr="009F76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864" w14:textId="77777777" w:rsidR="00B07586" w:rsidRPr="0050680C" w:rsidRDefault="00B07586" w:rsidP="00E03D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D9180" w14:textId="77777777" w:rsidR="00B07586" w:rsidRPr="000A7612" w:rsidRDefault="00B07586" w:rsidP="00E03D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7EE" w14:textId="77777777" w:rsidR="00B07586" w:rsidRPr="000A7612" w:rsidRDefault="00B07586" w:rsidP="00E03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36D" w14:textId="77777777" w:rsidR="00B07586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F9C1EC0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Уточнить пункт</w:t>
            </w:r>
          </w:p>
          <w:p w14:paraId="5354AA27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210847D" w14:textId="77777777" w:rsidR="00B07586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7EB7A5F1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г) соблюдение других требований, установленных в организации (например, правильность размещения элементов по слоям и использование применяемых цветов).</w:t>
            </w:r>
          </w:p>
          <w:p w14:paraId="66661C8A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661BC10" w14:textId="77777777" w:rsidR="00B07586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E789B2A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Не раскрыто понятие. ГОСТ Р 2.005 п.67 - Электронная геометрическая модель изделия; ЭГМ изделия: компьютерная модель изделия, описывающая преимущественно геометрическую форму, размеры и иные параметры, связанные с формой и размерами</w:t>
            </w:r>
          </w:p>
          <w:p w14:paraId="13E55CB9" w14:textId="77777777" w:rsidR="00B07586" w:rsidRPr="000A7612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D1A" w14:textId="77777777" w:rsidR="00B07586" w:rsidRPr="000A7612" w:rsidRDefault="00B07586" w:rsidP="00E03D5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7706560" w14:textId="77777777" w:rsidTr="000630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48D3" w14:textId="77777777" w:rsidR="00B07586" w:rsidRPr="0050680C" w:rsidRDefault="00B07586" w:rsidP="00C458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7AAFC" w14:textId="77777777" w:rsidR="00B07586" w:rsidRPr="000A7612" w:rsidRDefault="00B07586" w:rsidP="00C458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157" w14:textId="77777777" w:rsidR="00B07586" w:rsidRPr="000A7612" w:rsidRDefault="00B07586" w:rsidP="00C45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E7F" w14:textId="77777777" w:rsidR="00B07586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CFBAA72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а) данные по пунктам 2, 3, 6-8 настоящей таблицы</w:t>
            </w:r>
          </w:p>
          <w:p w14:paraId="3DC6CF3A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F08A88F" w14:textId="77777777" w:rsidR="00B07586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A372A2C" w14:textId="77777777" w:rsidR="00B07586" w:rsidRPr="000A7612" w:rsidRDefault="00B07586" w:rsidP="00C45818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анные по пунктам 2 не</w:t>
            </w:r>
            <w:r w:rsidRPr="000A761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соответствует по перечислениям-в, д, е, м.</w:t>
            </w:r>
          </w:p>
          <w:p w14:paraId="1159CAFB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анные по пунктам 6 перечисление б-в части масштабов, т. к.  модель чертится всегда в номинале 1:1</w:t>
            </w:r>
          </w:p>
          <w:p w14:paraId="3CCCAF5D" w14:textId="77777777" w:rsidR="00B07586" w:rsidRPr="000A7612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54C2" w14:textId="77777777" w:rsidR="00B07586" w:rsidRPr="000A7612" w:rsidRDefault="00B07586" w:rsidP="00C4581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C6122C6" w14:textId="77777777" w:rsidTr="00F351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7FC" w14:textId="77777777" w:rsidR="00B07586" w:rsidRPr="0050680C" w:rsidRDefault="00B07586" w:rsidP="00C458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F256E" w14:textId="77777777" w:rsidR="00B07586" w:rsidRPr="000A7612" w:rsidRDefault="00B07586" w:rsidP="00C458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794" w14:textId="77777777" w:rsidR="00B07586" w:rsidRPr="000A7612" w:rsidRDefault="00B07586" w:rsidP="00C45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41A" w14:textId="77777777" w:rsidR="00B07586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0B10366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г) правильность указания информации о размерах, предельных отклонениях, шероховатостях, покрытиях, материалах и т. п., не указанных графически в пространстве модели</w:t>
            </w:r>
          </w:p>
          <w:p w14:paraId="21DC0D63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1FA64B0" w14:textId="77777777" w:rsidR="00B07586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DF56B1F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еречисленная информация располагается либо на изображении модели, либо в ТТ. Формулировка не ясна.</w:t>
            </w:r>
          </w:p>
          <w:p w14:paraId="5B1B68C7" w14:textId="77777777" w:rsidR="00B07586" w:rsidRPr="000A7612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AA7" w14:textId="77777777" w:rsidR="00B07586" w:rsidRPr="000A7612" w:rsidRDefault="00B07586" w:rsidP="00C4581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3EF35050" w14:textId="77777777" w:rsidTr="00335D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20F" w14:textId="77777777" w:rsidR="00B07586" w:rsidRPr="0050680C" w:rsidRDefault="00B07586" w:rsidP="00C458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A51E8" w14:textId="77777777" w:rsidR="00B07586" w:rsidRPr="000A7612" w:rsidRDefault="00B07586" w:rsidP="00C458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D8F" w14:textId="77777777" w:rsidR="00B07586" w:rsidRPr="000A7612" w:rsidRDefault="00B07586" w:rsidP="00C45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D57" w14:textId="77777777" w:rsidR="00B07586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6E84D01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Уточнить пункт</w:t>
            </w:r>
          </w:p>
          <w:p w14:paraId="58DEF681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CA39637" w14:textId="77777777" w:rsidR="00B07586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AC6B6A4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в) соответствие содержания вносимых изменений требованиям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lastRenderedPageBreak/>
              <w:t>ДС и ДС ЕСКД</w:t>
            </w:r>
          </w:p>
          <w:p w14:paraId="24597265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68644BE" w14:textId="77777777" w:rsidR="00B07586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807DB68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Непонятно как изменяющее может соответствовать изменяемому</w:t>
            </w:r>
          </w:p>
          <w:p w14:paraId="2078E8F8" w14:textId="77777777" w:rsidR="00B07586" w:rsidRPr="000A7612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0CF" w14:textId="77777777" w:rsidR="00B07586" w:rsidRPr="000A7612" w:rsidRDefault="00B07586" w:rsidP="00C4581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02C2B35" w14:textId="77777777" w:rsidTr="007942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21C" w14:textId="77777777" w:rsidR="00B07586" w:rsidRPr="0050680C" w:rsidRDefault="00B07586" w:rsidP="00180F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B05DD" w14:textId="77777777" w:rsidR="00B07586" w:rsidRPr="000A7612" w:rsidRDefault="00B07586" w:rsidP="00180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A3D" w14:textId="77777777" w:rsidR="00B07586" w:rsidRPr="000A7612" w:rsidRDefault="00B07586" w:rsidP="0018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923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43DEAAC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еречисление в). В графе «Способ контроля» заменить «а» на «н/а».</w:t>
            </w:r>
          </w:p>
          <w:p w14:paraId="3660A2D9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543AEC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E652C47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"н/а"</w:t>
            </w:r>
          </w:p>
          <w:p w14:paraId="2A6070A4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0CE1D0B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E3D0431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Реквизитная часть КД выполняется не только автоматизированным способом, но и нормоконтролером</w:t>
            </w:r>
          </w:p>
          <w:p w14:paraId="55D6936E" w14:textId="77777777" w:rsidR="00B07586" w:rsidRPr="000A7612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5AE" w14:textId="77777777" w:rsidR="00B07586" w:rsidRPr="000A7612" w:rsidRDefault="00B07586" w:rsidP="00180F2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6C3A6C6" w14:textId="77777777" w:rsidTr="003321D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688" w14:textId="77777777" w:rsidR="00B07586" w:rsidRPr="0050680C" w:rsidRDefault="00B07586" w:rsidP="00180F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A16ED" w14:textId="77777777" w:rsidR="00B07586" w:rsidRPr="000A7612" w:rsidRDefault="00B07586" w:rsidP="00180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B91" w14:textId="77777777" w:rsidR="00B07586" w:rsidRPr="000A7612" w:rsidRDefault="00B07586" w:rsidP="0018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FBA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7C83BB1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еречисление к) и л) объединить и изложить в новой редакции</w:t>
            </w:r>
          </w:p>
          <w:p w14:paraId="57A6EF6F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A3C5229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728CAC2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к) актуальность ссылочных документов, на которые даны ссылки в КД</w:t>
            </w:r>
          </w:p>
          <w:p w14:paraId="32F7427A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2BE1F88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2CC7CBF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9DA8B25" w14:textId="77777777" w:rsidR="00B07586" w:rsidRPr="000A7612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987" w14:textId="77777777" w:rsidR="00B07586" w:rsidRPr="000A7612" w:rsidRDefault="00B07586" w:rsidP="00180F2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3B666BF9" w14:textId="77777777" w:rsidTr="00176F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5C0" w14:textId="77777777" w:rsidR="00B07586" w:rsidRPr="0050680C" w:rsidRDefault="00B07586" w:rsidP="00180F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7DF34" w14:textId="77777777" w:rsidR="00B07586" w:rsidRPr="000A7612" w:rsidRDefault="00B07586" w:rsidP="00180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950" w14:textId="77777777" w:rsidR="00B07586" w:rsidRPr="000A7612" w:rsidRDefault="00B07586" w:rsidP="0018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71C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8D05E17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м) правильность примененных сокращений</w:t>
            </w:r>
          </w:p>
          <w:p w14:paraId="2CB667EE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CBDEB8D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D02751C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м) правильность примененных сокращений слов</w:t>
            </w:r>
          </w:p>
          <w:p w14:paraId="72539ACC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C6665F8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F629743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Уточнение</w:t>
            </w:r>
          </w:p>
          <w:p w14:paraId="1451B9B6" w14:textId="77777777" w:rsidR="00B07586" w:rsidRPr="000A7612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2D3" w14:textId="77777777" w:rsidR="00B07586" w:rsidRPr="000A7612" w:rsidRDefault="00B07586" w:rsidP="00180F2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156B9DD" w14:textId="77777777" w:rsidTr="00CA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8B2" w14:textId="77777777" w:rsidR="00B07586" w:rsidRPr="0050680C" w:rsidRDefault="00B07586" w:rsidP="00180F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F7B52" w14:textId="77777777" w:rsidR="00B07586" w:rsidRPr="000A7612" w:rsidRDefault="00B07586" w:rsidP="00180F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A66C" w14:textId="77777777" w:rsidR="00B07586" w:rsidRPr="000A7612" w:rsidRDefault="00B07586" w:rsidP="00180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876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C2BBECB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н) соблюдение требований к шрифту, грамматических и орфографических норм применяемого языка в текстовой части КД</w:t>
            </w:r>
          </w:p>
          <w:p w14:paraId="45434930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15B8F4D" w14:textId="77777777" w:rsidR="00B07586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0956725" w14:textId="77777777" w:rsidR="00B07586" w:rsidRPr="00FC5F98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Грамматика, орфография и стилистика оформляются по правилам, а не нормам</w:t>
            </w:r>
          </w:p>
          <w:p w14:paraId="2EA2DF0B" w14:textId="77777777" w:rsidR="00B07586" w:rsidRPr="000A7612" w:rsidRDefault="00B07586" w:rsidP="00180F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25A" w14:textId="77777777" w:rsidR="00B07586" w:rsidRPr="000A7612" w:rsidRDefault="00B07586" w:rsidP="00180F2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FF1B959" w14:textId="77777777" w:rsidTr="006F3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4F5" w14:textId="77777777" w:rsidR="00B07586" w:rsidRPr="0050680C" w:rsidRDefault="00B07586" w:rsidP="00F53B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30D2C" w14:textId="77777777" w:rsidR="00B07586" w:rsidRPr="000A7612" w:rsidRDefault="00B07586" w:rsidP="00F53B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43B" w14:textId="77777777" w:rsidR="00B07586" w:rsidRPr="000A7612" w:rsidRDefault="00B07586" w:rsidP="00F53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DB4" w14:textId="77777777" w:rsidR="00B07586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AA18D2A" w14:textId="77777777" w:rsidR="00B07586" w:rsidRPr="00FC5F98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б) соблюдение требований стандартов ЕСКД и стандартов организации на выполнение документации технического предложения, эскизного проекта, технического проекта</w:t>
            </w:r>
          </w:p>
          <w:p w14:paraId="02B157E2" w14:textId="77777777" w:rsidR="00B07586" w:rsidRPr="00FC5F98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885217C" w14:textId="77777777" w:rsidR="00B07586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6628E94" w14:textId="77777777" w:rsidR="00B07586" w:rsidRPr="00FC5F98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ри оформлении документом используются НД ГОСТ РВ, ГОСТ В и другие ГОСТ (например-метрологические), некорректно ограничиваться только стандартами ЕСКД</w:t>
            </w:r>
          </w:p>
          <w:p w14:paraId="1E04B044" w14:textId="77777777" w:rsidR="00B07586" w:rsidRPr="000A7612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4C7" w14:textId="77777777" w:rsidR="00B07586" w:rsidRPr="000A7612" w:rsidRDefault="00B07586" w:rsidP="00F53BC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31D3045" w14:textId="77777777" w:rsidTr="0035186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A1D" w14:textId="77777777" w:rsidR="00B07586" w:rsidRPr="0050680C" w:rsidRDefault="00B07586" w:rsidP="00F53B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3D21E" w14:textId="77777777" w:rsidR="00B07586" w:rsidRPr="000A7612" w:rsidRDefault="00B07586" w:rsidP="00F53B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534" w14:textId="77777777" w:rsidR="00B07586" w:rsidRPr="000A7612" w:rsidRDefault="00B07586" w:rsidP="00F53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2EA" w14:textId="77777777" w:rsidR="00B07586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FB601EB" w14:textId="77777777" w:rsidR="00B07586" w:rsidRPr="00FC5F98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б) соблюдение требований стандартов ЕСКД и стандартов организации на текстовые КД</w:t>
            </w:r>
          </w:p>
          <w:p w14:paraId="64747866" w14:textId="77777777" w:rsidR="00B07586" w:rsidRPr="00FC5F98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33BCDB3" w14:textId="77777777" w:rsidR="00B07586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84F3468" w14:textId="77777777" w:rsidR="00B07586" w:rsidRPr="00FC5F98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ри оформлении документом используются НД ГОСТ РВ, ГОСТ В и другие ГОСТ (например-метрологические), некорректно ограничиваться только стандартами ЕСКД</w:t>
            </w:r>
          </w:p>
          <w:p w14:paraId="619A2E3B" w14:textId="77777777" w:rsidR="00B07586" w:rsidRPr="000A7612" w:rsidRDefault="00B07586" w:rsidP="00F53B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CF7" w14:textId="77777777" w:rsidR="00B07586" w:rsidRPr="000A7612" w:rsidRDefault="00B07586" w:rsidP="00F53BC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8532C93" w14:textId="77777777" w:rsidTr="007152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0AD" w14:textId="77777777" w:rsidR="00B07586" w:rsidRPr="0050680C" w:rsidRDefault="00B07586" w:rsidP="005075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7F32" w14:textId="77777777" w:rsidR="00B07586" w:rsidRPr="000A7612" w:rsidRDefault="00B07586" w:rsidP="005075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C8C" w14:textId="77777777" w:rsidR="00B07586" w:rsidRPr="000A7612" w:rsidRDefault="00B07586" w:rsidP="00507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FFF" w14:textId="77777777" w:rsidR="00B07586" w:rsidRDefault="00B07586" w:rsidP="005075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2E708C4" w14:textId="77777777" w:rsidR="00B07586" w:rsidRPr="00FC5F98" w:rsidRDefault="00B07586" w:rsidP="005075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Уточнить пункт</w:t>
            </w:r>
          </w:p>
          <w:p w14:paraId="7447FEF2" w14:textId="77777777" w:rsidR="00B07586" w:rsidRPr="00FC5F98" w:rsidRDefault="00B07586" w:rsidP="005075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90C8F84" w14:textId="77777777" w:rsidR="00B07586" w:rsidRDefault="00B07586" w:rsidP="005075A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1EA8043" w14:textId="77777777" w:rsidR="00B07586" w:rsidRPr="000A7612" w:rsidRDefault="00B07586" w:rsidP="00F35F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в) правильность наименований и обозначений изделий и документов, записанных в ведомости и спецификации;</w:t>
            </w:r>
          </w:p>
          <w:p w14:paraId="5C4764DA" w14:textId="77777777" w:rsidR="00B07586" w:rsidRPr="000A7612" w:rsidRDefault="00B07586" w:rsidP="00F35F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возможности сокращения применяемой номенклатуры стандартизованных и покупных изделий;</w:t>
            </w:r>
          </w:p>
          <w:p w14:paraId="39F4E938" w14:textId="77777777" w:rsidR="00B07586" w:rsidRPr="00FC5F98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) соответствие применяемых типоразмеров стандартизованных и покупных изделий установленным ограничительным номенклатурам (перечням)</w:t>
            </w:r>
          </w:p>
          <w:p w14:paraId="03A3E403" w14:textId="77777777" w:rsidR="00B07586" w:rsidRPr="000A7612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253" w14:textId="77777777" w:rsidR="00B07586" w:rsidRPr="000A7612" w:rsidRDefault="00B07586" w:rsidP="005075A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87AA43B" w14:textId="77777777" w:rsidTr="00D150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5C1" w14:textId="77777777" w:rsidR="00B07586" w:rsidRPr="0050680C" w:rsidRDefault="00B07586" w:rsidP="00F35F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F221" w14:textId="77777777" w:rsidR="00B07586" w:rsidRPr="000A7612" w:rsidRDefault="00B07586" w:rsidP="00F35F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B7E" w14:textId="77777777" w:rsidR="00B07586" w:rsidRPr="000A7612" w:rsidRDefault="00B07586" w:rsidP="00F3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988" w14:textId="77777777" w:rsidR="00B07586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1A9BF6B" w14:textId="77777777" w:rsidR="00B07586" w:rsidRPr="00FC5F98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Уточнить пункт</w:t>
            </w:r>
          </w:p>
          <w:p w14:paraId="38212CD6" w14:textId="77777777" w:rsidR="00B07586" w:rsidRPr="00FC5F98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C1D3B9" w14:textId="77777777" w:rsidR="00B07586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5E45313" w14:textId="77777777" w:rsidR="00B07586" w:rsidRPr="000A7612" w:rsidRDefault="00B07586" w:rsidP="00E03D5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в) возможность замены оригинального конструктивного исполнения детали стандартизованным или типовым;</w:t>
            </w:r>
          </w:p>
          <w:p w14:paraId="2353C4EA" w14:textId="77777777" w:rsidR="00B07586" w:rsidRPr="000A7612" w:rsidRDefault="00B07586" w:rsidP="00E03D54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г) возможность использования ранее спроектированных и освоенных производством деталей сходной конструктивной формы и аналогичного функционального назначения;</w:t>
            </w:r>
          </w:p>
          <w:p w14:paraId="5FB603A5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) соблюдение установленных ограничительных номенклатур (перечней) конструктивных элементов, допусков и посадок, марок материалов, профилей и размеров проката и т.п.</w:t>
            </w:r>
          </w:p>
          <w:p w14:paraId="64B6CB72" w14:textId="77777777" w:rsidR="00B07586" w:rsidRPr="000A7612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D3F1" w14:textId="77777777" w:rsidR="00B07586" w:rsidRPr="000A7612" w:rsidRDefault="00B07586" w:rsidP="00F35F7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F6E5B55" w14:textId="77777777" w:rsidTr="004D38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9EA" w14:textId="77777777" w:rsidR="00B07586" w:rsidRPr="0050680C" w:rsidRDefault="00B07586" w:rsidP="00E03D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B00DD" w14:textId="77777777" w:rsidR="00B07586" w:rsidRPr="000A7612" w:rsidRDefault="00B07586" w:rsidP="00E03D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-8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35E" w14:textId="77777777" w:rsidR="00B07586" w:rsidRPr="000A7612" w:rsidRDefault="00B07586" w:rsidP="00E03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77777777" w:rsidR="00B07586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E526A49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ункты 6-8 целесообразно объединить, при этом сохранив ту часть, что проверяется для разных видов КД.</w:t>
            </w:r>
          </w:p>
          <w:p w14:paraId="7AC44C0E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A6B79C" w14:textId="77777777" w:rsidR="00B07586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1DEC5B2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992"/>
              <w:gridCol w:w="1015"/>
            </w:tblGrid>
            <w:tr w:rsidR="00B07586" w:rsidRPr="000A7612" w14:paraId="43C3EB5A" w14:textId="77777777" w:rsidTr="00713DD2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531854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Объект провер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D9201C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Что проверяется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B1CAF5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Способ контроля*</w:t>
                  </w:r>
                </w:p>
              </w:tc>
            </w:tr>
            <w:tr w:rsidR="00B07586" w:rsidRPr="000A7612" w14:paraId="3A2E5825" w14:textId="77777777" w:rsidTr="00713DD2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28A713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6 Все виды чертеж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89E5368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F2658B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</w:tr>
            <w:tr w:rsidR="00B07586" w:rsidRPr="000A7612" w14:paraId="71FAFA7C" w14:textId="77777777" w:rsidTr="00713DD2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F84455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 xml:space="preserve">6.1 Чертежи: сборочный, монтажный, электромонтажный, общего </w:t>
                  </w: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ида, теоретический, габаритный упаковоч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5622FE5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…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D434D1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</w:tr>
            <w:tr w:rsidR="00B07586" w:rsidRPr="000A7612" w14:paraId="6E41F0D9" w14:textId="77777777" w:rsidTr="00713DD2">
              <w:tc>
                <w:tcPr>
                  <w:tcW w:w="187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68489B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6.2 Чертеж детал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FB628F7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A4E7096" w14:textId="77777777" w:rsidR="00B07586" w:rsidRPr="000A7612" w:rsidRDefault="00B07586" w:rsidP="00E03D5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612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</w:p>
              </w:tc>
            </w:tr>
          </w:tbl>
          <w:p w14:paraId="72C1A42C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9C42931" w14:textId="77777777" w:rsidR="00B07586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56D045B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В соответствии с пунктом 4.2 ГОСТ Р 2.102-2023, видами КД являются как чертежи деталей, так и сборочные, габаритные, монтажные чертежи и пр.</w:t>
            </w:r>
          </w:p>
          <w:p w14:paraId="024D02CF" w14:textId="77777777" w:rsidR="00B07586" w:rsidRPr="000A7612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A51" w14:textId="77777777" w:rsidR="00B07586" w:rsidRPr="000A7612" w:rsidRDefault="00B07586" w:rsidP="00E03D5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2EF4580" w14:textId="77777777" w:rsidTr="00FD61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78E" w14:textId="77777777" w:rsidR="00B07586" w:rsidRPr="0050680C" w:rsidRDefault="00B07586" w:rsidP="00F35F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D0DF5" w14:textId="77777777" w:rsidR="00B07586" w:rsidRPr="000A7612" w:rsidRDefault="00B07586" w:rsidP="00F35F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501" w14:textId="77777777" w:rsidR="00B07586" w:rsidRPr="000A7612" w:rsidRDefault="00B07586" w:rsidP="00F3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1DF" w14:textId="77777777" w:rsidR="00B07586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81BA141" w14:textId="77777777" w:rsidR="00B07586" w:rsidRPr="00FC5F98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Уточнить пункт</w:t>
            </w:r>
          </w:p>
          <w:p w14:paraId="7705FAE6" w14:textId="77777777" w:rsidR="00B07586" w:rsidRPr="00FC5F98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B7743EA" w14:textId="77777777" w:rsidR="00B07586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975334F" w14:textId="77777777" w:rsidR="00B07586" w:rsidRPr="00FC5F98" w:rsidRDefault="00B07586" w:rsidP="00F35F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в) соблюдение требований стандартов ЕСКД на упрощённые и условные изображения конструктивных элементов: крепёжных деталей, трубопроводной арматуры, трубопроводов, зубчатых передач, пружин, подшипников и т. п.</w:t>
            </w:r>
          </w:p>
          <w:p w14:paraId="503E4C98" w14:textId="77777777" w:rsidR="00B07586" w:rsidRPr="000A7612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678" w14:textId="77777777" w:rsidR="00B07586" w:rsidRPr="000A7612" w:rsidRDefault="00B07586" w:rsidP="00F35F7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3F26BC9A" w14:textId="77777777" w:rsidTr="00A301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A46" w14:textId="77777777" w:rsidR="00B07586" w:rsidRPr="0050680C" w:rsidRDefault="00B07586" w:rsidP="00E03D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49EAB" w14:textId="77777777" w:rsidR="00B07586" w:rsidRPr="000A7612" w:rsidRDefault="00B07586" w:rsidP="00E03D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 xml:space="preserve">таблица 1,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(п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46E" w14:textId="77777777" w:rsidR="00B07586" w:rsidRPr="000A7612" w:rsidRDefault="00B07586" w:rsidP="00E03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D2D" w14:textId="77777777" w:rsidR="00B07586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497B08C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в) соблюдение требований стандартов ЕСКД на обозначение шероховатости поверхностей, термообработки, покрытий и т. п.</w:t>
            </w:r>
          </w:p>
          <w:p w14:paraId="2A5CC599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4155726" w14:textId="77777777" w:rsidR="00B07586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1BD1B1C" w14:textId="77777777" w:rsidR="00B07586" w:rsidRPr="00FC5F98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ублирование 6 в)</w:t>
            </w:r>
          </w:p>
          <w:p w14:paraId="4EC5AD87" w14:textId="77777777" w:rsidR="00B07586" w:rsidRPr="000A7612" w:rsidRDefault="00B07586" w:rsidP="00E03D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245" w14:textId="77777777" w:rsidR="00B07586" w:rsidRPr="000A7612" w:rsidRDefault="00B07586" w:rsidP="00E03D5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632CA8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7E0" w14:textId="77777777" w:rsidR="00B07586" w:rsidRPr="001D1C79" w:rsidRDefault="00B07586" w:rsidP="001E4D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49A" w14:textId="77777777" w:rsidR="00B07586" w:rsidRPr="001D1C79" w:rsidRDefault="00B07586" w:rsidP="001E4D8D">
            <w:pPr>
              <w:rPr>
                <w:rFonts w:ascii="Times New Roman" w:hAnsi="Times New Roman"/>
                <w:sz w:val="24"/>
                <w:szCs w:val="24"/>
              </w:rPr>
            </w:pPr>
            <w:r w:rsidRPr="00D0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, таблица 1, п.12, 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4D3" w14:textId="77777777" w:rsidR="00B07586" w:rsidRPr="001D1C79" w:rsidRDefault="00B07586" w:rsidP="001E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410" w14:textId="77777777" w:rsidR="00B07586" w:rsidRPr="005544B8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3B8499C" w14:textId="77777777" w:rsidR="00B07586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из п.12 в таблице подраздел г).</w:t>
            </w:r>
          </w:p>
          <w:p w14:paraId="3FECA4E9" w14:textId="77777777" w:rsidR="00B07586" w:rsidRPr="001D1C79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42B" w14:textId="77777777" w:rsidR="00B07586" w:rsidRPr="001D1C79" w:rsidRDefault="00B07586" w:rsidP="001E4D8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5BF1BD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953" w14:textId="77777777" w:rsidR="00B07586" w:rsidRPr="001D1C79" w:rsidRDefault="00B07586" w:rsidP="00430D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857565" w14:textId="77777777" w:rsidR="00B07586" w:rsidRPr="00FB7BFF" w:rsidRDefault="00B07586" w:rsidP="00430D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t xml:space="preserve">5.1, таблица 1, </w:t>
            </w:r>
            <w:r w:rsidRPr="006C354B">
              <w:rPr>
                <w:rFonts w:ascii="Times New Roman" w:hAnsi="Times New Roman"/>
                <w:sz w:val="24"/>
                <w:szCs w:val="24"/>
              </w:rPr>
              <w:lastRenderedPageBreak/>
              <w:t>пункт 1 «Комплект КД»</w:t>
            </w:r>
          </w:p>
        </w:tc>
        <w:tc>
          <w:tcPr>
            <w:tcW w:w="2460" w:type="dxa"/>
            <w:shd w:val="clear" w:color="auto" w:fill="auto"/>
          </w:tcPr>
          <w:p w14:paraId="4CF5816D" w14:textId="77777777" w:rsidR="00B07586" w:rsidRPr="001D1C79" w:rsidRDefault="00B07586" w:rsidP="00430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ООО «ТМХ </w:t>
            </w: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lastRenderedPageBreak/>
              <w:t>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0173155B" w14:textId="77777777" w:rsidR="00B07586" w:rsidRPr="002A218A" w:rsidRDefault="00B07586" w:rsidP="00430D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370706F8" w14:textId="77777777" w:rsidR="00B07586" w:rsidRPr="006C354B" w:rsidRDefault="00B07586" w:rsidP="006C354B">
            <w:pPr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lastRenderedPageBreak/>
              <w:t>Исходя из представленного списка проверки, если КД пришел комплектом, то не нужно его проверять на соответствие требованиям ЕСКД и других аспектов, представленных в таблице 1?</w:t>
            </w:r>
          </w:p>
          <w:p w14:paraId="23A339CE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t>Необходимо дополнить необходимость проверки комплекта КД по требованиям ДС к конкретным видам КД.</w:t>
            </w:r>
          </w:p>
          <w:p w14:paraId="47ED4D61" w14:textId="77777777" w:rsidR="00B07586" w:rsidRPr="00FB7BFF" w:rsidRDefault="00B07586" w:rsidP="006C35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41" w:type="dxa"/>
            <w:shd w:val="clear" w:color="auto" w:fill="auto"/>
          </w:tcPr>
          <w:p w14:paraId="75BE6F42" w14:textId="77777777" w:rsidR="00B07586" w:rsidRPr="00FB7BFF" w:rsidRDefault="00B07586" w:rsidP="00430D94">
            <w:pPr>
              <w:ind w:left="11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7586" w:rsidRPr="001D1C79" w14:paraId="154D853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0BD" w14:textId="77777777" w:rsidR="00B07586" w:rsidRPr="001D1C79" w:rsidRDefault="00B07586" w:rsidP="006C35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A69BA3" w14:textId="77777777" w:rsidR="00B07586" w:rsidRPr="001D1C79" w:rsidRDefault="00B07586" w:rsidP="006C354B">
            <w:pPr>
              <w:rPr>
                <w:rFonts w:ascii="Times New Roman" w:hAnsi="Times New Roman"/>
                <w:sz w:val="24"/>
                <w:szCs w:val="24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t>5.1, таблица 1, пункт 10 «Электронная модель детали, электронная модель сборочной единицы», перечисление б)</w:t>
            </w:r>
          </w:p>
        </w:tc>
        <w:tc>
          <w:tcPr>
            <w:tcW w:w="2460" w:type="dxa"/>
            <w:shd w:val="clear" w:color="auto" w:fill="auto"/>
          </w:tcPr>
          <w:p w14:paraId="41ADB945" w14:textId="77777777" w:rsidR="00B07586" w:rsidRPr="001D1C79" w:rsidRDefault="00B07586" w:rsidP="006C3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40A96C0D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EA2FC59" w14:textId="77777777" w:rsidR="00B07586" w:rsidRDefault="00B07586" w:rsidP="006C354B">
            <w:pPr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</w:pPr>
            <w:r w:rsidRPr="006C354B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</w:rPr>
              <w:t>соблюдение требований ДС на выполнение электронных моделей</w:t>
            </w:r>
          </w:p>
          <w:p w14:paraId="0DB7C311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C329C2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325D55D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t>Указать ссылки на конкретные ДС.</w:t>
            </w:r>
          </w:p>
          <w:p w14:paraId="7D771B1C" w14:textId="77777777" w:rsidR="00B07586" w:rsidRPr="001D1C79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5D580891" w14:textId="77777777" w:rsidR="00B07586" w:rsidRPr="001D1C79" w:rsidRDefault="00B07586" w:rsidP="006C354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1D255B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69F" w14:textId="77777777" w:rsidR="00B07586" w:rsidRPr="001D1C79" w:rsidRDefault="00B07586" w:rsidP="006C35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FCBFD5" w14:textId="77777777" w:rsidR="00B07586" w:rsidRPr="001D1C79" w:rsidRDefault="00B07586" w:rsidP="006C354B">
            <w:pPr>
              <w:rPr>
                <w:rFonts w:ascii="Times New Roman" w:hAnsi="Times New Roman"/>
                <w:sz w:val="24"/>
                <w:szCs w:val="24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t>5.1, таблица 1, пункт 11 «Конструктивная электронная структура изделия»</w:t>
            </w:r>
          </w:p>
        </w:tc>
        <w:tc>
          <w:tcPr>
            <w:tcW w:w="2460" w:type="dxa"/>
            <w:shd w:val="clear" w:color="auto" w:fill="auto"/>
          </w:tcPr>
          <w:p w14:paraId="195821B4" w14:textId="77777777" w:rsidR="00B07586" w:rsidRPr="001D1C79" w:rsidRDefault="00B07586" w:rsidP="006C3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6511A944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1977C5A" w14:textId="77777777" w:rsidR="00B07586" w:rsidRDefault="00B07586" w:rsidP="006C354B">
            <w:pPr>
              <w:rPr>
                <w:rFonts w:ascii="Times New Roman" w:hAnsi="Times New Roman"/>
                <w:sz w:val="24"/>
                <w:szCs w:val="24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t>Конструктивная электронная структура изделия</w:t>
            </w:r>
          </w:p>
          <w:p w14:paraId="5B8A830D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D27B63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4D473DD" w14:textId="77777777" w:rsidR="00B07586" w:rsidRDefault="00B07586" w:rsidP="006C354B">
            <w:pPr>
              <w:rPr>
                <w:rFonts w:ascii="Times New Roman" w:hAnsi="Times New Roman"/>
                <w:sz w:val="24"/>
                <w:szCs w:val="24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t>Электронная конструктивная структура изделия</w:t>
            </w:r>
          </w:p>
          <w:p w14:paraId="656D922A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78D4DE5" w14:textId="77777777" w:rsidR="00B07586" w:rsidRPr="002A218A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2F20E9A" w14:textId="77777777" w:rsidR="00B07586" w:rsidRPr="006C354B" w:rsidRDefault="00B07586" w:rsidP="005F198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t>Согласно ГОСТ Р 2.102-2023 – «Электронная конструктивная структура изделия».</w:t>
            </w:r>
          </w:p>
          <w:p w14:paraId="5B26FD90" w14:textId="77777777" w:rsidR="00B07586" w:rsidRPr="002A218A" w:rsidRDefault="00B07586" w:rsidP="005F198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354B">
              <w:rPr>
                <w:rFonts w:ascii="Times New Roman" w:hAnsi="Times New Roman"/>
                <w:sz w:val="24"/>
                <w:szCs w:val="24"/>
              </w:rPr>
              <w:t>Необходимо применять установленную терминологию.</w:t>
            </w:r>
          </w:p>
          <w:p w14:paraId="01DA726E" w14:textId="77777777" w:rsidR="00B07586" w:rsidRPr="001D1C79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346495C4" w14:textId="77777777" w:rsidR="00B07586" w:rsidRPr="001D1C79" w:rsidRDefault="00B07586" w:rsidP="006C354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FF6C86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82C" w14:textId="77777777" w:rsidR="00B07586" w:rsidRPr="001D1C79" w:rsidRDefault="00B07586" w:rsidP="001E4D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2AD927" w14:textId="77777777" w:rsidR="00B07586" w:rsidRPr="001D1C79" w:rsidRDefault="00B07586" w:rsidP="001E4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, </w:t>
            </w:r>
            <w:r w:rsidRPr="00281028">
              <w:rPr>
                <w:rFonts w:ascii="Times New Roman" w:hAnsi="Times New Roman"/>
                <w:sz w:val="24"/>
                <w:szCs w:val="24"/>
              </w:rPr>
              <w:t>таблица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028">
              <w:rPr>
                <w:rFonts w:ascii="Times New Roman" w:hAnsi="Times New Roman"/>
                <w:sz w:val="24"/>
                <w:szCs w:val="24"/>
              </w:rPr>
              <w:t>пункт 2,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667D" w14:textId="77777777" w:rsidR="00B07586" w:rsidRPr="001D1C79" w:rsidRDefault="00B07586" w:rsidP="001E4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187" w14:textId="77777777" w:rsidR="00B07586" w:rsidRPr="005544B8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16A82E5" w14:textId="77777777" w:rsidR="00B07586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hAnsi="Times New Roman"/>
                <w:sz w:val="24"/>
                <w:szCs w:val="24"/>
              </w:rPr>
              <w:t>Необходимо заменить способ контроля на «н/а»</w:t>
            </w:r>
          </w:p>
          <w:p w14:paraId="4E2C76A3" w14:textId="77777777" w:rsidR="00B07586" w:rsidRPr="005544B8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AD03730" w14:textId="77777777" w:rsidR="00B07586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0E1FC76" w14:textId="77777777" w:rsidR="00B07586" w:rsidRPr="005544B8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81028">
              <w:rPr>
                <w:rFonts w:ascii="Times New Roman" w:hAnsi="Times New Roman"/>
                <w:sz w:val="24"/>
                <w:szCs w:val="24"/>
              </w:rPr>
              <w:t xml:space="preserve"> связи с необходимостью выпуска бумажной КД (ДСП, КД с грифом, КД, выпускаемая по отдельным договорам, не </w:t>
            </w:r>
            <w:r w:rsidRPr="00281028">
              <w:rPr>
                <w:rFonts w:ascii="Times New Roman" w:hAnsi="Times New Roman"/>
                <w:sz w:val="24"/>
                <w:szCs w:val="24"/>
              </w:rPr>
              <w:lastRenderedPageBreak/>
              <w:t>подлежащая выпуску с помощью АС) в организации</w:t>
            </w:r>
          </w:p>
          <w:p w14:paraId="389F1468" w14:textId="77777777" w:rsidR="00B07586" w:rsidRPr="001D1C79" w:rsidRDefault="00B07586" w:rsidP="001E4D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49DEB5F1" w14:textId="77777777" w:rsidR="00B07586" w:rsidRPr="001D1C79" w:rsidRDefault="00B07586" w:rsidP="001E4D8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AC15EB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A53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BFE" w14:textId="77777777" w:rsidR="00B07586" w:rsidRPr="0038216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>таблица 1, строка 1 б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0F3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D4F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1A20790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ить строку 1 б)</w:t>
            </w:r>
          </w:p>
          <w:p w14:paraId="00090210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4A0D36F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8DC4F4C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Т РВ 15.203-2001, п. 5.4.1: Разработка КД на изделие ведется в соответствии с ТТЗ (ТЗ) на основании </w:t>
            </w:r>
            <w:r w:rsidRPr="004E7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енного</w:t>
            </w: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П (ЭП – при отсутствии ТП). В состав ТП включается Перечень (комплектность) документации на изделие (ГОСТ РВ 15.203-2001, табл. А.1, п. 17), который (не является документом по стандартизации) и определяет полноту комплекта КД для решения задачи, отражаемую в основном КД на изделие, поверяемом в рамках строки 1 а). Проверка КД на соответствие Перечню… не входит в задачи нормоконтроля – п. 4.2 рассматриваемого проекта ГОСТ Р</w:t>
            </w:r>
          </w:p>
          <w:p w14:paraId="16DAF58C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4A7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C99CE8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3A2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6AD" w14:textId="77777777" w:rsidR="00B07586" w:rsidRPr="0038216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>таблица 1, строка 2 в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91C" w14:textId="77777777" w:rsidR="00B07586" w:rsidRPr="0050680C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DFC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EC3529C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ложить содержание графы «Способ контроля» в предлагаемой редакции</w:t>
            </w:r>
          </w:p>
          <w:p w14:paraId="06450F01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25D5528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198B76B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/а</w:t>
            </w:r>
          </w:p>
          <w:p w14:paraId="0AC1868D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537A4F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687ED2F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ение смыслового содержания</w:t>
            </w:r>
          </w:p>
          <w:p w14:paraId="67A2FEA9" w14:textId="77777777" w:rsidR="00B07586" w:rsidRPr="0050680C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A62" w14:textId="77777777" w:rsidR="00B07586" w:rsidRPr="0050680C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68BA5B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47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A4C" w14:textId="77777777" w:rsidR="00B07586" w:rsidRPr="004E724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5.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24D">
              <w:rPr>
                <w:rFonts w:ascii="Times New Roman" w:hAnsi="Times New Roman"/>
                <w:sz w:val="24"/>
                <w:szCs w:val="24"/>
              </w:rPr>
              <w:t>таблица 1, строка 2 ж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598" w14:textId="77777777" w:rsidR="00B07586" w:rsidRPr="004E724D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5D8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AE7D034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ложить содержание графы «Способ контроля» в соответствии с определением термина «целостность данных», используемым в рамках проекта ГОСТ Р</w:t>
            </w:r>
          </w:p>
          <w:p w14:paraId="7A2B218B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3B2DCB6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FCA1ED6" w14:textId="77777777" w:rsidR="00B07586" w:rsidRPr="004E724D" w:rsidRDefault="00B07586" w:rsidP="005F75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определить (в соответствии с замечанием к разделу 3 рассматриваемого проекта ГОСТ Р), что «целостность данных» </w:t>
            </w: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 непротиворечивость данных (ГОСТ 34.321-96), то следует дополнить возможностью выполнения нормоконтроля вручную – графа «Способ контроля» может быть заполнена значением «н/а».</w:t>
            </w:r>
          </w:p>
          <w:p w14:paraId="680DE715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определить «целостность данных» как свойство, удостоверяющее, что данные не были изменены или уничтожены неправомочным образом (ГОСТ 33707-2016), то графа «Способ контроля» может быть заполнена значением «а».</w:t>
            </w:r>
          </w:p>
          <w:p w14:paraId="78670DAE" w14:textId="77777777" w:rsidR="00B07586" w:rsidRPr="004E724D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27C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7E869D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F3F" w14:textId="77777777" w:rsidR="00B07586" w:rsidRPr="001D1C79" w:rsidRDefault="00B07586" w:rsidP="00DD3F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B6A18" w14:textId="77777777" w:rsidR="00B07586" w:rsidRPr="001D1C79" w:rsidRDefault="00B07586" w:rsidP="00DD3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5.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C21" w14:textId="77777777" w:rsidR="00B07586" w:rsidRPr="001D1C79" w:rsidRDefault="00B07586" w:rsidP="00DD3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68E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F83EB1C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В первом абзаце и примечании исключить слово «контрольных».</w:t>
            </w:r>
          </w:p>
          <w:p w14:paraId="42DF5F06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4D3875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37B9AB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наче все остальные проверки - неконтрольные ?</w:t>
            </w:r>
          </w:p>
          <w:p w14:paraId="77EB8A37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461C" w14:textId="77777777" w:rsidR="00B07586" w:rsidRPr="001D1C79" w:rsidRDefault="00B07586" w:rsidP="00DD3FC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AA5E24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2B2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7D9" w14:textId="77777777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9DC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7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1F667B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872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3F0A9F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Дополнить пункт</w:t>
            </w:r>
          </w:p>
          <w:p w14:paraId="52B6412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EF3543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7DB23FB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Сотрудники (подразделение), которые проводят нормоконтроль КД являются производственным персоналом.</w:t>
            </w:r>
          </w:p>
          <w:p w14:paraId="0D002975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5BD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50680C" w14:paraId="14D63C3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55A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A17" w14:textId="77777777" w:rsidR="00B07586" w:rsidRPr="004E724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6.1, абз.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745" w14:textId="77777777" w:rsidR="00B07586" w:rsidRPr="004E724D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D68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F6B9998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ложить в предлагаемой редакции фрагмент: «Подразделение (работники), которые проводят нормоконтроль КД, должны административно и/или функционально подчиняться руководителю, на которого в организации возложены обязанности по организации деятельности в области стандартизации.»</w:t>
            </w:r>
          </w:p>
          <w:p w14:paraId="2DF0049B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ED8479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20011D1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ение (работники), осуществляющее нормоконтроль КД, должно административно и/или функционально подчиняться </w:t>
            </w:r>
            <w:bookmarkStart w:id="3" w:name="_Hlk207145531"/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му лицу, выполняющему в рамках </w:t>
            </w: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и обязанности по руководству деятельностью в области стандартизации</w:t>
            </w:r>
            <w:bookmarkEnd w:id="3"/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7B83C25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1E81A47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044F089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ях устранения тавтологий</w:t>
            </w:r>
          </w:p>
          <w:p w14:paraId="0FCC69FA" w14:textId="77777777" w:rsidR="00B07586" w:rsidRPr="004E724D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3C2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652AEB9" w14:textId="77777777" w:rsidTr="00A10C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861" w14:textId="77777777" w:rsidR="00B07586" w:rsidRPr="0050680C" w:rsidRDefault="00B07586" w:rsidP="00C458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FE8DC" w14:textId="77777777" w:rsidR="00B07586" w:rsidRPr="000A7612" w:rsidRDefault="00B07586" w:rsidP="00C458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112" w14:textId="77777777" w:rsidR="00B07586" w:rsidRPr="000A7612" w:rsidRDefault="00B07586" w:rsidP="00C45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E84" w14:textId="77777777" w:rsidR="00B07586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1CFC2A9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ополнить информацией</w:t>
            </w:r>
          </w:p>
          <w:p w14:paraId="2A6BBCE4" w14:textId="77777777" w:rsidR="00B07586" w:rsidRPr="00FC5F98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23A3519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E13B163" w14:textId="77777777" w:rsidR="00B07586" w:rsidRPr="000A7612" w:rsidRDefault="00B07586" w:rsidP="00CF3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Нормоконтроль, проводимый в соответствии с настоящим стандартом, является обязательной и неотъемлемой частью разработки КД. Подпись нормоконтролера в КД является обязательной.</w:t>
            </w:r>
          </w:p>
          <w:p w14:paraId="2488EA60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Оригиналы КД предъявляют на проверку нормоконтролеру с подписями в графах «Разраб.», «Пров.» и «Т.контр.» (при выполнении технологического контроля КД).</w:t>
            </w:r>
          </w:p>
          <w:p w14:paraId="33943353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81D7CF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B41062E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ри заполнении Основной надписи опираясь на ГОСТ Р 2.104 табл.1 (графа 10)</w:t>
            </w:r>
          </w:p>
          <w:p w14:paraId="7896CE5A" w14:textId="77777777" w:rsidR="00B07586" w:rsidRPr="000A7612" w:rsidRDefault="00B07586" w:rsidP="00C4581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303" w14:textId="77777777" w:rsidR="00B07586" w:rsidRPr="000A7612" w:rsidRDefault="00B07586" w:rsidP="00C4581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446297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082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8FF" w14:textId="77777777" w:rsidR="00B07586" w:rsidRPr="004E724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C85" w14:textId="77777777" w:rsidR="00B07586" w:rsidRPr="004E724D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EB03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9D08CC2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ложить в предлагаемой редакции</w:t>
            </w:r>
          </w:p>
          <w:p w14:paraId="10B4D0F0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3C02E3B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EBA32E5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висимости от количества КД и их содержания нормоконтроль </w:t>
            </w:r>
            <w:r w:rsidRPr="004E72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ного комплекта КД</w:t>
            </w: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жет проводить один или несколько нормоконтролеров</w:t>
            </w:r>
          </w:p>
          <w:p w14:paraId="483F7480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5652F56" w14:textId="77777777" w:rsidR="00B07586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5D5D21A" w14:textId="77777777" w:rsidR="00B07586" w:rsidRPr="00FC5F98" w:rsidRDefault="00B07586" w:rsidP="005F75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 смысловой неточности</w:t>
            </w:r>
          </w:p>
          <w:p w14:paraId="06EA23D0" w14:textId="77777777" w:rsidR="00B07586" w:rsidRPr="004E724D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969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BEF84F4" w14:textId="77777777" w:rsidTr="00214F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9CD" w14:textId="77777777" w:rsidR="00B07586" w:rsidRPr="0050680C" w:rsidRDefault="00B07586" w:rsidP="00532D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C12EC" w14:textId="77777777" w:rsidR="00B07586" w:rsidRPr="000A7612" w:rsidRDefault="00B07586" w:rsidP="00532DC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E8B" w14:textId="77777777" w:rsidR="00B07586" w:rsidRPr="000A7612" w:rsidRDefault="00B07586" w:rsidP="00532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6ED" w14:textId="77777777" w:rsidR="00B07586" w:rsidRDefault="00B07586" w:rsidP="00532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33740010" w14:textId="77777777" w:rsidR="00B07586" w:rsidRPr="00FC5F98" w:rsidRDefault="00B07586" w:rsidP="00532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Дополнить информацией.</w:t>
            </w:r>
          </w:p>
          <w:p w14:paraId="043347F9" w14:textId="77777777" w:rsidR="00B07586" w:rsidRPr="00FC5F98" w:rsidRDefault="00B07586" w:rsidP="00532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E5CCCFC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930BBDD" w14:textId="77777777" w:rsidR="00B07586" w:rsidRPr="000A7612" w:rsidRDefault="00B07586" w:rsidP="00CF3542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 xml:space="preserve">6.3 Нормоконтроль - </w:t>
            </w:r>
            <w:r w:rsidRPr="000A7612">
              <w:rPr>
                <w:rFonts w:ascii="Times New Roman" w:hAnsi="Times New Roman" w:cs="Times New Roman"/>
                <w:b/>
                <w:sz w:val="24"/>
                <w:szCs w:val="24"/>
              </w:rPr>
              <w:t>завершающий этап разработки КД</w:t>
            </w: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. В соответствии с этим:</w:t>
            </w:r>
          </w:p>
          <w:p w14:paraId="2DA3B85F" w14:textId="77777777" w:rsidR="00B07586" w:rsidRPr="000A7612" w:rsidRDefault="00B07586" w:rsidP="00CF3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а) при выполнении бумажной КД передачу подлинников документов отделу технической документации или заменяющему его подразделению рекомендуется поручать нормоконтролёру;</w:t>
            </w:r>
          </w:p>
          <w:p w14:paraId="7CE4D8FE" w14:textId="77777777" w:rsidR="00B07586" w:rsidRPr="000A7612" w:rsidRDefault="00B07586" w:rsidP="00CF3542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б) при выполнении электронной КД присвоение статуса документа, определяющего полную готовность документа к применению, рекомендуется поручать нормоконтролёру.</w:t>
            </w:r>
          </w:p>
          <w:p w14:paraId="72658939" w14:textId="77777777" w:rsidR="00B07586" w:rsidRPr="000A7612" w:rsidRDefault="00B07586" w:rsidP="00CF3542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В зависимости от количества и содержания разрабатываемой в организации КД нормоконтроль может проводить один нормоконтролёр или нормоконтролёры, специализированные:</w:t>
            </w:r>
          </w:p>
          <w:p w14:paraId="3C4E40C6" w14:textId="77777777" w:rsidR="00B07586" w:rsidRPr="000A7612" w:rsidRDefault="00B07586" w:rsidP="00CF3542">
            <w:pPr>
              <w:pStyle w:val="FORMATTEXT0"/>
              <w:ind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- по объектам проверки;</w:t>
            </w:r>
          </w:p>
          <w:p w14:paraId="2117C984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   - по видам документов.</w:t>
            </w:r>
          </w:p>
          <w:p w14:paraId="289AA1C6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3CF415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06CAA95" w14:textId="77777777" w:rsidR="00B07586" w:rsidRPr="000A7612" w:rsidRDefault="00B07586" w:rsidP="00CF3542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Очень важно подчеркнуть завершающую роль нормоконтролёра в разработке КД, как это приведено в ГОСТ 2.111-2013.</w:t>
            </w:r>
          </w:p>
          <w:p w14:paraId="13D917FC" w14:textId="77777777" w:rsidR="00B07586" w:rsidRPr="000A7612" w:rsidRDefault="00B07586" w:rsidP="00CF3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е проекта ГОСТ Р: </w:t>
            </w:r>
            <w:r w:rsidRPr="000A76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>6.3 В зависимости от количества КД и их содержания нормоконтроль может проводить один или несколько нормоконтролёров».</w:t>
            </w:r>
          </w:p>
          <w:p w14:paraId="0A79C9C9" w14:textId="77777777" w:rsidR="00B07586" w:rsidRPr="000A7612" w:rsidRDefault="00B07586" w:rsidP="00CF3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В ГОСТ 2.111-2013 приведена важная рекомендация о «специализации» нормоконтролёров. </w:t>
            </w:r>
          </w:p>
          <w:p w14:paraId="7D3ED013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орядок можно отдать на установку в стандартах организаций, но этот порядок должен быть рекомендован. Поэтому желательно сохранить формулировку ГОСТ 2.111-2013.</w:t>
            </w:r>
          </w:p>
          <w:p w14:paraId="6DC1619C" w14:textId="77777777" w:rsidR="00B07586" w:rsidRPr="000A7612" w:rsidRDefault="00B07586" w:rsidP="00532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F7D" w14:textId="77777777" w:rsidR="00B07586" w:rsidRPr="000A7612" w:rsidRDefault="00B07586" w:rsidP="00532DC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lastRenderedPageBreak/>
              <w:t>?</w:t>
            </w:r>
          </w:p>
        </w:tc>
      </w:tr>
      <w:tr w:rsidR="00B07586" w:rsidRPr="001D1C79" w14:paraId="545073A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69D" w14:textId="77777777" w:rsidR="00B07586" w:rsidRPr="001D1C79" w:rsidRDefault="00B07586" w:rsidP="004C20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3F0" w14:textId="77777777" w:rsidR="00B07586" w:rsidRPr="0042577D" w:rsidRDefault="00B07586" w:rsidP="004C20F8">
            <w:pPr>
              <w:rPr>
                <w:rFonts w:ascii="Times New Roman" w:hAnsi="Times New Roman"/>
                <w:sz w:val="24"/>
                <w:szCs w:val="24"/>
              </w:rPr>
            </w:pPr>
            <w:r w:rsidRPr="0042577D">
              <w:rPr>
                <w:rStyle w:val="FontStyle22"/>
              </w:rPr>
              <w:t>6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BEF" w14:textId="77777777" w:rsidR="00B07586" w:rsidRPr="0042577D" w:rsidRDefault="00B07586" w:rsidP="004C2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6B6" w14:textId="77777777" w:rsidR="00B07586" w:rsidRPr="005544B8" w:rsidRDefault="00B07586" w:rsidP="004C20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C18985F" w14:textId="77777777" w:rsidR="00B07586" w:rsidRDefault="00B07586" w:rsidP="004C20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6.4 Подробный порядок представления КД на нормоконтроль, в т.ч. его разделение на этапы (при необходимости) устанавливают в стандартах организации</w:t>
            </w:r>
          </w:p>
          <w:p w14:paraId="369A4FB3" w14:textId="77777777" w:rsidR="00B07586" w:rsidRPr="005544B8" w:rsidRDefault="00B07586" w:rsidP="004C20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F0620A" w14:textId="77777777" w:rsidR="00B07586" w:rsidRPr="005544B8" w:rsidRDefault="00B07586" w:rsidP="004C20F8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18EDF593" w14:textId="77777777" w:rsidR="00B07586" w:rsidRDefault="00B07586" w:rsidP="004C20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6.4 Подробный порядок представления КД на нормоконтроль, в т.ч. его разделение на этапы (при необходимости)</w:t>
            </w:r>
            <w:r w:rsidRPr="0042577D">
              <w:rPr>
                <w:rStyle w:val="FontStyle22"/>
                <w:b/>
                <w:i/>
                <w:u w:val="single"/>
              </w:rPr>
              <w:t>,</w:t>
            </w:r>
            <w:r w:rsidRPr="0042577D">
              <w:rPr>
                <w:rStyle w:val="FontStyle22"/>
              </w:rPr>
              <w:t xml:space="preserve"> устанавливают в стандартах организации</w:t>
            </w:r>
          </w:p>
          <w:p w14:paraId="7BF2B701" w14:textId="77777777" w:rsidR="00B07586" w:rsidRPr="005544B8" w:rsidRDefault="00B07586" w:rsidP="004C20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963A0D1" w14:textId="77777777" w:rsidR="00B07586" w:rsidRDefault="00B07586" w:rsidP="004C20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E1D4AB7" w14:textId="77777777" w:rsidR="00B07586" w:rsidRPr="005544B8" w:rsidRDefault="00B07586" w:rsidP="004C20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ропущена запятая</w:t>
            </w:r>
          </w:p>
          <w:p w14:paraId="74C831AF" w14:textId="77777777" w:rsidR="00B07586" w:rsidRPr="0042577D" w:rsidRDefault="00B07586" w:rsidP="004C20F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34C" w14:textId="77777777" w:rsidR="00B07586" w:rsidRPr="0042577D" w:rsidRDefault="00B07586" w:rsidP="004C20F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F63014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E6B" w14:textId="77777777" w:rsidR="00B07586" w:rsidRPr="001D1C79" w:rsidRDefault="00B07586" w:rsidP="00DD3F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5CAA9" w14:textId="77777777" w:rsidR="00B07586" w:rsidRPr="001D1C79" w:rsidRDefault="00B07586" w:rsidP="00DD3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6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C6E" w14:textId="77777777" w:rsidR="00B07586" w:rsidRPr="001D1C79" w:rsidRDefault="00B07586" w:rsidP="00DD3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42EF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CDA7C6D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сключить слова «в порядке, установленном стандартом организации».</w:t>
            </w:r>
          </w:p>
          <w:p w14:paraId="14E444E1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4333924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C23E5E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Требуется пояснение, если в организации нет СТО, или не установлен порядок, то можно замечания нормоконтролера не учитывать.</w:t>
            </w:r>
          </w:p>
          <w:p w14:paraId="5837C83A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35D4" w14:textId="77777777" w:rsidR="00B07586" w:rsidRPr="001D1C79" w:rsidRDefault="00B07586" w:rsidP="00DD3FC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D255BE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ACA1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9EF" w14:textId="77777777" w:rsidR="00B07586" w:rsidRPr="00D70FE7" w:rsidRDefault="00B07586" w:rsidP="005F7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FE7">
              <w:rPr>
                <w:rFonts w:ascii="Times New Roman" w:eastAsia="Times New Roman" w:hAnsi="Times New Roman"/>
                <w:sz w:val="24"/>
              </w:rPr>
              <w:t>6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734" w14:textId="77777777" w:rsidR="00B07586" w:rsidRPr="00D70FE7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E7">
              <w:rPr>
                <w:rFonts w:ascii="Times New Roman" w:hAnsi="Times New Roman"/>
                <w:sz w:val="24"/>
                <w:szCs w:val="24"/>
              </w:rPr>
              <w:t>ПАО «РКК «Энергия», исх. № 114/546 от 23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444" w14:textId="77777777" w:rsidR="00B07586" w:rsidRPr="00D70FE7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0FE7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2ED6E64" w14:textId="77777777" w:rsidR="00B07586" w:rsidRPr="00D70FE7" w:rsidRDefault="00B07586" w:rsidP="005F7523">
            <w:pPr>
              <w:jc w:val="both"/>
              <w:rPr>
                <w:rFonts w:ascii="Times New Roman" w:hAnsi="Times New Roman"/>
                <w:sz w:val="24"/>
              </w:rPr>
            </w:pPr>
            <w:r w:rsidRPr="00D70FE7">
              <w:rPr>
                <w:rFonts w:ascii="Times New Roman" w:hAnsi="Times New Roman"/>
                <w:sz w:val="24"/>
              </w:rPr>
              <w:t>Дополнить абзацем:</w:t>
            </w:r>
          </w:p>
          <w:p w14:paraId="49B0DC6D" w14:textId="77777777" w:rsidR="00B07586" w:rsidRPr="00D70FE7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0FE7">
              <w:rPr>
                <w:rFonts w:ascii="Times New Roman" w:hAnsi="Times New Roman"/>
                <w:sz w:val="24"/>
              </w:rPr>
              <w:t>«Необходимость повторного согласования КД нормоконтролем после внесения изменений (исправлений) в процессе утверждения устанавливается  стандартами организации.»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33B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F9AEC3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C70" w14:textId="77777777" w:rsidR="00B07586" w:rsidRPr="001D1C79" w:rsidRDefault="00B07586" w:rsidP="008560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06D9E0" w14:textId="77777777" w:rsidR="00B07586" w:rsidRPr="0085607A" w:rsidRDefault="00B07586" w:rsidP="0085607A">
            <w:pPr>
              <w:rPr>
                <w:rFonts w:ascii="Times New Roman" w:hAnsi="Times New Roman"/>
                <w:sz w:val="24"/>
                <w:szCs w:val="24"/>
              </w:rPr>
            </w:pPr>
            <w:r w:rsidRPr="0085607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382" w14:textId="77777777" w:rsidR="00B07586" w:rsidRPr="0085607A" w:rsidRDefault="00B07586" w:rsidP="00856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7A">
              <w:rPr>
                <w:rFonts w:ascii="Times New Roman" w:eastAsia="Arial" w:hAnsi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лиал ПАО «ОАК» - ОТА,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 xml:space="preserve"> исх. № 1</w:t>
            </w:r>
            <w:r w:rsidRPr="0085607A">
              <w:rPr>
                <w:rFonts w:ascii="Times New Roman" w:hAnsi="Times New Roman"/>
                <w:sz w:val="24"/>
                <w:szCs w:val="24"/>
                <w:lang w:val="en-US"/>
              </w:rPr>
              <w:t>/406016/72/</w:t>
            </w:r>
            <w:r w:rsidRPr="0085607A">
              <w:rPr>
                <w:rFonts w:ascii="Times New Roman" w:hAnsi="Times New Roman"/>
                <w:sz w:val="24"/>
                <w:szCs w:val="24"/>
              </w:rPr>
              <w:t>СЗ от 12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9F7" w14:textId="77777777" w:rsidR="00B07586" w:rsidRPr="0085607A" w:rsidRDefault="00B07586" w:rsidP="008560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607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D3BC666" w14:textId="77777777" w:rsidR="00B07586" w:rsidRPr="0085607A" w:rsidRDefault="00B07586" w:rsidP="008560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607A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текст заменить на «Примечание - При необходимости внесения изменений (исправлений) после подписания КД нормоконтролером, КД</w:t>
            </w:r>
          </w:p>
          <w:p w14:paraId="4936FD56" w14:textId="77777777" w:rsidR="00B07586" w:rsidRPr="0085607A" w:rsidRDefault="00B07586" w:rsidP="008560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5DA1B49E" w14:textId="77777777" w:rsidR="00B07586" w:rsidRPr="001D1C79" w:rsidRDefault="00B07586" w:rsidP="0085607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5DCF87C" w14:textId="77777777" w:rsidTr="000D60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327" w14:textId="77777777" w:rsidR="00B07586" w:rsidRPr="0050680C" w:rsidRDefault="00B07586" w:rsidP="00532D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9A959" w14:textId="77777777" w:rsidR="00B07586" w:rsidRPr="000A7612" w:rsidRDefault="00B07586" w:rsidP="00532DC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6.6 (примечание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E6D" w14:textId="77777777" w:rsidR="00B07586" w:rsidRPr="000A7612" w:rsidRDefault="00B07586" w:rsidP="00532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64B" w14:textId="77777777" w:rsidR="00B07586" w:rsidRDefault="00B07586" w:rsidP="00532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22FEE42" w14:textId="77777777" w:rsidR="00B07586" w:rsidRPr="00FC5F98" w:rsidRDefault="00B07586" w:rsidP="00532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  <w:p w14:paraId="33D45336" w14:textId="77777777" w:rsidR="00B07586" w:rsidRPr="00FC5F98" w:rsidRDefault="00B07586" w:rsidP="00532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389148F" w14:textId="77777777" w:rsidR="00B07586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CE698E6" w14:textId="77777777" w:rsidR="00B07586" w:rsidRPr="000A7612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Представленное примечание: 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 xml:space="preserve">«Примечание - При необходимости внесения изменений (исправлений) после подписания КД нормоконтролером, например, в процессе утверждения или согласования, КД подлежат повторному нормоконтролю»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не позволяет проконтролировать вносились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lastRenderedPageBreak/>
              <w:t>ли исправления после нормоконтроля в КД при согласовании и утверждении, т.к. по факту целиком рассчитано на добросовестность разработчика КД и как следствие не позволяет гарантировать правильность оформления КД.</w:t>
            </w:r>
          </w:p>
          <w:p w14:paraId="65849F92" w14:textId="77777777" w:rsidR="00B07586" w:rsidRPr="00FC5F98" w:rsidRDefault="00B07586" w:rsidP="00CF354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Если при согласовании и утверждении требуется проведения предварительного нормоконтроля целесообразно подпись нормоконтроля с пометкой «Пред. НК» проставлять на поле для подшивки КД, а подпись в основной надписи нормоконтроль должен проставлять последним. В противном случае пункт 7.3: 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>«Нормоконтролер несет ответственность за соблюдение требований ДС в КД наравне с разработчиком КД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» необходимо исключить</w:t>
            </w:r>
          </w:p>
          <w:p w14:paraId="2BEA9329" w14:textId="77777777" w:rsidR="00B07586" w:rsidRPr="000A7612" w:rsidRDefault="00B07586" w:rsidP="00532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DAE" w14:textId="77777777" w:rsidR="00B07586" w:rsidRPr="000A7612" w:rsidRDefault="00B07586" w:rsidP="00532DC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41DEB9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94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72E" w14:textId="77777777" w:rsidR="00B07586" w:rsidRPr="00D70FE7" w:rsidRDefault="00B07586" w:rsidP="005F7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FE7">
              <w:rPr>
                <w:rFonts w:ascii="Times New Roman" w:eastAsia="Times New Roman" w:hAnsi="Times New Roman"/>
                <w:sz w:val="24"/>
              </w:rPr>
              <w:t>6.6, примеч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3BC" w14:textId="77777777" w:rsidR="00B07586" w:rsidRPr="00D70FE7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E7">
              <w:rPr>
                <w:rFonts w:ascii="Times New Roman" w:hAnsi="Times New Roman"/>
                <w:sz w:val="24"/>
                <w:szCs w:val="24"/>
              </w:rPr>
              <w:t>ПАО «РКК «Энергия», исх. № 114/546 от 23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F3C" w14:textId="77777777" w:rsidR="00B07586" w:rsidRPr="00D70FE7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0FE7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FEE85C5" w14:textId="77777777" w:rsidR="00B07586" w:rsidRPr="00D70FE7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0FE7">
              <w:rPr>
                <w:rFonts w:ascii="Times New Roman" w:hAnsi="Times New Roman"/>
                <w:sz w:val="24"/>
              </w:rPr>
              <w:t>Исключить, так как в соответствии с ГОСТ 1.5–2001 (пункт 4.9.1) примечания не должны содержать требований.</w:t>
            </w:r>
          </w:p>
          <w:p w14:paraId="4C8E894B" w14:textId="77777777" w:rsidR="00B07586" w:rsidRPr="00D70FE7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AF7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C7712B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3C9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4FE" w14:textId="77777777" w:rsidR="00B07586" w:rsidRPr="004E724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820" w14:textId="77777777" w:rsidR="00B07586" w:rsidRPr="004E724D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1C7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81E2413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ложить в предлагаемой редакции</w:t>
            </w:r>
          </w:p>
          <w:p w14:paraId="375AE35D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4D1475E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BABC028" w14:textId="77777777" w:rsidR="00B07586" w:rsidRPr="004E724D" w:rsidRDefault="00B07586" w:rsidP="005F7523">
            <w:pPr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гласия между нормоконтролером и разработчиком КД разрешает должностное лицо, выполняющее в рамках организации обязанности по руководству деятельностью в области стандартизации, по согласованию с руководителем подразделения-разработчика КД.</w:t>
            </w:r>
          </w:p>
          <w:p w14:paraId="66F7A4A8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должностного лица, выполняющего в рамках организации обязанности по руководству деятельностью в области стандартизации, по вопросам соблюдения требований ДС является окончательным.</w:t>
            </w:r>
          </w:p>
          <w:p w14:paraId="4574B0F9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8B62889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F3DCEB5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лях устранения тавтологий</w:t>
            </w:r>
          </w:p>
          <w:p w14:paraId="312FE5C6" w14:textId="77777777" w:rsidR="00B07586" w:rsidRPr="004E724D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5B0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0EE8A09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F7B" w14:textId="77777777" w:rsidR="00B07586" w:rsidRPr="0050680C" w:rsidRDefault="00B07586" w:rsidP="005600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738" w14:textId="77777777" w:rsidR="00B07586" w:rsidRPr="00913060" w:rsidRDefault="00B07586" w:rsidP="00560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65" w14:textId="77777777" w:rsidR="00B07586" w:rsidRPr="00B4053D" w:rsidRDefault="00B07586" w:rsidP="0056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3049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0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EB7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0D20CE6C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ь последним абзацем</w:t>
            </w:r>
          </w:p>
          <w:p w14:paraId="3E9BB3D7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64F1831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3600EE1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не решены разногласия по вопросам применения ранее разработанных изделий, замены, объединения типоразмеров и т.п., то их разрешает руководство организации, разрабатывающей КД.»</w:t>
            </w:r>
          </w:p>
          <w:p w14:paraId="2727A9FA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64D" w14:textId="77777777" w:rsidR="00B07586" w:rsidRPr="00913060" w:rsidRDefault="00B07586" w:rsidP="005600F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AE0C14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7FC" w14:textId="77777777" w:rsidR="00B07586" w:rsidRPr="001D1C79" w:rsidRDefault="00B07586" w:rsidP="00CE53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B9655" w14:textId="77777777" w:rsidR="00B07586" w:rsidRPr="001D1C79" w:rsidRDefault="00B07586" w:rsidP="00CE53FB">
            <w:pPr>
              <w:rPr>
                <w:rFonts w:ascii="Times New Roman" w:hAnsi="Times New Roman"/>
                <w:sz w:val="24"/>
                <w:szCs w:val="24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607" w14:textId="77777777" w:rsidR="00B07586" w:rsidRPr="001D1C79" w:rsidRDefault="00B07586" w:rsidP="00CE5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ACB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CE2F5D4" w14:textId="77777777" w:rsidR="00B07586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ь последним абзацем</w:t>
            </w:r>
          </w:p>
          <w:p w14:paraId="19FD95D1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0693790" w14:textId="77777777" w:rsidR="00B07586" w:rsidRPr="005544B8" w:rsidRDefault="00B07586" w:rsidP="00CE53FB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F855179" w14:textId="77777777" w:rsidR="00B07586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не решены разногласия по вопросам применения ранее разработанных изделий, замены, объединения типоразмеров и т.п., то их разрешает руководство организации, разрабатывающей КД.»</w:t>
            </w:r>
          </w:p>
          <w:p w14:paraId="489377B5" w14:textId="77777777" w:rsidR="00B07586" w:rsidRPr="001D1C79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5C64320B" w14:textId="77777777" w:rsidR="00B07586" w:rsidRPr="001D1C79" w:rsidRDefault="00B07586" w:rsidP="00CE53F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56D061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FEF" w14:textId="77777777" w:rsidR="00B07586" w:rsidRPr="001D1C79" w:rsidRDefault="00B07586" w:rsidP="004F56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E5BAC" w14:textId="77777777" w:rsidR="00B07586" w:rsidRPr="001D1C79" w:rsidRDefault="00B07586" w:rsidP="004F5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6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C66" w14:textId="77777777" w:rsidR="00B07586" w:rsidRPr="001D1C79" w:rsidRDefault="00B07586" w:rsidP="004F5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2B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31DD97E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Дополнить термином «разработчик КД» с указанием лицо, организация?</w:t>
            </w:r>
          </w:p>
          <w:p w14:paraId="7B2D78C8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A7F91D6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B0A77E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Противоречия с ГОСТ Р 2.005.</w:t>
            </w:r>
          </w:p>
          <w:p w14:paraId="4BA71630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0288" w14:textId="77777777" w:rsidR="00B07586" w:rsidRPr="001D1C79" w:rsidRDefault="00B07586" w:rsidP="004F56C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45167A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677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FBD" w14:textId="77777777" w:rsidR="00B07586" w:rsidRPr="004E724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B74" w14:textId="77777777" w:rsidR="00B07586" w:rsidRPr="004E724D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2A27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9081248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ти уточнения в текст пункта в соответствии с выбранным вариантом решения замечания к подразделу 3.2 рассматриваемого проекта ГОСТ Р</w:t>
            </w:r>
          </w:p>
          <w:p w14:paraId="15B20E3B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AD89824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2518B73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 смысловой неточности</w:t>
            </w:r>
          </w:p>
          <w:p w14:paraId="5D5F83AE" w14:textId="77777777" w:rsidR="00B07586" w:rsidRPr="004E724D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04D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A58E7A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4DC" w14:textId="77777777" w:rsidR="00B07586" w:rsidRPr="0050680C" w:rsidRDefault="00B07586" w:rsidP="000318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A144C" w14:textId="77777777" w:rsidR="00B07586" w:rsidRPr="000318DC" w:rsidRDefault="00B07586" w:rsidP="00031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26C" w14:textId="77777777" w:rsidR="00B07586" w:rsidRPr="000318DC" w:rsidRDefault="00B07586" w:rsidP="000318D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0318DC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ОНИИП»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 xml:space="preserve">, исх. от АО «НИИАА» № УСМК-РПС/558/7976 </w:t>
            </w:r>
            <w:r w:rsidRPr="000318DC">
              <w:rPr>
                <w:rFonts w:ascii="Times New Roman" w:hAnsi="Times New Roman"/>
                <w:sz w:val="24"/>
                <w:szCs w:val="24"/>
              </w:rPr>
              <w:lastRenderedPageBreak/>
              <w:t>от 27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48C4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5ACD77BE" w14:textId="77777777" w:rsidR="00B07586" w:rsidRPr="000318DC" w:rsidRDefault="00B07586" w:rsidP="00CC3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Добавить запись - Документацию , подлежащую утверждению руководством организации,</w:t>
            </w:r>
          </w:p>
          <w:p w14:paraId="1777AD7C" w14:textId="77777777" w:rsidR="00B07586" w:rsidRPr="000318DC" w:rsidRDefault="00B07586" w:rsidP="00CC3E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lastRenderedPageBreak/>
              <w:t>нормоконтролер визирует до передачи на утверждение и подписывает после утверждения</w:t>
            </w:r>
          </w:p>
          <w:p w14:paraId="65473261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764A640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B4ADE7B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Для исключения утверждения руководством документации повторно в случае обнаружения ошибок нормоконтролерами</w:t>
            </w:r>
          </w:p>
          <w:p w14:paraId="324610FE" w14:textId="77777777" w:rsidR="00B07586" w:rsidRPr="000318DC" w:rsidRDefault="00B07586" w:rsidP="000318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A0F0" w14:textId="77777777" w:rsidR="00B07586" w:rsidRPr="000318DC" w:rsidRDefault="00B07586" w:rsidP="000318D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A6B0D1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1B62" w14:textId="77777777" w:rsidR="00B07586" w:rsidRPr="001D1C79" w:rsidRDefault="00B07586" w:rsidP="009A39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734209" w14:textId="77777777" w:rsidR="00B07586" w:rsidRPr="001D1C79" w:rsidRDefault="00B07586" w:rsidP="009A3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6.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F65" w14:textId="77777777" w:rsidR="00B07586" w:rsidRPr="001D1C79" w:rsidRDefault="00B07586" w:rsidP="009A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D4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287912F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Слова «в соответствии с требованиями,» заменить на «в порядке»</w:t>
            </w:r>
          </w:p>
          <w:p w14:paraId="45D96E9F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AC98" w14:textId="77777777" w:rsidR="00B07586" w:rsidRPr="001D1C79" w:rsidRDefault="00B07586" w:rsidP="009A39D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A3C6DA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5AB" w14:textId="77777777" w:rsidR="00B07586" w:rsidRPr="001D1C79" w:rsidRDefault="00B07586" w:rsidP="00D043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5F1" w14:textId="77777777" w:rsidR="00B07586" w:rsidRPr="0042577D" w:rsidRDefault="00B07586" w:rsidP="00D043D7">
            <w:pPr>
              <w:rPr>
                <w:rFonts w:ascii="Times New Roman" w:hAnsi="Times New Roman"/>
                <w:sz w:val="24"/>
                <w:szCs w:val="24"/>
              </w:rPr>
            </w:pPr>
            <w:r w:rsidRPr="00D043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8, первы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9B4" w14:textId="77777777" w:rsidR="00B07586" w:rsidRPr="0042577D" w:rsidRDefault="00B07586" w:rsidP="00D0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ООО «УК РМ Рейл», исх. 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043D7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043D7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F5A" w14:textId="77777777" w:rsidR="00B07586" w:rsidRPr="005544B8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DF934D3" w14:textId="77777777" w:rsidR="00B07586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43D7">
              <w:rPr>
                <w:rFonts w:ascii="Times New Roman" w:hAnsi="Times New Roman"/>
                <w:sz w:val="24"/>
                <w:szCs w:val="24"/>
              </w:rPr>
              <w:t>«Нормоконтролер подписывает КД собственноручной или электронной подписью в соответствии с требованиями, установленными стандартом организации</w:t>
            </w:r>
          </w:p>
          <w:p w14:paraId="2C6C2DD0" w14:textId="77777777" w:rsidR="00B07586" w:rsidRPr="005544B8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D265004" w14:textId="77777777" w:rsidR="00B07586" w:rsidRPr="005544B8" w:rsidRDefault="00B07586" w:rsidP="00D043D7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1D87FEB" w14:textId="77777777" w:rsidR="00B07586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43D7">
              <w:rPr>
                <w:rFonts w:ascii="Times New Roman" w:hAnsi="Times New Roman"/>
                <w:sz w:val="24"/>
                <w:szCs w:val="24"/>
              </w:rPr>
              <w:t xml:space="preserve">«Нормоконтролер подписывает КД собственноручной или электронной подписью в соответствии </w:t>
            </w:r>
            <w:r w:rsidRPr="00D043D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ГОСТ Р 2.051</w:t>
            </w:r>
            <w:r w:rsidRPr="00D043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9B04BBC" w14:textId="77777777" w:rsidR="00B07586" w:rsidRPr="005544B8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B5664AD" w14:textId="77777777" w:rsidR="00B07586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C614AF1" w14:textId="77777777" w:rsidR="00B07586" w:rsidRPr="005544B8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43D7">
              <w:rPr>
                <w:rFonts w:ascii="Times New Roman" w:hAnsi="Times New Roman"/>
                <w:sz w:val="24"/>
                <w:szCs w:val="24"/>
              </w:rPr>
              <w:t>Требования к применению электронной подписи установлены в разделе 5 ГОСТ Р 2.051</w:t>
            </w:r>
          </w:p>
          <w:p w14:paraId="7B84D065" w14:textId="77777777" w:rsidR="00B07586" w:rsidRPr="0042577D" w:rsidRDefault="00B07586" w:rsidP="00D043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285" w14:textId="77777777" w:rsidR="00B07586" w:rsidRPr="0042577D" w:rsidRDefault="00B07586" w:rsidP="00D043D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B6FC79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1F6" w14:textId="77777777" w:rsidR="00B07586" w:rsidRPr="001D1C79" w:rsidRDefault="00B07586" w:rsidP="006C35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E8E4D7" w14:textId="77777777" w:rsidR="00B07586" w:rsidRPr="00261E46" w:rsidRDefault="00B07586" w:rsidP="006C354B">
            <w:pPr>
              <w:rPr>
                <w:rFonts w:ascii="Times New Roman" w:hAnsi="Times New Roman"/>
                <w:sz w:val="24"/>
                <w:szCs w:val="24"/>
              </w:rPr>
            </w:pPr>
            <w:r w:rsidRPr="00261E4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60" w:type="dxa"/>
            <w:shd w:val="clear" w:color="auto" w:fill="auto"/>
          </w:tcPr>
          <w:p w14:paraId="039FEA38" w14:textId="77777777" w:rsidR="00B07586" w:rsidRPr="001D1C79" w:rsidRDefault="00B07586" w:rsidP="006C3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>отправитель ТМХ исх. № 6930-ТМХ от 06.11.2025</w:t>
            </w:r>
          </w:p>
        </w:tc>
        <w:tc>
          <w:tcPr>
            <w:tcW w:w="6754" w:type="dxa"/>
            <w:shd w:val="clear" w:color="auto" w:fill="auto"/>
          </w:tcPr>
          <w:p w14:paraId="28E91F37" w14:textId="77777777" w:rsidR="00B07586" w:rsidRPr="00261E46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1E46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25F55A7" w14:textId="77777777" w:rsidR="00B07586" w:rsidRPr="00261E46" w:rsidRDefault="00B07586" w:rsidP="006C354B">
            <w:pPr>
              <w:rPr>
                <w:rFonts w:ascii="Times New Roman" w:hAnsi="Times New Roman"/>
                <w:sz w:val="24"/>
                <w:szCs w:val="24"/>
              </w:rPr>
            </w:pPr>
            <w:r w:rsidRPr="00261E46">
              <w:rPr>
                <w:rFonts w:ascii="Times New Roman" w:hAnsi="Times New Roman"/>
                <w:sz w:val="24"/>
                <w:szCs w:val="24"/>
              </w:rPr>
              <w:t xml:space="preserve">руководствоваться действующими на момент проведения нормоконтроля ДС с учетом </w:t>
            </w:r>
            <w:r w:rsidRPr="00261E4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61E46">
              <w:rPr>
                <w:rFonts w:ascii="Times New Roman" w:hAnsi="Times New Roman"/>
                <w:sz w:val="24"/>
                <w:szCs w:val="24"/>
              </w:rPr>
              <w:instrText xml:space="preserve"> REF _Ref146118883 \r \h  \* MERGEFORMAT </w:instrText>
            </w:r>
            <w:r w:rsidRPr="00261E46">
              <w:rPr>
                <w:rFonts w:ascii="Times New Roman" w:hAnsi="Times New Roman"/>
                <w:sz w:val="24"/>
                <w:szCs w:val="24"/>
              </w:rPr>
            </w:r>
            <w:r w:rsidRPr="00261E4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61E46">
              <w:rPr>
                <w:rFonts w:ascii="Times New Roman" w:hAnsi="Times New Roman"/>
                <w:b/>
                <w:bCs/>
                <w:sz w:val="24"/>
                <w:szCs w:val="24"/>
              </w:rPr>
              <w:t>Ошибка! Источник ссылки не найден.</w:t>
            </w:r>
            <w:r w:rsidRPr="00261E4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61E46">
              <w:rPr>
                <w:rFonts w:ascii="Times New Roman" w:hAnsi="Times New Roman"/>
                <w:sz w:val="24"/>
                <w:szCs w:val="24"/>
              </w:rPr>
              <w:t>, если иное не определено техническим заданием на изделие;</w:t>
            </w:r>
          </w:p>
          <w:p w14:paraId="6E65A4E2" w14:textId="77777777" w:rsidR="00B07586" w:rsidRPr="00261E46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C735B4D" w14:textId="77777777" w:rsidR="00B07586" w:rsidRPr="00261E46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1E46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08273B7" w14:textId="77777777" w:rsidR="00B07586" w:rsidRPr="00261E46" w:rsidRDefault="00B07586" w:rsidP="006C35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1E46">
              <w:rPr>
                <w:rFonts w:ascii="Times New Roman" w:hAnsi="Times New Roman"/>
                <w:sz w:val="24"/>
                <w:szCs w:val="24"/>
              </w:rPr>
              <w:t>Указать корректную ссылку.</w:t>
            </w:r>
          </w:p>
          <w:p w14:paraId="279DE5AF" w14:textId="77777777" w:rsidR="00B07586" w:rsidRPr="001D1C79" w:rsidRDefault="00B07586" w:rsidP="00261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6F8138DF" w14:textId="77777777" w:rsidR="00B07586" w:rsidRPr="001D1C79" w:rsidRDefault="00B07586" w:rsidP="006C354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309002E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F20" w14:textId="77777777" w:rsidR="00B07586" w:rsidRPr="0050680C" w:rsidRDefault="00B07586" w:rsidP="00E732E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098" w14:textId="77777777" w:rsidR="00B07586" w:rsidRPr="008745B3" w:rsidRDefault="00B07586" w:rsidP="00E732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7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C7B" w14:textId="77777777" w:rsidR="00B07586" w:rsidRPr="008745B3" w:rsidRDefault="00B07586" w:rsidP="00E732E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ИК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«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Неотек Марин</w:t>
            </w:r>
            <w:r w:rsidRPr="003B7B6F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», 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sz w:val="24"/>
                <w:szCs w:val="24"/>
              </w:rPr>
              <w:t>47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10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B7B6F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EDD" w14:textId="77777777" w:rsidR="00B07586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7C43A880" w14:textId="77777777" w:rsidR="00B07586" w:rsidRPr="00FC5F98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В п. 7.1 Ошибка, источник ссылки не найден</w:t>
            </w:r>
          </w:p>
          <w:p w14:paraId="4AA43CFF" w14:textId="77777777" w:rsidR="00B07586" w:rsidRPr="008745B3" w:rsidRDefault="00B07586" w:rsidP="00E732E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E47" w14:textId="77777777" w:rsidR="00B07586" w:rsidRPr="00913060" w:rsidRDefault="00B07586" w:rsidP="00E732E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633130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80B" w14:textId="77777777" w:rsidR="00B07586" w:rsidRPr="001D1C79" w:rsidRDefault="00B07586" w:rsidP="00BD3B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ED9" w14:textId="77777777" w:rsidR="00B07586" w:rsidRPr="00BD3BF0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528" w14:textId="77777777" w:rsidR="00B07586" w:rsidRPr="00BD3BF0" w:rsidRDefault="00B07586" w:rsidP="00BD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FB4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083B3DD" w14:textId="77777777" w:rsidR="00B07586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 xml:space="preserve">«…руководствоваться действующими на момент проведения нормоконтроля ДС с учетом </w:t>
            </w:r>
            <w:r w:rsidRPr="00BD3BF0">
              <w:rPr>
                <w:rFonts w:ascii="Times New Roman" w:hAnsi="Times New Roman"/>
                <w:b/>
                <w:sz w:val="24"/>
                <w:szCs w:val="24"/>
              </w:rPr>
              <w:t>Ошибка! Источник ссылки не найден</w:t>
            </w:r>
            <w:r w:rsidRPr="00BD3BF0">
              <w:rPr>
                <w:rFonts w:ascii="Times New Roman" w:hAnsi="Times New Roman"/>
                <w:sz w:val="24"/>
                <w:szCs w:val="24"/>
              </w:rPr>
              <w:t>., если иное не определено техническим заданием на изделие;…»</w:t>
            </w:r>
          </w:p>
          <w:p w14:paraId="07981F92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FFE84C" w14:textId="77777777" w:rsidR="00B07586" w:rsidRPr="005544B8" w:rsidRDefault="00B07586" w:rsidP="00BD3BF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17F97A9" w14:textId="77777777" w:rsidR="00B07586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Уточнить ссылку</w:t>
            </w:r>
          </w:p>
          <w:p w14:paraId="16E9DF2D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5237E58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DB2AF66" w14:textId="77777777" w:rsidR="00B07586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Некорректно вставлена ссылка на документ</w:t>
            </w:r>
          </w:p>
          <w:p w14:paraId="2AFFD1CE" w14:textId="77777777" w:rsidR="00B07586" w:rsidRPr="00BD3BF0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3A7" w14:textId="77777777" w:rsidR="00B07586" w:rsidRPr="00BD3BF0" w:rsidRDefault="00B07586" w:rsidP="00BD3BF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CD4A437" w14:textId="77777777" w:rsidTr="00A741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FA8" w14:textId="77777777" w:rsidR="00B07586" w:rsidRPr="0050680C" w:rsidRDefault="00B07586" w:rsidP="000963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A2A82" w14:textId="77777777" w:rsidR="00B07586" w:rsidRPr="000A7612" w:rsidRDefault="00B07586" w:rsidP="000963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50D" w14:textId="77777777" w:rsidR="00B07586" w:rsidRPr="000A7612" w:rsidRDefault="00B07586" w:rsidP="00096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391" w14:textId="77777777" w:rsidR="00B07586" w:rsidRDefault="00B07586" w:rsidP="000963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296EBDD" w14:textId="77777777" w:rsidR="00B07586" w:rsidRPr="00FC5F98" w:rsidRDefault="00B07586" w:rsidP="000963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Устранить ошибку со ссылкой.</w:t>
            </w:r>
          </w:p>
          <w:p w14:paraId="42E33AE0" w14:textId="77777777" w:rsidR="00B07586" w:rsidRPr="000A7612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90E" w14:textId="77777777" w:rsidR="00B07586" w:rsidRPr="000A7612" w:rsidRDefault="00B07586" w:rsidP="000963C1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6586400" w14:textId="77777777" w:rsidTr="008865A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2C9" w14:textId="77777777" w:rsidR="00B07586" w:rsidRPr="0050680C" w:rsidRDefault="00B07586" w:rsidP="00301D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F25C9" w14:textId="77777777" w:rsidR="00B07586" w:rsidRPr="000A7612" w:rsidRDefault="00B07586" w:rsidP="00301D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5C5" w14:textId="77777777" w:rsidR="00B07586" w:rsidRPr="000A7612" w:rsidRDefault="00B07586" w:rsidP="00301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A08" w14:textId="77777777" w:rsidR="00B07586" w:rsidRDefault="00B07586" w:rsidP="00301D8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7AFDB4D" w14:textId="77777777" w:rsidR="00B07586" w:rsidRPr="00FC5F98" w:rsidRDefault="00B07586" w:rsidP="00301D8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Второй дефис, исключить «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>если иное не определено техническим заданием на изделие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07CDD03" w14:textId="77777777" w:rsidR="00B07586" w:rsidRPr="000A7612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CDE" w14:textId="77777777" w:rsidR="00B07586" w:rsidRPr="000A7612" w:rsidRDefault="00B07586" w:rsidP="00301D8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586" w:rsidRPr="001D1C79" w14:paraId="44F0935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ECF" w14:textId="77777777" w:rsidR="00B07586" w:rsidRPr="001D1C79" w:rsidRDefault="00B07586" w:rsidP="009A39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929F3" w14:textId="77777777" w:rsidR="00B07586" w:rsidRPr="001D1C79" w:rsidRDefault="00B07586" w:rsidP="009A3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7.1 (второе перечисление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573" w14:textId="77777777" w:rsidR="00B07586" w:rsidRPr="001D1C79" w:rsidRDefault="00B07586" w:rsidP="009A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BE8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8DAB6CA" w14:textId="77777777" w:rsidR="00B07586" w:rsidRDefault="00B07586" w:rsidP="0016477E">
            <w:pPr>
              <w:pStyle w:val="a6"/>
              <w:jc w:val="both"/>
            </w:pPr>
            <w:r>
              <w:rPr>
                <w:rStyle w:val="a5"/>
              </w:rPr>
              <w:t>Во втором перечислении ошибка на источник ссылки:</w:t>
            </w:r>
          </w:p>
          <w:p w14:paraId="49A31F40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«– руководствоваться действующими на момент проведения нормоконтроля ДС с учетом Ошибка! Источник ссылки не найден.,..»</w:t>
            </w:r>
          </w:p>
          <w:p w14:paraId="11F2B91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7B43F5D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8EFA49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Указать корректную ссылку</w:t>
            </w:r>
          </w:p>
          <w:p w14:paraId="2C8AB5A3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066F432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8B31507" w14:textId="77777777" w:rsidR="00B07586" w:rsidRDefault="00B07586" w:rsidP="0016477E">
            <w:pPr>
              <w:jc w:val="both"/>
              <w:rPr>
                <w:rStyle w:val="a5"/>
                <w:rFonts w:eastAsia="Calibri"/>
              </w:rPr>
            </w:pPr>
            <w:r>
              <w:rPr>
                <w:rStyle w:val="a5"/>
                <w:rFonts w:eastAsia="Calibri"/>
              </w:rPr>
              <w:t>При данной редакции не является возможным понять с учетом чего необходимо пользоваться действующими ДС</w:t>
            </w:r>
          </w:p>
          <w:p w14:paraId="393A98D7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4E25" w14:textId="77777777" w:rsidR="00B07586" w:rsidRPr="001D1C79" w:rsidRDefault="00B07586" w:rsidP="009A39D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4E240D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FC2" w14:textId="77777777" w:rsidR="00B07586" w:rsidRPr="001D1C79" w:rsidRDefault="00B07586" w:rsidP="009A39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3948AF" w14:textId="77777777" w:rsidR="00B07586" w:rsidRPr="001D1C79" w:rsidRDefault="00B07586" w:rsidP="009A3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7.1 (пятое перечисление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7EF" w14:textId="77777777" w:rsidR="00B07586" w:rsidRPr="001D1C79" w:rsidRDefault="00B07586" w:rsidP="009A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4CE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4FC8E987" w14:textId="77777777" w:rsidR="00B07586" w:rsidRDefault="00B07586" w:rsidP="0016477E">
            <w:pPr>
              <w:pStyle w:val="a6"/>
              <w:jc w:val="both"/>
            </w:pPr>
            <w:r>
              <w:rPr>
                <w:rStyle w:val="a5"/>
              </w:rPr>
              <w:t>Перечисление: «участвовать в проверке КД, поступающей от других организаций, без права ее подписания;»</w:t>
            </w:r>
          </w:p>
          <w:p w14:paraId="69B3BFF3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lastRenderedPageBreak/>
              <w:t>Необходимо более подробно изложить данную функцию (чем регламентируется процесс; цель данной проверки и др.)</w:t>
            </w:r>
          </w:p>
          <w:p w14:paraId="2FD7BA4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212DA78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853CD71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На усмотрение разработчика стандарта</w:t>
            </w:r>
          </w:p>
          <w:p w14:paraId="31FD231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3845A8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4D5142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Конкретизация выполняемой функции</w:t>
            </w:r>
          </w:p>
          <w:p w14:paraId="1D71DE27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43F6E" w14:textId="77777777" w:rsidR="00B07586" w:rsidRPr="001D1C79" w:rsidRDefault="00B07586" w:rsidP="009A39D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071D9D5B" w14:textId="77777777" w:rsidTr="009A5F3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44E" w14:textId="77777777" w:rsidR="00B07586" w:rsidRPr="0050680C" w:rsidRDefault="00B07586" w:rsidP="00906A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3C122" w14:textId="77777777" w:rsidR="00B07586" w:rsidRPr="000A7612" w:rsidRDefault="00B07586" w:rsidP="00906A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7.1 (четвертое перечисление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54C" w14:textId="77777777" w:rsidR="00B07586" w:rsidRPr="000A7612" w:rsidRDefault="00B07586" w:rsidP="0090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D8C" w14:textId="77777777" w:rsidR="00B07586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F950DED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44443489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7A033EE" w14:textId="77777777" w:rsidR="00B07586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7F4E1DE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– вести учет, анализ и систематизацию результатов нормоконтроля в целях подготовки сведений о качестве выпускаемой КД для анализа выявленных при нормоконтроле проблем и последующей разработки мероприятий по повышению качества КД и управления документацией</w:t>
            </w:r>
          </w:p>
          <w:p w14:paraId="7889C229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EA87CB" w14:textId="77777777" w:rsidR="00B07586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B685BF9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Требование перенесено их пункта 4.2 (пятое перечисление), т.к. данный функционал входит в обязанности нормоконтроля, но не является основной задачей нормоконтроля</w:t>
            </w:r>
          </w:p>
          <w:p w14:paraId="4D9D4882" w14:textId="77777777" w:rsidR="00B07586" w:rsidRPr="000A7612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008" w14:textId="77777777" w:rsidR="00B07586" w:rsidRPr="000A7612" w:rsidRDefault="00B07586" w:rsidP="00906A7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1D1C79" w14:paraId="376794ED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340" w14:textId="77777777" w:rsidR="00B07586" w:rsidRPr="001D1C79" w:rsidRDefault="00B07586" w:rsidP="002A0F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871A6" w14:textId="77777777" w:rsidR="00B07586" w:rsidRPr="002A0FFA" w:rsidRDefault="00B07586" w:rsidP="002A0FFA">
            <w:pPr>
              <w:rPr>
                <w:rFonts w:ascii="Times New Roman" w:hAnsi="Times New Roman"/>
                <w:sz w:val="24"/>
                <w:szCs w:val="24"/>
              </w:rPr>
            </w:pPr>
            <w:r w:rsidRPr="002A0FFA">
              <w:rPr>
                <w:rFonts w:ascii="Times New Roman" w:hAnsi="Times New Roman"/>
                <w:sz w:val="24"/>
                <w:szCs w:val="24"/>
              </w:rPr>
              <w:t>7.1, 2-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E5F" w14:textId="77777777" w:rsidR="00B07586" w:rsidRPr="002A0FFA" w:rsidRDefault="00B07586" w:rsidP="002A0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FA">
              <w:rPr>
                <w:rFonts w:ascii="Times New Roman" w:hAnsi="Times New Roman"/>
                <w:color w:val="585858"/>
                <w:sz w:val="24"/>
                <w:szCs w:val="24"/>
              </w:rPr>
              <w:t>АО «Коломенский завод»,</w:t>
            </w:r>
            <w:r w:rsidRPr="002A0FFA">
              <w:rPr>
                <w:rFonts w:ascii="Times New Roman" w:hAnsi="Times New Roman"/>
                <w:sz w:val="24"/>
                <w:szCs w:val="24"/>
              </w:rPr>
              <w:t xml:space="preserve"> отправитель ТМХ исх. № 6930-ТМХ от 06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018" w14:textId="77777777" w:rsidR="00B07586" w:rsidRPr="002A0FFA" w:rsidRDefault="00B07586" w:rsidP="002A0F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0FFA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3F553E7" w14:textId="77777777" w:rsidR="00B07586" w:rsidRPr="002A0FFA" w:rsidRDefault="00B07586" w:rsidP="002A0F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FA">
              <w:rPr>
                <w:rFonts w:ascii="Times New Roman" w:hAnsi="Times New Roman"/>
                <w:sz w:val="24"/>
                <w:szCs w:val="24"/>
              </w:rPr>
              <w:t>Нормоконтролер обязан:</w:t>
            </w:r>
          </w:p>
          <w:p w14:paraId="45A09012" w14:textId="77777777" w:rsidR="00B07586" w:rsidRPr="002A0FFA" w:rsidRDefault="00B07586" w:rsidP="002A0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F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BC3E37F" w14:textId="77777777" w:rsidR="00B07586" w:rsidRPr="002A0FFA" w:rsidRDefault="00B07586" w:rsidP="002A0F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FA">
              <w:rPr>
                <w:rFonts w:ascii="Times New Roman" w:hAnsi="Times New Roman"/>
                <w:sz w:val="24"/>
                <w:szCs w:val="24"/>
              </w:rPr>
              <w:t>- руководствоваться действующими на момент проведения нормоконтроля</w:t>
            </w:r>
          </w:p>
          <w:p w14:paraId="64FB5A9F" w14:textId="77777777" w:rsidR="00B07586" w:rsidRPr="002A0FFA" w:rsidRDefault="00B07586" w:rsidP="002A0F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FA">
              <w:rPr>
                <w:rFonts w:ascii="Times New Roman" w:hAnsi="Times New Roman"/>
                <w:sz w:val="24"/>
                <w:szCs w:val="24"/>
              </w:rPr>
              <w:t xml:space="preserve">ДС с учетом </w:t>
            </w:r>
            <w:r w:rsidRPr="002A0FFA">
              <w:rPr>
                <w:rFonts w:ascii="Times New Roman" w:hAnsi="Times New Roman"/>
                <w:b/>
                <w:sz w:val="24"/>
                <w:szCs w:val="24"/>
              </w:rPr>
              <w:t>Ошибка! Источник ссылки не найден.</w:t>
            </w:r>
            <w:r w:rsidRPr="002A0FFA">
              <w:rPr>
                <w:rFonts w:ascii="Times New Roman" w:hAnsi="Times New Roman"/>
                <w:sz w:val="24"/>
                <w:szCs w:val="24"/>
              </w:rPr>
              <w:t>, если иное не определено техническим заданием на изделие;</w:t>
            </w:r>
          </w:p>
          <w:p w14:paraId="19D07DA6" w14:textId="77777777" w:rsidR="00B07586" w:rsidRPr="002A0FFA" w:rsidRDefault="00B07586" w:rsidP="002A0F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0FF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E7114C1" w14:textId="77777777" w:rsidR="00B07586" w:rsidRPr="002A0FFA" w:rsidRDefault="00B07586" w:rsidP="002A0F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3362CF3" w14:textId="77777777" w:rsidR="00B07586" w:rsidRPr="002A0FFA" w:rsidRDefault="00B07586" w:rsidP="002A0F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0FF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0670B11" w14:textId="77777777" w:rsidR="00B07586" w:rsidRPr="002A0FFA" w:rsidRDefault="00B07586" w:rsidP="002A0F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0FFA">
              <w:rPr>
                <w:rFonts w:ascii="Times New Roman" w:hAnsi="Times New Roman"/>
                <w:sz w:val="24"/>
                <w:szCs w:val="24"/>
              </w:rPr>
              <w:t>Отсутствует ссылка на источник</w:t>
            </w:r>
          </w:p>
          <w:p w14:paraId="1C206C23" w14:textId="77777777" w:rsidR="00B07586" w:rsidRPr="002A0FFA" w:rsidRDefault="00B07586" w:rsidP="002A0FF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22E146D8" w14:textId="77777777" w:rsidR="00B07586" w:rsidRPr="001D1C79" w:rsidRDefault="00B07586" w:rsidP="002A0FF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1DB9AB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461" w14:textId="77777777" w:rsidR="00B07586" w:rsidRPr="001D1C79" w:rsidRDefault="00B07586" w:rsidP="00B103D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D45" w14:textId="77777777" w:rsidR="00B07586" w:rsidRPr="0042577D" w:rsidRDefault="00B07586" w:rsidP="00796340">
            <w:pPr>
              <w:rPr>
                <w:rFonts w:ascii="Times New Roman" w:hAnsi="Times New Roman"/>
                <w:sz w:val="24"/>
                <w:szCs w:val="24"/>
              </w:rPr>
            </w:pPr>
            <w:r w:rsidRPr="00796340">
              <w:rPr>
                <w:rFonts w:ascii="Times New Roman" w:hAnsi="Times New Roman"/>
                <w:sz w:val="24"/>
                <w:szCs w:val="24"/>
              </w:rPr>
              <w:t>7.1, втор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41A" w14:textId="77777777" w:rsidR="00B07586" w:rsidRPr="0042577D" w:rsidRDefault="00B07586" w:rsidP="00B10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096" w14:textId="77777777" w:rsidR="00B07586" w:rsidRPr="005544B8" w:rsidRDefault="00B07586" w:rsidP="00B103D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2784DD9" w14:textId="77777777" w:rsidR="00B07586" w:rsidRDefault="00B07586" w:rsidP="00B103D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- руководствоваться действующими на момент проведения нормоконтроля ДС с учетом Ошибка! Источник ссылки не найден, если иное не определено техническим заданием на изделие;</w:t>
            </w:r>
          </w:p>
          <w:p w14:paraId="1C4F5221" w14:textId="77777777" w:rsidR="00B07586" w:rsidRPr="005544B8" w:rsidRDefault="00B07586" w:rsidP="00B103D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A0E7CBA" w14:textId="77777777" w:rsidR="00B07586" w:rsidRPr="005544B8" w:rsidRDefault="00B07586" w:rsidP="00B103DA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8D3C304" w14:textId="77777777" w:rsidR="00B07586" w:rsidRDefault="00B07586" w:rsidP="00B103D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 xml:space="preserve">- руководствоваться действующими на момент проведения нормоконтроля </w:t>
            </w:r>
            <w:r w:rsidRPr="0042577D">
              <w:rPr>
                <w:rStyle w:val="FontStyle22"/>
                <w:b/>
                <w:i/>
                <w:strike/>
                <w:u w:val="single"/>
              </w:rPr>
              <w:t>ДС с учетом Ошибка! Источник ссылки не найден</w:t>
            </w:r>
            <w:r w:rsidRPr="0042577D">
              <w:rPr>
                <w:rStyle w:val="FontStyle22"/>
              </w:rPr>
              <w:t>, если иное не определено техническим заданием на изделие;</w:t>
            </w:r>
          </w:p>
          <w:p w14:paraId="3EED22F5" w14:textId="77777777" w:rsidR="00B07586" w:rsidRPr="005544B8" w:rsidRDefault="00B07586" w:rsidP="00B103D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A62D4D1" w14:textId="77777777" w:rsidR="00B07586" w:rsidRDefault="00B07586" w:rsidP="00B103D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C8B182A" w14:textId="77777777" w:rsidR="00B07586" w:rsidRPr="005544B8" w:rsidRDefault="00B07586" w:rsidP="00B103D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Ошибка в гиперссылке в файле</w:t>
            </w:r>
          </w:p>
          <w:p w14:paraId="6F2ACC9C" w14:textId="77777777" w:rsidR="00B07586" w:rsidRPr="0042577D" w:rsidRDefault="00B07586" w:rsidP="00B103D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634" w14:textId="77777777" w:rsidR="00B07586" w:rsidRPr="0042577D" w:rsidRDefault="00B07586" w:rsidP="00B103D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208C84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839" w14:textId="77777777" w:rsidR="00B07586" w:rsidRPr="001D1C79" w:rsidRDefault="00B07586" w:rsidP="00983A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DDC" w14:textId="77777777" w:rsidR="00B07586" w:rsidRPr="001D1C79" w:rsidRDefault="00B07586" w:rsidP="00983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ор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E1E1" w14:textId="77777777" w:rsidR="00B07586" w:rsidRPr="001D1C79" w:rsidRDefault="00B07586" w:rsidP="0098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03A" w14:textId="77777777" w:rsidR="00B07586" w:rsidRPr="005544B8" w:rsidRDefault="00B07586" w:rsidP="00983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61B9297" w14:textId="77777777" w:rsidR="00B07586" w:rsidRDefault="00B07586" w:rsidP="00983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 слов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шибка! Источник ссылки не найден.,</w:t>
            </w:r>
            <w:r>
              <w:rPr>
                <w:rFonts w:ascii="Times New Roman" w:hAnsi="Times New Roman"/>
                <w:sz w:val="24"/>
                <w:szCs w:val="24"/>
              </w:rPr>
              <w:t>». Дополнить необходимой ссылкой.</w:t>
            </w:r>
          </w:p>
          <w:p w14:paraId="7AD39CAB" w14:textId="77777777" w:rsidR="00B07586" w:rsidRPr="005544B8" w:rsidRDefault="00B07586" w:rsidP="00983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2E48F4" w14:textId="77777777" w:rsidR="00B07586" w:rsidRDefault="00B07586" w:rsidP="00983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1B183CB" w14:textId="77777777" w:rsidR="00B07586" w:rsidRPr="005544B8" w:rsidRDefault="00B07586" w:rsidP="00995298">
            <w:pPr>
              <w:widowControl w:val="0"/>
              <w:ind w:left="57"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ошибки.</w:t>
            </w:r>
          </w:p>
          <w:p w14:paraId="5219E3B4" w14:textId="77777777" w:rsidR="00B07586" w:rsidRPr="001D1C79" w:rsidRDefault="00B07586" w:rsidP="00983AA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BE1" w14:textId="77777777" w:rsidR="00B07586" w:rsidRPr="001D1C79" w:rsidRDefault="00B07586" w:rsidP="00983AA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9602A2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DCB" w14:textId="77777777" w:rsidR="00B07586" w:rsidRPr="001D1C79" w:rsidRDefault="00B07586" w:rsidP="009000B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B36" w14:textId="77777777" w:rsidR="00B07586" w:rsidRPr="003E7462" w:rsidRDefault="00B07586" w:rsidP="00900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, второй дефис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7FC" w14:textId="77777777" w:rsidR="00B07586" w:rsidRPr="003E7462" w:rsidRDefault="00B07586" w:rsidP="00900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58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1A5" w14:textId="77777777" w:rsidR="00B07586" w:rsidRPr="005544B8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CF59B47" w14:textId="77777777" w:rsidR="00B07586" w:rsidRDefault="00B07586" w:rsidP="00746F5F">
            <w:pPr>
              <w:pStyle w:val="aa"/>
              <w:widowControl w:val="0"/>
              <w:tabs>
                <w:tab w:val="left" w:pos="284"/>
              </w:tabs>
              <w:spacing w:after="0" w:line="240" w:lineRule="auto"/>
              <w:ind w:left="47" w:hanging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ая ссылка</w:t>
            </w:r>
          </w:p>
          <w:p w14:paraId="3552BF73" w14:textId="77777777" w:rsidR="00B07586" w:rsidRDefault="00B07586" w:rsidP="00746F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шибка! Источник ссылки не найден)</w:t>
            </w:r>
          </w:p>
          <w:p w14:paraId="4287624A" w14:textId="77777777" w:rsidR="00B07586" w:rsidRPr="005544B8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D27D9C" w14:textId="77777777" w:rsidR="00B07586" w:rsidRPr="005544B8" w:rsidRDefault="00B07586" w:rsidP="009000BF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C29A383" w14:textId="77777777" w:rsidR="00B07586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ь источник ссылки прямым текстом</w:t>
            </w:r>
          </w:p>
          <w:p w14:paraId="7472AA42" w14:textId="77777777" w:rsidR="00B07586" w:rsidRPr="005544B8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DFAA5BA" w14:textId="77777777" w:rsidR="00B07586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3B4C53C" w14:textId="77777777" w:rsidR="00B07586" w:rsidRPr="005544B8" w:rsidRDefault="00B07586" w:rsidP="009000B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ение ошибок</w:t>
            </w:r>
          </w:p>
          <w:p w14:paraId="08FF6199" w14:textId="77777777" w:rsidR="00B07586" w:rsidRPr="003E7462" w:rsidRDefault="00B07586" w:rsidP="009000B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D30B" w14:textId="77777777" w:rsidR="00B07586" w:rsidRPr="003E7462" w:rsidRDefault="00B07586" w:rsidP="009000BF">
            <w:pPr>
              <w:ind w:left="51"/>
              <w:rPr>
                <w:rFonts w:ascii="Times New Roman" w:hAnsi="Times New Roman"/>
                <w:sz w:val="28"/>
                <w:szCs w:val="28"/>
              </w:rPr>
            </w:pPr>
            <w:r w:rsidRPr="003E74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7586" w:rsidRPr="0050680C" w14:paraId="25B5EC3E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BB9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C15" w14:textId="77777777" w:rsidR="00B07586" w:rsidRPr="004E724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7.1, деф.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6B4" w14:textId="77777777" w:rsidR="00B07586" w:rsidRPr="004E724D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1A6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4EC9101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ть ссылочный документ</w:t>
            </w:r>
          </w:p>
          <w:p w14:paraId="4283B9F1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2811F94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3EA5401D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 текстовой ошибки</w:t>
            </w:r>
          </w:p>
          <w:p w14:paraId="64998016" w14:textId="77777777" w:rsidR="00B07586" w:rsidRPr="004E724D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6E1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5D8F46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C95" w14:textId="77777777" w:rsidR="00B07586" w:rsidRPr="0050680C" w:rsidRDefault="00B07586" w:rsidP="001D1C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9439A" w14:textId="77777777" w:rsidR="00B07586" w:rsidRPr="00CC3EE6" w:rsidRDefault="00B07586" w:rsidP="001D1C79">
            <w:pPr>
              <w:rPr>
                <w:rFonts w:ascii="Times New Roman" w:hAnsi="Times New Roman"/>
                <w:sz w:val="24"/>
                <w:szCs w:val="24"/>
              </w:rPr>
            </w:pPr>
            <w:r w:rsidRPr="001D1C79">
              <w:rPr>
                <w:rFonts w:ascii="Times New Roman" w:hAnsi="Times New Roman"/>
                <w:sz w:val="24"/>
                <w:szCs w:val="24"/>
              </w:rPr>
              <w:t>7.1, перечисление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BC3" w14:textId="77777777" w:rsidR="00B07586" w:rsidRPr="000318DC" w:rsidRDefault="00B07586" w:rsidP="001D1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Яковлев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FE4" w14:textId="77777777" w:rsidR="00B07586" w:rsidRDefault="00B07586" w:rsidP="001D1C7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D06CC36" w14:textId="77777777" w:rsidR="00B07586" w:rsidRPr="00FC5F98" w:rsidRDefault="00B07586" w:rsidP="001D1C7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C79">
              <w:rPr>
                <w:rFonts w:ascii="Times New Roman" w:hAnsi="Times New Roman"/>
                <w:sz w:val="24"/>
                <w:szCs w:val="24"/>
              </w:rPr>
              <w:t>Некорректное указание «Ошибка! Источнику ссылки не найден» Корректно указать ссылку Исправить техническую ошибку</w:t>
            </w:r>
          </w:p>
          <w:p w14:paraId="78D4F7CC" w14:textId="77777777" w:rsidR="00B07586" w:rsidRPr="000318DC" w:rsidRDefault="00B07586" w:rsidP="001D1C7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1D33588E" w14:textId="77777777" w:rsidR="00B07586" w:rsidRPr="000318DC" w:rsidRDefault="00B07586" w:rsidP="001D1C79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3385AAD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C27" w14:textId="77777777" w:rsidR="00B07586" w:rsidRPr="0050680C" w:rsidRDefault="00B07586" w:rsidP="008745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678" w14:textId="77777777" w:rsidR="00B07586" w:rsidRPr="008745B3" w:rsidRDefault="00B07586" w:rsidP="008745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45B3">
              <w:rPr>
                <w:rFonts w:ascii="Times New Roman" w:hAnsi="Times New Roman"/>
                <w:sz w:val="24"/>
                <w:szCs w:val="24"/>
              </w:rPr>
              <w:t>7.1, перечисление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EA3" w14:textId="77777777" w:rsidR="00B07586" w:rsidRPr="008745B3" w:rsidRDefault="00B07586" w:rsidP="00874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4"/>
            <w:r w:rsidRPr="008745B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НИЦ </w:t>
            </w:r>
            <w:r w:rsidRPr="008745B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8745B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урчатовский институт</w:t>
            </w:r>
            <w:r w:rsidRPr="008745B3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 по эл.почте от  06.11.2025</w:t>
            </w:r>
            <w:commentRangeEnd w:id="4"/>
            <w:r w:rsidRPr="008745B3">
              <w:rPr>
                <w:rStyle w:val="a7"/>
                <w:rFonts w:ascii="Times New Roman" w:hAnsi="Times New Roman"/>
                <w:kern w:val="0"/>
                <w:sz w:val="24"/>
                <w:szCs w:val="24"/>
                <w14:ligatures w14:val="none"/>
              </w:rPr>
              <w:commentReference w:id="4"/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345" w14:textId="77777777" w:rsidR="00B07586" w:rsidRPr="008745B3" w:rsidRDefault="00B07586" w:rsidP="008745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45B3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40BD905" w14:textId="77777777" w:rsidR="00B07586" w:rsidRPr="008745B3" w:rsidRDefault="00B07586" w:rsidP="008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45B3">
              <w:rPr>
                <w:rFonts w:ascii="Times New Roman" w:hAnsi="Times New Roman"/>
                <w:sz w:val="24"/>
                <w:szCs w:val="24"/>
              </w:rPr>
              <w:t xml:space="preserve">руководствоваться действующими на момент проведения нормоконтроля ДС с учетом </w:t>
            </w:r>
            <w:r w:rsidRPr="008745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745B3">
              <w:rPr>
                <w:rFonts w:ascii="Times New Roman" w:hAnsi="Times New Roman"/>
                <w:sz w:val="24"/>
                <w:szCs w:val="24"/>
              </w:rPr>
              <w:instrText xml:space="preserve"> REF _Ref146118883 \r \h  \* MERGEFORMAT </w:instrText>
            </w:r>
            <w:r w:rsidRPr="008745B3">
              <w:rPr>
                <w:rFonts w:ascii="Times New Roman" w:hAnsi="Times New Roman"/>
                <w:sz w:val="24"/>
                <w:szCs w:val="24"/>
              </w:rPr>
            </w:r>
            <w:r w:rsidRPr="008745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745B3">
              <w:rPr>
                <w:rFonts w:ascii="Times New Roman" w:hAnsi="Times New Roman"/>
                <w:b/>
                <w:sz w:val="24"/>
                <w:szCs w:val="24"/>
              </w:rPr>
              <w:t>Ошибка! Источник ссылки не найден</w:t>
            </w:r>
            <w:r w:rsidRPr="008745B3">
              <w:rPr>
                <w:rFonts w:ascii="Times New Roman" w:hAnsi="Times New Roman"/>
                <w:sz w:val="24"/>
                <w:szCs w:val="24"/>
              </w:rPr>
              <w:t>.</w:t>
            </w:r>
            <w:r w:rsidRPr="008745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745B3">
              <w:rPr>
                <w:rFonts w:ascii="Times New Roman" w:hAnsi="Times New Roman"/>
                <w:sz w:val="24"/>
                <w:szCs w:val="24"/>
              </w:rPr>
              <w:t>, если иное не определено техническим заданием на изделие;</w:t>
            </w:r>
          </w:p>
          <w:p w14:paraId="059197CC" w14:textId="77777777" w:rsidR="00B07586" w:rsidRPr="008745B3" w:rsidRDefault="00B07586" w:rsidP="008745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790DB4" w14:textId="77777777" w:rsidR="00B07586" w:rsidRPr="008745B3" w:rsidRDefault="00B07586" w:rsidP="008745B3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45B3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80F8CC1" w14:textId="77777777" w:rsidR="00B07586" w:rsidRPr="008745B3" w:rsidRDefault="00B07586" w:rsidP="008745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45B3">
              <w:rPr>
                <w:rFonts w:ascii="Times New Roman" w:hAnsi="Times New Roman"/>
                <w:bCs/>
                <w:sz w:val="24"/>
                <w:szCs w:val="24"/>
              </w:rPr>
              <w:t>Уточнить и исправить ссылку на пункт документа</w:t>
            </w:r>
          </w:p>
          <w:p w14:paraId="3797A433" w14:textId="77777777" w:rsidR="00B07586" w:rsidRPr="008745B3" w:rsidRDefault="00B07586" w:rsidP="008745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831B6F" w14:textId="77777777" w:rsidR="00B07586" w:rsidRPr="008745B3" w:rsidRDefault="00B07586" w:rsidP="008745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45B3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3C0422B" w14:textId="77777777" w:rsidR="00B07586" w:rsidRPr="008745B3" w:rsidRDefault="00B07586" w:rsidP="008745B3">
            <w:pPr>
              <w:rPr>
                <w:rFonts w:ascii="Times New Roman" w:hAnsi="Times New Roman"/>
                <w:sz w:val="24"/>
                <w:szCs w:val="24"/>
              </w:rPr>
            </w:pPr>
            <w:r w:rsidRPr="008745B3">
              <w:rPr>
                <w:rFonts w:ascii="Times New Roman" w:hAnsi="Times New Roman"/>
                <w:sz w:val="24"/>
                <w:szCs w:val="24"/>
              </w:rPr>
              <w:t>Отсутствие ссылки на пункт документа</w:t>
            </w:r>
          </w:p>
          <w:p w14:paraId="31B76B73" w14:textId="77777777" w:rsidR="00B07586" w:rsidRPr="008745B3" w:rsidRDefault="00B07586" w:rsidP="008745B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01E" w14:textId="77777777" w:rsidR="00B07586" w:rsidRPr="00913060" w:rsidRDefault="00B07586" w:rsidP="008745B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411E08E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17E" w14:textId="77777777" w:rsidR="00B07586" w:rsidRPr="001D1C79" w:rsidRDefault="00B07586" w:rsidP="00A55B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686" w14:textId="77777777" w:rsidR="00B07586" w:rsidRPr="001D1C79" w:rsidRDefault="00B07586" w:rsidP="00264140">
            <w:pPr>
              <w:rPr>
                <w:rFonts w:ascii="Times New Roman" w:hAnsi="Times New Roman"/>
                <w:sz w:val="24"/>
                <w:szCs w:val="24"/>
              </w:rPr>
            </w:pPr>
            <w:r w:rsidRPr="00264140">
              <w:rPr>
                <w:rFonts w:ascii="Times New Roman" w:hAnsi="Times New Roman"/>
                <w:sz w:val="24"/>
                <w:szCs w:val="24"/>
              </w:rPr>
              <w:t>7.1, шес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B8E" w14:textId="565DD757" w:rsidR="00B07586" w:rsidRPr="001D1C79" w:rsidRDefault="00B07586" w:rsidP="00A55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исх.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Союза вагоностроителей</w:t>
            </w: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>,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4E4" w14:textId="77777777" w:rsidR="00B07586" w:rsidRPr="005544B8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B9D4269" w14:textId="77777777" w:rsidR="00B07586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- участвовать в приемке средств контроля в составе автоматизированных систем, обеспечивающих сокращение затрат времени на нормоконтродь</w:t>
            </w:r>
          </w:p>
          <w:p w14:paraId="1B0978FC" w14:textId="77777777" w:rsidR="00B07586" w:rsidRPr="005544B8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5730FEC" w14:textId="77777777" w:rsidR="00B07586" w:rsidRPr="005544B8" w:rsidRDefault="00B07586" w:rsidP="00A55BCA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A36A94D" w14:textId="77777777" w:rsidR="00B07586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FontStyle22"/>
              </w:rPr>
              <w:t>- участвовать н приемке автоматизированных систем контроля, обеспечивающих сокращение затрат времени на нормоконгроль</w:t>
            </w:r>
          </w:p>
          <w:p w14:paraId="5E09BD45" w14:textId="77777777" w:rsidR="00B07586" w:rsidRPr="005544B8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6AEF927" w14:textId="77777777" w:rsidR="00B07586" w:rsidRDefault="00B07586" w:rsidP="00A55B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1991506" w14:textId="77777777" w:rsidR="00B07586" w:rsidRDefault="00B07586" w:rsidP="00264140">
            <w:pPr>
              <w:pStyle w:val="Style7"/>
              <w:widowControl/>
              <w:spacing w:line="276" w:lineRule="auto"/>
              <w:ind w:firstLine="311"/>
              <w:jc w:val="both"/>
              <w:rPr>
                <w:rStyle w:val="FontStyle22"/>
                <w:lang w:eastAsia="en-US"/>
              </w:rPr>
            </w:pPr>
            <w:r>
              <w:rPr>
                <w:rStyle w:val="FontStyle22"/>
                <w:lang w:eastAsia="en-US"/>
              </w:rPr>
              <w:t>Необходимо переформулировать требование, т.к. непонятно в приемке каких средств контроля автоматизированных систем должен участвовать нормоконтролер.</w:t>
            </w:r>
          </w:p>
          <w:p w14:paraId="18C86870" w14:textId="77777777" w:rsidR="00B07586" w:rsidRDefault="00B07586" w:rsidP="00264140">
            <w:pPr>
              <w:rPr>
                <w:rStyle w:val="FontStyle22"/>
              </w:rPr>
            </w:pPr>
            <w:r>
              <w:rPr>
                <w:rStyle w:val="FontStyle22"/>
              </w:rPr>
              <w:t xml:space="preserve">Как правило, такие средства входят в состав </w:t>
            </w:r>
            <w:r>
              <w:rPr>
                <w:rStyle w:val="FontStyle22"/>
              </w:rPr>
              <w:lastRenderedPageBreak/>
              <w:t>автоматизированных систем управления технологическими процессами и решают задачи контроля качества продукции, диагностики и управления, обеспечивают измерение параметров тex. процесса и анализируют полученные данные (датчиков, контроллеров, управляющих алгоритмов)</w:t>
            </w:r>
          </w:p>
          <w:p w14:paraId="5B5B61D5" w14:textId="77777777" w:rsidR="00B07586" w:rsidRPr="001D1C79" w:rsidRDefault="00B07586" w:rsidP="002641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DB7" w14:textId="77777777" w:rsidR="00B07586" w:rsidRPr="001D1C79" w:rsidRDefault="00B07586" w:rsidP="00A55BC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8571FDF" w14:textId="77777777" w:rsidTr="001A2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0B8" w14:textId="77777777" w:rsidR="00B07586" w:rsidRPr="0050680C" w:rsidRDefault="00B07586" w:rsidP="006B65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1011C" w14:textId="77777777" w:rsidR="00B07586" w:rsidRDefault="00B07586" w:rsidP="006B659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7.1, шест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6D6" w14:textId="691B0479" w:rsidR="00B07586" w:rsidRDefault="00B07586" w:rsidP="006B6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D84" w14:textId="77777777" w:rsidR="00B07586" w:rsidRPr="005544B8" w:rsidRDefault="00B07586" w:rsidP="006B65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DB53879" w14:textId="77777777" w:rsidR="00B07586" w:rsidRDefault="00B07586" w:rsidP="006B65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- участвовать в приемке средств контроля в составе автоматизированных систем</w:t>
            </w:r>
            <w:r w:rsidRPr="00606730">
              <w:rPr>
                <w:rStyle w:val="a5"/>
                <w:rFonts w:eastAsia="Calibri"/>
              </w:rPr>
              <w:t>,</w:t>
            </w:r>
            <w:r>
              <w:rPr>
                <w:rStyle w:val="a5"/>
                <w:rFonts w:eastAsia="Calibri"/>
              </w:rPr>
              <w:t xml:space="preserve"> обеспечивающих сокращение затрат времени на нормоконтроль</w:t>
            </w:r>
          </w:p>
          <w:p w14:paraId="5C446AA6" w14:textId="77777777" w:rsidR="00B07586" w:rsidRPr="005544B8" w:rsidRDefault="00B07586" w:rsidP="006B65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7BC4356" w14:textId="77777777" w:rsidR="00B07586" w:rsidRPr="005544B8" w:rsidRDefault="00B07586" w:rsidP="00606730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C701CB3" w14:textId="77777777" w:rsidR="00B07586" w:rsidRDefault="00B07586" w:rsidP="0060673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- участвовать в приемке автоматизированных систем контроля, обеспечивающих сокращение затрат времени на нормоконтроль</w:t>
            </w:r>
          </w:p>
          <w:p w14:paraId="1409CC6E" w14:textId="77777777" w:rsidR="00B07586" w:rsidRPr="005544B8" w:rsidRDefault="00B07586" w:rsidP="0060673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F463CA" w14:textId="77777777" w:rsidR="00B07586" w:rsidRDefault="00B07586" w:rsidP="0060673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8A50F53" w14:textId="77777777" w:rsidR="00B07586" w:rsidRPr="005544B8" w:rsidRDefault="00B07586" w:rsidP="0060673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Необходимо переформулировать требование, т.к. не понятно в приемке каких средств контроля автоматизированных систем должен участвовать нормоконтролер. Как правило, такие средства входят в состав автоматизированных систем управления технологическимн процессами и решают задачи контроля качества продукции, диагностики и управления</w:t>
            </w:r>
            <w:r w:rsidRPr="00606730">
              <w:rPr>
                <w:rStyle w:val="a5"/>
                <w:rFonts w:eastAsia="Calibri"/>
              </w:rPr>
              <w:t xml:space="preserve">, </w:t>
            </w:r>
            <w:r>
              <w:rPr>
                <w:rStyle w:val="a5"/>
                <w:rFonts w:eastAsia="Calibri"/>
              </w:rPr>
              <w:t>обеспечивают измерение параметров тех. процесса и анализируют полученные данные (датчиков</w:t>
            </w:r>
            <w:r w:rsidRPr="00606730">
              <w:rPr>
                <w:rStyle w:val="a5"/>
                <w:rFonts w:eastAsia="Calibri"/>
              </w:rPr>
              <w:t>,</w:t>
            </w:r>
            <w:r>
              <w:rPr>
                <w:rStyle w:val="a5"/>
                <w:rFonts w:eastAsia="Calibri"/>
              </w:rPr>
              <w:t xml:space="preserve"> контроллеров, управляющих алгоритмов)</w:t>
            </w:r>
          </w:p>
          <w:p w14:paraId="6F49E646" w14:textId="77777777" w:rsidR="00B07586" w:rsidRPr="00FC5F98" w:rsidRDefault="00B07586" w:rsidP="006B65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06D7" w14:textId="77777777" w:rsidR="00B07586" w:rsidRPr="004E724D" w:rsidRDefault="00B07586" w:rsidP="006B659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0A2B5EA5" w14:textId="77777777" w:rsidTr="004A1A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FF0" w14:textId="77777777" w:rsidR="00B07586" w:rsidRPr="0050680C" w:rsidRDefault="00B07586" w:rsidP="006067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606E37" w14:textId="77777777" w:rsidR="00B07586" w:rsidRDefault="00B07586" w:rsidP="00606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7.1. второе перечисле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0A0" w14:textId="4C8792A3" w:rsidR="00B07586" w:rsidRDefault="00B07586" w:rsidP="00606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280" w14:textId="77777777" w:rsidR="00B07586" w:rsidRPr="005544B8" w:rsidRDefault="00B07586" w:rsidP="006067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2844350" w14:textId="77777777" w:rsidR="00B07586" w:rsidRDefault="00B07586" w:rsidP="006067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 xml:space="preserve">- руководствоваться действующими на момент проведения нормоконтроля ДС с учетом </w:t>
            </w:r>
            <w:r>
              <w:rPr>
                <w:rStyle w:val="a5"/>
                <w:rFonts w:eastAsia="Calibri"/>
                <w:i/>
                <w:iCs/>
              </w:rPr>
              <w:t>Ошибка'. Источник ссылки ие найден.</w:t>
            </w:r>
            <w:r w:rsidRPr="00B4428C">
              <w:rPr>
                <w:rStyle w:val="a5"/>
                <w:rFonts w:eastAsia="Calibri"/>
                <w:i/>
                <w:iCs/>
              </w:rPr>
              <w:t>,</w:t>
            </w:r>
            <w:r>
              <w:rPr>
                <w:rStyle w:val="a5"/>
                <w:rFonts w:eastAsia="Calibri"/>
              </w:rPr>
              <w:t xml:space="preserve"> если иное не определено техническим заданием на изделие;</w:t>
            </w:r>
          </w:p>
          <w:p w14:paraId="17173399" w14:textId="77777777" w:rsidR="00B07586" w:rsidRPr="005544B8" w:rsidRDefault="00B07586" w:rsidP="006067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0233EC2" w14:textId="77777777" w:rsidR="00B07586" w:rsidRPr="005544B8" w:rsidRDefault="00B07586" w:rsidP="0060673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32B91F0" w14:textId="77777777" w:rsidR="00B07586" w:rsidRDefault="00B07586" w:rsidP="0060673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Ввести потерянную ссылку</w:t>
            </w:r>
          </w:p>
          <w:p w14:paraId="098A689A" w14:textId="77777777" w:rsidR="00B07586" w:rsidRPr="00FC5F98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B8934" w14:textId="77777777" w:rsidR="00B07586" w:rsidRPr="004E724D" w:rsidRDefault="00B07586" w:rsidP="0060673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928812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FBF" w14:textId="77777777" w:rsidR="00B07586" w:rsidRPr="001D1C79" w:rsidRDefault="00B07586" w:rsidP="001B10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7E2" w14:textId="77777777" w:rsidR="00B07586" w:rsidRPr="00AF3C74" w:rsidRDefault="00B07586" w:rsidP="001B1052">
            <w:pPr>
              <w:rPr>
                <w:rFonts w:ascii="Times New Roman" w:hAnsi="Times New Roman"/>
                <w:sz w:val="24"/>
                <w:szCs w:val="24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63D" w14:textId="77777777" w:rsidR="00B07586" w:rsidRPr="00AF3C74" w:rsidRDefault="00B07586" w:rsidP="001B1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7B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ПАО «Ил», </w:t>
            </w:r>
            <w:r w:rsidRPr="001F667B">
              <w:rPr>
                <w:rFonts w:ascii="Times New Roman" w:hAnsi="Times New Roman"/>
                <w:sz w:val="24"/>
                <w:szCs w:val="24"/>
              </w:rPr>
              <w:t>исх. ОАК № 36434 от 14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AC2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62D7D0D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C74">
              <w:rPr>
                <w:rFonts w:ascii="Times New Roman" w:hAnsi="Times New Roman"/>
                <w:sz w:val="24"/>
                <w:szCs w:val="24"/>
              </w:rPr>
              <w:t>Ввести пункт, регламентирующий что делать нормоконтролёру, если уже стоит подпись утверждающего (Как визировать? С какой формулировкой? Где?)</w:t>
            </w:r>
          </w:p>
          <w:p w14:paraId="3A231485" w14:textId="77777777" w:rsidR="00B07586" w:rsidRPr="00AF3C74" w:rsidRDefault="00B07586" w:rsidP="001B105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0004" w14:textId="77777777" w:rsidR="00B07586" w:rsidRPr="00AF3C74" w:rsidRDefault="00B07586" w:rsidP="001B1052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3A3E8F59" w14:textId="77777777" w:rsidTr="00C768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DFE" w14:textId="77777777" w:rsidR="00B07586" w:rsidRPr="0050680C" w:rsidRDefault="00B07586" w:rsidP="00906A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CF788" w14:textId="77777777" w:rsidR="00B07586" w:rsidRPr="000A7612" w:rsidRDefault="00B07586" w:rsidP="00906A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994" w14:textId="77777777" w:rsidR="00B07586" w:rsidRPr="000A7612" w:rsidRDefault="00B07586" w:rsidP="0090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F32" w14:textId="77777777" w:rsidR="00B07586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65A1F22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Нормоконтролер имеет право: </w:t>
            </w:r>
          </w:p>
          <w:p w14:paraId="4A691725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- возвращать КД разработчику без рассмотрения в случаях нарушения установленной комплектности и правил оформления, отсутствия обязательных подписей;</w:t>
            </w:r>
          </w:p>
          <w:p w14:paraId="3CA9D554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- требовать от разработчика КД разъяснения и дополнительные материалы по вопросам, возникшим при проведении нормоконтроля.</w:t>
            </w:r>
          </w:p>
          <w:p w14:paraId="5A69BB79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54A077F" w14:textId="77777777" w:rsidR="00B07586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40E5440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Нормоконтролер имеет право: </w:t>
            </w:r>
          </w:p>
          <w:p w14:paraId="54C2EF2B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- возвращать КД разработчику без рассмотрения в случаях нарушения установленной комплектности и правил оформления, отсутствия обязательных подписей;</w:t>
            </w:r>
          </w:p>
          <w:p w14:paraId="555E2F3E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- возвращать КД разработчику в случае небрежного выполнения;</w:t>
            </w:r>
          </w:p>
          <w:p w14:paraId="19474993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- требовать от разработчика КД разъяснения и дополнительные материалы по вопросам, возникшим при проведении нормоконтроля;</w:t>
            </w:r>
          </w:p>
          <w:p w14:paraId="5EDE3D07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- не проводить нормоконтроль при наличии в документации утверждающей подписи до проведения нормоконтроля.</w:t>
            </w:r>
          </w:p>
          <w:p w14:paraId="0ED83154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6E919B1" w14:textId="77777777" w:rsidR="00B07586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78B5B4B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ГОСТ Р 2.104-2023 (таблица 1, графа 10) обязательными являются только значение графы «Разраб.» и «Н. контр.». В соответствии с этим графы «Пров.», «Т. контр.» и при необходимости других смежных отделов являются необязательными.</w:t>
            </w:r>
          </w:p>
          <w:p w14:paraId="083A045F" w14:textId="77777777" w:rsidR="00B07586" w:rsidRPr="000A7612" w:rsidRDefault="00B07586" w:rsidP="00906A7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5DD" w14:textId="77777777" w:rsidR="00B07586" w:rsidRPr="000A7612" w:rsidRDefault="00B07586" w:rsidP="00906A7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520FD1A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ECA" w14:textId="77777777" w:rsidR="00B07586" w:rsidRPr="001D1C79" w:rsidRDefault="00B07586" w:rsidP="009873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C9C" w14:textId="77777777" w:rsidR="00B07586" w:rsidRPr="00763538" w:rsidRDefault="00B07586" w:rsidP="009873B5">
            <w:pPr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96"/>
              </w:rPr>
              <w:t>7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379" w14:textId="77777777" w:rsidR="00B07586" w:rsidRPr="00763538" w:rsidRDefault="00B07586" w:rsidP="0098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538"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>РФЯЦ-ВНИИЭФ</w:t>
            </w:r>
            <w:r w:rsidRPr="0076353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763538">
              <w:rPr>
                <w:rFonts w:ascii="Times New Roman" w:hAnsi="Times New Roman"/>
                <w:sz w:val="24"/>
                <w:szCs w:val="24"/>
              </w:rPr>
              <w:t xml:space="preserve"> исх. № 195-35/77512 от 07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AE4" w14:textId="77777777" w:rsidR="00B07586" w:rsidRPr="00763538" w:rsidRDefault="00B07586" w:rsidP="009873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7E81FD1" w14:textId="77777777" w:rsidR="00B07586" w:rsidRPr="00763538" w:rsidRDefault="00B07586" w:rsidP="009873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Дополнить редакцию. Имеется: «Нормоконтролер несет ответственность за соблюдение требований ДС в КД наравне с разработчиком КД.»</w:t>
            </w:r>
          </w:p>
          <w:p w14:paraId="3F19573D" w14:textId="77777777" w:rsidR="00B07586" w:rsidRPr="00763538" w:rsidRDefault="00B07586" w:rsidP="009873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A348F7C" w14:textId="77777777" w:rsidR="00B07586" w:rsidRPr="00763538" w:rsidRDefault="00B07586" w:rsidP="009873B5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5D715718" w14:textId="77777777" w:rsidR="00B07586" w:rsidRPr="00763538" w:rsidRDefault="00B07586" w:rsidP="00761F56">
            <w:pPr>
              <w:ind w:left="112" w:right="199"/>
              <w:rPr>
                <w:rFonts w:ascii="Times New Roman" w:hAnsi="Times New Roman"/>
                <w:sz w:val="24"/>
                <w:szCs w:val="23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Нормоконтролер несет ответственность за соблюдение требований ДС в КД наравне с разработчиком КД.</w:t>
            </w:r>
          </w:p>
          <w:p w14:paraId="602725C2" w14:textId="77777777" w:rsidR="00B07586" w:rsidRPr="00763538" w:rsidRDefault="00B07586" w:rsidP="00761F5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b/>
                <w:spacing w:val="20"/>
                <w:sz w:val="24"/>
                <w:szCs w:val="23"/>
              </w:rPr>
              <w:t xml:space="preserve">Примечание – </w:t>
            </w:r>
            <w:r w:rsidRPr="00763538">
              <w:rPr>
                <w:rFonts w:ascii="Times New Roman" w:hAnsi="Times New Roman"/>
                <w:b/>
                <w:sz w:val="24"/>
                <w:szCs w:val="23"/>
              </w:rPr>
              <w:t>Нормоконтролер не несет ответственность за соблюдение требований ДС в КД, выполнение которых может быть проверено только при испытаниях или изготовлении изделия.</w:t>
            </w:r>
          </w:p>
          <w:p w14:paraId="58E06ED9" w14:textId="77777777" w:rsidR="00B07586" w:rsidRPr="00763538" w:rsidRDefault="00B07586" w:rsidP="009873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095FD6" w14:textId="77777777" w:rsidR="00B07586" w:rsidRPr="00763538" w:rsidRDefault="00B07586" w:rsidP="009873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3AE68E3" w14:textId="77777777" w:rsidR="00B07586" w:rsidRPr="00763538" w:rsidRDefault="00B07586" w:rsidP="009873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3538">
              <w:rPr>
                <w:rFonts w:ascii="Times New Roman" w:hAnsi="Times New Roman"/>
                <w:sz w:val="24"/>
                <w:szCs w:val="23"/>
              </w:rPr>
              <w:t>Уточнение зоны ответственности нормоконтролера</w:t>
            </w:r>
          </w:p>
          <w:p w14:paraId="14FAA5A2" w14:textId="77777777" w:rsidR="00B07586" w:rsidRPr="00763538" w:rsidRDefault="00B07586" w:rsidP="009873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12B" w14:textId="77777777" w:rsidR="00B07586" w:rsidRPr="00763538" w:rsidRDefault="00B07586" w:rsidP="009873B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64BD84A" w14:textId="77777777" w:rsidTr="006D0EA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94D" w14:textId="77777777" w:rsidR="00B07586" w:rsidRPr="0050680C" w:rsidRDefault="00B07586" w:rsidP="00906A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7E40F" w14:textId="77777777" w:rsidR="00B07586" w:rsidRPr="000A7612" w:rsidRDefault="00B07586" w:rsidP="00906A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0F" w14:textId="77777777" w:rsidR="00B07586" w:rsidRPr="000A7612" w:rsidRDefault="00B07586" w:rsidP="00906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47A" w14:textId="77777777" w:rsidR="00B07586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D44CF7E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03D9174D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A5FA8A2" w14:textId="77777777" w:rsidR="00B07586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2D52985" w14:textId="77777777" w:rsidR="00B07586" w:rsidRPr="00FC5F98" w:rsidRDefault="00B07586" w:rsidP="00906A7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«7.3 Нормоконтролер несет ответственность за соблюдение требований ДС в КД наравне с разработчиком КД и проверяющим лицом. Исключение составляют технические требования, проверка соблюдения которых требует специализированного уровня знаний в конкретных областях техники»</w:t>
            </w:r>
          </w:p>
          <w:p w14:paraId="46A67E8D" w14:textId="77777777" w:rsidR="00B07586" w:rsidRPr="000A7612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9A5" w14:textId="77777777" w:rsidR="00B07586" w:rsidRPr="000A7612" w:rsidRDefault="00B07586" w:rsidP="00906A7A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586" w:rsidRPr="001D1C79" w14:paraId="5F433E3D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7B6" w14:textId="77777777" w:rsidR="00B07586" w:rsidRPr="001D1C79" w:rsidRDefault="00B07586" w:rsidP="004733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E3903" w14:textId="77777777" w:rsidR="00B07586" w:rsidRPr="001D1C79" w:rsidRDefault="00B07586" w:rsidP="0047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8.1. второ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542" w14:textId="77777777" w:rsidR="00B07586" w:rsidRPr="001D1C79" w:rsidRDefault="00B07586" w:rsidP="0047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7D8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0DC5E7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Слово «подлинника» заменить на «оригинала» (2 раза)</w:t>
            </w:r>
          </w:p>
          <w:p w14:paraId="71215352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6866B4C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DCF1BDA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D6C3A7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C0C7B0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5D9203A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612A3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A839" w14:textId="77777777" w:rsidR="00B07586" w:rsidRPr="001D1C79" w:rsidRDefault="00B07586" w:rsidP="0047331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8B4194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875" w14:textId="77777777" w:rsidR="00B07586" w:rsidRPr="001D1C79" w:rsidRDefault="00B07586" w:rsidP="00261E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60825D" w14:textId="77777777" w:rsidR="00B07586" w:rsidRPr="006C354B" w:rsidRDefault="00B07586" w:rsidP="00261E46">
            <w:pPr>
              <w:rPr>
                <w:rFonts w:ascii="Times New Roman" w:hAnsi="Times New Roman"/>
                <w:sz w:val="24"/>
                <w:szCs w:val="24"/>
              </w:rPr>
            </w:pPr>
            <w:r w:rsidRPr="00261E4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60" w:type="dxa"/>
            <w:shd w:val="clear" w:color="auto" w:fill="auto"/>
          </w:tcPr>
          <w:p w14:paraId="70761D06" w14:textId="77777777" w:rsidR="00B07586" w:rsidRPr="006C354B" w:rsidRDefault="00B07586" w:rsidP="00261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18A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ООО «ТМХ Технологии»,</w:t>
            </w:r>
            <w:r w:rsidRPr="002A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t xml:space="preserve">отправитель ТМХ исх. № 6930-ТМХ от </w:t>
            </w:r>
            <w:r w:rsidRPr="0053033A">
              <w:rPr>
                <w:rFonts w:ascii="Times New Roman" w:hAnsi="Times New Roman"/>
                <w:sz w:val="24"/>
                <w:szCs w:val="24"/>
              </w:rPr>
              <w:lastRenderedPageBreak/>
              <w:t>06.11.2025</w:t>
            </w:r>
          </w:p>
        </w:tc>
        <w:tc>
          <w:tcPr>
            <w:tcW w:w="6754" w:type="dxa"/>
            <w:shd w:val="clear" w:color="auto" w:fill="auto"/>
          </w:tcPr>
          <w:p w14:paraId="7E44571A" w14:textId="77777777" w:rsidR="00B07586" w:rsidRPr="002A218A" w:rsidRDefault="00B07586" w:rsidP="00261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1ECE7E41" w14:textId="77777777" w:rsidR="00B07586" w:rsidRDefault="00B07586" w:rsidP="00261E46">
            <w:pPr>
              <w:rPr>
                <w:rFonts w:ascii="Times New Roman" w:hAnsi="Times New Roman"/>
                <w:sz w:val="24"/>
                <w:szCs w:val="24"/>
              </w:rPr>
            </w:pPr>
            <w:r w:rsidRPr="00261E46">
              <w:rPr>
                <w:rFonts w:ascii="Times New Roman" w:hAnsi="Times New Roman"/>
                <w:sz w:val="24"/>
                <w:szCs w:val="24"/>
              </w:rPr>
              <w:t>Пример оформления перечня (журнала) результатов нормоконтроля приведен в приложении Б.</w:t>
            </w:r>
          </w:p>
          <w:p w14:paraId="72CE3630" w14:textId="77777777" w:rsidR="00B07586" w:rsidRPr="002A218A" w:rsidRDefault="00B07586" w:rsidP="00261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C01C094" w14:textId="77777777" w:rsidR="00B07586" w:rsidRPr="002A218A" w:rsidRDefault="00B07586" w:rsidP="00261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лагаемая редакция:</w:t>
            </w:r>
          </w:p>
          <w:p w14:paraId="1A45D266" w14:textId="77777777" w:rsidR="00B07586" w:rsidRDefault="00B07586" w:rsidP="00261E46">
            <w:pPr>
              <w:rPr>
                <w:rFonts w:ascii="Times New Roman" w:hAnsi="Times New Roman"/>
                <w:sz w:val="24"/>
                <w:szCs w:val="24"/>
              </w:rPr>
            </w:pPr>
            <w:r w:rsidRPr="00DA69BE">
              <w:rPr>
                <w:rFonts w:ascii="Times New Roman" w:hAnsi="Times New Roman"/>
                <w:sz w:val="24"/>
                <w:szCs w:val="24"/>
              </w:rPr>
              <w:t>Пример оформления перечня (журнала) результатов нормоконтроля приведен в приложении А.</w:t>
            </w:r>
          </w:p>
          <w:p w14:paraId="03A54470" w14:textId="77777777" w:rsidR="00B07586" w:rsidRPr="00DA69BE" w:rsidRDefault="00B07586" w:rsidP="00261E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3F24B2" w14:textId="77777777" w:rsidR="00B07586" w:rsidRPr="002A218A" w:rsidRDefault="00B07586" w:rsidP="00261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218A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F6FC0B7" w14:textId="77777777" w:rsidR="00B07586" w:rsidRPr="002A218A" w:rsidRDefault="00B07586" w:rsidP="00261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1E46">
              <w:rPr>
                <w:rFonts w:ascii="Times New Roman" w:hAnsi="Times New Roman"/>
                <w:sz w:val="24"/>
                <w:szCs w:val="24"/>
              </w:rPr>
              <w:t>Указать корректную ссылку.</w:t>
            </w:r>
          </w:p>
          <w:p w14:paraId="2D4116A8" w14:textId="77777777" w:rsidR="00B07586" w:rsidRPr="006C354B" w:rsidRDefault="00B07586" w:rsidP="00261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shd w:val="clear" w:color="auto" w:fill="auto"/>
          </w:tcPr>
          <w:p w14:paraId="350EED58" w14:textId="77777777" w:rsidR="00B07586" w:rsidRPr="006C354B" w:rsidRDefault="00B07586" w:rsidP="00261E4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D32270B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14B" w14:textId="77777777" w:rsidR="00B07586" w:rsidRPr="001D1C79" w:rsidRDefault="00B07586" w:rsidP="00796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C4A" w14:textId="77777777" w:rsidR="00B07586" w:rsidRPr="0042577D" w:rsidRDefault="00B07586" w:rsidP="00796340">
            <w:pPr>
              <w:rPr>
                <w:rFonts w:ascii="Times New Roman" w:hAnsi="Times New Roman"/>
                <w:sz w:val="24"/>
                <w:szCs w:val="24"/>
              </w:rPr>
            </w:pPr>
            <w:r w:rsidRPr="0042577D">
              <w:rPr>
                <w:rStyle w:val="FontStyle22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7E4" w14:textId="77777777" w:rsidR="00B07586" w:rsidRPr="0042577D" w:rsidRDefault="00B07586" w:rsidP="0079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AD5" w14:textId="77777777" w:rsidR="00B07586" w:rsidRPr="005544B8" w:rsidRDefault="00B07586" w:rsidP="007963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2A70186" w14:textId="77777777" w:rsidR="00B07586" w:rsidRDefault="00B07586" w:rsidP="007963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… результатов нормоконтроля приведен в приложении Б</w:t>
            </w:r>
          </w:p>
          <w:p w14:paraId="6BF24AD8" w14:textId="77777777" w:rsidR="00B07586" w:rsidRPr="005544B8" w:rsidRDefault="00B07586" w:rsidP="007963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92E2027" w14:textId="77777777" w:rsidR="00B07586" w:rsidRPr="005544B8" w:rsidRDefault="00B07586" w:rsidP="0079634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994505D" w14:textId="77777777" w:rsidR="00B07586" w:rsidRPr="0042577D" w:rsidRDefault="00B07586" w:rsidP="00322547">
            <w:pPr>
              <w:spacing w:line="276" w:lineRule="auto"/>
              <w:ind w:firstLine="317"/>
              <w:jc w:val="both"/>
              <w:rPr>
                <w:rStyle w:val="FontStyle22"/>
                <w:b/>
                <w:i/>
                <w:u w:val="single"/>
              </w:rPr>
            </w:pPr>
            <w:r w:rsidRPr="0042577D">
              <w:rPr>
                <w:rStyle w:val="FontStyle22"/>
              </w:rPr>
              <w:t xml:space="preserve">…замечаний и предложений нормоконтролера приведен в приложении </w:t>
            </w:r>
            <w:r w:rsidRPr="0042577D">
              <w:rPr>
                <w:rStyle w:val="FontStyle22"/>
                <w:b/>
                <w:i/>
                <w:u w:val="single"/>
              </w:rPr>
              <w:t>А</w:t>
            </w:r>
          </w:p>
          <w:p w14:paraId="19DBAB3F" w14:textId="77777777" w:rsidR="00B07586" w:rsidRPr="005544B8" w:rsidRDefault="00B07586" w:rsidP="007963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B4550DA" w14:textId="77777777" w:rsidR="00B07586" w:rsidRDefault="00B07586" w:rsidP="007963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D3B812E" w14:textId="77777777" w:rsidR="00B07586" w:rsidRPr="005544B8" w:rsidRDefault="00B07586" w:rsidP="007963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Изменена   формулировка согласно заголовку приложения А, исправлена опечатка в обозначении приложения</w:t>
            </w:r>
          </w:p>
          <w:p w14:paraId="7ED78E36" w14:textId="77777777" w:rsidR="00B07586" w:rsidRPr="0042577D" w:rsidRDefault="00B07586" w:rsidP="0079634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8EA" w14:textId="77777777" w:rsidR="00B07586" w:rsidRPr="0042577D" w:rsidRDefault="00B07586" w:rsidP="0079634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0392B99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943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821" w14:textId="77777777" w:rsidR="00B07586" w:rsidRPr="004E724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724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D31" w14:textId="77777777" w:rsidR="00B07586" w:rsidRPr="004E724D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D85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53A36A8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ложить в предлагаемой редакции фрагмент «… в приложении Б»</w:t>
            </w:r>
          </w:p>
          <w:p w14:paraId="554FC816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0BBD3F9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0BFEB72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в приложении А</w:t>
            </w:r>
          </w:p>
          <w:p w14:paraId="0DB85526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3A75976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61FE8B8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 текстовой ошибки</w:t>
            </w:r>
          </w:p>
          <w:p w14:paraId="412FC791" w14:textId="77777777" w:rsidR="00B07586" w:rsidRPr="004E724D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CEBB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4768C71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802" w14:textId="77777777" w:rsidR="00B07586" w:rsidRPr="0050680C" w:rsidRDefault="00B07586" w:rsidP="00CC3E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F98BC2" w14:textId="77777777" w:rsidR="00B07586" w:rsidRPr="000318DC" w:rsidRDefault="00B07586" w:rsidP="00CC3EE6">
            <w:pPr>
              <w:rPr>
                <w:rFonts w:ascii="Times New Roman" w:hAnsi="Times New Roman"/>
                <w:sz w:val="24"/>
                <w:szCs w:val="24"/>
              </w:rPr>
            </w:pPr>
            <w:r w:rsidRPr="00CC3EE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2CF" w14:textId="77777777" w:rsidR="00B07586" w:rsidRPr="000318DC" w:rsidRDefault="00B07586" w:rsidP="00CC3EE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0318DC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ОНИИП»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>, исх. от АО «НИИАА» № УСМК-РПС/558/7976 от 27.10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72B" w14:textId="77777777" w:rsidR="00B07586" w:rsidRPr="000318DC" w:rsidRDefault="00B07586" w:rsidP="00CC3E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89EF98A" w14:textId="77777777" w:rsidR="00B07586" w:rsidRPr="000318DC" w:rsidRDefault="00B07586" w:rsidP="00CC3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Пример оформления перечня (журнала) результатов</w:t>
            </w:r>
            <w:r w:rsidRPr="00CC3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>нормоконтроля приведен</w:t>
            </w:r>
            <w:r w:rsidRPr="00CC3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>в приложении Б</w:t>
            </w:r>
          </w:p>
          <w:p w14:paraId="75D7F075" w14:textId="77777777" w:rsidR="00B07586" w:rsidRPr="000318DC" w:rsidRDefault="00B07586" w:rsidP="00CC3E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830A3B9" w14:textId="77777777" w:rsidR="00B07586" w:rsidRPr="000318DC" w:rsidRDefault="00B07586" w:rsidP="00CC3E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D05EDB5" w14:textId="77777777" w:rsidR="00B07586" w:rsidRPr="000318DC" w:rsidRDefault="00B07586" w:rsidP="00CC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Пример оформления перечня (журнала) результатов нормоконтроля приведен</w:t>
            </w:r>
            <w:r w:rsidRPr="00CC3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8DC">
              <w:rPr>
                <w:rFonts w:ascii="Times New Roman" w:hAnsi="Times New Roman"/>
                <w:sz w:val="24"/>
                <w:szCs w:val="24"/>
              </w:rPr>
              <w:t>в приложении А</w:t>
            </w:r>
          </w:p>
          <w:p w14:paraId="677D428C" w14:textId="77777777" w:rsidR="00B07586" w:rsidRPr="000318DC" w:rsidRDefault="00B07586" w:rsidP="00CC3E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B6ED032" w14:textId="77777777" w:rsidR="00B07586" w:rsidRPr="000318DC" w:rsidRDefault="00B07586" w:rsidP="00CC3E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535F81C" w14:textId="77777777" w:rsidR="00B07586" w:rsidRPr="000318DC" w:rsidRDefault="00B07586" w:rsidP="00CC3E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318DC">
              <w:rPr>
                <w:rFonts w:ascii="Times New Roman" w:hAnsi="Times New Roman"/>
                <w:sz w:val="24"/>
                <w:szCs w:val="24"/>
              </w:rPr>
              <w:t>Ошибка</w:t>
            </w:r>
          </w:p>
          <w:p w14:paraId="327C443B" w14:textId="77777777" w:rsidR="00B07586" w:rsidRPr="000318DC" w:rsidRDefault="00B07586" w:rsidP="00CC3E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</w:tcPr>
          <w:p w14:paraId="64526139" w14:textId="77777777" w:rsidR="00B07586" w:rsidRPr="000318DC" w:rsidRDefault="00B07586" w:rsidP="00CC3EE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474348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8BE" w14:textId="77777777" w:rsidR="00B07586" w:rsidRPr="001D1C79" w:rsidRDefault="00B07586" w:rsidP="009952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B05" w14:textId="77777777" w:rsidR="00B07586" w:rsidRPr="001D1C79" w:rsidRDefault="00B07586" w:rsidP="009952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8EC" w14:textId="77777777" w:rsidR="00B07586" w:rsidRPr="001D1C79" w:rsidRDefault="00B07586" w:rsidP="00995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03-22091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1DD" w14:textId="77777777" w:rsidR="00B07586" w:rsidRPr="005544B8" w:rsidRDefault="00B07586" w:rsidP="009952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92543BD" w14:textId="77777777" w:rsidR="00B07586" w:rsidRDefault="00B07586" w:rsidP="009952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а ссылка на приложение Б, которого нет. Исправить на приложение А.</w:t>
            </w:r>
          </w:p>
          <w:p w14:paraId="05A49C4E" w14:textId="77777777" w:rsidR="00B07586" w:rsidRPr="005544B8" w:rsidRDefault="00B07586" w:rsidP="009952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70D0C5E" w14:textId="77777777" w:rsidR="00B07586" w:rsidRDefault="00B07586" w:rsidP="009952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AA0362E" w14:textId="77777777" w:rsidR="00B07586" w:rsidRPr="005544B8" w:rsidRDefault="00B07586" w:rsidP="009952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ошибки</w:t>
            </w:r>
          </w:p>
          <w:p w14:paraId="1F4B8038" w14:textId="77777777" w:rsidR="00B07586" w:rsidRPr="001D1C79" w:rsidRDefault="00B07586" w:rsidP="0099529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156" w14:textId="77777777" w:rsidR="00B07586" w:rsidRPr="001D1C79" w:rsidRDefault="00B07586" w:rsidP="00995298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5BDB19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2DF" w14:textId="77777777" w:rsidR="00B07586" w:rsidRPr="001D1C79" w:rsidRDefault="00B07586" w:rsidP="00746F5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C74" w14:textId="77777777" w:rsidR="00B07586" w:rsidRPr="001D1C79" w:rsidRDefault="00B07586" w:rsidP="00746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702" w14:textId="77777777" w:rsidR="00B07586" w:rsidRPr="001D1C79" w:rsidRDefault="00B07586" w:rsidP="0074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58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B89" w14:textId="77777777" w:rsidR="00B07586" w:rsidRPr="005544B8" w:rsidRDefault="00B07586" w:rsidP="00746F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953CF60" w14:textId="77777777" w:rsidR="00B07586" w:rsidRDefault="00B07586" w:rsidP="00746F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оформления перечня (журнала) результатов нормоконтроля приведен в приложении Б</w:t>
            </w:r>
          </w:p>
          <w:p w14:paraId="3F474455" w14:textId="77777777" w:rsidR="00B07586" w:rsidRPr="005544B8" w:rsidRDefault="00B07586" w:rsidP="00746F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153C09" w14:textId="77777777" w:rsidR="00B07586" w:rsidRPr="005544B8" w:rsidRDefault="00B07586" w:rsidP="00746F5F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5ACDFDD" w14:textId="77777777" w:rsidR="00B07586" w:rsidRDefault="00B07586" w:rsidP="00746F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оформления перечня (журнала) результатов нормоконтроля приведен в приложении А</w:t>
            </w:r>
          </w:p>
          <w:p w14:paraId="1414FCC7" w14:textId="77777777" w:rsidR="00B07586" w:rsidRPr="005544B8" w:rsidRDefault="00B07586" w:rsidP="00746F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320975" w14:textId="77777777" w:rsidR="00B07586" w:rsidRDefault="00B07586" w:rsidP="00746F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EA17299" w14:textId="77777777" w:rsidR="00B07586" w:rsidRPr="005544B8" w:rsidRDefault="00B07586" w:rsidP="00746F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ение ошибок</w:t>
            </w:r>
          </w:p>
          <w:p w14:paraId="62B607AF" w14:textId="77777777" w:rsidR="00B07586" w:rsidRPr="001D1C79" w:rsidRDefault="00B07586" w:rsidP="00746F5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5F0" w14:textId="77777777" w:rsidR="00B07586" w:rsidRPr="001D1C79" w:rsidRDefault="00B07586" w:rsidP="00746F5F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50CDAC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1C5" w14:textId="77777777" w:rsidR="00B07586" w:rsidRPr="001D1C79" w:rsidRDefault="00B07586" w:rsidP="00CE53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808357" w14:textId="77777777" w:rsidR="00B07586" w:rsidRPr="001D1C79" w:rsidRDefault="00B07586" w:rsidP="00CE53FB">
            <w:pPr>
              <w:rPr>
                <w:rFonts w:ascii="Times New Roman" w:hAnsi="Times New Roman"/>
                <w:sz w:val="24"/>
                <w:szCs w:val="24"/>
              </w:rPr>
            </w:pPr>
            <w:r w:rsidRPr="00281028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31B" w14:textId="77777777" w:rsidR="00B07586" w:rsidRPr="001D1C79" w:rsidRDefault="00B07586" w:rsidP="00CE5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5C2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D075118" w14:textId="77777777" w:rsidR="00B07586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hAnsi="Times New Roman"/>
                <w:sz w:val="24"/>
                <w:szCs w:val="24"/>
              </w:rPr>
              <w:t>Имеется «...в приложении Б.»</w:t>
            </w:r>
          </w:p>
          <w:p w14:paraId="7CBEFBF4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5D4B19B" w14:textId="77777777" w:rsidR="00B07586" w:rsidRPr="005544B8" w:rsidRDefault="00B07586" w:rsidP="00CE53FB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BAE6BCA" w14:textId="77777777" w:rsidR="00B07586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hAnsi="Times New Roman"/>
                <w:sz w:val="24"/>
                <w:szCs w:val="24"/>
              </w:rPr>
              <w:t>Должно быть «...в приложении А.»</w:t>
            </w:r>
          </w:p>
          <w:p w14:paraId="3D69EE1D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E09E30" w14:textId="77777777" w:rsidR="00B07586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B214E22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hAnsi="Times New Roman"/>
                <w:sz w:val="24"/>
                <w:szCs w:val="24"/>
              </w:rPr>
              <w:t>Текст документа имеет только приложение А.</w:t>
            </w:r>
          </w:p>
          <w:p w14:paraId="47BF5F1E" w14:textId="77777777" w:rsidR="00B07586" w:rsidRPr="001D1C79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13B0E9FA" w14:textId="77777777" w:rsidR="00B07586" w:rsidRPr="001D1C79" w:rsidRDefault="00B07586" w:rsidP="00CE53F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176EDC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47E" w14:textId="77777777" w:rsidR="00B07586" w:rsidRPr="001D1C79" w:rsidRDefault="00B07586" w:rsidP="00BD3B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4D1" w14:textId="77777777" w:rsidR="00B07586" w:rsidRPr="00BD3BF0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71B" w14:textId="77777777" w:rsidR="00B07586" w:rsidRPr="00BD3BF0" w:rsidRDefault="00B07586" w:rsidP="00BD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734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939AB0C" w14:textId="77777777" w:rsidR="00B07586" w:rsidRPr="00BD3BF0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 xml:space="preserve">Уточнить формулировку предложения «…В перечне (журнале) результатов нормоконтроля против номера каждой пометки кратко и ясно излагают содержание замечаний и </w:t>
            </w:r>
            <w:r w:rsidRPr="00BD3BF0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…»</w:t>
            </w:r>
          </w:p>
          <w:p w14:paraId="6463DE4C" w14:textId="77777777" w:rsidR="00B07586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Понятие «пометка» применяется в п.8.1 в отношении КД в бумажной форме. Если пункт 8.2 относится к электронной форме в том числе, то не однозначно воспринимается положение о «пометке»</w:t>
            </w:r>
          </w:p>
          <w:p w14:paraId="6653FBDF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EF29A4A" w14:textId="77777777" w:rsidR="00B07586" w:rsidRPr="005544B8" w:rsidRDefault="00B07586" w:rsidP="00BD3BF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C15E185" w14:textId="77777777" w:rsidR="00B07586" w:rsidRPr="00BD3BF0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«В перечне (журнале) результатов нормоконтроля напротив номера каждой пометки (при наличии) кратко и ясно излагают содержание замечаний и предложений.»</w:t>
            </w:r>
          </w:p>
          <w:p w14:paraId="6E79A6F2" w14:textId="77777777" w:rsidR="00B07586" w:rsidRPr="00BD3BF0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707" w14:textId="77777777" w:rsidR="00B07586" w:rsidRPr="00BD3BF0" w:rsidRDefault="00B07586" w:rsidP="00BD3BF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715F0753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47B" w14:textId="77777777" w:rsidR="00B07586" w:rsidRPr="001D1C79" w:rsidRDefault="00B07586" w:rsidP="00BD3B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211" w14:textId="77777777" w:rsidR="00B07586" w:rsidRPr="00BD3BF0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8C9" w14:textId="77777777" w:rsidR="00B07586" w:rsidRPr="00BD3BF0" w:rsidRDefault="00B07586" w:rsidP="00BD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ПО «УОМЗ»,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7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 w:rsidRPr="0038532E"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BFF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12CD938" w14:textId="77777777" w:rsidR="00B07586" w:rsidRDefault="00B07586" w:rsidP="00BD3BF0">
            <w:pPr>
              <w:rPr>
                <w:rFonts w:ascii="Times New Roman" w:hAnsi="Times New Roman"/>
                <w:sz w:val="24"/>
                <w:szCs w:val="24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Неверная ссылка на приложение (приложение Б отсутствует)</w:t>
            </w:r>
          </w:p>
          <w:p w14:paraId="10963368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D3ECC22" w14:textId="77777777" w:rsidR="00B07586" w:rsidRPr="005544B8" w:rsidRDefault="00B07586" w:rsidP="00BD3BF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1D2A2CC4" w14:textId="77777777" w:rsidR="00B07586" w:rsidRPr="005544B8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3BF0">
              <w:rPr>
                <w:rFonts w:ascii="Times New Roman" w:hAnsi="Times New Roman"/>
                <w:sz w:val="24"/>
                <w:szCs w:val="24"/>
              </w:rPr>
              <w:t>Пример оформления перечня (журнала) результатов нормоконтроля приведен в приложении А</w:t>
            </w:r>
          </w:p>
          <w:p w14:paraId="76040AC8" w14:textId="77777777" w:rsidR="00B07586" w:rsidRPr="00BD3BF0" w:rsidRDefault="00B07586" w:rsidP="00BD3B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19C" w14:textId="77777777" w:rsidR="00B07586" w:rsidRPr="00BD3BF0" w:rsidRDefault="00B07586" w:rsidP="00BD3BF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6814F8" w14:paraId="46BD4D8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A32" w14:textId="77777777" w:rsidR="00B07586" w:rsidRPr="006814F8" w:rsidRDefault="00B07586" w:rsidP="008C36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180" w14:textId="77777777" w:rsidR="00B07586" w:rsidRPr="006814F8" w:rsidRDefault="00B07586" w:rsidP="008C3691">
            <w:pPr>
              <w:rPr>
                <w:rFonts w:ascii="Times New Roman" w:hAnsi="Times New Roman"/>
                <w:sz w:val="24"/>
                <w:szCs w:val="24"/>
              </w:rPr>
            </w:pPr>
            <w:r w:rsidRPr="008C3691">
              <w:rPr>
                <w:rStyle w:val="a5"/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D1B" w14:textId="77777777" w:rsidR="00B07586" w:rsidRDefault="00B07586" w:rsidP="008C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2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АО «НПО «Квант»,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 исх. № 025/</w:t>
            </w:r>
            <w:r>
              <w:rPr>
                <w:rFonts w:ascii="Times New Roman" w:hAnsi="Times New Roman"/>
                <w:sz w:val="24"/>
                <w:szCs w:val="24"/>
              </w:rPr>
              <w:t>5209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23425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1BA" w14:textId="77777777" w:rsidR="00B07586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60319E5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691">
              <w:rPr>
                <w:rStyle w:val="a5"/>
                <w:rFonts w:eastAsia="Calibri"/>
                <w:sz w:val="24"/>
                <w:szCs w:val="24"/>
              </w:rPr>
              <w:t>... в приложении Б.</w:t>
            </w:r>
          </w:p>
          <w:p w14:paraId="5005516A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7112692" w14:textId="77777777" w:rsidR="00B07586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6801B1C9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691">
              <w:rPr>
                <w:rStyle w:val="a5"/>
                <w:rFonts w:eastAsia="Calibri"/>
                <w:sz w:val="24"/>
                <w:szCs w:val="24"/>
              </w:rPr>
              <w:t>... в приложении А.</w:t>
            </w:r>
          </w:p>
          <w:p w14:paraId="240E6AE0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826DAB5" w14:textId="77777777" w:rsidR="00B07586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5A12898" w14:textId="77777777" w:rsidR="00B07586" w:rsidRPr="00FC5F9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691">
              <w:rPr>
                <w:rStyle w:val="a5"/>
                <w:rFonts w:eastAsia="Calibri"/>
                <w:sz w:val="24"/>
                <w:szCs w:val="24"/>
              </w:rPr>
              <w:t>Приложение Б отсутствует</w:t>
            </w:r>
          </w:p>
          <w:p w14:paraId="729F3D10" w14:textId="77777777" w:rsidR="00B07586" w:rsidRPr="005544B8" w:rsidRDefault="00B07586" w:rsidP="008C36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397" w14:textId="77777777" w:rsidR="00B07586" w:rsidRPr="006814F8" w:rsidRDefault="00B07586" w:rsidP="008C3691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0FDAA4B7" w14:textId="77777777" w:rsidTr="00AA32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6E6" w14:textId="77777777" w:rsidR="00B07586" w:rsidRPr="0050680C" w:rsidRDefault="00B07586" w:rsidP="001939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0E65C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41E" w14:textId="77777777" w:rsidR="00B07586" w:rsidRPr="000A7612" w:rsidRDefault="00B07586" w:rsidP="00193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B51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EE9CA03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Заменить слова «приведен в приложении Б» на «приведен в приложении А»</w:t>
            </w:r>
          </w:p>
          <w:p w14:paraId="49F7AB08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D6938DC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8B7196E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8.2 ... Пример оформления перечня… приведен в приложении А</w:t>
            </w:r>
          </w:p>
          <w:p w14:paraId="73574BB4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70021D0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боснование предлагаемой редакции:</w:t>
            </w:r>
          </w:p>
          <w:p w14:paraId="5B1E1847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965567" w14:textId="77777777" w:rsidR="00B07586" w:rsidRPr="000A7612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2B1" w14:textId="77777777" w:rsidR="00B07586" w:rsidRPr="000A7612" w:rsidRDefault="00B07586" w:rsidP="0019392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64E2285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DBD" w14:textId="77777777" w:rsidR="00B07586" w:rsidRPr="001D1C79" w:rsidRDefault="00B07586" w:rsidP="009A39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EFA69" w14:textId="77777777" w:rsidR="00B07586" w:rsidRPr="001D1C79" w:rsidRDefault="00B07586" w:rsidP="009A3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8.2 (второй абзац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44F" w14:textId="77777777" w:rsidR="00B07586" w:rsidRPr="001D1C79" w:rsidRDefault="00B07586" w:rsidP="009A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68E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1C5F92A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Ошибка при ссылке на приложение</w:t>
            </w:r>
          </w:p>
          <w:p w14:paraId="52F4A975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F15C83F" w14:textId="77777777" w:rsidR="00B07586" w:rsidRPr="005544B8" w:rsidRDefault="00B07586" w:rsidP="0016477E">
            <w:pPr>
              <w:tabs>
                <w:tab w:val="left" w:pos="412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51AFCB17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«Пример оформления перечня (журнала) результатов нормоконтроля приведен в приложении А.»</w:t>
            </w:r>
          </w:p>
          <w:p w14:paraId="600EFFA7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A72A2C1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ADA8DF8" w14:textId="77777777" w:rsidR="00B07586" w:rsidRDefault="00B07586" w:rsidP="0016477E">
            <w:pPr>
              <w:pStyle w:val="a6"/>
              <w:spacing w:line="240" w:lineRule="auto"/>
              <w:jc w:val="both"/>
            </w:pPr>
            <w:r>
              <w:rPr>
                <w:rStyle w:val="a5"/>
              </w:rPr>
              <w:t>Нарушение требований ГОСТ 1.5–2001 (подраздел</w:t>
            </w:r>
          </w:p>
          <w:p w14:paraId="0D85445B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3.12)</w:t>
            </w:r>
          </w:p>
          <w:p w14:paraId="4C9C01B1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CAB4" w14:textId="77777777" w:rsidR="00B07586" w:rsidRPr="001D1C79" w:rsidRDefault="00B07586" w:rsidP="009A39D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56095376" w14:textId="77777777" w:rsidTr="002B78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059" w14:textId="77777777" w:rsidR="00B07586" w:rsidRPr="0050680C" w:rsidRDefault="00B07586" w:rsidP="00805C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72C201" w14:textId="77777777" w:rsidR="00B07586" w:rsidRDefault="00B07586" w:rsidP="00805C0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8.2</w:t>
            </w:r>
            <w:r>
              <w:rPr>
                <w:rStyle w:val="a5"/>
                <w:rFonts w:eastAsia="Calibri"/>
                <w:lang w:val="en-US"/>
              </w:rPr>
              <w:t>,</w:t>
            </w:r>
            <w:r>
              <w:rPr>
                <w:rStyle w:val="a5"/>
                <w:rFonts w:eastAsia="Calibri"/>
              </w:rPr>
              <w:t xml:space="preserve"> последний абза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AE0" w14:textId="08115AA6" w:rsidR="00B07586" w:rsidRDefault="00B07586" w:rsidP="00805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31D">
              <w:rPr>
                <w:rFonts w:ascii="Times New Roman" w:hAnsi="Times New Roman"/>
                <w:bCs/>
                <w:kern w:val="0"/>
                <w:sz w:val="24"/>
                <w:szCs w:val="24"/>
                <w14:ligatures w14:val="none"/>
              </w:rPr>
              <w:t xml:space="preserve">АО «НПК «Уралвагонзавод», 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исх. №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15-110/0069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1C0E19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DC231D">
              <w:rPr>
                <w:rFonts w:ascii="Times New Roman" w:hAnsi="Times New Roman"/>
                <w:bCs/>
                <w:sz w:val="24"/>
                <w:szCs w:val="24"/>
              </w:rPr>
              <w:t>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D66" w14:textId="77777777" w:rsidR="00B07586" w:rsidRPr="005544B8" w:rsidRDefault="00B07586" w:rsidP="00805C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6439CCA" w14:textId="77777777" w:rsidR="00B07586" w:rsidRDefault="00B07586" w:rsidP="00805C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Пример оформления перечня (журнала) результатов нормоконтроля приведен в приложении Б</w:t>
            </w:r>
          </w:p>
          <w:p w14:paraId="4AE2F050" w14:textId="77777777" w:rsidR="00B07586" w:rsidRPr="005544B8" w:rsidRDefault="00B07586" w:rsidP="00805C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F29FB5C" w14:textId="77777777" w:rsidR="00B07586" w:rsidRPr="005544B8" w:rsidRDefault="00B07586" w:rsidP="00805C0E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89CF182" w14:textId="77777777" w:rsidR="00B07586" w:rsidRDefault="00B07586" w:rsidP="00805C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справить опечатку "в приложении Б" на "в приложении А"</w:t>
            </w:r>
          </w:p>
          <w:p w14:paraId="07E9D016" w14:textId="77777777" w:rsidR="00B07586" w:rsidRPr="00FC5F98" w:rsidRDefault="00B07586" w:rsidP="00B4428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96E3" w14:textId="77777777" w:rsidR="00B07586" w:rsidRPr="004E724D" w:rsidRDefault="00B07586" w:rsidP="00805C0E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518D1A9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BD45" w14:textId="77777777" w:rsidR="00B07586" w:rsidRPr="001D1C79" w:rsidRDefault="00B07586" w:rsidP="003225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D04" w14:textId="77777777" w:rsidR="00B07586" w:rsidRPr="0042577D" w:rsidRDefault="00B07586" w:rsidP="00322547">
            <w:pPr>
              <w:rPr>
                <w:rFonts w:ascii="Times New Roman" w:hAnsi="Times New Roman"/>
                <w:sz w:val="24"/>
                <w:szCs w:val="24"/>
              </w:rPr>
            </w:pPr>
            <w:r w:rsidRPr="0042577D">
              <w:rPr>
                <w:rStyle w:val="FontStyle22"/>
              </w:rPr>
              <w:t xml:space="preserve"> 8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133" w14:textId="77777777" w:rsidR="00B07586" w:rsidRPr="0042577D" w:rsidRDefault="00B07586" w:rsidP="00322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6D7" w14:textId="77777777" w:rsidR="00B07586" w:rsidRPr="005544B8" w:rsidRDefault="00B07586" w:rsidP="003225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FB0DA42" w14:textId="77777777" w:rsidR="00B07586" w:rsidRDefault="00B07586" w:rsidP="003225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… нормоконтроля между организациями осуществляющими...</w:t>
            </w:r>
          </w:p>
          <w:p w14:paraId="0EB1D9A4" w14:textId="77777777" w:rsidR="00B07586" w:rsidRPr="005544B8" w:rsidRDefault="00B07586" w:rsidP="003225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F71CE0" w14:textId="77777777" w:rsidR="00B07586" w:rsidRPr="005544B8" w:rsidRDefault="00B07586" w:rsidP="00322547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E1BB556" w14:textId="77777777" w:rsidR="00B07586" w:rsidRPr="0042577D" w:rsidRDefault="00B07586" w:rsidP="00584966">
            <w:pPr>
              <w:spacing w:line="276" w:lineRule="auto"/>
              <w:ind w:firstLine="317"/>
              <w:jc w:val="both"/>
              <w:rPr>
                <w:rStyle w:val="FontStyle22"/>
              </w:rPr>
            </w:pPr>
            <w:r w:rsidRPr="0042577D">
              <w:rPr>
                <w:rStyle w:val="FontStyle22"/>
              </w:rPr>
              <w:t>… нормоконтроля между организациями</w:t>
            </w:r>
            <w:r w:rsidRPr="0042577D">
              <w:rPr>
                <w:rStyle w:val="FontStyle22"/>
                <w:b/>
                <w:i/>
                <w:u w:val="single"/>
              </w:rPr>
              <w:t>,</w:t>
            </w:r>
            <w:r w:rsidRPr="0042577D">
              <w:rPr>
                <w:rStyle w:val="FontStyle22"/>
              </w:rPr>
              <w:t xml:space="preserve"> осуществляющими...</w:t>
            </w:r>
          </w:p>
          <w:p w14:paraId="480876AA" w14:textId="77777777" w:rsidR="00B07586" w:rsidRDefault="00B07586" w:rsidP="003225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7BD2A1C" w14:textId="77777777" w:rsidR="00B07586" w:rsidRDefault="00B07586" w:rsidP="003225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7F05192F" w14:textId="77777777" w:rsidR="00B07586" w:rsidRPr="005544B8" w:rsidRDefault="00B07586" w:rsidP="003225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ропущена запятая</w:t>
            </w:r>
          </w:p>
          <w:p w14:paraId="01A415F1" w14:textId="77777777" w:rsidR="00B07586" w:rsidRPr="0042577D" w:rsidRDefault="00B07586" w:rsidP="003225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764" w14:textId="77777777" w:rsidR="00B07586" w:rsidRPr="0042577D" w:rsidRDefault="00B07586" w:rsidP="00322547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4A8182F" w14:textId="77777777" w:rsidTr="00C838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E66" w14:textId="77777777" w:rsidR="00B07586" w:rsidRPr="0050680C" w:rsidRDefault="00B07586" w:rsidP="001939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0AD21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F2A" w14:textId="77777777" w:rsidR="00B07586" w:rsidRPr="000A7612" w:rsidRDefault="00B07586" w:rsidP="00193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8D7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495903D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  <w:p w14:paraId="58CB4FB9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ABE44B3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05E4E5C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Перечень (журнал) результатов нормоконтроля КД может </w:t>
            </w:r>
            <w:r w:rsidRPr="000A7612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ться как материал для оценки качества выполнения КД и разработки мероприятий по повышению качества.</w:t>
            </w:r>
          </w:p>
          <w:p w14:paraId="7CF0F643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324562F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640B2E00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 xml:space="preserve">В предложенной редакции пункта исключено требование: </w:t>
            </w:r>
            <w:r w:rsidRPr="000A7612">
              <w:rPr>
                <w:rFonts w:ascii="Times New Roman" w:hAnsi="Times New Roman"/>
                <w:i/>
                <w:sz w:val="24"/>
                <w:szCs w:val="24"/>
              </w:rPr>
              <w:t>«Стандартом организации может быть установлен порядок обмена данными по результатам нормоконтроля между организациями, осуществляющими между собой передачу КД»</w:t>
            </w:r>
            <w:r w:rsidRPr="000A7612">
              <w:rPr>
                <w:rFonts w:ascii="Times New Roman" w:hAnsi="Times New Roman"/>
                <w:sz w:val="24"/>
                <w:szCs w:val="24"/>
              </w:rPr>
              <w:t>, т.к. замечания, выявленные при нормоконтроле, уже устранены в КД, принятой на учет и направленной абонентам – не понятно, зачем об этих зам6ечаниях информировать внешние организации-абоненты по КД? Также данное требование противоречит           ГОСТ Р 1.4-2004, в соответствии с которым стандарты организации разрабатываются для применения в данной организации. В взаимоотношения между сторонними организациями должны регулироваться другими локальными актами (договорами, совместными решениями и т. п.).</w:t>
            </w:r>
          </w:p>
          <w:p w14:paraId="1BF0A98B" w14:textId="77777777" w:rsidR="00B07586" w:rsidRPr="000A7612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06A" w14:textId="77777777" w:rsidR="00B07586" w:rsidRPr="000A7612" w:rsidRDefault="00B07586" w:rsidP="0019392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45B819F7" w14:textId="77777777" w:rsidTr="00FD3A5A">
        <w:trPr>
          <w:trHeight w:val="1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859" w14:textId="77777777" w:rsidR="00B07586" w:rsidRPr="001D1C79" w:rsidRDefault="00B07586" w:rsidP="004733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9CDCB" w14:textId="77777777" w:rsidR="00B07586" w:rsidRPr="001D1C79" w:rsidRDefault="00B07586" w:rsidP="0047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eastAsia="Calibri"/>
              </w:rPr>
              <w:t>8.3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7F5" w14:textId="77777777" w:rsidR="00B07586" w:rsidRPr="001D1C79" w:rsidRDefault="00B07586" w:rsidP="0047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938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D9003AB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Исключить предложение "Стандартом организации может быть установлен порядок обмена данными по результатам нормоконтроля между организациями осуществляющими между собой передачу КД."</w:t>
            </w:r>
          </w:p>
          <w:p w14:paraId="28E9874C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1F82FB9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94BA020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Требуется пояснение для чего устанавливать такой порядок</w:t>
            </w:r>
          </w:p>
          <w:p w14:paraId="754AD63F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1AEF" w14:textId="77777777" w:rsidR="00B07586" w:rsidRPr="001D1C79" w:rsidRDefault="00B07586" w:rsidP="0047331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C1A317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C16" w14:textId="77777777" w:rsidR="00B07586" w:rsidRPr="001D1C79" w:rsidRDefault="00B07586" w:rsidP="0058496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C4A" w14:textId="77777777" w:rsidR="00B07586" w:rsidRPr="0042577D" w:rsidRDefault="00B07586" w:rsidP="00584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_</w:t>
            </w:r>
            <w:r w:rsidRPr="0042577D">
              <w:rPr>
                <w:rStyle w:val="FontStyle22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39F" w14:textId="77777777" w:rsidR="00B07586" w:rsidRPr="0042577D" w:rsidRDefault="00B07586" w:rsidP="00584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235" w14:textId="77777777" w:rsidR="00B07586" w:rsidRPr="005544B8" w:rsidRDefault="00B07586" w:rsidP="005849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505EDC2" w14:textId="77777777" w:rsidR="00B07586" w:rsidRDefault="00B07586" w:rsidP="005849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ример оформления перечня (журнала) замечаний и предложений нормоконтролера</w:t>
            </w:r>
          </w:p>
          <w:p w14:paraId="1F7EEF4A" w14:textId="77777777" w:rsidR="00B07586" w:rsidRPr="005544B8" w:rsidRDefault="00B07586" w:rsidP="005849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3AEAC1E" w14:textId="77777777" w:rsidR="00B07586" w:rsidRPr="005544B8" w:rsidRDefault="00B07586" w:rsidP="00584966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F0DEA9E" w14:textId="77777777" w:rsidR="00B07586" w:rsidRDefault="00B07586" w:rsidP="005849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Разместить слово «нормоконтролера» на одной строке</w:t>
            </w:r>
          </w:p>
          <w:p w14:paraId="13EE8292" w14:textId="77777777" w:rsidR="00B07586" w:rsidRPr="005544B8" w:rsidRDefault="00B07586" w:rsidP="005849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013E658" w14:textId="77777777" w:rsidR="00B07586" w:rsidRDefault="00B07586" w:rsidP="0058496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6788680" w14:textId="77777777" w:rsidR="00B07586" w:rsidRPr="0042577D" w:rsidRDefault="00B07586" w:rsidP="007A7A44">
            <w:pPr>
              <w:pStyle w:val="Style7"/>
              <w:widowControl/>
              <w:spacing w:line="276" w:lineRule="auto"/>
              <w:ind w:firstLine="311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lastRenderedPageBreak/>
              <w:t>В заголовках разделов и подразделов не допускается перенос слова на следующую строку согласно ГОСТ Р 1.5-2012 (п.4.1) и ГОСТ 1.5-2001 (п.4.3.4).</w:t>
            </w:r>
          </w:p>
          <w:p w14:paraId="68CCAFBE" w14:textId="77777777" w:rsidR="00B07586" w:rsidRPr="005544B8" w:rsidRDefault="00B07586" w:rsidP="007A7A4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Данное   требование   как правило распространяют   и   на заголовки приложения стандарта</w:t>
            </w:r>
          </w:p>
          <w:p w14:paraId="0F7F04A9" w14:textId="77777777" w:rsidR="00B07586" w:rsidRPr="0042577D" w:rsidRDefault="00B07586" w:rsidP="00584966">
            <w:pPr>
              <w:spacing w:line="276" w:lineRule="auto"/>
              <w:ind w:firstLine="31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BCF" w14:textId="77777777" w:rsidR="00B07586" w:rsidRPr="0042577D" w:rsidRDefault="00B07586" w:rsidP="00584966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FCEA8E4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440" w14:textId="77777777" w:rsidR="00B07586" w:rsidRPr="0050680C" w:rsidRDefault="00B07586" w:rsidP="005600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7C8" w14:textId="77777777" w:rsidR="00B07586" w:rsidRPr="00913060" w:rsidRDefault="00B07586" w:rsidP="005600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925" w14:textId="77777777" w:rsidR="00B07586" w:rsidRPr="00B4053D" w:rsidRDefault="00B07586" w:rsidP="00560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0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A4F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1DF2DAEF" w14:textId="77777777" w:rsidR="00B07586" w:rsidRPr="003B7B6F" w:rsidRDefault="00B07586" w:rsidP="005600F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рать из таблицы замечания, касающиеся унификации (коды 2.5 и 2.17)</w:t>
            </w:r>
          </w:p>
          <w:p w14:paraId="08C5BB66" w14:textId="77777777" w:rsidR="00B07586" w:rsidRPr="003B7B6F" w:rsidRDefault="00B07586" w:rsidP="00E13E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0DA" w14:textId="77777777" w:rsidR="00B07586" w:rsidRPr="00913060" w:rsidRDefault="00B07586" w:rsidP="005600FD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26E627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0E5" w14:textId="77777777" w:rsidR="00B07586" w:rsidRPr="001D1C79" w:rsidRDefault="00B07586" w:rsidP="007355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3A7" w14:textId="77777777" w:rsidR="00B07586" w:rsidRPr="00254495" w:rsidRDefault="00B07586" w:rsidP="00735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_</w:t>
            </w:r>
            <w:r w:rsidRPr="00254495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BED" w14:textId="77777777" w:rsidR="00B07586" w:rsidRPr="00254495" w:rsidRDefault="00B07586" w:rsidP="00735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3A">
              <w:rPr>
                <w:rFonts w:ascii="Times New Roman" w:hAnsi="Times New Roman"/>
                <w:sz w:val="24"/>
                <w:szCs w:val="24"/>
              </w:rPr>
              <w:t>АО «Туполев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29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.2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B61C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044" w14:textId="77777777" w:rsidR="00B07586" w:rsidRDefault="00B07586" w:rsidP="007355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0113D37F" w14:textId="77777777" w:rsidR="00B07586" w:rsidRPr="00FC5F98" w:rsidRDefault="00B07586" w:rsidP="007355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4495">
              <w:rPr>
                <w:rFonts w:ascii="Times New Roman" w:hAnsi="Times New Roman"/>
                <w:sz w:val="24"/>
                <w:szCs w:val="24"/>
              </w:rPr>
              <w:t>Из примеров замечаний нормоконтроля исключить примеры, связанные с унификацией и стандартизацией (замена винта, замена допуска)</w:t>
            </w:r>
          </w:p>
          <w:p w14:paraId="70A56D1A" w14:textId="77777777" w:rsidR="00B07586" w:rsidRPr="00FC5F98" w:rsidRDefault="00B07586" w:rsidP="007355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57609B" w14:textId="77777777" w:rsidR="00B07586" w:rsidRDefault="00B07586" w:rsidP="007355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421D760" w14:textId="77777777" w:rsidR="00B07586" w:rsidRPr="00FC5F98" w:rsidRDefault="00B07586" w:rsidP="007355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4495">
              <w:rPr>
                <w:rFonts w:ascii="Times New Roman" w:hAnsi="Times New Roman"/>
                <w:sz w:val="24"/>
                <w:szCs w:val="24"/>
              </w:rPr>
              <w:t>В ОР проекта стандарта из задач нормоконтроля исключены унификация и стандартизация, однако остались их упоминания в тексте.</w:t>
            </w:r>
          </w:p>
          <w:p w14:paraId="31505924" w14:textId="77777777" w:rsidR="00B07586" w:rsidRPr="00254495" w:rsidRDefault="00B07586" w:rsidP="0073559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6B1" w14:textId="77777777" w:rsidR="00B07586" w:rsidRPr="00254495" w:rsidRDefault="00B07586" w:rsidP="00735590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85754C1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E07" w14:textId="77777777" w:rsidR="00B07586" w:rsidRPr="001D1C79" w:rsidRDefault="00B07586" w:rsidP="00CE53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86881D" w14:textId="77777777" w:rsidR="00B07586" w:rsidRPr="001D1C79" w:rsidRDefault="00B07586" w:rsidP="00CE5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_</w:t>
            </w: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4A4" w14:textId="77777777" w:rsidR="00B07586" w:rsidRPr="001D1C79" w:rsidRDefault="00B07586" w:rsidP="00CE5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8C0D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6D42ADF4" w14:textId="77777777" w:rsidR="00B07586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рать из таблицы замечания, касающиеся унификации (коды 2.5 и 2.17)</w:t>
            </w:r>
          </w:p>
          <w:p w14:paraId="321864AD" w14:textId="77777777" w:rsidR="00B07586" w:rsidRPr="001D1C79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6CDAFE36" w14:textId="77777777" w:rsidR="00B07586" w:rsidRPr="001D1C79" w:rsidRDefault="00B07586" w:rsidP="00CE53F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162E0695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2C3" w14:textId="77777777" w:rsidR="00B07586" w:rsidRPr="001D1C79" w:rsidRDefault="00B07586" w:rsidP="006D09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CF3B9" w14:textId="77777777" w:rsidR="00B07586" w:rsidRPr="001D1C79" w:rsidRDefault="00B07586" w:rsidP="006D0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_</w:t>
            </w:r>
            <w:r>
              <w:rPr>
                <w:rStyle w:val="a5"/>
                <w:rFonts w:eastAsia="Calibri"/>
              </w:rPr>
              <w:t>Приложение 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BF2" w14:textId="77777777" w:rsidR="00B07586" w:rsidRPr="001D1C79" w:rsidRDefault="00B07586" w:rsidP="006D0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703">
              <w:rPr>
                <w:rFonts w:ascii="Times New Roman" w:hAnsi="Times New Roman"/>
                <w:sz w:val="24"/>
                <w:szCs w:val="24"/>
              </w:rPr>
              <w:t xml:space="preserve">АО «Концер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маз-Антей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31-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510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9F9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ACEF759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Привести заголовок приложения в соответствие с требованием ГОСТ 1.5, п. 4.3.4.</w:t>
            </w:r>
          </w:p>
          <w:p w14:paraId="00F3EEC6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91BC273" w14:textId="77777777" w:rsidR="00B07586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8FF892D" w14:textId="77777777" w:rsidR="00B07586" w:rsidRPr="005544B8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5"/>
                <w:rFonts w:eastAsia="Calibri"/>
              </w:rPr>
              <w:t>Согласно ГОСТ 1.5, п. 4.3.4 в заголовках не допускается перенос слова на следующую строку.</w:t>
            </w:r>
          </w:p>
          <w:p w14:paraId="6E3E48B1" w14:textId="77777777" w:rsidR="00B07586" w:rsidRPr="001D1C79" w:rsidRDefault="00B07586" w:rsidP="0016477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9F7A" w14:textId="77777777" w:rsidR="00B07586" w:rsidRPr="001D1C79" w:rsidRDefault="00B07586" w:rsidP="006D099C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2377E0B6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DE2" w14:textId="77777777" w:rsidR="00B07586" w:rsidRPr="001D1C79" w:rsidRDefault="00B07586" w:rsidP="008E4EE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A4E" w14:textId="77777777" w:rsidR="00B07586" w:rsidRPr="0042577D" w:rsidRDefault="00B07586" w:rsidP="008E4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_</w:t>
            </w:r>
            <w:r w:rsidRPr="0042577D">
              <w:rPr>
                <w:rStyle w:val="FontStyle22"/>
              </w:rPr>
              <w:t>Приложение А (сноски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7E9" w14:textId="77777777" w:rsidR="00B07586" w:rsidRPr="0042577D" w:rsidRDefault="00B07586" w:rsidP="008E4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Союза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lastRenderedPageBreak/>
              <w:t>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A9D" w14:textId="77777777" w:rsidR="00B07586" w:rsidRPr="005544B8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мечание, предложение:</w:t>
            </w:r>
          </w:p>
          <w:p w14:paraId="55703220" w14:textId="77777777" w:rsidR="00B07586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о тексту</w:t>
            </w:r>
          </w:p>
          <w:p w14:paraId="4C3FCE57" w14:textId="77777777" w:rsidR="00B07586" w:rsidRPr="005544B8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6DBBBD8" w14:textId="77777777" w:rsidR="00B07586" w:rsidRPr="005544B8" w:rsidRDefault="00B07586" w:rsidP="008E4EE5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76C217F2" w14:textId="77777777" w:rsidR="00B07586" w:rsidRPr="0042577D" w:rsidRDefault="00B07586" w:rsidP="00DC7C4B">
            <w:pPr>
              <w:spacing w:line="276" w:lineRule="auto"/>
              <w:jc w:val="both"/>
              <w:rPr>
                <w:rStyle w:val="FontStyle22"/>
              </w:rPr>
            </w:pPr>
            <w:r w:rsidRPr="0042577D">
              <w:rPr>
                <w:rStyle w:val="FontStyle22"/>
              </w:rPr>
              <w:t>1) Разместить сноски в конце страницы с абзацным отступом.</w:t>
            </w:r>
          </w:p>
          <w:p w14:paraId="0F1D8DE3" w14:textId="77777777" w:rsidR="00B07586" w:rsidRPr="0042577D" w:rsidRDefault="00B07586" w:rsidP="00DC7C4B">
            <w:pPr>
              <w:pStyle w:val="Style10"/>
              <w:widowControl/>
              <w:tabs>
                <w:tab w:val="left" w:pos="374"/>
              </w:tabs>
              <w:spacing w:line="276" w:lineRule="auto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>2)</w:t>
            </w:r>
            <w:r w:rsidRPr="0042577D">
              <w:rPr>
                <w:rStyle w:val="FontStyle22"/>
                <w:lang w:eastAsia="en-US"/>
              </w:rPr>
              <w:tab/>
              <w:t>Сплошная тонкая горизонтальная линия должна быть короткой.</w:t>
            </w:r>
          </w:p>
          <w:p w14:paraId="7BD8F163" w14:textId="77777777" w:rsidR="00B07586" w:rsidRDefault="00B07586" w:rsidP="00DC7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3)</w:t>
            </w:r>
            <w:r w:rsidRPr="0042577D">
              <w:rPr>
                <w:rStyle w:val="FontStyle22"/>
              </w:rPr>
              <w:tab/>
              <w:t xml:space="preserve">В конце сноски </w:t>
            </w:r>
            <w:r w:rsidRPr="0042577D">
              <w:rPr>
                <w:rStyle w:val="FontStyle22"/>
                <w:vertAlign w:val="superscript"/>
              </w:rPr>
              <w:t>4)</w:t>
            </w:r>
            <w:r w:rsidRPr="0042577D">
              <w:rPr>
                <w:rStyle w:val="FontStyle22"/>
              </w:rPr>
              <w:t xml:space="preserve"> должна быть</w:t>
            </w:r>
            <w:r>
              <w:rPr>
                <w:rStyle w:val="FontStyle22"/>
              </w:rPr>
              <w:t xml:space="preserve"> </w:t>
            </w:r>
            <w:r w:rsidRPr="0042577D">
              <w:rPr>
                <w:rStyle w:val="FontStyle22"/>
              </w:rPr>
              <w:t>точка.</w:t>
            </w:r>
          </w:p>
          <w:p w14:paraId="4CB15E72" w14:textId="77777777" w:rsidR="00B07586" w:rsidRPr="005544B8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B812271" w14:textId="77777777" w:rsidR="00B07586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34131986" w14:textId="77777777" w:rsidR="00B07586" w:rsidRPr="005544B8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ГОСТ Р 1.5-2012 (пункт 4.1) и ГОСТ 1.5-2001 (подраздел 4.10)</w:t>
            </w:r>
          </w:p>
          <w:p w14:paraId="5BC706AA" w14:textId="77777777" w:rsidR="00B07586" w:rsidRPr="0042577D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18E" w14:textId="77777777" w:rsidR="00B07586" w:rsidRPr="0042577D" w:rsidRDefault="00B07586" w:rsidP="008E4EE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036BAD42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DCA" w14:textId="77777777" w:rsidR="00B07586" w:rsidRPr="001D1C79" w:rsidRDefault="00B07586" w:rsidP="007A7A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6A6" w14:textId="77777777" w:rsidR="00B07586" w:rsidRPr="0042577D" w:rsidRDefault="00B07586" w:rsidP="007A7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_</w:t>
            </w:r>
            <w:r w:rsidRPr="0042577D">
              <w:rPr>
                <w:rStyle w:val="FontStyle22"/>
              </w:rPr>
              <w:t>Приложение А, таблиц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718" w14:textId="77777777" w:rsidR="00B07586" w:rsidRPr="0042577D" w:rsidRDefault="00B07586" w:rsidP="007A7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6EC" w14:textId="77777777" w:rsidR="00B07586" w:rsidRPr="005544B8" w:rsidRDefault="00B07586" w:rsidP="007A7A4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20CB875" w14:textId="77777777" w:rsidR="00B07586" w:rsidRPr="0042577D" w:rsidRDefault="00B07586" w:rsidP="008E4EE5">
            <w:pPr>
              <w:pStyle w:val="Style7"/>
              <w:widowControl/>
              <w:spacing w:line="276" w:lineRule="auto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>Специальный винт заменить стандартным по ГОСТ 10341</w:t>
            </w:r>
          </w:p>
          <w:p w14:paraId="2D0D297C" w14:textId="77777777" w:rsidR="00B07586" w:rsidRPr="0042577D" w:rsidRDefault="00B07586" w:rsidP="008E4EE5">
            <w:pPr>
              <w:pStyle w:val="Style7"/>
              <w:widowControl/>
              <w:spacing w:line="276" w:lineRule="auto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>Графу «Примечание» заполнить по ГОСТ Р 2.106</w:t>
            </w:r>
          </w:p>
          <w:p w14:paraId="6CFD50BD" w14:textId="77777777" w:rsidR="00B07586" w:rsidRPr="0042577D" w:rsidRDefault="00B07586" w:rsidP="008E4EE5">
            <w:pPr>
              <w:pStyle w:val="Style7"/>
              <w:widowControl/>
              <w:spacing w:line="276" w:lineRule="auto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>Техническую характеристику оформить по ГОСТ Р 2.316</w:t>
            </w:r>
          </w:p>
          <w:p w14:paraId="4D0F4291" w14:textId="77777777" w:rsidR="00B07586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Исправить символ формы допуска по ГОСТ Р 2.308</w:t>
            </w:r>
          </w:p>
          <w:p w14:paraId="5D79A1B2" w14:textId="77777777" w:rsidR="00B07586" w:rsidRPr="005544B8" w:rsidRDefault="00B07586" w:rsidP="007A7A4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E3D0E85" w14:textId="77777777" w:rsidR="00B07586" w:rsidRPr="005544B8" w:rsidRDefault="00B07586" w:rsidP="007A7A44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762CA87" w14:textId="77777777" w:rsidR="00B07586" w:rsidRPr="0042577D" w:rsidRDefault="00B07586" w:rsidP="008E4EE5">
            <w:pPr>
              <w:pStyle w:val="Style7"/>
              <w:widowControl/>
              <w:spacing w:line="276" w:lineRule="auto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>Специальный винт заменить стандартным по ГОСТ…</w:t>
            </w:r>
          </w:p>
          <w:p w14:paraId="14005817" w14:textId="77777777" w:rsidR="00B07586" w:rsidRPr="0042577D" w:rsidRDefault="00B07586" w:rsidP="008E4EE5">
            <w:pPr>
              <w:pStyle w:val="Style7"/>
              <w:widowControl/>
              <w:spacing w:line="276" w:lineRule="auto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>Графу «Примечание» заполнить по ГОСТ…</w:t>
            </w:r>
          </w:p>
          <w:p w14:paraId="6C4022ED" w14:textId="77777777" w:rsidR="00B07586" w:rsidRPr="0042577D" w:rsidRDefault="00B07586" w:rsidP="008E4EE5">
            <w:pPr>
              <w:pStyle w:val="Style7"/>
              <w:widowControl/>
              <w:spacing w:line="276" w:lineRule="auto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>Техническую характеристику оформить по ГОСТ…</w:t>
            </w:r>
          </w:p>
          <w:p w14:paraId="7388BD41" w14:textId="77777777" w:rsidR="00B07586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Исправить символ формы допуска по ГОСТ…</w:t>
            </w:r>
          </w:p>
          <w:p w14:paraId="5FD15AD3" w14:textId="77777777" w:rsidR="00B07586" w:rsidRPr="005544B8" w:rsidRDefault="00B07586" w:rsidP="007A7A4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D96465C" w14:textId="77777777" w:rsidR="00B07586" w:rsidRDefault="00B07586" w:rsidP="007A7A4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9164557" w14:textId="77777777" w:rsidR="00B07586" w:rsidRPr="0042577D" w:rsidRDefault="00B07586" w:rsidP="008E4EE5">
            <w:pPr>
              <w:pStyle w:val="Style7"/>
              <w:widowControl/>
              <w:spacing w:line="276" w:lineRule="auto"/>
              <w:ind w:firstLine="311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 xml:space="preserve">В разделе 2 «Нормативные ссылки» отсутствуют ссылки на обозначенные стандарты, что необходимо согласно ГОСТ Р 1.5-2012 (пункты 3.6, 3.6.1). </w:t>
            </w:r>
          </w:p>
          <w:p w14:paraId="366ECF48" w14:textId="77777777" w:rsidR="00B07586" w:rsidRPr="005544B8" w:rsidRDefault="00B07586" w:rsidP="008E4E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редлагается убрать регистрационный номер у данных стандартов или ввести ссылки на них в разделе 2</w:t>
            </w:r>
          </w:p>
          <w:p w14:paraId="5412CB3B" w14:textId="77777777" w:rsidR="00B07586" w:rsidRPr="0042577D" w:rsidRDefault="00B07586" w:rsidP="007A7A44">
            <w:pPr>
              <w:spacing w:line="276" w:lineRule="auto"/>
              <w:ind w:firstLine="31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A9C" w14:textId="77777777" w:rsidR="00B07586" w:rsidRPr="0042577D" w:rsidRDefault="00B07586" w:rsidP="007A7A44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7E9CF748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6BF" w14:textId="77777777" w:rsidR="00B07586" w:rsidRPr="0050680C" w:rsidRDefault="00B07586" w:rsidP="00E13E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8F4" w14:textId="77777777" w:rsidR="00B07586" w:rsidRPr="00913060" w:rsidRDefault="00B07586" w:rsidP="00E13E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Z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ие данны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AC6" w14:textId="77777777" w:rsidR="00B07586" w:rsidRPr="00B4053D" w:rsidRDefault="00B07586" w:rsidP="00E1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53D">
              <w:rPr>
                <w:rFonts w:ascii="Times New Roman" w:hAnsi="Times New Roman"/>
                <w:sz w:val="24"/>
                <w:szCs w:val="24"/>
              </w:rPr>
              <w:t xml:space="preserve">АО «КБП», исх.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049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/00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4053D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EE7" w14:textId="77777777" w:rsidR="00B07586" w:rsidRPr="003B7B6F" w:rsidRDefault="00B07586" w:rsidP="00E13E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5DB77466" w14:textId="77777777" w:rsidR="00B07586" w:rsidRPr="003B7B6F" w:rsidRDefault="00B07586" w:rsidP="00E13E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«унификация изделия»</w:t>
            </w:r>
          </w:p>
          <w:p w14:paraId="61F94B8A" w14:textId="77777777" w:rsidR="00B07586" w:rsidRPr="003B7B6F" w:rsidRDefault="00B07586" w:rsidP="00E13E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3D3C8D9" w14:textId="77777777" w:rsidR="00B07586" w:rsidRPr="003B7B6F" w:rsidRDefault="00B07586" w:rsidP="00E13E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7B6F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5ECCECE5" w14:textId="77777777" w:rsidR="00B07586" w:rsidRPr="003B7B6F" w:rsidRDefault="00B07586" w:rsidP="00E13E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мин «унификация» не используется по тексту</w:t>
            </w:r>
          </w:p>
          <w:p w14:paraId="76A8F2A4" w14:textId="77777777" w:rsidR="00B07586" w:rsidRPr="003B7B6F" w:rsidRDefault="00B07586" w:rsidP="00E13E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7B88" w14:textId="77777777" w:rsidR="00B07586" w:rsidRPr="00913060" w:rsidRDefault="00B07586" w:rsidP="00E13ED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1D1C79" w14:paraId="3B4E30A9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E0E" w14:textId="77777777" w:rsidR="00B07586" w:rsidRPr="001D1C79" w:rsidRDefault="00B07586" w:rsidP="00CE53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D5F451" w14:textId="77777777" w:rsidR="00B07586" w:rsidRPr="001D1C79" w:rsidRDefault="00B07586" w:rsidP="00CE5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Z_</w:t>
            </w: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ие данны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A1D" w14:textId="77777777" w:rsidR="00B07586" w:rsidRPr="001D1C79" w:rsidRDefault="00B07586" w:rsidP="00CE5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сокоточные комплексы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», исх. № </w:t>
            </w:r>
            <w:r>
              <w:rPr>
                <w:rFonts w:ascii="Times New Roman" w:hAnsi="Times New Roman"/>
                <w:sz w:val="24"/>
                <w:szCs w:val="24"/>
              </w:rPr>
              <w:t>11662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703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755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BFA8F0D" w14:textId="77777777" w:rsidR="00B07586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ить «унификация изделия»</w:t>
            </w:r>
          </w:p>
          <w:p w14:paraId="164EB347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4405E31" w14:textId="77777777" w:rsidR="00B07586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46A6EDF" w14:textId="77777777" w:rsidR="00B07586" w:rsidRPr="005544B8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 «унификация» не используется по тексту</w:t>
            </w:r>
          </w:p>
          <w:p w14:paraId="522C1828" w14:textId="77777777" w:rsidR="00B07586" w:rsidRPr="001D1C79" w:rsidRDefault="00B07586" w:rsidP="00CE5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00A7AAC0" w14:textId="77777777" w:rsidR="00B07586" w:rsidRPr="001D1C79" w:rsidRDefault="00B07586" w:rsidP="00CE53F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60898D5A" w14:textId="77777777" w:rsidTr="004D7F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3FA" w14:textId="77777777" w:rsidR="00B07586" w:rsidRPr="0050680C" w:rsidRDefault="00B07586" w:rsidP="001939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8984B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Z_</w:t>
            </w:r>
            <w:r w:rsidRPr="0028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ие данны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35B" w14:textId="77777777" w:rsidR="00B07586" w:rsidRPr="000A7612" w:rsidRDefault="00B07586" w:rsidP="00193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94B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BFC76EA" w14:textId="77777777" w:rsidR="00B07586" w:rsidRPr="000A7612" w:rsidRDefault="00B07586" w:rsidP="00193925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Ввести раздел «Библиография».</w:t>
            </w:r>
          </w:p>
          <w:p w14:paraId="2F6AD297" w14:textId="77777777" w:rsidR="00B07586" w:rsidRPr="000A7612" w:rsidRDefault="00B07586" w:rsidP="00193925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элементом [1]  стандарт ГОСТ Р 2.051 </w:t>
            </w:r>
          </w:p>
          <w:p w14:paraId="301DADB1" w14:textId="77777777" w:rsidR="00B07586" w:rsidRPr="000A7612" w:rsidRDefault="00B07586" w:rsidP="00193925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26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>Ссылку в Примечании-1 Таблицы-1 дать согласно ГОСТ Р 1.5–2012 п.4.4.4.</w:t>
            </w:r>
          </w:p>
          <w:p w14:paraId="7D9D3A09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См. также п.п.4.4.5, 4.4.6. 4.6.</w:t>
            </w:r>
          </w:p>
          <w:p w14:paraId="13C86A33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A9EF4FB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0F28FB7B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Согласно ГОСТ Р 1.5–2012 п.4.4.2.</w:t>
            </w:r>
          </w:p>
          <w:p w14:paraId="32445D4D" w14:textId="77777777" w:rsidR="00B07586" w:rsidRPr="000A7612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E9F" w14:textId="77777777" w:rsidR="00B07586" w:rsidRPr="000A7612" w:rsidRDefault="00B07586" w:rsidP="0019392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7586" w:rsidRPr="001D1C79" w14:paraId="32490D97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A40" w14:textId="77777777" w:rsidR="00B07586" w:rsidRPr="001D1C79" w:rsidRDefault="00B07586" w:rsidP="00DC7C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9F2" w14:textId="77777777" w:rsidR="00B07586" w:rsidRPr="0042577D" w:rsidRDefault="00B07586" w:rsidP="00DC7C4B">
            <w:pPr>
              <w:rPr>
                <w:rFonts w:ascii="Times New Roman" w:hAnsi="Times New Roman"/>
                <w:sz w:val="24"/>
                <w:szCs w:val="24"/>
              </w:rPr>
            </w:pPr>
            <w:r w:rsidRPr="0042577D">
              <w:rPr>
                <w:rStyle w:val="FontStyle22"/>
              </w:rPr>
              <w:t>Ключевые сло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ACD" w14:textId="77777777" w:rsidR="00B07586" w:rsidRPr="0042577D" w:rsidRDefault="00B07586" w:rsidP="00DC7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ООО «ВНИЦТТ», исх. 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>Союза вагоностроителей</w:t>
            </w:r>
            <w:r w:rsidRPr="00272F60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</w:t>
            </w:r>
            <w:r w:rsidRPr="00272F60">
              <w:rPr>
                <w:rFonts w:ascii="Times New Roman" w:hAnsi="Times New Roman"/>
                <w:sz w:val="24"/>
                <w:szCs w:val="24"/>
              </w:rPr>
              <w:t xml:space="preserve"> исх. № 397 от 20.11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E45" w14:textId="77777777" w:rsidR="00B07586" w:rsidRPr="005544B8" w:rsidRDefault="00B07586" w:rsidP="00DC7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3401EA63" w14:textId="77777777" w:rsidR="00B07586" w:rsidRDefault="00B07586" w:rsidP="00DC7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по тексту</w:t>
            </w:r>
          </w:p>
          <w:p w14:paraId="4889B254" w14:textId="77777777" w:rsidR="00B07586" w:rsidRPr="005544B8" w:rsidRDefault="00B07586" w:rsidP="00DC7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58B1C9A" w14:textId="77777777" w:rsidR="00B07586" w:rsidRPr="005544B8" w:rsidRDefault="00B07586" w:rsidP="00DC7C4B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4D522DA" w14:textId="77777777" w:rsidR="00B07586" w:rsidRDefault="00B07586" w:rsidP="00DC7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>Исключить из перечня слова «стандартизация изделия», «унификация изделия»</w:t>
            </w:r>
          </w:p>
          <w:p w14:paraId="1FA6D60C" w14:textId="77777777" w:rsidR="00B07586" w:rsidRPr="005544B8" w:rsidRDefault="00B07586" w:rsidP="00DC7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E6E3D75" w14:textId="77777777" w:rsidR="00B07586" w:rsidRDefault="00B07586" w:rsidP="00DC7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4B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4638AD10" w14:textId="77777777" w:rsidR="00B07586" w:rsidRPr="0042577D" w:rsidRDefault="00B07586" w:rsidP="00AC5EC2">
            <w:pPr>
              <w:pStyle w:val="Style7"/>
              <w:widowControl/>
              <w:spacing w:line="276" w:lineRule="auto"/>
              <w:ind w:firstLine="311"/>
              <w:jc w:val="both"/>
              <w:rPr>
                <w:rStyle w:val="FontStyle22"/>
                <w:lang w:eastAsia="en-US"/>
              </w:rPr>
            </w:pPr>
            <w:r w:rsidRPr="0042577D">
              <w:rPr>
                <w:rStyle w:val="FontStyle22"/>
                <w:lang w:eastAsia="en-US"/>
              </w:rPr>
              <w:t xml:space="preserve">Неправомерно указывать данные термины, поскольку нормоконтролер согласно требованиям настоящего стандарта не проверяет степень унификации и стандартизации проектируемого изделия </w:t>
            </w:r>
            <w:r w:rsidRPr="0042577D">
              <w:rPr>
                <w:rStyle w:val="FontStyle22"/>
                <w:i/>
                <w:lang w:eastAsia="en-US"/>
              </w:rPr>
              <w:t>(было ранее в ГОСТ 2.111-2013, п.2 таблицы 1)</w:t>
            </w:r>
            <w:r w:rsidRPr="0042577D">
              <w:rPr>
                <w:rStyle w:val="FontStyle22"/>
                <w:lang w:eastAsia="en-US"/>
              </w:rPr>
              <w:t xml:space="preserve">. </w:t>
            </w:r>
          </w:p>
          <w:p w14:paraId="07540673" w14:textId="77777777" w:rsidR="00B07586" w:rsidRPr="005544B8" w:rsidRDefault="00B07586" w:rsidP="00AC5EC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577D">
              <w:rPr>
                <w:rStyle w:val="FontStyle22"/>
              </w:rPr>
              <w:t xml:space="preserve">Нормоконтроль не является частью работ по стандартизации и унификации в организации </w:t>
            </w:r>
            <w:r w:rsidRPr="0042577D">
              <w:rPr>
                <w:rStyle w:val="FontStyle22"/>
                <w:i/>
              </w:rPr>
              <w:t>(было ранее в ГОСТ 2.111-2013, п.6.1)</w:t>
            </w:r>
          </w:p>
          <w:p w14:paraId="3D880FC4" w14:textId="77777777" w:rsidR="00B07586" w:rsidRPr="0042577D" w:rsidRDefault="00B07586" w:rsidP="00DC7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F91" w14:textId="77777777" w:rsidR="00B07586" w:rsidRPr="0042577D" w:rsidRDefault="00B07586" w:rsidP="00DC7C4B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1C1C178C" w14:textId="77777777" w:rsidTr="00FD3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315F" w14:textId="77777777" w:rsidR="00B07586" w:rsidRPr="0050680C" w:rsidRDefault="00B07586" w:rsidP="005F752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958" w14:textId="77777777" w:rsidR="00B07586" w:rsidRPr="004E724D" w:rsidRDefault="00B07586" w:rsidP="005F75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чевые сло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B05" w14:textId="77777777" w:rsidR="00B07586" w:rsidRPr="004E724D" w:rsidRDefault="00B07586" w:rsidP="005F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«Созвездие»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, исх. № 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Pr="00FC5F9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A4616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7CB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99C0C95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лючить «унификация изделия»</w:t>
            </w:r>
          </w:p>
          <w:p w14:paraId="629B6EB1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FF26FD6" w14:textId="77777777" w:rsidR="00B07586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12B96865" w14:textId="77777777" w:rsidR="00B07586" w:rsidRPr="00FC5F98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72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й термин не относится к стандарту</w:t>
            </w:r>
          </w:p>
          <w:p w14:paraId="6DE6A3B6" w14:textId="77777777" w:rsidR="00B07586" w:rsidRPr="004E724D" w:rsidRDefault="00B07586" w:rsidP="005F752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FB9" w14:textId="77777777" w:rsidR="00B07586" w:rsidRPr="004E724D" w:rsidRDefault="00B07586" w:rsidP="005F752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86" w:rsidRPr="0050680C" w14:paraId="24E01427" w14:textId="77777777" w:rsidTr="00A43D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971" w14:textId="77777777" w:rsidR="00B07586" w:rsidRPr="0050680C" w:rsidRDefault="00B07586" w:rsidP="001939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FE1B" w14:textId="77777777" w:rsidR="00B07586" w:rsidRPr="000A7612" w:rsidRDefault="00B07586" w:rsidP="001939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УД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DF7" w14:textId="77777777" w:rsidR="00B07586" w:rsidRPr="000A7612" w:rsidRDefault="00B07586" w:rsidP="00193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АО «ЦНИИмаш», исх. 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-26946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49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5D2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21FBB202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Исключить фразу «унификация изделия»</w:t>
            </w:r>
          </w:p>
          <w:p w14:paraId="4FE8AC99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325A6D" w14:textId="77777777" w:rsidR="00B07586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5F98">
              <w:rPr>
                <w:rFonts w:ascii="Times New Roman" w:hAnsi="Times New Roman"/>
                <w:sz w:val="24"/>
                <w:szCs w:val="24"/>
                <w:u w:val="single"/>
              </w:rPr>
              <w:t>Обоснование предлагаемой редакции:</w:t>
            </w:r>
          </w:p>
          <w:p w14:paraId="22C3D035" w14:textId="77777777" w:rsidR="00B07586" w:rsidRPr="00FC5F98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7612">
              <w:rPr>
                <w:rFonts w:ascii="Times New Roman" w:hAnsi="Times New Roman"/>
                <w:sz w:val="24"/>
                <w:szCs w:val="24"/>
              </w:rPr>
              <w:t>По тексту окончательной редакции проекта ГОСТ Р 2.111 термин «унификация изделия» не применяется</w:t>
            </w:r>
          </w:p>
          <w:p w14:paraId="4D17351B" w14:textId="77777777" w:rsidR="00B07586" w:rsidRPr="000A7612" w:rsidRDefault="00B07586" w:rsidP="0019392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AF6" w14:textId="77777777" w:rsidR="00B07586" w:rsidRPr="000A7612" w:rsidRDefault="00B07586" w:rsidP="00193925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DC6B93" w14:textId="77777777" w:rsidR="00724819" w:rsidRPr="001D1C79" w:rsidRDefault="00724819" w:rsidP="00F47DCA">
      <w:pPr>
        <w:rPr>
          <w:rFonts w:ascii="Times New Roman" w:hAnsi="Times New Roman"/>
          <w:sz w:val="24"/>
          <w:szCs w:val="24"/>
        </w:rPr>
      </w:pPr>
    </w:p>
    <w:sectPr w:rsidR="00724819" w:rsidRPr="001D1C79" w:rsidSect="00724819">
      <w:pgSz w:w="16840" w:h="11900" w:orient="landscape" w:code="9"/>
      <w:pgMar w:top="560" w:right="280" w:bottom="560" w:left="520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Гаврилов" w:date="2025-11-19T12:26:00Z" w:initials="Г">
    <w:p w14:paraId="4371EC44" w14:textId="77777777" w:rsidR="00B07586" w:rsidRDefault="00B07586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71EC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DB336A" w16cex:dateUtc="2025-11-1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71EC44" w16cid:durableId="2CDB33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IDFont+F6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391"/>
    <w:multiLevelType w:val="hybridMultilevel"/>
    <w:tmpl w:val="312825C8"/>
    <w:lvl w:ilvl="0" w:tplc="AE64A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CA9"/>
    <w:multiLevelType w:val="hybridMultilevel"/>
    <w:tmpl w:val="678280FE"/>
    <w:lvl w:ilvl="0" w:tplc="DE201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1CB"/>
    <w:multiLevelType w:val="multilevel"/>
    <w:tmpl w:val="3FD05C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02011B"/>
    <w:multiLevelType w:val="multilevel"/>
    <w:tmpl w:val="21AAE96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B4D7AD6"/>
    <w:multiLevelType w:val="hybridMultilevel"/>
    <w:tmpl w:val="E53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3197D"/>
    <w:multiLevelType w:val="multilevel"/>
    <w:tmpl w:val="F326A55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1134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812"/>
        </w:tabs>
        <w:ind w:left="3686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6" w15:restartNumberingAfterBreak="0">
    <w:nsid w:val="65C90DD1"/>
    <w:multiLevelType w:val="multilevel"/>
    <w:tmpl w:val="64822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7445BF"/>
    <w:multiLevelType w:val="multilevel"/>
    <w:tmpl w:val="F1F269F6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3340F2"/>
    <w:multiLevelType w:val="hybridMultilevel"/>
    <w:tmpl w:val="724670B6"/>
    <w:lvl w:ilvl="0" w:tplc="23D64D1A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аврилов">
    <w15:presenceInfo w15:providerId="None" w15:userId="Гаври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5819"/>
    <w:rsid w:val="00015819"/>
    <w:rsid w:val="000318DC"/>
    <w:rsid w:val="000444AC"/>
    <w:rsid w:val="00072D87"/>
    <w:rsid w:val="000963C1"/>
    <w:rsid w:val="000A7612"/>
    <w:rsid w:val="000B2CB9"/>
    <w:rsid w:val="000D423D"/>
    <w:rsid w:val="001158A9"/>
    <w:rsid w:val="001503D7"/>
    <w:rsid w:val="0016477E"/>
    <w:rsid w:val="00171C3E"/>
    <w:rsid w:val="00180F2A"/>
    <w:rsid w:val="00193925"/>
    <w:rsid w:val="00196159"/>
    <w:rsid w:val="001B1052"/>
    <w:rsid w:val="001C0E19"/>
    <w:rsid w:val="001D1C79"/>
    <w:rsid w:val="001D1FE7"/>
    <w:rsid w:val="001E4C70"/>
    <w:rsid w:val="001E4D8D"/>
    <w:rsid w:val="001F1DBC"/>
    <w:rsid w:val="001F5CEF"/>
    <w:rsid w:val="00203676"/>
    <w:rsid w:val="00212B7F"/>
    <w:rsid w:val="00240AC4"/>
    <w:rsid w:val="00243A4C"/>
    <w:rsid w:val="002472A9"/>
    <w:rsid w:val="00254495"/>
    <w:rsid w:val="00255751"/>
    <w:rsid w:val="00261E46"/>
    <w:rsid w:val="002635C2"/>
    <w:rsid w:val="00264140"/>
    <w:rsid w:val="00265D92"/>
    <w:rsid w:val="00287384"/>
    <w:rsid w:val="002A0FFA"/>
    <w:rsid w:val="002A3279"/>
    <w:rsid w:val="002D4220"/>
    <w:rsid w:val="002E7215"/>
    <w:rsid w:val="002F0F49"/>
    <w:rsid w:val="002F77B6"/>
    <w:rsid w:val="00301D83"/>
    <w:rsid w:val="00304D52"/>
    <w:rsid w:val="00315A96"/>
    <w:rsid w:val="00322547"/>
    <w:rsid w:val="003229B9"/>
    <w:rsid w:val="00340465"/>
    <w:rsid w:val="00344B72"/>
    <w:rsid w:val="003508A6"/>
    <w:rsid w:val="00362B51"/>
    <w:rsid w:val="00370088"/>
    <w:rsid w:val="0038216D"/>
    <w:rsid w:val="003A2E62"/>
    <w:rsid w:val="003A511A"/>
    <w:rsid w:val="003C0F7A"/>
    <w:rsid w:val="003D4CF2"/>
    <w:rsid w:val="003E7462"/>
    <w:rsid w:val="00405A5A"/>
    <w:rsid w:val="004228ED"/>
    <w:rsid w:val="0042577D"/>
    <w:rsid w:val="00430D94"/>
    <w:rsid w:val="00454E11"/>
    <w:rsid w:val="0047331C"/>
    <w:rsid w:val="0049161D"/>
    <w:rsid w:val="004C20F8"/>
    <w:rsid w:val="004E724D"/>
    <w:rsid w:val="004F56C2"/>
    <w:rsid w:val="005075A9"/>
    <w:rsid w:val="0053033A"/>
    <w:rsid w:val="005323DA"/>
    <w:rsid w:val="00532DC5"/>
    <w:rsid w:val="00536C53"/>
    <w:rsid w:val="005542CD"/>
    <w:rsid w:val="005600FD"/>
    <w:rsid w:val="00563A05"/>
    <w:rsid w:val="00584966"/>
    <w:rsid w:val="005A2EA7"/>
    <w:rsid w:val="005C0B3F"/>
    <w:rsid w:val="005D7E90"/>
    <w:rsid w:val="005E4A0E"/>
    <w:rsid w:val="005F198A"/>
    <w:rsid w:val="005F7523"/>
    <w:rsid w:val="00606730"/>
    <w:rsid w:val="0064107F"/>
    <w:rsid w:val="006559F9"/>
    <w:rsid w:val="00657052"/>
    <w:rsid w:val="00661FA1"/>
    <w:rsid w:val="006637B0"/>
    <w:rsid w:val="006650C8"/>
    <w:rsid w:val="00667D2F"/>
    <w:rsid w:val="0067565B"/>
    <w:rsid w:val="006814F8"/>
    <w:rsid w:val="006A376C"/>
    <w:rsid w:val="006B474B"/>
    <w:rsid w:val="006B659C"/>
    <w:rsid w:val="006C1793"/>
    <w:rsid w:val="006C354B"/>
    <w:rsid w:val="006D099C"/>
    <w:rsid w:val="006E5F9E"/>
    <w:rsid w:val="00702C73"/>
    <w:rsid w:val="007215B9"/>
    <w:rsid w:val="00724819"/>
    <w:rsid w:val="00735590"/>
    <w:rsid w:val="00746F5F"/>
    <w:rsid w:val="00761F56"/>
    <w:rsid w:val="00763538"/>
    <w:rsid w:val="00772D75"/>
    <w:rsid w:val="00793638"/>
    <w:rsid w:val="00796340"/>
    <w:rsid w:val="007A7A44"/>
    <w:rsid w:val="007B2461"/>
    <w:rsid w:val="007E5792"/>
    <w:rsid w:val="00805C0E"/>
    <w:rsid w:val="0083797B"/>
    <w:rsid w:val="00851030"/>
    <w:rsid w:val="0085607A"/>
    <w:rsid w:val="00860329"/>
    <w:rsid w:val="008745B3"/>
    <w:rsid w:val="00876B75"/>
    <w:rsid w:val="008C3691"/>
    <w:rsid w:val="008D0BCD"/>
    <w:rsid w:val="008E4EE5"/>
    <w:rsid w:val="009000BF"/>
    <w:rsid w:val="00906A7A"/>
    <w:rsid w:val="00913060"/>
    <w:rsid w:val="009218AD"/>
    <w:rsid w:val="00921924"/>
    <w:rsid w:val="00941E46"/>
    <w:rsid w:val="00953DF3"/>
    <w:rsid w:val="00954BA2"/>
    <w:rsid w:val="00962A66"/>
    <w:rsid w:val="00983AA7"/>
    <w:rsid w:val="009873B5"/>
    <w:rsid w:val="00992CE9"/>
    <w:rsid w:val="00995298"/>
    <w:rsid w:val="009A39D5"/>
    <w:rsid w:val="009B14DB"/>
    <w:rsid w:val="009C2E1B"/>
    <w:rsid w:val="00A22003"/>
    <w:rsid w:val="00A23FEF"/>
    <w:rsid w:val="00A367D9"/>
    <w:rsid w:val="00A41228"/>
    <w:rsid w:val="00A55BCA"/>
    <w:rsid w:val="00A631CD"/>
    <w:rsid w:val="00AC5EC2"/>
    <w:rsid w:val="00AD7690"/>
    <w:rsid w:val="00AE0C17"/>
    <w:rsid w:val="00AF3C74"/>
    <w:rsid w:val="00B07586"/>
    <w:rsid w:val="00B103DA"/>
    <w:rsid w:val="00B4428C"/>
    <w:rsid w:val="00B64565"/>
    <w:rsid w:val="00BA11D1"/>
    <w:rsid w:val="00BA7BDB"/>
    <w:rsid w:val="00BD3BF0"/>
    <w:rsid w:val="00BE43DE"/>
    <w:rsid w:val="00BE750A"/>
    <w:rsid w:val="00BF037F"/>
    <w:rsid w:val="00C3577B"/>
    <w:rsid w:val="00C45818"/>
    <w:rsid w:val="00C64F1E"/>
    <w:rsid w:val="00C65AE8"/>
    <w:rsid w:val="00C9346C"/>
    <w:rsid w:val="00C96B7A"/>
    <w:rsid w:val="00CA11AB"/>
    <w:rsid w:val="00CB479F"/>
    <w:rsid w:val="00CC3EE6"/>
    <w:rsid w:val="00CE53FB"/>
    <w:rsid w:val="00CE7BEC"/>
    <w:rsid w:val="00CF3542"/>
    <w:rsid w:val="00CF459E"/>
    <w:rsid w:val="00D043D7"/>
    <w:rsid w:val="00D11151"/>
    <w:rsid w:val="00D604D2"/>
    <w:rsid w:val="00D70FE7"/>
    <w:rsid w:val="00D767EA"/>
    <w:rsid w:val="00D85787"/>
    <w:rsid w:val="00D9041F"/>
    <w:rsid w:val="00DA69BE"/>
    <w:rsid w:val="00DA7825"/>
    <w:rsid w:val="00DC231D"/>
    <w:rsid w:val="00DC7C4B"/>
    <w:rsid w:val="00DD3FCF"/>
    <w:rsid w:val="00DD737A"/>
    <w:rsid w:val="00E03AB9"/>
    <w:rsid w:val="00E03D54"/>
    <w:rsid w:val="00E13EDB"/>
    <w:rsid w:val="00E300EE"/>
    <w:rsid w:val="00E732E8"/>
    <w:rsid w:val="00EA12C2"/>
    <w:rsid w:val="00EA2E57"/>
    <w:rsid w:val="00EA479F"/>
    <w:rsid w:val="00EE40D0"/>
    <w:rsid w:val="00EF72AD"/>
    <w:rsid w:val="00F030AB"/>
    <w:rsid w:val="00F10AC2"/>
    <w:rsid w:val="00F244D9"/>
    <w:rsid w:val="00F35F76"/>
    <w:rsid w:val="00F47DCA"/>
    <w:rsid w:val="00F53BCF"/>
    <w:rsid w:val="00F77EAC"/>
    <w:rsid w:val="00F83612"/>
    <w:rsid w:val="00FA5FB8"/>
    <w:rsid w:val="00FC2AD2"/>
    <w:rsid w:val="00FC4E15"/>
    <w:rsid w:val="00FD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A6CE"/>
  <w15:chartTrackingRefBased/>
  <w15:docId w15:val="{1A686A94-5F1E-498A-A718-F1E1408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8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72481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724819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59"/>
    <w:rsid w:val="00724819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913060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913060"/>
    <w:pPr>
      <w:widowControl w:val="0"/>
      <w:spacing w:after="0" w:line="262" w:lineRule="auto"/>
      <w:ind w:left="0" w:firstLine="0"/>
      <w:jc w:val="left"/>
    </w:pPr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8745B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745B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745B3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link w:val="ab"/>
    <w:uiPriority w:val="1"/>
    <w:qFormat/>
    <w:rsid w:val="003E7462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FontStyle22">
    <w:name w:val="Font Style22"/>
    <w:basedOn w:val="a0"/>
    <w:uiPriority w:val="99"/>
    <w:rsid w:val="0042577D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42577D"/>
    <w:pPr>
      <w:widowControl w:val="0"/>
      <w:autoSpaceDE w:val="0"/>
      <w:autoSpaceDN w:val="0"/>
      <w:adjustRightInd w:val="0"/>
      <w:spacing w:after="0" w:line="26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257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42577D"/>
    <w:pPr>
      <w:widowControl w:val="0"/>
      <w:autoSpaceDE w:val="0"/>
      <w:autoSpaceDN w:val="0"/>
      <w:adjustRightInd w:val="0"/>
      <w:spacing w:after="0" w:line="31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2577D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53033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formattext">
    <w:name w:val="formattext"/>
    <w:basedOn w:val="a"/>
    <w:rsid w:val="0053033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53033A"/>
  </w:style>
  <w:style w:type="paragraph" w:customStyle="1" w:styleId="1">
    <w:name w:val="ГОСТ раздел 1 уровня"/>
    <w:uiPriority w:val="99"/>
    <w:qFormat/>
    <w:rsid w:val="0053033A"/>
    <w:pPr>
      <w:numPr>
        <w:numId w:val="4"/>
      </w:numPr>
      <w:spacing w:before="240" w:after="12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uiPriority w:val="99"/>
    <w:qFormat/>
    <w:rsid w:val="0053033A"/>
    <w:pPr>
      <w:widowControl w:val="0"/>
      <w:numPr>
        <w:ilvl w:val="1"/>
        <w:numId w:val="4"/>
      </w:numPr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uiPriority w:val="99"/>
    <w:rsid w:val="0053033A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uiPriority w:val="99"/>
    <w:qFormat/>
    <w:rsid w:val="0053033A"/>
    <w:pPr>
      <w:numPr>
        <w:ilvl w:val="2"/>
        <w:numId w:val="4"/>
      </w:numPr>
      <w:tabs>
        <w:tab w:val="left" w:pos="1531"/>
      </w:tabs>
      <w:spacing w:after="0"/>
    </w:pPr>
    <w:rPr>
      <w:rFonts w:ascii="Arial" w:eastAsiaTheme="minorEastAsia" w:hAnsi="Arial" w:cstheme="minorBidi"/>
      <w:color w:val="000000" w:themeColor="text1"/>
      <w:sz w:val="24"/>
    </w:rPr>
  </w:style>
  <w:style w:type="paragraph" w:customStyle="1" w:styleId="FORMATTEXT0">
    <w:name w:val=".FORMATTEXT"/>
    <w:uiPriority w:val="99"/>
    <w:rsid w:val="0025449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A76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0A7612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7612"/>
    <w:pPr>
      <w:widowControl w:val="0"/>
      <w:shd w:val="clear" w:color="auto" w:fill="FFFFFF"/>
      <w:spacing w:before="480" w:after="240" w:line="326" w:lineRule="exact"/>
      <w:ind w:left="0" w:firstLine="0"/>
      <w:jc w:val="left"/>
    </w:pPr>
    <w:rPr>
      <w:rFonts w:ascii="Times New Roman" w:eastAsiaTheme="minorHAnsi" w:hAnsi="Times New Roman"/>
    </w:rPr>
  </w:style>
  <w:style w:type="character" w:customStyle="1" w:styleId="23">
    <w:name w:val="Основной текст (2) + Полужирный"/>
    <w:basedOn w:val="21"/>
    <w:rsid w:val="000A7612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ab">
    <w:name w:val="Абзац списка Знак"/>
    <w:link w:val="aa"/>
    <w:uiPriority w:val="1"/>
    <w:locked/>
    <w:rsid w:val="000A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D336-AD8D-4FB2-92B5-46ED8DD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7</Pages>
  <Words>15047</Words>
  <Characters>85773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75</cp:revision>
  <dcterms:created xsi:type="dcterms:W3CDTF">2025-10-23T09:52:00Z</dcterms:created>
  <dcterms:modified xsi:type="dcterms:W3CDTF">2025-12-03T20:43:00Z</dcterms:modified>
</cp:coreProperties>
</file>